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8"/>
        <w:gridCol w:w="4644"/>
      </w:tblGrid>
      <w:tr w:rsidR="0079682A" w:rsidRPr="000744A6" w:rsidTr="0079682A">
        <w:tc>
          <w:tcPr>
            <w:tcW w:w="9378" w:type="dxa"/>
            <w:hideMark/>
          </w:tcPr>
          <w:p w:rsidR="0079682A" w:rsidRPr="000744A6" w:rsidRDefault="0079682A" w:rsidP="003F2728">
            <w:pPr>
              <w:rPr>
                <w:rFonts w:ascii="Arial" w:hAnsi="Arial" w:cs="Arial"/>
              </w:rPr>
            </w:pPr>
            <w:r w:rsidRPr="000744A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DBEA21F" wp14:editId="555E46BE">
                  <wp:simplePos x="0" y="0"/>
                  <wp:positionH relativeFrom="column">
                    <wp:posOffset>2342515</wp:posOffset>
                  </wp:positionH>
                  <wp:positionV relativeFrom="paragraph">
                    <wp:posOffset>57150</wp:posOffset>
                  </wp:positionV>
                  <wp:extent cx="1000125" cy="809625"/>
                  <wp:effectExtent l="0" t="0" r="0" b="952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44" w:type="dxa"/>
            <w:hideMark/>
          </w:tcPr>
          <w:p w:rsidR="0079682A" w:rsidRPr="000744A6" w:rsidRDefault="0079682A" w:rsidP="003F2728">
            <w:pPr>
              <w:rPr>
                <w:rFonts w:ascii="Arial" w:hAnsi="Arial" w:cs="Arial"/>
              </w:rPr>
            </w:pPr>
          </w:p>
        </w:tc>
      </w:tr>
    </w:tbl>
    <w:p w:rsidR="002616EE" w:rsidRPr="00903AB2" w:rsidRDefault="002616EE" w:rsidP="00903AB2">
      <w:pPr>
        <w:spacing w:after="0" w:line="240" w:lineRule="auto"/>
        <w:rPr>
          <w:rFonts w:ascii="Arial" w:hAnsi="Arial" w:cs="Arial"/>
          <w:b/>
          <w:sz w:val="10"/>
          <w:szCs w:val="24"/>
          <w:lang w:val="ms-MY"/>
        </w:rPr>
      </w:pPr>
    </w:p>
    <w:tbl>
      <w:tblPr>
        <w:tblStyle w:val="TableGrid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2616EE" w:rsidTr="000452AD">
        <w:tc>
          <w:tcPr>
            <w:tcW w:w="8910" w:type="dxa"/>
          </w:tcPr>
          <w:p w:rsidR="002616EE" w:rsidRPr="00D87648" w:rsidRDefault="002616EE" w:rsidP="0079682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2616EE" w:rsidRPr="00D87648" w:rsidRDefault="002616EE" w:rsidP="0079682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87648">
              <w:rPr>
                <w:rFonts w:ascii="Arial" w:hAnsi="Arial" w:cs="Arial"/>
                <w:b/>
                <w:sz w:val="30"/>
                <w:szCs w:val="30"/>
              </w:rPr>
              <w:t>MEMO</w:t>
            </w:r>
          </w:p>
          <w:p w:rsidR="002616EE" w:rsidRPr="001A1842" w:rsidRDefault="002616EE" w:rsidP="0079682A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6"/>
              </w:rPr>
            </w:pPr>
            <w:r w:rsidRPr="000452AD">
              <w:rPr>
                <w:rFonts w:ascii="Arial" w:hAnsi="Arial" w:cs="Arial"/>
                <w:b/>
                <w:sz w:val="24"/>
                <w:szCs w:val="26"/>
              </w:rPr>
              <w:t xml:space="preserve">BAHAGIAN </w:t>
            </w:r>
            <w:r w:rsidR="001A1842" w:rsidRPr="001A1842">
              <w:rPr>
                <w:rFonts w:ascii="Arial" w:hAnsi="Arial" w:cs="Arial"/>
                <w:color w:val="FF0000"/>
                <w:sz w:val="24"/>
                <w:szCs w:val="26"/>
              </w:rPr>
              <w:t>XXX</w:t>
            </w:r>
          </w:p>
          <w:p w:rsidR="002616EE" w:rsidRPr="000452AD" w:rsidRDefault="007F24D8" w:rsidP="0079682A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 xml:space="preserve">KEMENTERIAN PELANCONGAN, SENI DAN BUDAYA </w:t>
            </w:r>
            <w:r w:rsidR="002616EE" w:rsidRPr="000452AD">
              <w:rPr>
                <w:rFonts w:ascii="Arial" w:hAnsi="Arial" w:cs="Arial"/>
                <w:b/>
                <w:sz w:val="24"/>
                <w:szCs w:val="26"/>
              </w:rPr>
              <w:t>MALAYSIA</w:t>
            </w:r>
          </w:p>
          <w:p w:rsidR="002616EE" w:rsidRPr="00D87648" w:rsidRDefault="002616EE" w:rsidP="0079682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:rsidR="002616EE" w:rsidRDefault="002616EE" w:rsidP="00903AB2">
      <w:pPr>
        <w:spacing w:after="0" w:line="240" w:lineRule="auto"/>
        <w:rPr>
          <w:rFonts w:ascii="Arial" w:hAnsi="Arial" w:cs="Arial"/>
          <w:b/>
          <w:sz w:val="32"/>
          <w:szCs w:val="32"/>
          <w:lang w:val="ms-MY"/>
        </w:rPr>
      </w:pPr>
    </w:p>
    <w:p w:rsidR="0079682A" w:rsidRDefault="0079682A" w:rsidP="00884E26">
      <w:pPr>
        <w:spacing w:after="0" w:line="24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Kepada</w:t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  <w:t>:</w:t>
      </w:r>
      <w:r>
        <w:rPr>
          <w:rFonts w:ascii="Arial" w:hAnsi="Arial" w:cs="Arial"/>
          <w:sz w:val="24"/>
          <w:szCs w:val="24"/>
          <w:lang w:val="ms-MY"/>
        </w:rPr>
        <w:tab/>
      </w:r>
      <w:r w:rsidR="004E4BA1">
        <w:rPr>
          <w:rFonts w:ascii="Arial" w:hAnsi="Arial" w:cs="Arial"/>
          <w:sz w:val="24"/>
          <w:szCs w:val="24"/>
          <w:lang w:val="ms-MY"/>
        </w:rPr>
        <w:t>SUB</w:t>
      </w:r>
      <w:r w:rsidR="00884E26">
        <w:rPr>
          <w:rFonts w:ascii="Arial" w:hAnsi="Arial" w:cs="Arial"/>
          <w:sz w:val="24"/>
          <w:szCs w:val="24"/>
          <w:lang w:val="ms-MY"/>
        </w:rPr>
        <w:t xml:space="preserve"> (</w:t>
      </w:r>
      <w:r w:rsidR="001A1842">
        <w:rPr>
          <w:rFonts w:ascii="Arial" w:hAnsi="Arial" w:cs="Arial"/>
          <w:sz w:val="24"/>
          <w:szCs w:val="24"/>
          <w:lang w:val="ms-MY"/>
        </w:rPr>
        <w:t>K</w:t>
      </w:r>
      <w:r w:rsidR="00884E26">
        <w:rPr>
          <w:rFonts w:ascii="Arial" w:hAnsi="Arial" w:cs="Arial"/>
          <w:sz w:val="24"/>
          <w:szCs w:val="24"/>
          <w:lang w:val="ms-MY"/>
        </w:rPr>
        <w:t>)</w:t>
      </w:r>
    </w:p>
    <w:p w:rsidR="00884E26" w:rsidRDefault="00884E26" w:rsidP="00884E26">
      <w:pPr>
        <w:spacing w:after="0" w:line="24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79682A" w:rsidRDefault="0079682A" w:rsidP="00884E26">
      <w:pPr>
        <w:spacing w:after="0" w:line="24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Daripada</w:t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  <w:t>:</w:t>
      </w:r>
      <w:r>
        <w:rPr>
          <w:rFonts w:ascii="Arial" w:hAnsi="Arial" w:cs="Arial"/>
          <w:sz w:val="24"/>
          <w:szCs w:val="24"/>
          <w:lang w:val="ms-MY"/>
        </w:rPr>
        <w:tab/>
      </w:r>
      <w:r w:rsidR="001A1842">
        <w:rPr>
          <w:rFonts w:ascii="Arial" w:hAnsi="Arial" w:cs="Arial"/>
          <w:sz w:val="24"/>
          <w:szCs w:val="24"/>
          <w:lang w:val="ms-MY"/>
        </w:rPr>
        <w:t>SUB (</w:t>
      </w:r>
      <w:r w:rsidR="001A1842" w:rsidRPr="001A1842">
        <w:rPr>
          <w:rFonts w:ascii="Arial" w:hAnsi="Arial" w:cs="Arial"/>
          <w:color w:val="FF0000"/>
          <w:sz w:val="24"/>
          <w:szCs w:val="24"/>
          <w:lang w:val="ms-MY"/>
        </w:rPr>
        <w:t>XX</w:t>
      </w:r>
      <w:r w:rsidR="004E4BA1">
        <w:rPr>
          <w:rFonts w:ascii="Arial" w:hAnsi="Arial" w:cs="Arial"/>
          <w:sz w:val="24"/>
          <w:szCs w:val="24"/>
          <w:lang w:val="ms-MY"/>
        </w:rPr>
        <w:t>)</w:t>
      </w:r>
    </w:p>
    <w:p w:rsidR="00884E26" w:rsidRDefault="00884E26" w:rsidP="00884E26">
      <w:pPr>
        <w:spacing w:after="0" w:line="24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79682A" w:rsidRDefault="0079682A" w:rsidP="00884E26">
      <w:pPr>
        <w:spacing w:after="0" w:line="24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 xml:space="preserve">Rujukan </w:t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  <w:t>:</w:t>
      </w:r>
      <w:r>
        <w:rPr>
          <w:rFonts w:ascii="Arial" w:hAnsi="Arial" w:cs="Arial"/>
          <w:sz w:val="24"/>
          <w:szCs w:val="24"/>
          <w:lang w:val="ms-MY"/>
        </w:rPr>
        <w:tab/>
      </w:r>
      <w:r w:rsidR="001A1842">
        <w:rPr>
          <w:rFonts w:ascii="Arial" w:hAnsi="Arial" w:cs="Arial"/>
          <w:color w:val="FF0000"/>
          <w:sz w:val="24"/>
          <w:szCs w:val="24"/>
          <w:lang w:val="ms-MY"/>
        </w:rPr>
        <w:t>XXX</w:t>
      </w:r>
    </w:p>
    <w:p w:rsidR="00884E26" w:rsidRDefault="00884E26" w:rsidP="00884E26">
      <w:pPr>
        <w:spacing w:after="0" w:line="24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79682A" w:rsidRDefault="0079682A" w:rsidP="00884E26">
      <w:pPr>
        <w:spacing w:after="0" w:line="24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 xml:space="preserve">Tarikh </w:t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  <w:t>:</w:t>
      </w:r>
      <w:r>
        <w:rPr>
          <w:rFonts w:ascii="Arial" w:hAnsi="Arial" w:cs="Arial"/>
          <w:sz w:val="24"/>
          <w:szCs w:val="24"/>
          <w:lang w:val="ms-MY"/>
        </w:rPr>
        <w:tab/>
      </w:r>
      <w:r w:rsidR="001A1842" w:rsidRPr="001A1842">
        <w:rPr>
          <w:rFonts w:ascii="Arial" w:hAnsi="Arial" w:cs="Arial"/>
          <w:color w:val="FF0000"/>
          <w:sz w:val="24"/>
          <w:szCs w:val="24"/>
          <w:lang w:val="ms-MY"/>
        </w:rPr>
        <w:t>XXX</w:t>
      </w:r>
    </w:p>
    <w:p w:rsidR="00884E26" w:rsidRDefault="00884E26" w:rsidP="00884E26">
      <w:pPr>
        <w:spacing w:after="0" w:line="24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5650EA" w:rsidRDefault="00105A45" w:rsidP="001A1842">
      <w:pPr>
        <w:pBdr>
          <w:bottom w:val="single" w:sz="4" w:space="1" w:color="auto"/>
        </w:pBdr>
        <w:ind w:left="2880" w:hanging="2880"/>
        <w:jc w:val="both"/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 xml:space="preserve">Perkara                    </w:t>
      </w:r>
      <w:r w:rsidR="0079682A">
        <w:rPr>
          <w:rFonts w:ascii="Arial" w:hAnsi="Arial" w:cs="Arial"/>
          <w:sz w:val="24"/>
          <w:szCs w:val="24"/>
          <w:lang w:val="ms-MY"/>
        </w:rPr>
        <w:t>:</w:t>
      </w:r>
      <w:r w:rsidR="0079682A">
        <w:rPr>
          <w:rFonts w:ascii="Arial" w:hAnsi="Arial" w:cs="Arial"/>
          <w:sz w:val="24"/>
          <w:szCs w:val="24"/>
          <w:lang w:val="ms-MY"/>
        </w:rPr>
        <w:tab/>
      </w:r>
      <w:r w:rsidR="001A1842">
        <w:rPr>
          <w:rFonts w:ascii="Arial" w:hAnsi="Arial" w:cs="Arial"/>
          <w:b/>
          <w:sz w:val="24"/>
        </w:rPr>
        <w:t xml:space="preserve">PERMOHONAN </w:t>
      </w:r>
      <w:r w:rsidR="001A1842" w:rsidRPr="001A1842">
        <w:rPr>
          <w:rFonts w:ascii="Arial" w:hAnsi="Arial" w:cs="Arial"/>
          <w:b/>
          <w:color w:val="FF0000"/>
          <w:sz w:val="24"/>
        </w:rPr>
        <w:t>SEBUT HARGA/ TENDER</w:t>
      </w:r>
      <w:r w:rsidR="001A1842">
        <w:rPr>
          <w:rFonts w:ascii="Arial" w:hAnsi="Arial" w:cs="Arial"/>
          <w:b/>
          <w:color w:val="FF0000"/>
          <w:sz w:val="24"/>
        </w:rPr>
        <w:t xml:space="preserve">… (NYATAKAN TAJUK PEROLEHAN) </w:t>
      </w:r>
    </w:p>
    <w:p w:rsidR="0000600D" w:rsidRPr="005650EA" w:rsidRDefault="0000600D" w:rsidP="000060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Dengan hormatnya saya</w:t>
      </w:r>
      <w:r w:rsidR="001A1842">
        <w:rPr>
          <w:rFonts w:ascii="Arial" w:hAnsi="Arial" w:cs="Arial"/>
          <w:sz w:val="24"/>
          <w:szCs w:val="24"/>
          <w:lang w:val="ms-MY"/>
        </w:rPr>
        <w:t xml:space="preserve"> merujuk kepada perkara di atas.</w:t>
      </w:r>
    </w:p>
    <w:p w:rsidR="002616EE" w:rsidRDefault="002616EE" w:rsidP="00884E26">
      <w:pPr>
        <w:spacing w:after="0" w:line="24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1A1842" w:rsidRDefault="001A1842" w:rsidP="001A1842">
      <w:pPr>
        <w:spacing w:after="0" w:line="24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2.</w:t>
      </w:r>
      <w:r>
        <w:rPr>
          <w:rFonts w:ascii="Arial" w:hAnsi="Arial" w:cs="Arial"/>
          <w:sz w:val="24"/>
          <w:szCs w:val="24"/>
          <w:lang w:val="ms-MY"/>
        </w:rPr>
        <w:tab/>
        <w:t xml:space="preserve">Sebagai </w:t>
      </w:r>
      <w:r w:rsidRPr="001A1842">
        <w:rPr>
          <w:rFonts w:ascii="Arial" w:hAnsi="Arial" w:cs="Arial"/>
          <w:sz w:val="24"/>
          <w:szCs w:val="24"/>
          <w:lang w:val="ms-MY"/>
        </w:rPr>
        <w:t xml:space="preserve">makluman puan, Kementerian Pelancongan, Seni dan Budaya Malaysia (MOTAC) akan menganjurkan Majlis </w:t>
      </w:r>
      <w:r w:rsidRPr="001A1842">
        <w:rPr>
          <w:rFonts w:ascii="Arial" w:hAnsi="Arial" w:cs="Arial"/>
          <w:color w:val="FF0000"/>
          <w:sz w:val="24"/>
          <w:szCs w:val="24"/>
          <w:lang w:val="ms-MY"/>
        </w:rPr>
        <w:t>XXX</w:t>
      </w:r>
      <w:r w:rsidRPr="001A1842">
        <w:rPr>
          <w:rFonts w:ascii="Arial" w:hAnsi="Arial" w:cs="Arial"/>
          <w:sz w:val="24"/>
          <w:szCs w:val="24"/>
          <w:lang w:val="ms-MY"/>
        </w:rPr>
        <w:t xml:space="preserve"> yang akan diadakan pada </w:t>
      </w:r>
      <w:r w:rsidRPr="001A1842">
        <w:rPr>
          <w:rFonts w:ascii="Arial" w:hAnsi="Arial" w:cs="Arial"/>
          <w:color w:val="FF0000"/>
          <w:sz w:val="24"/>
          <w:szCs w:val="24"/>
          <w:lang w:val="ms-MY"/>
        </w:rPr>
        <w:t>XXX</w:t>
      </w:r>
      <w:r w:rsidRPr="001A1842">
        <w:rPr>
          <w:rFonts w:ascii="Arial" w:hAnsi="Arial" w:cs="Arial"/>
          <w:color w:val="FF0000"/>
          <w:sz w:val="24"/>
          <w:szCs w:val="24"/>
          <w:lang w:val="ms-MY"/>
        </w:rPr>
        <w:t xml:space="preserve"> </w:t>
      </w:r>
      <w:r w:rsidRPr="001A1842">
        <w:rPr>
          <w:rFonts w:ascii="Arial" w:hAnsi="Arial" w:cs="Arial"/>
          <w:sz w:val="24"/>
          <w:szCs w:val="24"/>
          <w:lang w:val="ms-MY"/>
        </w:rPr>
        <w:t xml:space="preserve">bertempat di </w:t>
      </w:r>
      <w:r w:rsidRPr="001A1842">
        <w:rPr>
          <w:rFonts w:ascii="Arial" w:hAnsi="Arial" w:cs="Arial"/>
          <w:color w:val="FF0000"/>
          <w:sz w:val="24"/>
          <w:szCs w:val="24"/>
          <w:lang w:val="ms-MY"/>
        </w:rPr>
        <w:t>XXX</w:t>
      </w:r>
      <w:r>
        <w:rPr>
          <w:rFonts w:ascii="Arial" w:hAnsi="Arial" w:cs="Arial"/>
          <w:color w:val="FF0000"/>
          <w:sz w:val="24"/>
          <w:szCs w:val="24"/>
          <w:lang w:val="ms-MY"/>
        </w:rPr>
        <w:t>.</w:t>
      </w:r>
      <w:r>
        <w:rPr>
          <w:rFonts w:ascii="Arial" w:hAnsi="Arial" w:cs="Arial"/>
          <w:sz w:val="24"/>
          <w:szCs w:val="24"/>
          <w:lang w:val="ms-MY"/>
        </w:rPr>
        <w:t xml:space="preserve"> </w:t>
      </w:r>
      <w:r w:rsidRPr="001A1842">
        <w:rPr>
          <w:rFonts w:ascii="Arial" w:hAnsi="Arial" w:cs="Arial"/>
          <w:sz w:val="24"/>
          <w:szCs w:val="24"/>
          <w:lang w:val="ms-MY"/>
        </w:rPr>
        <w:t>Bagi</w:t>
      </w:r>
      <w:r>
        <w:rPr>
          <w:rFonts w:ascii="Arial" w:hAnsi="Arial" w:cs="Arial"/>
          <w:sz w:val="24"/>
          <w:szCs w:val="24"/>
          <w:lang w:val="ms-MY"/>
        </w:rPr>
        <w:t xml:space="preserve"> menjayakan program tersebut, B</w:t>
      </w:r>
      <w:r w:rsidRPr="001A1842">
        <w:rPr>
          <w:rFonts w:ascii="Arial" w:hAnsi="Arial" w:cs="Arial"/>
          <w:sz w:val="24"/>
          <w:szCs w:val="24"/>
          <w:lang w:val="ms-MY"/>
        </w:rPr>
        <w:t xml:space="preserve">ahagian </w:t>
      </w:r>
      <w:r w:rsidRPr="001A1842">
        <w:rPr>
          <w:rFonts w:ascii="Arial" w:hAnsi="Arial" w:cs="Arial"/>
          <w:color w:val="FF0000"/>
          <w:sz w:val="24"/>
          <w:szCs w:val="24"/>
          <w:lang w:val="ms-MY"/>
        </w:rPr>
        <w:t>XXX</w:t>
      </w:r>
      <w:r>
        <w:rPr>
          <w:rFonts w:ascii="Arial" w:hAnsi="Arial" w:cs="Arial"/>
          <w:sz w:val="24"/>
          <w:szCs w:val="24"/>
          <w:lang w:val="ms-MY"/>
        </w:rPr>
        <w:t xml:space="preserve"> selaku Urusetia lnduk ingin</w:t>
      </w:r>
      <w:r w:rsidRPr="001A1842">
        <w:rPr>
          <w:rFonts w:ascii="Arial" w:hAnsi="Arial" w:cs="Arial"/>
          <w:sz w:val="24"/>
          <w:szCs w:val="24"/>
          <w:lang w:val="ms-MY"/>
        </w:rPr>
        <w:t xml:space="preserve"> mem</w:t>
      </w:r>
      <w:r>
        <w:rPr>
          <w:rFonts w:ascii="Arial" w:hAnsi="Arial" w:cs="Arial"/>
          <w:sz w:val="24"/>
          <w:szCs w:val="24"/>
          <w:lang w:val="ms-MY"/>
        </w:rPr>
        <w:t xml:space="preserve">buat perolehan sebut harga bagi perkhidmatan XXX. </w:t>
      </w:r>
      <w:r w:rsidRPr="001A1842">
        <w:rPr>
          <w:rFonts w:ascii="Arial" w:hAnsi="Arial" w:cs="Arial"/>
          <w:b/>
          <w:i/>
          <w:color w:val="FF0000"/>
          <w:sz w:val="24"/>
          <w:szCs w:val="24"/>
          <w:lang w:val="ms-MY"/>
        </w:rPr>
        <w:t>(perenggan ini harus menyatakan berkaitan latar belakang perolehan)</w:t>
      </w:r>
      <w:r>
        <w:rPr>
          <w:rFonts w:ascii="Arial" w:hAnsi="Arial" w:cs="Arial"/>
          <w:b/>
          <w:i/>
          <w:color w:val="FF0000"/>
          <w:sz w:val="24"/>
          <w:szCs w:val="24"/>
          <w:lang w:val="ms-MY"/>
        </w:rPr>
        <w:t>.</w:t>
      </w:r>
    </w:p>
    <w:p w:rsidR="001A1842" w:rsidRDefault="001A1842" w:rsidP="001A1842">
      <w:pPr>
        <w:spacing w:after="0" w:line="24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1A1842" w:rsidRDefault="001A1842" w:rsidP="001A1842">
      <w:pPr>
        <w:spacing w:after="0" w:line="24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3.</w:t>
      </w:r>
      <w:r>
        <w:rPr>
          <w:rFonts w:ascii="Arial" w:hAnsi="Arial" w:cs="Arial"/>
          <w:sz w:val="24"/>
          <w:szCs w:val="24"/>
          <w:lang w:val="ms-MY"/>
        </w:rPr>
        <w:tab/>
      </w:r>
      <w:r w:rsidRPr="001A1842">
        <w:rPr>
          <w:rFonts w:ascii="Arial" w:hAnsi="Arial" w:cs="Arial"/>
          <w:sz w:val="24"/>
          <w:szCs w:val="24"/>
          <w:lang w:val="ms-MY"/>
        </w:rPr>
        <w:t>Sehubungan itu, bersama-sa</w:t>
      </w:r>
      <w:r>
        <w:rPr>
          <w:rFonts w:ascii="Arial" w:hAnsi="Arial" w:cs="Arial"/>
          <w:sz w:val="24"/>
          <w:szCs w:val="24"/>
          <w:lang w:val="ms-MY"/>
        </w:rPr>
        <w:t>ma ini dikemukakan permohonan bagi sebut harga/ tender tersebut seperti berikut:</w:t>
      </w:r>
    </w:p>
    <w:p w:rsidR="001A1842" w:rsidRDefault="001A1842" w:rsidP="001A1842">
      <w:pPr>
        <w:spacing w:after="0" w:line="24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1A1842" w:rsidRDefault="001A1842" w:rsidP="001A18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1A1842">
        <w:rPr>
          <w:rFonts w:ascii="Arial" w:hAnsi="Arial" w:cs="Arial"/>
          <w:sz w:val="24"/>
          <w:szCs w:val="24"/>
          <w:lang w:val="ms-MY"/>
        </w:rPr>
        <w:t>Borang Maklumat Permohonan Perolehan</w:t>
      </w:r>
      <w:r>
        <w:rPr>
          <w:rFonts w:ascii="Arial" w:hAnsi="Arial" w:cs="Arial"/>
          <w:sz w:val="24"/>
          <w:szCs w:val="24"/>
          <w:lang w:val="ms-MY"/>
        </w:rPr>
        <w:t>;</w:t>
      </w:r>
      <w:r w:rsidRPr="001A1842">
        <w:rPr>
          <w:rFonts w:ascii="Arial" w:hAnsi="Arial" w:cs="Arial"/>
          <w:sz w:val="24"/>
          <w:szCs w:val="24"/>
          <w:lang w:val="ms-MY"/>
        </w:rPr>
        <w:t xml:space="preserve"> </w:t>
      </w:r>
    </w:p>
    <w:p w:rsidR="001A1842" w:rsidRDefault="001A1842" w:rsidP="001A18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s-MY"/>
        </w:rPr>
      </w:pPr>
      <w:bookmarkStart w:id="0" w:name="_GoBack"/>
      <w:r>
        <w:rPr>
          <w:rFonts w:ascii="Arial" w:hAnsi="Arial" w:cs="Arial"/>
          <w:sz w:val="24"/>
          <w:szCs w:val="24"/>
          <w:lang w:val="ms-MY"/>
        </w:rPr>
        <w:t>Kelulusan Pegawai Pengawal berkaitan Perolehan/ Peruntukan</w:t>
      </w:r>
      <w:bookmarkEnd w:id="0"/>
      <w:r>
        <w:rPr>
          <w:rFonts w:ascii="Arial" w:hAnsi="Arial" w:cs="Arial"/>
          <w:sz w:val="24"/>
          <w:szCs w:val="24"/>
          <w:lang w:val="ms-MY"/>
        </w:rPr>
        <w:t>; dan</w:t>
      </w:r>
    </w:p>
    <w:p w:rsidR="001A1842" w:rsidRDefault="001A1842" w:rsidP="001A18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1A1842">
        <w:rPr>
          <w:rFonts w:ascii="Arial" w:hAnsi="Arial" w:cs="Arial"/>
          <w:sz w:val="24"/>
          <w:szCs w:val="24"/>
          <w:lang w:val="ms-MY"/>
        </w:rPr>
        <w:t>Cadangan nama ahli</w:t>
      </w:r>
      <w:r w:rsidRPr="001A1842">
        <w:rPr>
          <w:rFonts w:ascii="Arial" w:hAnsi="Arial" w:cs="Arial"/>
          <w:sz w:val="24"/>
          <w:szCs w:val="24"/>
          <w:lang w:val="ms-MY"/>
        </w:rPr>
        <w:t xml:space="preserve"> Jawatankuasa Spesifikasi, Penilaian Teknikal dan Penilaian </w:t>
      </w:r>
      <w:r>
        <w:rPr>
          <w:rFonts w:ascii="Arial" w:hAnsi="Arial" w:cs="Arial"/>
          <w:sz w:val="24"/>
          <w:szCs w:val="24"/>
          <w:lang w:val="ms-MY"/>
        </w:rPr>
        <w:t>Kewangan bagi perolehan tersebut.</w:t>
      </w:r>
    </w:p>
    <w:p w:rsidR="001A1842" w:rsidRPr="001A1842" w:rsidRDefault="001A1842" w:rsidP="001A1842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lang w:val="ms-MY"/>
        </w:rPr>
      </w:pPr>
    </w:p>
    <w:p w:rsidR="004E4BA1" w:rsidRDefault="001A1842" w:rsidP="001A1842">
      <w:pPr>
        <w:spacing w:after="0" w:line="24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1A1842">
        <w:rPr>
          <w:rFonts w:ascii="Arial" w:hAnsi="Arial" w:cs="Arial"/>
          <w:sz w:val="24"/>
          <w:szCs w:val="24"/>
          <w:lang w:val="ms-MY"/>
        </w:rPr>
        <w:t>4.</w:t>
      </w:r>
      <w:r w:rsidRPr="001A1842"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>Segala k</w:t>
      </w:r>
      <w:r w:rsidRPr="001A1842">
        <w:rPr>
          <w:rFonts w:ascii="Arial" w:hAnsi="Arial" w:cs="Arial"/>
          <w:sz w:val="24"/>
          <w:szCs w:val="24"/>
          <w:lang w:val="ms-MY"/>
        </w:rPr>
        <w:t>erjasama pihak pu</w:t>
      </w:r>
      <w:r>
        <w:rPr>
          <w:rFonts w:ascii="Arial" w:hAnsi="Arial" w:cs="Arial"/>
          <w:sz w:val="24"/>
          <w:szCs w:val="24"/>
          <w:lang w:val="ms-MY"/>
        </w:rPr>
        <w:t>an berhubung perkara ini amat</w:t>
      </w:r>
      <w:r w:rsidRPr="001A1842">
        <w:rPr>
          <w:rFonts w:ascii="Arial" w:hAnsi="Arial" w:cs="Arial"/>
          <w:sz w:val="24"/>
          <w:szCs w:val="24"/>
          <w:lang w:val="ms-MY"/>
        </w:rPr>
        <w:t xml:space="preserve"> dihargai dan didahului dengan ucapan terima kasih.</w:t>
      </w:r>
    </w:p>
    <w:p w:rsidR="001A1842" w:rsidRDefault="001A1842" w:rsidP="001A1842">
      <w:pPr>
        <w:spacing w:after="0" w:line="24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2616EE" w:rsidRDefault="004B3674" w:rsidP="00884E26">
      <w:pPr>
        <w:spacing w:after="0" w:line="24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Sekian.</w:t>
      </w:r>
    </w:p>
    <w:p w:rsidR="00D87648" w:rsidRDefault="00D87648" w:rsidP="00884E26">
      <w:pPr>
        <w:spacing w:after="0" w:line="24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4B3674" w:rsidRDefault="004B3674" w:rsidP="00884E26">
      <w:pPr>
        <w:spacing w:after="0" w:line="24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D84A5B" w:rsidRDefault="00D84A5B" w:rsidP="00884E26">
      <w:pPr>
        <w:spacing w:after="0" w:line="24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186AC4" w:rsidRDefault="002616EE" w:rsidP="00D87648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ms-MY"/>
        </w:rPr>
      </w:pPr>
      <w:r w:rsidRPr="001A1842">
        <w:rPr>
          <w:rFonts w:ascii="Arial" w:hAnsi="Arial" w:cs="Arial"/>
          <w:b/>
          <w:color w:val="FF0000"/>
          <w:sz w:val="24"/>
          <w:szCs w:val="24"/>
          <w:lang w:val="ms-MY"/>
        </w:rPr>
        <w:t>(</w:t>
      </w:r>
      <w:r w:rsidR="001A1842" w:rsidRPr="001A1842">
        <w:rPr>
          <w:rFonts w:ascii="Arial" w:hAnsi="Arial" w:cs="Arial"/>
          <w:b/>
          <w:color w:val="FF0000"/>
          <w:sz w:val="24"/>
          <w:szCs w:val="24"/>
          <w:lang w:val="ms-MY"/>
        </w:rPr>
        <w:t>XXX</w:t>
      </w:r>
      <w:r w:rsidRPr="001A1842">
        <w:rPr>
          <w:rFonts w:ascii="Arial" w:hAnsi="Arial" w:cs="Arial"/>
          <w:b/>
          <w:color w:val="FF0000"/>
          <w:sz w:val="24"/>
          <w:szCs w:val="24"/>
          <w:lang w:val="ms-MY"/>
        </w:rPr>
        <w:t>)</w:t>
      </w:r>
    </w:p>
    <w:p w:rsidR="001A1842" w:rsidRDefault="001A1842" w:rsidP="00D87648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ms-MY"/>
        </w:rPr>
      </w:pPr>
    </w:p>
    <w:p w:rsidR="001A1842" w:rsidRPr="001A1842" w:rsidRDefault="001A1842" w:rsidP="001A1842">
      <w:pPr>
        <w:spacing w:after="0" w:line="360" w:lineRule="auto"/>
        <w:jc w:val="center"/>
        <w:rPr>
          <w:rFonts w:ascii="Arial" w:hAnsi="Arial" w:cs="Arial"/>
          <w:b/>
          <w:i/>
          <w:color w:val="FF0000"/>
          <w:sz w:val="24"/>
          <w:szCs w:val="24"/>
          <w:lang w:val="ms-MY"/>
        </w:rPr>
      </w:pPr>
      <w:r w:rsidRPr="001A1842">
        <w:rPr>
          <w:rFonts w:ascii="Arial" w:hAnsi="Arial" w:cs="Arial"/>
          <w:b/>
          <w:i/>
          <w:color w:val="FF0000"/>
          <w:sz w:val="24"/>
          <w:szCs w:val="24"/>
          <w:lang w:val="ms-MY"/>
        </w:rPr>
        <w:t>(NOTA: Format ini adalah cadangan sahaja dan boleh dipinda mengikut kesesuaian)</w:t>
      </w:r>
    </w:p>
    <w:sectPr w:rsidR="001A1842" w:rsidRPr="001A1842" w:rsidSect="009F6D1B">
      <w:pgSz w:w="12240" w:h="15840"/>
      <w:pgMar w:top="720" w:right="1710" w:bottom="81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0384A"/>
    <w:multiLevelType w:val="hybridMultilevel"/>
    <w:tmpl w:val="0444051E"/>
    <w:lvl w:ilvl="0" w:tplc="2EE0912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784968"/>
    <w:multiLevelType w:val="hybridMultilevel"/>
    <w:tmpl w:val="C6EA7B1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2A"/>
    <w:rsid w:val="00000DDE"/>
    <w:rsid w:val="00000FC2"/>
    <w:rsid w:val="00001085"/>
    <w:rsid w:val="00001E88"/>
    <w:rsid w:val="00001EEE"/>
    <w:rsid w:val="000021E6"/>
    <w:rsid w:val="00002259"/>
    <w:rsid w:val="00002E01"/>
    <w:rsid w:val="000030C9"/>
    <w:rsid w:val="000031F9"/>
    <w:rsid w:val="0000347A"/>
    <w:rsid w:val="00003B0B"/>
    <w:rsid w:val="00003BAE"/>
    <w:rsid w:val="00003DAD"/>
    <w:rsid w:val="00004324"/>
    <w:rsid w:val="00004E82"/>
    <w:rsid w:val="00004EB3"/>
    <w:rsid w:val="00004F27"/>
    <w:rsid w:val="00004F88"/>
    <w:rsid w:val="0000536D"/>
    <w:rsid w:val="0000562D"/>
    <w:rsid w:val="000059FD"/>
    <w:rsid w:val="00005AAB"/>
    <w:rsid w:val="00005BB7"/>
    <w:rsid w:val="00005DF6"/>
    <w:rsid w:val="00005E2E"/>
    <w:rsid w:val="00005EFC"/>
    <w:rsid w:val="0000600D"/>
    <w:rsid w:val="0000601B"/>
    <w:rsid w:val="000066C2"/>
    <w:rsid w:val="00006DAC"/>
    <w:rsid w:val="00006E3F"/>
    <w:rsid w:val="0000715E"/>
    <w:rsid w:val="0000747F"/>
    <w:rsid w:val="000077FC"/>
    <w:rsid w:val="00007C90"/>
    <w:rsid w:val="000100E5"/>
    <w:rsid w:val="00010854"/>
    <w:rsid w:val="00010899"/>
    <w:rsid w:val="00010A00"/>
    <w:rsid w:val="00010C96"/>
    <w:rsid w:val="0001108B"/>
    <w:rsid w:val="0001165D"/>
    <w:rsid w:val="00011975"/>
    <w:rsid w:val="00011B45"/>
    <w:rsid w:val="00012001"/>
    <w:rsid w:val="0001218C"/>
    <w:rsid w:val="00012622"/>
    <w:rsid w:val="000129BE"/>
    <w:rsid w:val="0001300E"/>
    <w:rsid w:val="000131CE"/>
    <w:rsid w:val="0001386D"/>
    <w:rsid w:val="00013A76"/>
    <w:rsid w:val="00013D3B"/>
    <w:rsid w:val="0001489D"/>
    <w:rsid w:val="000148DF"/>
    <w:rsid w:val="00015C08"/>
    <w:rsid w:val="0001627E"/>
    <w:rsid w:val="000166A4"/>
    <w:rsid w:val="00016D58"/>
    <w:rsid w:val="00017155"/>
    <w:rsid w:val="000175CD"/>
    <w:rsid w:val="00017811"/>
    <w:rsid w:val="00017844"/>
    <w:rsid w:val="00017A98"/>
    <w:rsid w:val="00017B2B"/>
    <w:rsid w:val="00017B32"/>
    <w:rsid w:val="00017B86"/>
    <w:rsid w:val="00017BFA"/>
    <w:rsid w:val="00017D05"/>
    <w:rsid w:val="00017D1D"/>
    <w:rsid w:val="0002015D"/>
    <w:rsid w:val="00020B8E"/>
    <w:rsid w:val="00020EE2"/>
    <w:rsid w:val="00021EFB"/>
    <w:rsid w:val="000223DA"/>
    <w:rsid w:val="00022748"/>
    <w:rsid w:val="000228E1"/>
    <w:rsid w:val="00022AC0"/>
    <w:rsid w:val="00022DDD"/>
    <w:rsid w:val="00022EDB"/>
    <w:rsid w:val="00022F7F"/>
    <w:rsid w:val="00023464"/>
    <w:rsid w:val="00023713"/>
    <w:rsid w:val="00023DC3"/>
    <w:rsid w:val="00023EDF"/>
    <w:rsid w:val="0002450D"/>
    <w:rsid w:val="0002457E"/>
    <w:rsid w:val="00024886"/>
    <w:rsid w:val="00024BA9"/>
    <w:rsid w:val="00024C0E"/>
    <w:rsid w:val="00024FF1"/>
    <w:rsid w:val="00025B3A"/>
    <w:rsid w:val="00025BD7"/>
    <w:rsid w:val="00025DCD"/>
    <w:rsid w:val="00025FD7"/>
    <w:rsid w:val="000264CC"/>
    <w:rsid w:val="00026808"/>
    <w:rsid w:val="00026B09"/>
    <w:rsid w:val="00026CB9"/>
    <w:rsid w:val="000272D6"/>
    <w:rsid w:val="000279E3"/>
    <w:rsid w:val="00027D18"/>
    <w:rsid w:val="00027DAC"/>
    <w:rsid w:val="00027E83"/>
    <w:rsid w:val="00027F4A"/>
    <w:rsid w:val="00030001"/>
    <w:rsid w:val="00030849"/>
    <w:rsid w:val="00030A34"/>
    <w:rsid w:val="00030A38"/>
    <w:rsid w:val="00030D3A"/>
    <w:rsid w:val="00030FD4"/>
    <w:rsid w:val="0003178A"/>
    <w:rsid w:val="00031D98"/>
    <w:rsid w:val="000326A6"/>
    <w:rsid w:val="000327BF"/>
    <w:rsid w:val="00033C8D"/>
    <w:rsid w:val="000340A7"/>
    <w:rsid w:val="0003451A"/>
    <w:rsid w:val="00035232"/>
    <w:rsid w:val="0003542A"/>
    <w:rsid w:val="000356C1"/>
    <w:rsid w:val="00035B31"/>
    <w:rsid w:val="00036CAA"/>
    <w:rsid w:val="000370C5"/>
    <w:rsid w:val="00037492"/>
    <w:rsid w:val="00037959"/>
    <w:rsid w:val="00037FB5"/>
    <w:rsid w:val="000403BE"/>
    <w:rsid w:val="0004069B"/>
    <w:rsid w:val="00040989"/>
    <w:rsid w:val="00040B10"/>
    <w:rsid w:val="00040DBE"/>
    <w:rsid w:val="00040E5E"/>
    <w:rsid w:val="000413B3"/>
    <w:rsid w:val="000417A3"/>
    <w:rsid w:val="00041ABA"/>
    <w:rsid w:val="00041BBB"/>
    <w:rsid w:val="00041D74"/>
    <w:rsid w:val="00042642"/>
    <w:rsid w:val="00042A04"/>
    <w:rsid w:val="00042F2F"/>
    <w:rsid w:val="000430E9"/>
    <w:rsid w:val="000432F6"/>
    <w:rsid w:val="00043627"/>
    <w:rsid w:val="00043910"/>
    <w:rsid w:val="00044744"/>
    <w:rsid w:val="00044873"/>
    <w:rsid w:val="0004515D"/>
    <w:rsid w:val="00045256"/>
    <w:rsid w:val="000452AD"/>
    <w:rsid w:val="000453FE"/>
    <w:rsid w:val="00045B91"/>
    <w:rsid w:val="00045E3D"/>
    <w:rsid w:val="00045EF0"/>
    <w:rsid w:val="00045F0D"/>
    <w:rsid w:val="000463A9"/>
    <w:rsid w:val="0004643C"/>
    <w:rsid w:val="000464F3"/>
    <w:rsid w:val="00046570"/>
    <w:rsid w:val="00046986"/>
    <w:rsid w:val="00046FE4"/>
    <w:rsid w:val="00047ACD"/>
    <w:rsid w:val="00047BA5"/>
    <w:rsid w:val="00050018"/>
    <w:rsid w:val="00050428"/>
    <w:rsid w:val="00050688"/>
    <w:rsid w:val="00050859"/>
    <w:rsid w:val="00050B3A"/>
    <w:rsid w:val="00050D1A"/>
    <w:rsid w:val="00051344"/>
    <w:rsid w:val="00051657"/>
    <w:rsid w:val="000519EC"/>
    <w:rsid w:val="00051A53"/>
    <w:rsid w:val="00051C1B"/>
    <w:rsid w:val="00051C21"/>
    <w:rsid w:val="00051E8C"/>
    <w:rsid w:val="000521FA"/>
    <w:rsid w:val="00052273"/>
    <w:rsid w:val="0005261E"/>
    <w:rsid w:val="000529D4"/>
    <w:rsid w:val="00052BE3"/>
    <w:rsid w:val="00052C00"/>
    <w:rsid w:val="00052E91"/>
    <w:rsid w:val="00053008"/>
    <w:rsid w:val="000531D0"/>
    <w:rsid w:val="00053211"/>
    <w:rsid w:val="000533AC"/>
    <w:rsid w:val="000533CC"/>
    <w:rsid w:val="00053467"/>
    <w:rsid w:val="00053626"/>
    <w:rsid w:val="00053749"/>
    <w:rsid w:val="00053C74"/>
    <w:rsid w:val="0005446E"/>
    <w:rsid w:val="00054796"/>
    <w:rsid w:val="0005484C"/>
    <w:rsid w:val="00054CB2"/>
    <w:rsid w:val="00054D1A"/>
    <w:rsid w:val="00054DE3"/>
    <w:rsid w:val="00054E38"/>
    <w:rsid w:val="00054ED3"/>
    <w:rsid w:val="00055283"/>
    <w:rsid w:val="000555A7"/>
    <w:rsid w:val="0005563D"/>
    <w:rsid w:val="000556E7"/>
    <w:rsid w:val="000559F3"/>
    <w:rsid w:val="00056122"/>
    <w:rsid w:val="000569DB"/>
    <w:rsid w:val="00056C09"/>
    <w:rsid w:val="000578D4"/>
    <w:rsid w:val="000579B5"/>
    <w:rsid w:val="00057C5D"/>
    <w:rsid w:val="000602B7"/>
    <w:rsid w:val="000603C0"/>
    <w:rsid w:val="00060E7A"/>
    <w:rsid w:val="00061801"/>
    <w:rsid w:val="00061AAF"/>
    <w:rsid w:val="00061D77"/>
    <w:rsid w:val="00062159"/>
    <w:rsid w:val="00062553"/>
    <w:rsid w:val="00062B9E"/>
    <w:rsid w:val="00063074"/>
    <w:rsid w:val="0006342B"/>
    <w:rsid w:val="000635AC"/>
    <w:rsid w:val="000638EE"/>
    <w:rsid w:val="00063A8E"/>
    <w:rsid w:val="00063D21"/>
    <w:rsid w:val="000642B9"/>
    <w:rsid w:val="0006462A"/>
    <w:rsid w:val="00064728"/>
    <w:rsid w:val="000647DC"/>
    <w:rsid w:val="000648A1"/>
    <w:rsid w:val="000649F2"/>
    <w:rsid w:val="00064ACF"/>
    <w:rsid w:val="00064AFD"/>
    <w:rsid w:val="000661E2"/>
    <w:rsid w:val="0006644D"/>
    <w:rsid w:val="000665FE"/>
    <w:rsid w:val="00066644"/>
    <w:rsid w:val="000674E0"/>
    <w:rsid w:val="000675BC"/>
    <w:rsid w:val="000676B4"/>
    <w:rsid w:val="00067C88"/>
    <w:rsid w:val="00067D96"/>
    <w:rsid w:val="00070494"/>
    <w:rsid w:val="000719D2"/>
    <w:rsid w:val="00071A24"/>
    <w:rsid w:val="00071ED8"/>
    <w:rsid w:val="00072155"/>
    <w:rsid w:val="00072163"/>
    <w:rsid w:val="0007272B"/>
    <w:rsid w:val="00072739"/>
    <w:rsid w:val="000727F8"/>
    <w:rsid w:val="00072C63"/>
    <w:rsid w:val="000735F8"/>
    <w:rsid w:val="0007369F"/>
    <w:rsid w:val="00074003"/>
    <w:rsid w:val="000745E0"/>
    <w:rsid w:val="000746E8"/>
    <w:rsid w:val="00074B2E"/>
    <w:rsid w:val="00074C79"/>
    <w:rsid w:val="00075293"/>
    <w:rsid w:val="0007582D"/>
    <w:rsid w:val="000758C7"/>
    <w:rsid w:val="00075A67"/>
    <w:rsid w:val="00075BD3"/>
    <w:rsid w:val="00076319"/>
    <w:rsid w:val="0007659E"/>
    <w:rsid w:val="000765FC"/>
    <w:rsid w:val="00076678"/>
    <w:rsid w:val="00076D30"/>
    <w:rsid w:val="00076E12"/>
    <w:rsid w:val="0007706A"/>
    <w:rsid w:val="000773A8"/>
    <w:rsid w:val="00077FEC"/>
    <w:rsid w:val="000806DF"/>
    <w:rsid w:val="000809E8"/>
    <w:rsid w:val="00080CAE"/>
    <w:rsid w:val="00080F31"/>
    <w:rsid w:val="0008118C"/>
    <w:rsid w:val="0008157B"/>
    <w:rsid w:val="00081744"/>
    <w:rsid w:val="000819F0"/>
    <w:rsid w:val="00081A43"/>
    <w:rsid w:val="00081E46"/>
    <w:rsid w:val="00081F44"/>
    <w:rsid w:val="00082070"/>
    <w:rsid w:val="00082256"/>
    <w:rsid w:val="000823BB"/>
    <w:rsid w:val="00082A36"/>
    <w:rsid w:val="00082B7B"/>
    <w:rsid w:val="00083527"/>
    <w:rsid w:val="00083DDD"/>
    <w:rsid w:val="000849D6"/>
    <w:rsid w:val="00084AB5"/>
    <w:rsid w:val="00084CA9"/>
    <w:rsid w:val="00084E52"/>
    <w:rsid w:val="000857B5"/>
    <w:rsid w:val="00085C17"/>
    <w:rsid w:val="00085E70"/>
    <w:rsid w:val="00086654"/>
    <w:rsid w:val="00086A25"/>
    <w:rsid w:val="00087194"/>
    <w:rsid w:val="00087A08"/>
    <w:rsid w:val="00087A56"/>
    <w:rsid w:val="00087D0D"/>
    <w:rsid w:val="00090409"/>
    <w:rsid w:val="00090A77"/>
    <w:rsid w:val="00090D50"/>
    <w:rsid w:val="00091112"/>
    <w:rsid w:val="000917A9"/>
    <w:rsid w:val="0009198F"/>
    <w:rsid w:val="000919D4"/>
    <w:rsid w:val="00091B90"/>
    <w:rsid w:val="000921C5"/>
    <w:rsid w:val="000927DC"/>
    <w:rsid w:val="00092DDC"/>
    <w:rsid w:val="00092FEA"/>
    <w:rsid w:val="00093889"/>
    <w:rsid w:val="00093A14"/>
    <w:rsid w:val="00093CCE"/>
    <w:rsid w:val="00094099"/>
    <w:rsid w:val="000943EF"/>
    <w:rsid w:val="0009462A"/>
    <w:rsid w:val="000947FD"/>
    <w:rsid w:val="000949FE"/>
    <w:rsid w:val="00095299"/>
    <w:rsid w:val="0009583B"/>
    <w:rsid w:val="00095BF0"/>
    <w:rsid w:val="00095C62"/>
    <w:rsid w:val="00095F97"/>
    <w:rsid w:val="00095FF4"/>
    <w:rsid w:val="00096399"/>
    <w:rsid w:val="00096704"/>
    <w:rsid w:val="0009733E"/>
    <w:rsid w:val="00097552"/>
    <w:rsid w:val="000978ED"/>
    <w:rsid w:val="00097B57"/>
    <w:rsid w:val="000A0021"/>
    <w:rsid w:val="000A0388"/>
    <w:rsid w:val="000A0E1E"/>
    <w:rsid w:val="000A1313"/>
    <w:rsid w:val="000A13E2"/>
    <w:rsid w:val="000A190E"/>
    <w:rsid w:val="000A1C7C"/>
    <w:rsid w:val="000A1DC2"/>
    <w:rsid w:val="000A1DDD"/>
    <w:rsid w:val="000A2195"/>
    <w:rsid w:val="000A2619"/>
    <w:rsid w:val="000A2770"/>
    <w:rsid w:val="000A2C74"/>
    <w:rsid w:val="000A3383"/>
    <w:rsid w:val="000A3908"/>
    <w:rsid w:val="000A3B63"/>
    <w:rsid w:val="000A3C04"/>
    <w:rsid w:val="000A3C39"/>
    <w:rsid w:val="000A45B5"/>
    <w:rsid w:val="000A4869"/>
    <w:rsid w:val="000A4BD5"/>
    <w:rsid w:val="000A4D96"/>
    <w:rsid w:val="000A50DB"/>
    <w:rsid w:val="000A5338"/>
    <w:rsid w:val="000A5A6D"/>
    <w:rsid w:val="000A6046"/>
    <w:rsid w:val="000A60F2"/>
    <w:rsid w:val="000A6171"/>
    <w:rsid w:val="000A628B"/>
    <w:rsid w:val="000A6E41"/>
    <w:rsid w:val="000A6EBF"/>
    <w:rsid w:val="000A7288"/>
    <w:rsid w:val="000A79EC"/>
    <w:rsid w:val="000A7D84"/>
    <w:rsid w:val="000B01E6"/>
    <w:rsid w:val="000B0A35"/>
    <w:rsid w:val="000B0D34"/>
    <w:rsid w:val="000B0D48"/>
    <w:rsid w:val="000B0EF7"/>
    <w:rsid w:val="000B18A6"/>
    <w:rsid w:val="000B1A40"/>
    <w:rsid w:val="000B1F2E"/>
    <w:rsid w:val="000B24E9"/>
    <w:rsid w:val="000B2787"/>
    <w:rsid w:val="000B2946"/>
    <w:rsid w:val="000B2B81"/>
    <w:rsid w:val="000B2FDB"/>
    <w:rsid w:val="000B30FE"/>
    <w:rsid w:val="000B3298"/>
    <w:rsid w:val="000B349D"/>
    <w:rsid w:val="000B3918"/>
    <w:rsid w:val="000B3DE9"/>
    <w:rsid w:val="000B421B"/>
    <w:rsid w:val="000B4433"/>
    <w:rsid w:val="000B4A24"/>
    <w:rsid w:val="000B4D60"/>
    <w:rsid w:val="000B542A"/>
    <w:rsid w:val="000B5805"/>
    <w:rsid w:val="000B580E"/>
    <w:rsid w:val="000B60C8"/>
    <w:rsid w:val="000B644D"/>
    <w:rsid w:val="000B64F1"/>
    <w:rsid w:val="000B6E57"/>
    <w:rsid w:val="000B715E"/>
    <w:rsid w:val="000C01C7"/>
    <w:rsid w:val="000C0221"/>
    <w:rsid w:val="000C064A"/>
    <w:rsid w:val="000C0723"/>
    <w:rsid w:val="000C08E3"/>
    <w:rsid w:val="000C0ADB"/>
    <w:rsid w:val="000C0DFC"/>
    <w:rsid w:val="000C1005"/>
    <w:rsid w:val="000C1051"/>
    <w:rsid w:val="000C1084"/>
    <w:rsid w:val="000C14FF"/>
    <w:rsid w:val="000C1597"/>
    <w:rsid w:val="000C1901"/>
    <w:rsid w:val="000C213E"/>
    <w:rsid w:val="000C2184"/>
    <w:rsid w:val="000C3527"/>
    <w:rsid w:val="000C36FC"/>
    <w:rsid w:val="000C3918"/>
    <w:rsid w:val="000C3AC3"/>
    <w:rsid w:val="000C49E4"/>
    <w:rsid w:val="000C5471"/>
    <w:rsid w:val="000C5621"/>
    <w:rsid w:val="000C5C83"/>
    <w:rsid w:val="000C5F1E"/>
    <w:rsid w:val="000C63E5"/>
    <w:rsid w:val="000C6674"/>
    <w:rsid w:val="000C6889"/>
    <w:rsid w:val="000C6C9F"/>
    <w:rsid w:val="000C77E2"/>
    <w:rsid w:val="000C797D"/>
    <w:rsid w:val="000C7B86"/>
    <w:rsid w:val="000D0D55"/>
    <w:rsid w:val="000D0E4C"/>
    <w:rsid w:val="000D1182"/>
    <w:rsid w:val="000D1386"/>
    <w:rsid w:val="000D1500"/>
    <w:rsid w:val="000D1619"/>
    <w:rsid w:val="000D16CE"/>
    <w:rsid w:val="000D18EE"/>
    <w:rsid w:val="000D208D"/>
    <w:rsid w:val="000D2194"/>
    <w:rsid w:val="000D22B5"/>
    <w:rsid w:val="000D22EF"/>
    <w:rsid w:val="000D23CA"/>
    <w:rsid w:val="000D2BD9"/>
    <w:rsid w:val="000D2BED"/>
    <w:rsid w:val="000D2DB2"/>
    <w:rsid w:val="000D3017"/>
    <w:rsid w:val="000D3A0B"/>
    <w:rsid w:val="000D3CEA"/>
    <w:rsid w:val="000D3F3B"/>
    <w:rsid w:val="000D4B1C"/>
    <w:rsid w:val="000D4E22"/>
    <w:rsid w:val="000D5926"/>
    <w:rsid w:val="000D5DC3"/>
    <w:rsid w:val="000D5E24"/>
    <w:rsid w:val="000D5FBA"/>
    <w:rsid w:val="000D71C2"/>
    <w:rsid w:val="000D72BC"/>
    <w:rsid w:val="000D7512"/>
    <w:rsid w:val="000D7730"/>
    <w:rsid w:val="000E0130"/>
    <w:rsid w:val="000E01D8"/>
    <w:rsid w:val="000E02E8"/>
    <w:rsid w:val="000E09C0"/>
    <w:rsid w:val="000E0D2D"/>
    <w:rsid w:val="000E0FF8"/>
    <w:rsid w:val="000E12CC"/>
    <w:rsid w:val="000E18E9"/>
    <w:rsid w:val="000E1DAB"/>
    <w:rsid w:val="000E214D"/>
    <w:rsid w:val="000E2257"/>
    <w:rsid w:val="000E2575"/>
    <w:rsid w:val="000E2B56"/>
    <w:rsid w:val="000E2CF2"/>
    <w:rsid w:val="000E2CF5"/>
    <w:rsid w:val="000E463A"/>
    <w:rsid w:val="000E477D"/>
    <w:rsid w:val="000E4C7F"/>
    <w:rsid w:val="000E4D86"/>
    <w:rsid w:val="000E4F75"/>
    <w:rsid w:val="000E512F"/>
    <w:rsid w:val="000E5E38"/>
    <w:rsid w:val="000E64DE"/>
    <w:rsid w:val="000E6581"/>
    <w:rsid w:val="000E65C8"/>
    <w:rsid w:val="000E661C"/>
    <w:rsid w:val="000E6CE4"/>
    <w:rsid w:val="000E7FBF"/>
    <w:rsid w:val="000F0533"/>
    <w:rsid w:val="000F05AA"/>
    <w:rsid w:val="000F0918"/>
    <w:rsid w:val="000F0D2C"/>
    <w:rsid w:val="000F1030"/>
    <w:rsid w:val="000F116F"/>
    <w:rsid w:val="000F1244"/>
    <w:rsid w:val="000F1562"/>
    <w:rsid w:val="000F157C"/>
    <w:rsid w:val="000F15E7"/>
    <w:rsid w:val="000F176E"/>
    <w:rsid w:val="000F1A39"/>
    <w:rsid w:val="000F24FE"/>
    <w:rsid w:val="000F2595"/>
    <w:rsid w:val="000F3566"/>
    <w:rsid w:val="000F35D8"/>
    <w:rsid w:val="000F36AD"/>
    <w:rsid w:val="000F3BD7"/>
    <w:rsid w:val="000F3E3A"/>
    <w:rsid w:val="000F3F42"/>
    <w:rsid w:val="000F4411"/>
    <w:rsid w:val="000F4421"/>
    <w:rsid w:val="000F4730"/>
    <w:rsid w:val="000F473E"/>
    <w:rsid w:val="000F4C20"/>
    <w:rsid w:val="000F4CE5"/>
    <w:rsid w:val="000F4CF8"/>
    <w:rsid w:val="000F503C"/>
    <w:rsid w:val="000F59EC"/>
    <w:rsid w:val="000F5B27"/>
    <w:rsid w:val="000F5EC6"/>
    <w:rsid w:val="000F6087"/>
    <w:rsid w:val="000F63AB"/>
    <w:rsid w:val="000F6406"/>
    <w:rsid w:val="000F673D"/>
    <w:rsid w:val="000F6CC9"/>
    <w:rsid w:val="000F6CEE"/>
    <w:rsid w:val="000F70D4"/>
    <w:rsid w:val="000F723B"/>
    <w:rsid w:val="000F741C"/>
    <w:rsid w:val="000F7D08"/>
    <w:rsid w:val="000F7D4A"/>
    <w:rsid w:val="00100092"/>
    <w:rsid w:val="001002C9"/>
    <w:rsid w:val="0010034A"/>
    <w:rsid w:val="001006A1"/>
    <w:rsid w:val="001008D0"/>
    <w:rsid w:val="00100D44"/>
    <w:rsid w:val="001012D0"/>
    <w:rsid w:val="00101E73"/>
    <w:rsid w:val="00101FD7"/>
    <w:rsid w:val="00101FDA"/>
    <w:rsid w:val="00101FF6"/>
    <w:rsid w:val="001022C0"/>
    <w:rsid w:val="001028F2"/>
    <w:rsid w:val="00102E63"/>
    <w:rsid w:val="001030EB"/>
    <w:rsid w:val="00103215"/>
    <w:rsid w:val="0010389A"/>
    <w:rsid w:val="00103C3E"/>
    <w:rsid w:val="00103CA3"/>
    <w:rsid w:val="00103F67"/>
    <w:rsid w:val="001049FA"/>
    <w:rsid w:val="00104E84"/>
    <w:rsid w:val="00105A45"/>
    <w:rsid w:val="00105B35"/>
    <w:rsid w:val="001061F2"/>
    <w:rsid w:val="00106304"/>
    <w:rsid w:val="00106BBE"/>
    <w:rsid w:val="00106BF9"/>
    <w:rsid w:val="00106E24"/>
    <w:rsid w:val="001075F8"/>
    <w:rsid w:val="001101C6"/>
    <w:rsid w:val="0011029E"/>
    <w:rsid w:val="001103A4"/>
    <w:rsid w:val="00111083"/>
    <w:rsid w:val="00111365"/>
    <w:rsid w:val="001117A2"/>
    <w:rsid w:val="0011183C"/>
    <w:rsid w:val="00111984"/>
    <w:rsid w:val="00111B9A"/>
    <w:rsid w:val="00111F3B"/>
    <w:rsid w:val="001125ED"/>
    <w:rsid w:val="00112670"/>
    <w:rsid w:val="00112E89"/>
    <w:rsid w:val="001133D1"/>
    <w:rsid w:val="001137F9"/>
    <w:rsid w:val="00113980"/>
    <w:rsid w:val="00114015"/>
    <w:rsid w:val="001141D3"/>
    <w:rsid w:val="00114A56"/>
    <w:rsid w:val="00114C90"/>
    <w:rsid w:val="00114E3C"/>
    <w:rsid w:val="00114F0C"/>
    <w:rsid w:val="001151DE"/>
    <w:rsid w:val="001153D9"/>
    <w:rsid w:val="001154DF"/>
    <w:rsid w:val="001157EF"/>
    <w:rsid w:val="00115D39"/>
    <w:rsid w:val="00115D9D"/>
    <w:rsid w:val="00116659"/>
    <w:rsid w:val="00116B05"/>
    <w:rsid w:val="001173E0"/>
    <w:rsid w:val="00117696"/>
    <w:rsid w:val="00117F85"/>
    <w:rsid w:val="0012008A"/>
    <w:rsid w:val="001205B0"/>
    <w:rsid w:val="0012096F"/>
    <w:rsid w:val="00120A37"/>
    <w:rsid w:val="00120D00"/>
    <w:rsid w:val="00121C9D"/>
    <w:rsid w:val="00121E9C"/>
    <w:rsid w:val="001225E6"/>
    <w:rsid w:val="0012287F"/>
    <w:rsid w:val="00122B0F"/>
    <w:rsid w:val="00122BEF"/>
    <w:rsid w:val="00122D69"/>
    <w:rsid w:val="00122DFD"/>
    <w:rsid w:val="00122F68"/>
    <w:rsid w:val="00122FCC"/>
    <w:rsid w:val="00123073"/>
    <w:rsid w:val="0012350A"/>
    <w:rsid w:val="001235CB"/>
    <w:rsid w:val="00123664"/>
    <w:rsid w:val="001237FB"/>
    <w:rsid w:val="00123B95"/>
    <w:rsid w:val="0012443A"/>
    <w:rsid w:val="00124506"/>
    <w:rsid w:val="00124695"/>
    <w:rsid w:val="00124F1E"/>
    <w:rsid w:val="001253A0"/>
    <w:rsid w:val="001258F9"/>
    <w:rsid w:val="001259D5"/>
    <w:rsid w:val="00125A95"/>
    <w:rsid w:val="00125C86"/>
    <w:rsid w:val="00125D2C"/>
    <w:rsid w:val="00125F05"/>
    <w:rsid w:val="00125F9E"/>
    <w:rsid w:val="001260A8"/>
    <w:rsid w:val="001261DB"/>
    <w:rsid w:val="00126955"/>
    <w:rsid w:val="00126DCD"/>
    <w:rsid w:val="00127107"/>
    <w:rsid w:val="00127817"/>
    <w:rsid w:val="00130116"/>
    <w:rsid w:val="00130334"/>
    <w:rsid w:val="0013108D"/>
    <w:rsid w:val="001310E7"/>
    <w:rsid w:val="0013157B"/>
    <w:rsid w:val="0013161A"/>
    <w:rsid w:val="00131838"/>
    <w:rsid w:val="00131854"/>
    <w:rsid w:val="00131BBC"/>
    <w:rsid w:val="001320EB"/>
    <w:rsid w:val="00132122"/>
    <w:rsid w:val="00132792"/>
    <w:rsid w:val="00132D5C"/>
    <w:rsid w:val="00132DBF"/>
    <w:rsid w:val="00132F47"/>
    <w:rsid w:val="00133680"/>
    <w:rsid w:val="00133901"/>
    <w:rsid w:val="00133BF7"/>
    <w:rsid w:val="00133BFE"/>
    <w:rsid w:val="00133D2B"/>
    <w:rsid w:val="00134545"/>
    <w:rsid w:val="00134C6B"/>
    <w:rsid w:val="00134D23"/>
    <w:rsid w:val="00134E3B"/>
    <w:rsid w:val="00135018"/>
    <w:rsid w:val="0013544B"/>
    <w:rsid w:val="00135612"/>
    <w:rsid w:val="0013587C"/>
    <w:rsid w:val="00135C72"/>
    <w:rsid w:val="00136017"/>
    <w:rsid w:val="001364D9"/>
    <w:rsid w:val="00136501"/>
    <w:rsid w:val="00136766"/>
    <w:rsid w:val="0013780F"/>
    <w:rsid w:val="001378B5"/>
    <w:rsid w:val="00137CF0"/>
    <w:rsid w:val="00137D08"/>
    <w:rsid w:val="00137F92"/>
    <w:rsid w:val="001404CC"/>
    <w:rsid w:val="00140822"/>
    <w:rsid w:val="001409F3"/>
    <w:rsid w:val="00140D1C"/>
    <w:rsid w:val="00140F09"/>
    <w:rsid w:val="001412CA"/>
    <w:rsid w:val="0014132B"/>
    <w:rsid w:val="0014141A"/>
    <w:rsid w:val="001414B9"/>
    <w:rsid w:val="00141788"/>
    <w:rsid w:val="001417C6"/>
    <w:rsid w:val="001419CB"/>
    <w:rsid w:val="001420B1"/>
    <w:rsid w:val="00142214"/>
    <w:rsid w:val="0014246E"/>
    <w:rsid w:val="00142834"/>
    <w:rsid w:val="00142B8B"/>
    <w:rsid w:val="00142CA1"/>
    <w:rsid w:val="00142F1B"/>
    <w:rsid w:val="0014322B"/>
    <w:rsid w:val="001432AD"/>
    <w:rsid w:val="00143546"/>
    <w:rsid w:val="001435EF"/>
    <w:rsid w:val="001440B3"/>
    <w:rsid w:val="00144321"/>
    <w:rsid w:val="001453F7"/>
    <w:rsid w:val="00145813"/>
    <w:rsid w:val="001458D0"/>
    <w:rsid w:val="00145DF2"/>
    <w:rsid w:val="00145F30"/>
    <w:rsid w:val="0014601D"/>
    <w:rsid w:val="00146200"/>
    <w:rsid w:val="00146865"/>
    <w:rsid w:val="00146D58"/>
    <w:rsid w:val="001470C6"/>
    <w:rsid w:val="001476B9"/>
    <w:rsid w:val="001478E4"/>
    <w:rsid w:val="001506AD"/>
    <w:rsid w:val="001506C7"/>
    <w:rsid w:val="00150B8A"/>
    <w:rsid w:val="00150D5F"/>
    <w:rsid w:val="00150F0D"/>
    <w:rsid w:val="00151137"/>
    <w:rsid w:val="00151376"/>
    <w:rsid w:val="00151D05"/>
    <w:rsid w:val="00151D65"/>
    <w:rsid w:val="00151D97"/>
    <w:rsid w:val="0015217E"/>
    <w:rsid w:val="0015232F"/>
    <w:rsid w:val="001527D2"/>
    <w:rsid w:val="00152815"/>
    <w:rsid w:val="00152C90"/>
    <w:rsid w:val="00153426"/>
    <w:rsid w:val="001534D9"/>
    <w:rsid w:val="00153566"/>
    <w:rsid w:val="00153E6C"/>
    <w:rsid w:val="00153F09"/>
    <w:rsid w:val="00154171"/>
    <w:rsid w:val="0015444D"/>
    <w:rsid w:val="0015494F"/>
    <w:rsid w:val="00154FB1"/>
    <w:rsid w:val="00155513"/>
    <w:rsid w:val="0015567B"/>
    <w:rsid w:val="0015572A"/>
    <w:rsid w:val="00155993"/>
    <w:rsid w:val="00155B94"/>
    <w:rsid w:val="00156483"/>
    <w:rsid w:val="001566D1"/>
    <w:rsid w:val="00156C67"/>
    <w:rsid w:val="00156EC1"/>
    <w:rsid w:val="00156FE8"/>
    <w:rsid w:val="001571C6"/>
    <w:rsid w:val="00157307"/>
    <w:rsid w:val="001575E1"/>
    <w:rsid w:val="001576A9"/>
    <w:rsid w:val="0015770D"/>
    <w:rsid w:val="00157BBC"/>
    <w:rsid w:val="00157D08"/>
    <w:rsid w:val="00157E50"/>
    <w:rsid w:val="001600DD"/>
    <w:rsid w:val="0016024D"/>
    <w:rsid w:val="00160284"/>
    <w:rsid w:val="0016049E"/>
    <w:rsid w:val="00160552"/>
    <w:rsid w:val="00160858"/>
    <w:rsid w:val="00160868"/>
    <w:rsid w:val="00160984"/>
    <w:rsid w:val="00160CFE"/>
    <w:rsid w:val="00160D61"/>
    <w:rsid w:val="00161307"/>
    <w:rsid w:val="001618A5"/>
    <w:rsid w:val="0016259F"/>
    <w:rsid w:val="00162AD0"/>
    <w:rsid w:val="00162D1F"/>
    <w:rsid w:val="00163752"/>
    <w:rsid w:val="00163C05"/>
    <w:rsid w:val="00163DBD"/>
    <w:rsid w:val="00164058"/>
    <w:rsid w:val="00164176"/>
    <w:rsid w:val="001641A9"/>
    <w:rsid w:val="001641F5"/>
    <w:rsid w:val="00164382"/>
    <w:rsid w:val="00164471"/>
    <w:rsid w:val="0016482D"/>
    <w:rsid w:val="00164F63"/>
    <w:rsid w:val="00164F90"/>
    <w:rsid w:val="00165495"/>
    <w:rsid w:val="0016586A"/>
    <w:rsid w:val="00165DDD"/>
    <w:rsid w:val="0016616B"/>
    <w:rsid w:val="00166362"/>
    <w:rsid w:val="00166420"/>
    <w:rsid w:val="0016690D"/>
    <w:rsid w:val="00166F5C"/>
    <w:rsid w:val="001678BC"/>
    <w:rsid w:val="001678EC"/>
    <w:rsid w:val="00167D2D"/>
    <w:rsid w:val="00167D90"/>
    <w:rsid w:val="00167F6E"/>
    <w:rsid w:val="00170018"/>
    <w:rsid w:val="001702E9"/>
    <w:rsid w:val="00170330"/>
    <w:rsid w:val="00170524"/>
    <w:rsid w:val="001714C9"/>
    <w:rsid w:val="001714F8"/>
    <w:rsid w:val="00171624"/>
    <w:rsid w:val="00171962"/>
    <w:rsid w:val="001719AC"/>
    <w:rsid w:val="0017273A"/>
    <w:rsid w:val="0017305E"/>
    <w:rsid w:val="00173190"/>
    <w:rsid w:val="001735A5"/>
    <w:rsid w:val="001735BA"/>
    <w:rsid w:val="00173B6B"/>
    <w:rsid w:val="00173D5A"/>
    <w:rsid w:val="001746B6"/>
    <w:rsid w:val="00174867"/>
    <w:rsid w:val="00174BA8"/>
    <w:rsid w:val="00174F26"/>
    <w:rsid w:val="00175799"/>
    <w:rsid w:val="001757D6"/>
    <w:rsid w:val="00175B2D"/>
    <w:rsid w:val="001761C8"/>
    <w:rsid w:val="0017620D"/>
    <w:rsid w:val="001763B7"/>
    <w:rsid w:val="00176745"/>
    <w:rsid w:val="0017716E"/>
    <w:rsid w:val="00177280"/>
    <w:rsid w:val="00177669"/>
    <w:rsid w:val="001776B7"/>
    <w:rsid w:val="00177D0B"/>
    <w:rsid w:val="00177F5C"/>
    <w:rsid w:val="001801ED"/>
    <w:rsid w:val="00180C16"/>
    <w:rsid w:val="00180D85"/>
    <w:rsid w:val="001810C5"/>
    <w:rsid w:val="00181115"/>
    <w:rsid w:val="001812D7"/>
    <w:rsid w:val="00181846"/>
    <w:rsid w:val="00182444"/>
    <w:rsid w:val="00182864"/>
    <w:rsid w:val="001834B6"/>
    <w:rsid w:val="00183629"/>
    <w:rsid w:val="00183DD1"/>
    <w:rsid w:val="00183E1C"/>
    <w:rsid w:val="001841A5"/>
    <w:rsid w:val="00184307"/>
    <w:rsid w:val="001843F6"/>
    <w:rsid w:val="0018442D"/>
    <w:rsid w:val="001844FE"/>
    <w:rsid w:val="00184951"/>
    <w:rsid w:val="00184D61"/>
    <w:rsid w:val="00185062"/>
    <w:rsid w:val="001850CE"/>
    <w:rsid w:val="001851F1"/>
    <w:rsid w:val="00185432"/>
    <w:rsid w:val="00185646"/>
    <w:rsid w:val="0018573A"/>
    <w:rsid w:val="001864F9"/>
    <w:rsid w:val="00186AC4"/>
    <w:rsid w:val="00186C80"/>
    <w:rsid w:val="00186F61"/>
    <w:rsid w:val="0018729C"/>
    <w:rsid w:val="00187CC5"/>
    <w:rsid w:val="001907B9"/>
    <w:rsid w:val="001909FE"/>
    <w:rsid w:val="00190DF3"/>
    <w:rsid w:val="001912A0"/>
    <w:rsid w:val="0019142F"/>
    <w:rsid w:val="00191466"/>
    <w:rsid w:val="00191870"/>
    <w:rsid w:val="00191A15"/>
    <w:rsid w:val="00191A80"/>
    <w:rsid w:val="00191B24"/>
    <w:rsid w:val="00191CA4"/>
    <w:rsid w:val="001922D7"/>
    <w:rsid w:val="0019236F"/>
    <w:rsid w:val="00192523"/>
    <w:rsid w:val="00192571"/>
    <w:rsid w:val="00192763"/>
    <w:rsid w:val="001928B5"/>
    <w:rsid w:val="0019335A"/>
    <w:rsid w:val="00193A0F"/>
    <w:rsid w:val="00193CBD"/>
    <w:rsid w:val="00193CDA"/>
    <w:rsid w:val="0019438D"/>
    <w:rsid w:val="001949F1"/>
    <w:rsid w:val="00194DE2"/>
    <w:rsid w:val="00195169"/>
    <w:rsid w:val="0019523B"/>
    <w:rsid w:val="001953CC"/>
    <w:rsid w:val="00195490"/>
    <w:rsid w:val="00195BCC"/>
    <w:rsid w:val="0019612E"/>
    <w:rsid w:val="001963A5"/>
    <w:rsid w:val="00196499"/>
    <w:rsid w:val="0019693F"/>
    <w:rsid w:val="001969BB"/>
    <w:rsid w:val="00196DD6"/>
    <w:rsid w:val="00196DFC"/>
    <w:rsid w:val="0019722F"/>
    <w:rsid w:val="00197269"/>
    <w:rsid w:val="00197369"/>
    <w:rsid w:val="0019754D"/>
    <w:rsid w:val="001976E9"/>
    <w:rsid w:val="001979B5"/>
    <w:rsid w:val="00197B3C"/>
    <w:rsid w:val="00197C73"/>
    <w:rsid w:val="001A00D3"/>
    <w:rsid w:val="001A089D"/>
    <w:rsid w:val="001A0EEA"/>
    <w:rsid w:val="001A1580"/>
    <w:rsid w:val="001A167B"/>
    <w:rsid w:val="001A172D"/>
    <w:rsid w:val="001A1842"/>
    <w:rsid w:val="001A1A03"/>
    <w:rsid w:val="001A1A34"/>
    <w:rsid w:val="001A1EAF"/>
    <w:rsid w:val="001A201F"/>
    <w:rsid w:val="001A2395"/>
    <w:rsid w:val="001A279C"/>
    <w:rsid w:val="001A2D20"/>
    <w:rsid w:val="001A2DCF"/>
    <w:rsid w:val="001A2F02"/>
    <w:rsid w:val="001A34B8"/>
    <w:rsid w:val="001A34C3"/>
    <w:rsid w:val="001A3988"/>
    <w:rsid w:val="001A3F17"/>
    <w:rsid w:val="001A400A"/>
    <w:rsid w:val="001A4338"/>
    <w:rsid w:val="001A448B"/>
    <w:rsid w:val="001A48DD"/>
    <w:rsid w:val="001A4961"/>
    <w:rsid w:val="001A4C57"/>
    <w:rsid w:val="001A4D4F"/>
    <w:rsid w:val="001A5013"/>
    <w:rsid w:val="001A52CD"/>
    <w:rsid w:val="001A587A"/>
    <w:rsid w:val="001A58D7"/>
    <w:rsid w:val="001A63EF"/>
    <w:rsid w:val="001A651A"/>
    <w:rsid w:val="001A6566"/>
    <w:rsid w:val="001A68F9"/>
    <w:rsid w:val="001A6AA0"/>
    <w:rsid w:val="001A6F8D"/>
    <w:rsid w:val="001A7AF4"/>
    <w:rsid w:val="001B0271"/>
    <w:rsid w:val="001B035F"/>
    <w:rsid w:val="001B04DF"/>
    <w:rsid w:val="001B05C9"/>
    <w:rsid w:val="001B0700"/>
    <w:rsid w:val="001B0993"/>
    <w:rsid w:val="001B0A07"/>
    <w:rsid w:val="001B0F52"/>
    <w:rsid w:val="001B102B"/>
    <w:rsid w:val="001B151E"/>
    <w:rsid w:val="001B1535"/>
    <w:rsid w:val="001B170D"/>
    <w:rsid w:val="001B210A"/>
    <w:rsid w:val="001B2159"/>
    <w:rsid w:val="001B27C0"/>
    <w:rsid w:val="001B27E1"/>
    <w:rsid w:val="001B2A6A"/>
    <w:rsid w:val="001B2B8D"/>
    <w:rsid w:val="001B2E58"/>
    <w:rsid w:val="001B3300"/>
    <w:rsid w:val="001B3378"/>
    <w:rsid w:val="001B36F3"/>
    <w:rsid w:val="001B3736"/>
    <w:rsid w:val="001B40C4"/>
    <w:rsid w:val="001B42C5"/>
    <w:rsid w:val="001B43BF"/>
    <w:rsid w:val="001B4557"/>
    <w:rsid w:val="001B497E"/>
    <w:rsid w:val="001B4B25"/>
    <w:rsid w:val="001B4DE0"/>
    <w:rsid w:val="001B4F75"/>
    <w:rsid w:val="001B5156"/>
    <w:rsid w:val="001B5249"/>
    <w:rsid w:val="001B578C"/>
    <w:rsid w:val="001B5F61"/>
    <w:rsid w:val="001B60AD"/>
    <w:rsid w:val="001B62A8"/>
    <w:rsid w:val="001B640A"/>
    <w:rsid w:val="001B667B"/>
    <w:rsid w:val="001B6A46"/>
    <w:rsid w:val="001B6CFD"/>
    <w:rsid w:val="001B7621"/>
    <w:rsid w:val="001B7B97"/>
    <w:rsid w:val="001B7F80"/>
    <w:rsid w:val="001C0058"/>
    <w:rsid w:val="001C03D8"/>
    <w:rsid w:val="001C0BD1"/>
    <w:rsid w:val="001C13C5"/>
    <w:rsid w:val="001C1461"/>
    <w:rsid w:val="001C1530"/>
    <w:rsid w:val="001C1DA6"/>
    <w:rsid w:val="001C1EAE"/>
    <w:rsid w:val="001C1EEC"/>
    <w:rsid w:val="001C213F"/>
    <w:rsid w:val="001C215F"/>
    <w:rsid w:val="001C266A"/>
    <w:rsid w:val="001C2A9D"/>
    <w:rsid w:val="001C2BCC"/>
    <w:rsid w:val="001C2E24"/>
    <w:rsid w:val="001C2E33"/>
    <w:rsid w:val="001C348D"/>
    <w:rsid w:val="001C359F"/>
    <w:rsid w:val="001C39AF"/>
    <w:rsid w:val="001C3E69"/>
    <w:rsid w:val="001C3FBE"/>
    <w:rsid w:val="001C451A"/>
    <w:rsid w:val="001C45B9"/>
    <w:rsid w:val="001C4C2A"/>
    <w:rsid w:val="001C51BB"/>
    <w:rsid w:val="001C575C"/>
    <w:rsid w:val="001C5E1F"/>
    <w:rsid w:val="001C5F00"/>
    <w:rsid w:val="001C6510"/>
    <w:rsid w:val="001C653B"/>
    <w:rsid w:val="001C68EA"/>
    <w:rsid w:val="001C6A79"/>
    <w:rsid w:val="001C6C65"/>
    <w:rsid w:val="001C70C7"/>
    <w:rsid w:val="001C769A"/>
    <w:rsid w:val="001C7766"/>
    <w:rsid w:val="001C799B"/>
    <w:rsid w:val="001C7A17"/>
    <w:rsid w:val="001C7CE7"/>
    <w:rsid w:val="001D09CB"/>
    <w:rsid w:val="001D0CF0"/>
    <w:rsid w:val="001D1270"/>
    <w:rsid w:val="001D1273"/>
    <w:rsid w:val="001D198F"/>
    <w:rsid w:val="001D1E12"/>
    <w:rsid w:val="001D1EDB"/>
    <w:rsid w:val="001D2087"/>
    <w:rsid w:val="001D23A6"/>
    <w:rsid w:val="001D2ABD"/>
    <w:rsid w:val="001D2CF6"/>
    <w:rsid w:val="001D2FA9"/>
    <w:rsid w:val="001D332C"/>
    <w:rsid w:val="001D3670"/>
    <w:rsid w:val="001D3B18"/>
    <w:rsid w:val="001D3C2D"/>
    <w:rsid w:val="001D3CCA"/>
    <w:rsid w:val="001D3DEF"/>
    <w:rsid w:val="001D3E25"/>
    <w:rsid w:val="001D434C"/>
    <w:rsid w:val="001D4525"/>
    <w:rsid w:val="001D4663"/>
    <w:rsid w:val="001D46BF"/>
    <w:rsid w:val="001D47E9"/>
    <w:rsid w:val="001D4910"/>
    <w:rsid w:val="001D4E57"/>
    <w:rsid w:val="001D4EA3"/>
    <w:rsid w:val="001D5343"/>
    <w:rsid w:val="001D5528"/>
    <w:rsid w:val="001D5683"/>
    <w:rsid w:val="001D58E2"/>
    <w:rsid w:val="001D5EE9"/>
    <w:rsid w:val="001D61A1"/>
    <w:rsid w:val="001D691C"/>
    <w:rsid w:val="001D69B0"/>
    <w:rsid w:val="001D6C1D"/>
    <w:rsid w:val="001D6E07"/>
    <w:rsid w:val="001D7126"/>
    <w:rsid w:val="001D764B"/>
    <w:rsid w:val="001D76A5"/>
    <w:rsid w:val="001D7B7C"/>
    <w:rsid w:val="001E0428"/>
    <w:rsid w:val="001E0980"/>
    <w:rsid w:val="001E111E"/>
    <w:rsid w:val="001E11DE"/>
    <w:rsid w:val="001E11E5"/>
    <w:rsid w:val="001E131B"/>
    <w:rsid w:val="001E1BE3"/>
    <w:rsid w:val="001E1D90"/>
    <w:rsid w:val="001E2061"/>
    <w:rsid w:val="001E2319"/>
    <w:rsid w:val="001E24DF"/>
    <w:rsid w:val="001E2641"/>
    <w:rsid w:val="001E29F2"/>
    <w:rsid w:val="001E2E0F"/>
    <w:rsid w:val="001E32CD"/>
    <w:rsid w:val="001E33FD"/>
    <w:rsid w:val="001E3777"/>
    <w:rsid w:val="001E3B6B"/>
    <w:rsid w:val="001E3BD3"/>
    <w:rsid w:val="001E42EB"/>
    <w:rsid w:val="001E4397"/>
    <w:rsid w:val="001E47C4"/>
    <w:rsid w:val="001E4BBD"/>
    <w:rsid w:val="001E4E03"/>
    <w:rsid w:val="001E520B"/>
    <w:rsid w:val="001E5314"/>
    <w:rsid w:val="001E5944"/>
    <w:rsid w:val="001E5E0D"/>
    <w:rsid w:val="001E5F9B"/>
    <w:rsid w:val="001E6093"/>
    <w:rsid w:val="001E64BB"/>
    <w:rsid w:val="001E659D"/>
    <w:rsid w:val="001E68C1"/>
    <w:rsid w:val="001E6A3E"/>
    <w:rsid w:val="001E6A94"/>
    <w:rsid w:val="001E6C66"/>
    <w:rsid w:val="001E6CE2"/>
    <w:rsid w:val="001E6D54"/>
    <w:rsid w:val="001E6E07"/>
    <w:rsid w:val="001E71F1"/>
    <w:rsid w:val="001E74F2"/>
    <w:rsid w:val="001E7711"/>
    <w:rsid w:val="001E7843"/>
    <w:rsid w:val="001E78BF"/>
    <w:rsid w:val="001E7C6D"/>
    <w:rsid w:val="001F022D"/>
    <w:rsid w:val="001F04C0"/>
    <w:rsid w:val="001F094D"/>
    <w:rsid w:val="001F0CF2"/>
    <w:rsid w:val="001F0F44"/>
    <w:rsid w:val="001F0FDE"/>
    <w:rsid w:val="001F11B2"/>
    <w:rsid w:val="001F1404"/>
    <w:rsid w:val="001F143D"/>
    <w:rsid w:val="001F15BE"/>
    <w:rsid w:val="001F192B"/>
    <w:rsid w:val="001F19D0"/>
    <w:rsid w:val="001F1AA3"/>
    <w:rsid w:val="001F26EF"/>
    <w:rsid w:val="001F3271"/>
    <w:rsid w:val="001F340D"/>
    <w:rsid w:val="001F37BF"/>
    <w:rsid w:val="001F3A94"/>
    <w:rsid w:val="001F410D"/>
    <w:rsid w:val="001F4493"/>
    <w:rsid w:val="001F4524"/>
    <w:rsid w:val="001F4DB0"/>
    <w:rsid w:val="001F4FF2"/>
    <w:rsid w:val="001F5286"/>
    <w:rsid w:val="001F5AC0"/>
    <w:rsid w:val="001F5BC5"/>
    <w:rsid w:val="001F6132"/>
    <w:rsid w:val="001F61D3"/>
    <w:rsid w:val="001F6331"/>
    <w:rsid w:val="001F649C"/>
    <w:rsid w:val="001F66FF"/>
    <w:rsid w:val="001F6738"/>
    <w:rsid w:val="001F676F"/>
    <w:rsid w:val="001F67F1"/>
    <w:rsid w:val="001F69C5"/>
    <w:rsid w:val="001F7307"/>
    <w:rsid w:val="001F7349"/>
    <w:rsid w:val="001F7703"/>
    <w:rsid w:val="001F78AB"/>
    <w:rsid w:val="001F79BA"/>
    <w:rsid w:val="001F7B2A"/>
    <w:rsid w:val="0020016B"/>
    <w:rsid w:val="002002BA"/>
    <w:rsid w:val="002002EA"/>
    <w:rsid w:val="0020068C"/>
    <w:rsid w:val="002007F8"/>
    <w:rsid w:val="002009C3"/>
    <w:rsid w:val="00200FAB"/>
    <w:rsid w:val="00201253"/>
    <w:rsid w:val="00201377"/>
    <w:rsid w:val="002016D1"/>
    <w:rsid w:val="00201C3B"/>
    <w:rsid w:val="00201D16"/>
    <w:rsid w:val="00201F66"/>
    <w:rsid w:val="00202058"/>
    <w:rsid w:val="00202261"/>
    <w:rsid w:val="00202385"/>
    <w:rsid w:val="0020259E"/>
    <w:rsid w:val="002029CE"/>
    <w:rsid w:val="00202BF6"/>
    <w:rsid w:val="00202FA0"/>
    <w:rsid w:val="002034DF"/>
    <w:rsid w:val="002036D7"/>
    <w:rsid w:val="00203CB8"/>
    <w:rsid w:val="002041A7"/>
    <w:rsid w:val="002041E2"/>
    <w:rsid w:val="0020471D"/>
    <w:rsid w:val="00204C61"/>
    <w:rsid w:val="002052EC"/>
    <w:rsid w:val="0020549F"/>
    <w:rsid w:val="00205516"/>
    <w:rsid w:val="002056CD"/>
    <w:rsid w:val="002058D6"/>
    <w:rsid w:val="00205BF5"/>
    <w:rsid w:val="00206080"/>
    <w:rsid w:val="00206198"/>
    <w:rsid w:val="00206485"/>
    <w:rsid w:val="00206575"/>
    <w:rsid w:val="00206910"/>
    <w:rsid w:val="00206BF6"/>
    <w:rsid w:val="00206C68"/>
    <w:rsid w:val="002073CF"/>
    <w:rsid w:val="00207672"/>
    <w:rsid w:val="00207959"/>
    <w:rsid w:val="00207F78"/>
    <w:rsid w:val="00210A4D"/>
    <w:rsid w:val="002114A0"/>
    <w:rsid w:val="002117E6"/>
    <w:rsid w:val="0021191D"/>
    <w:rsid w:val="002122AC"/>
    <w:rsid w:val="002129B6"/>
    <w:rsid w:val="002129BC"/>
    <w:rsid w:val="00212D51"/>
    <w:rsid w:val="00213157"/>
    <w:rsid w:val="00213246"/>
    <w:rsid w:val="002139A0"/>
    <w:rsid w:val="00213D98"/>
    <w:rsid w:val="0021428F"/>
    <w:rsid w:val="002149B8"/>
    <w:rsid w:val="00214C1B"/>
    <w:rsid w:val="002150A9"/>
    <w:rsid w:val="00215433"/>
    <w:rsid w:val="002154A6"/>
    <w:rsid w:val="0021591D"/>
    <w:rsid w:val="00215994"/>
    <w:rsid w:val="00215EAC"/>
    <w:rsid w:val="00216095"/>
    <w:rsid w:val="0021670E"/>
    <w:rsid w:val="00216826"/>
    <w:rsid w:val="00216DBB"/>
    <w:rsid w:val="0021736A"/>
    <w:rsid w:val="002176BF"/>
    <w:rsid w:val="0021791A"/>
    <w:rsid w:val="00217D5E"/>
    <w:rsid w:val="002204BF"/>
    <w:rsid w:val="002205CE"/>
    <w:rsid w:val="00220688"/>
    <w:rsid w:val="002206AF"/>
    <w:rsid w:val="002207CA"/>
    <w:rsid w:val="00220F33"/>
    <w:rsid w:val="0022104A"/>
    <w:rsid w:val="002212C7"/>
    <w:rsid w:val="00221843"/>
    <w:rsid w:val="002220B4"/>
    <w:rsid w:val="0022210B"/>
    <w:rsid w:val="00222221"/>
    <w:rsid w:val="0022225A"/>
    <w:rsid w:val="00222383"/>
    <w:rsid w:val="00222C26"/>
    <w:rsid w:val="00222C4F"/>
    <w:rsid w:val="00222C99"/>
    <w:rsid w:val="00222D90"/>
    <w:rsid w:val="00223049"/>
    <w:rsid w:val="00223266"/>
    <w:rsid w:val="00223304"/>
    <w:rsid w:val="002233F1"/>
    <w:rsid w:val="00223DE4"/>
    <w:rsid w:val="00223DE5"/>
    <w:rsid w:val="00224A2E"/>
    <w:rsid w:val="00225087"/>
    <w:rsid w:val="0022517D"/>
    <w:rsid w:val="00225242"/>
    <w:rsid w:val="0022579A"/>
    <w:rsid w:val="002260BC"/>
    <w:rsid w:val="0022613C"/>
    <w:rsid w:val="0022614D"/>
    <w:rsid w:val="00226460"/>
    <w:rsid w:val="002264F9"/>
    <w:rsid w:val="0022670A"/>
    <w:rsid w:val="00226AE7"/>
    <w:rsid w:val="00226FD2"/>
    <w:rsid w:val="00227003"/>
    <w:rsid w:val="00227201"/>
    <w:rsid w:val="002276A4"/>
    <w:rsid w:val="002279E0"/>
    <w:rsid w:val="00227BE3"/>
    <w:rsid w:val="00227C29"/>
    <w:rsid w:val="00230710"/>
    <w:rsid w:val="0023071B"/>
    <w:rsid w:val="00230876"/>
    <w:rsid w:val="00230F2C"/>
    <w:rsid w:val="00231258"/>
    <w:rsid w:val="00231487"/>
    <w:rsid w:val="00231517"/>
    <w:rsid w:val="002321C2"/>
    <w:rsid w:val="00232289"/>
    <w:rsid w:val="002323BB"/>
    <w:rsid w:val="0023272D"/>
    <w:rsid w:val="00232F49"/>
    <w:rsid w:val="002331EA"/>
    <w:rsid w:val="00233208"/>
    <w:rsid w:val="0023365C"/>
    <w:rsid w:val="00233D04"/>
    <w:rsid w:val="00233E1C"/>
    <w:rsid w:val="0023483A"/>
    <w:rsid w:val="00234A70"/>
    <w:rsid w:val="00234D27"/>
    <w:rsid w:val="00235504"/>
    <w:rsid w:val="002356E6"/>
    <w:rsid w:val="0023588D"/>
    <w:rsid w:val="00235CDD"/>
    <w:rsid w:val="00236705"/>
    <w:rsid w:val="00236BFF"/>
    <w:rsid w:val="002371FF"/>
    <w:rsid w:val="002372F9"/>
    <w:rsid w:val="002373C9"/>
    <w:rsid w:val="00237578"/>
    <w:rsid w:val="002375CF"/>
    <w:rsid w:val="00237C90"/>
    <w:rsid w:val="002403CA"/>
    <w:rsid w:val="002403EE"/>
    <w:rsid w:val="00240441"/>
    <w:rsid w:val="00240ADA"/>
    <w:rsid w:val="00240F4F"/>
    <w:rsid w:val="00241158"/>
    <w:rsid w:val="0024153C"/>
    <w:rsid w:val="002418B7"/>
    <w:rsid w:val="00242181"/>
    <w:rsid w:val="00242A00"/>
    <w:rsid w:val="00242E21"/>
    <w:rsid w:val="00242F90"/>
    <w:rsid w:val="002437BA"/>
    <w:rsid w:val="00243A15"/>
    <w:rsid w:val="00243BEA"/>
    <w:rsid w:val="00243BF9"/>
    <w:rsid w:val="00243E46"/>
    <w:rsid w:val="00243EBD"/>
    <w:rsid w:val="00243FF9"/>
    <w:rsid w:val="00244299"/>
    <w:rsid w:val="002444FE"/>
    <w:rsid w:val="00244543"/>
    <w:rsid w:val="00244AAB"/>
    <w:rsid w:val="002452FE"/>
    <w:rsid w:val="002453AB"/>
    <w:rsid w:val="002458F6"/>
    <w:rsid w:val="002460AE"/>
    <w:rsid w:val="00246195"/>
    <w:rsid w:val="002462CD"/>
    <w:rsid w:val="0024662D"/>
    <w:rsid w:val="002466C3"/>
    <w:rsid w:val="00246722"/>
    <w:rsid w:val="00246D3E"/>
    <w:rsid w:val="00246DC4"/>
    <w:rsid w:val="002473D9"/>
    <w:rsid w:val="00247CE8"/>
    <w:rsid w:val="00250620"/>
    <w:rsid w:val="00250655"/>
    <w:rsid w:val="00250705"/>
    <w:rsid w:val="00250AC4"/>
    <w:rsid w:val="00250C38"/>
    <w:rsid w:val="002511A6"/>
    <w:rsid w:val="00251295"/>
    <w:rsid w:val="0025148B"/>
    <w:rsid w:val="00251F31"/>
    <w:rsid w:val="00252429"/>
    <w:rsid w:val="00252A5B"/>
    <w:rsid w:val="00252C86"/>
    <w:rsid w:val="002538E3"/>
    <w:rsid w:val="002539C2"/>
    <w:rsid w:val="00253B9F"/>
    <w:rsid w:val="00253DEE"/>
    <w:rsid w:val="00253E61"/>
    <w:rsid w:val="0025436D"/>
    <w:rsid w:val="002545E5"/>
    <w:rsid w:val="002558C8"/>
    <w:rsid w:val="00255B34"/>
    <w:rsid w:val="00255FE2"/>
    <w:rsid w:val="00256039"/>
    <w:rsid w:val="00257217"/>
    <w:rsid w:val="002573A6"/>
    <w:rsid w:val="0025744A"/>
    <w:rsid w:val="002576C6"/>
    <w:rsid w:val="00257C58"/>
    <w:rsid w:val="00257C97"/>
    <w:rsid w:val="00257CAB"/>
    <w:rsid w:val="00257DEF"/>
    <w:rsid w:val="00257EBF"/>
    <w:rsid w:val="00260033"/>
    <w:rsid w:val="002604C6"/>
    <w:rsid w:val="002608A3"/>
    <w:rsid w:val="00260B83"/>
    <w:rsid w:val="002616EE"/>
    <w:rsid w:val="0026190B"/>
    <w:rsid w:val="00261D85"/>
    <w:rsid w:val="00261DDF"/>
    <w:rsid w:val="00262045"/>
    <w:rsid w:val="00262171"/>
    <w:rsid w:val="00262554"/>
    <w:rsid w:val="002625E6"/>
    <w:rsid w:val="0026297C"/>
    <w:rsid w:val="00262C23"/>
    <w:rsid w:val="00262FD3"/>
    <w:rsid w:val="002633D8"/>
    <w:rsid w:val="00263BAA"/>
    <w:rsid w:val="00264090"/>
    <w:rsid w:val="00264390"/>
    <w:rsid w:val="00264765"/>
    <w:rsid w:val="00264C61"/>
    <w:rsid w:val="00265884"/>
    <w:rsid w:val="0026593C"/>
    <w:rsid w:val="00265983"/>
    <w:rsid w:val="00265BD1"/>
    <w:rsid w:val="00265D9E"/>
    <w:rsid w:val="00265F79"/>
    <w:rsid w:val="00266F64"/>
    <w:rsid w:val="0026770E"/>
    <w:rsid w:val="00267F70"/>
    <w:rsid w:val="00267FD6"/>
    <w:rsid w:val="00270004"/>
    <w:rsid w:val="002705EF"/>
    <w:rsid w:val="00270A87"/>
    <w:rsid w:val="00270B24"/>
    <w:rsid w:val="00270EF6"/>
    <w:rsid w:val="0027123C"/>
    <w:rsid w:val="002714F6"/>
    <w:rsid w:val="0027154F"/>
    <w:rsid w:val="00271615"/>
    <w:rsid w:val="00271759"/>
    <w:rsid w:val="00271844"/>
    <w:rsid w:val="002719BA"/>
    <w:rsid w:val="00271AED"/>
    <w:rsid w:val="00272519"/>
    <w:rsid w:val="0027266E"/>
    <w:rsid w:val="002727AE"/>
    <w:rsid w:val="00272A91"/>
    <w:rsid w:val="00272D95"/>
    <w:rsid w:val="00272F9F"/>
    <w:rsid w:val="002737DD"/>
    <w:rsid w:val="00273B24"/>
    <w:rsid w:val="00273C74"/>
    <w:rsid w:val="0027400D"/>
    <w:rsid w:val="002740C9"/>
    <w:rsid w:val="002744DB"/>
    <w:rsid w:val="002744FE"/>
    <w:rsid w:val="0027469F"/>
    <w:rsid w:val="0027525E"/>
    <w:rsid w:val="00275736"/>
    <w:rsid w:val="00275923"/>
    <w:rsid w:val="00275B3C"/>
    <w:rsid w:val="00275E4E"/>
    <w:rsid w:val="00276214"/>
    <w:rsid w:val="00276352"/>
    <w:rsid w:val="00276735"/>
    <w:rsid w:val="00276D1D"/>
    <w:rsid w:val="0027717F"/>
    <w:rsid w:val="002772D3"/>
    <w:rsid w:val="002776D7"/>
    <w:rsid w:val="002778DD"/>
    <w:rsid w:val="00277E73"/>
    <w:rsid w:val="00277F48"/>
    <w:rsid w:val="00280625"/>
    <w:rsid w:val="002806E8"/>
    <w:rsid w:val="00280CE1"/>
    <w:rsid w:val="00280EE1"/>
    <w:rsid w:val="00281146"/>
    <w:rsid w:val="00281469"/>
    <w:rsid w:val="00281570"/>
    <w:rsid w:val="00281ACF"/>
    <w:rsid w:val="00281CB1"/>
    <w:rsid w:val="00281D42"/>
    <w:rsid w:val="00281D7E"/>
    <w:rsid w:val="00281FEB"/>
    <w:rsid w:val="00282365"/>
    <w:rsid w:val="00282F31"/>
    <w:rsid w:val="00283046"/>
    <w:rsid w:val="0028319E"/>
    <w:rsid w:val="002834D5"/>
    <w:rsid w:val="002837C4"/>
    <w:rsid w:val="00284F60"/>
    <w:rsid w:val="00284FB8"/>
    <w:rsid w:val="002850F9"/>
    <w:rsid w:val="00285FE6"/>
    <w:rsid w:val="00286B16"/>
    <w:rsid w:val="00286EE1"/>
    <w:rsid w:val="0028723A"/>
    <w:rsid w:val="00287285"/>
    <w:rsid w:val="002872A6"/>
    <w:rsid w:val="00287493"/>
    <w:rsid w:val="00287AC7"/>
    <w:rsid w:val="002902A9"/>
    <w:rsid w:val="00290BF3"/>
    <w:rsid w:val="00290C14"/>
    <w:rsid w:val="00290D07"/>
    <w:rsid w:val="00290F05"/>
    <w:rsid w:val="002912E0"/>
    <w:rsid w:val="0029153F"/>
    <w:rsid w:val="00291A9B"/>
    <w:rsid w:val="00291AF9"/>
    <w:rsid w:val="00292516"/>
    <w:rsid w:val="002926D7"/>
    <w:rsid w:val="0029294C"/>
    <w:rsid w:val="00292C3A"/>
    <w:rsid w:val="00292E0A"/>
    <w:rsid w:val="00293240"/>
    <w:rsid w:val="00293808"/>
    <w:rsid w:val="00293999"/>
    <w:rsid w:val="002939AB"/>
    <w:rsid w:val="00293C0A"/>
    <w:rsid w:val="00293CD6"/>
    <w:rsid w:val="00293DE3"/>
    <w:rsid w:val="00293FCE"/>
    <w:rsid w:val="0029414A"/>
    <w:rsid w:val="00294E17"/>
    <w:rsid w:val="002953E4"/>
    <w:rsid w:val="002955B8"/>
    <w:rsid w:val="002956FE"/>
    <w:rsid w:val="00295DAB"/>
    <w:rsid w:val="0029605C"/>
    <w:rsid w:val="002969BC"/>
    <w:rsid w:val="002977F1"/>
    <w:rsid w:val="00297C9A"/>
    <w:rsid w:val="002A0450"/>
    <w:rsid w:val="002A057E"/>
    <w:rsid w:val="002A0CA8"/>
    <w:rsid w:val="002A1174"/>
    <w:rsid w:val="002A134A"/>
    <w:rsid w:val="002A14F7"/>
    <w:rsid w:val="002A1682"/>
    <w:rsid w:val="002A17E1"/>
    <w:rsid w:val="002A1FC4"/>
    <w:rsid w:val="002A2520"/>
    <w:rsid w:val="002A2607"/>
    <w:rsid w:val="002A27CC"/>
    <w:rsid w:val="002A286C"/>
    <w:rsid w:val="002A2A26"/>
    <w:rsid w:val="002A31EC"/>
    <w:rsid w:val="002A36DA"/>
    <w:rsid w:val="002A39DC"/>
    <w:rsid w:val="002A3A49"/>
    <w:rsid w:val="002A40F6"/>
    <w:rsid w:val="002A41A8"/>
    <w:rsid w:val="002A4211"/>
    <w:rsid w:val="002A4366"/>
    <w:rsid w:val="002A44CB"/>
    <w:rsid w:val="002A4637"/>
    <w:rsid w:val="002A4872"/>
    <w:rsid w:val="002A4BB0"/>
    <w:rsid w:val="002A4E2B"/>
    <w:rsid w:val="002A5085"/>
    <w:rsid w:val="002A5265"/>
    <w:rsid w:val="002A55BE"/>
    <w:rsid w:val="002A6413"/>
    <w:rsid w:val="002A6434"/>
    <w:rsid w:val="002A64C0"/>
    <w:rsid w:val="002A663C"/>
    <w:rsid w:val="002A676E"/>
    <w:rsid w:val="002A6850"/>
    <w:rsid w:val="002A708C"/>
    <w:rsid w:val="002A76C9"/>
    <w:rsid w:val="002A7E3D"/>
    <w:rsid w:val="002A7F46"/>
    <w:rsid w:val="002B05A4"/>
    <w:rsid w:val="002B0FD0"/>
    <w:rsid w:val="002B0FD3"/>
    <w:rsid w:val="002B1A9D"/>
    <w:rsid w:val="002B1D0A"/>
    <w:rsid w:val="002B1E8C"/>
    <w:rsid w:val="002B2032"/>
    <w:rsid w:val="002B203C"/>
    <w:rsid w:val="002B2ADB"/>
    <w:rsid w:val="002B3413"/>
    <w:rsid w:val="002B3B37"/>
    <w:rsid w:val="002B3CBB"/>
    <w:rsid w:val="002B407F"/>
    <w:rsid w:val="002B4201"/>
    <w:rsid w:val="002B4221"/>
    <w:rsid w:val="002B443E"/>
    <w:rsid w:val="002B483C"/>
    <w:rsid w:val="002B4F38"/>
    <w:rsid w:val="002B55DB"/>
    <w:rsid w:val="002B5FC8"/>
    <w:rsid w:val="002B6033"/>
    <w:rsid w:val="002B6090"/>
    <w:rsid w:val="002B6347"/>
    <w:rsid w:val="002B6783"/>
    <w:rsid w:val="002B6CA1"/>
    <w:rsid w:val="002B6F23"/>
    <w:rsid w:val="002B71FF"/>
    <w:rsid w:val="002B72E1"/>
    <w:rsid w:val="002B7425"/>
    <w:rsid w:val="002B753F"/>
    <w:rsid w:val="002B7F84"/>
    <w:rsid w:val="002C0449"/>
    <w:rsid w:val="002C08AF"/>
    <w:rsid w:val="002C08B5"/>
    <w:rsid w:val="002C1A8D"/>
    <w:rsid w:val="002C1C63"/>
    <w:rsid w:val="002C1F10"/>
    <w:rsid w:val="002C20F6"/>
    <w:rsid w:val="002C2396"/>
    <w:rsid w:val="002C24D9"/>
    <w:rsid w:val="002C27F2"/>
    <w:rsid w:val="002C289A"/>
    <w:rsid w:val="002C293A"/>
    <w:rsid w:val="002C33EF"/>
    <w:rsid w:val="002C3620"/>
    <w:rsid w:val="002C3D21"/>
    <w:rsid w:val="002C3EA5"/>
    <w:rsid w:val="002C43D5"/>
    <w:rsid w:val="002C477F"/>
    <w:rsid w:val="002C480A"/>
    <w:rsid w:val="002C4833"/>
    <w:rsid w:val="002C4980"/>
    <w:rsid w:val="002C4E9F"/>
    <w:rsid w:val="002C5097"/>
    <w:rsid w:val="002C53D9"/>
    <w:rsid w:val="002C55D9"/>
    <w:rsid w:val="002C5FAB"/>
    <w:rsid w:val="002C6190"/>
    <w:rsid w:val="002C61FD"/>
    <w:rsid w:val="002C652F"/>
    <w:rsid w:val="002C6A00"/>
    <w:rsid w:val="002C6E72"/>
    <w:rsid w:val="002C70C4"/>
    <w:rsid w:val="002C710F"/>
    <w:rsid w:val="002C71EF"/>
    <w:rsid w:val="002C7350"/>
    <w:rsid w:val="002C78DD"/>
    <w:rsid w:val="002D0963"/>
    <w:rsid w:val="002D09D8"/>
    <w:rsid w:val="002D0C31"/>
    <w:rsid w:val="002D0E99"/>
    <w:rsid w:val="002D0F6A"/>
    <w:rsid w:val="002D0FAF"/>
    <w:rsid w:val="002D1026"/>
    <w:rsid w:val="002D10DE"/>
    <w:rsid w:val="002D130F"/>
    <w:rsid w:val="002D16C9"/>
    <w:rsid w:val="002D1707"/>
    <w:rsid w:val="002D1869"/>
    <w:rsid w:val="002D1B79"/>
    <w:rsid w:val="002D1C66"/>
    <w:rsid w:val="002D1F0E"/>
    <w:rsid w:val="002D210B"/>
    <w:rsid w:val="002D23DF"/>
    <w:rsid w:val="002D2B80"/>
    <w:rsid w:val="002D3346"/>
    <w:rsid w:val="002D33C5"/>
    <w:rsid w:val="002D44DE"/>
    <w:rsid w:val="002D4654"/>
    <w:rsid w:val="002D480E"/>
    <w:rsid w:val="002D4D1B"/>
    <w:rsid w:val="002D53C9"/>
    <w:rsid w:val="002D6664"/>
    <w:rsid w:val="002D683D"/>
    <w:rsid w:val="002D690A"/>
    <w:rsid w:val="002D6F38"/>
    <w:rsid w:val="002E02DF"/>
    <w:rsid w:val="002E0966"/>
    <w:rsid w:val="002E0C13"/>
    <w:rsid w:val="002E0DC8"/>
    <w:rsid w:val="002E139D"/>
    <w:rsid w:val="002E1536"/>
    <w:rsid w:val="002E1874"/>
    <w:rsid w:val="002E21A2"/>
    <w:rsid w:val="002E24E2"/>
    <w:rsid w:val="002E2693"/>
    <w:rsid w:val="002E2698"/>
    <w:rsid w:val="002E2A18"/>
    <w:rsid w:val="002E2F9E"/>
    <w:rsid w:val="002E39C9"/>
    <w:rsid w:val="002E446F"/>
    <w:rsid w:val="002E4CF6"/>
    <w:rsid w:val="002E529E"/>
    <w:rsid w:val="002E5465"/>
    <w:rsid w:val="002E5A67"/>
    <w:rsid w:val="002E5C8B"/>
    <w:rsid w:val="002E5D76"/>
    <w:rsid w:val="002E5FA1"/>
    <w:rsid w:val="002E6061"/>
    <w:rsid w:val="002E61D7"/>
    <w:rsid w:val="002E6439"/>
    <w:rsid w:val="002E64D1"/>
    <w:rsid w:val="002E683B"/>
    <w:rsid w:val="002E712B"/>
    <w:rsid w:val="002E73CF"/>
    <w:rsid w:val="002E7536"/>
    <w:rsid w:val="002E783E"/>
    <w:rsid w:val="002E78F4"/>
    <w:rsid w:val="002E7A81"/>
    <w:rsid w:val="002E7E1B"/>
    <w:rsid w:val="002F01EA"/>
    <w:rsid w:val="002F03B3"/>
    <w:rsid w:val="002F0827"/>
    <w:rsid w:val="002F0D0A"/>
    <w:rsid w:val="002F10A8"/>
    <w:rsid w:val="002F10FF"/>
    <w:rsid w:val="002F1D42"/>
    <w:rsid w:val="002F1DF4"/>
    <w:rsid w:val="002F203E"/>
    <w:rsid w:val="002F25BB"/>
    <w:rsid w:val="002F357A"/>
    <w:rsid w:val="002F3EFC"/>
    <w:rsid w:val="002F3FE1"/>
    <w:rsid w:val="002F44A5"/>
    <w:rsid w:val="002F4C3A"/>
    <w:rsid w:val="002F4D1F"/>
    <w:rsid w:val="002F5DC0"/>
    <w:rsid w:val="002F5EFD"/>
    <w:rsid w:val="002F61FF"/>
    <w:rsid w:val="002F62C0"/>
    <w:rsid w:val="002F65ED"/>
    <w:rsid w:val="002F6977"/>
    <w:rsid w:val="002F6D98"/>
    <w:rsid w:val="002F7391"/>
    <w:rsid w:val="002F7908"/>
    <w:rsid w:val="002F7BBB"/>
    <w:rsid w:val="002F7CF2"/>
    <w:rsid w:val="002F7D2D"/>
    <w:rsid w:val="00300029"/>
    <w:rsid w:val="003006B9"/>
    <w:rsid w:val="00300C4C"/>
    <w:rsid w:val="00300CF8"/>
    <w:rsid w:val="00300D5A"/>
    <w:rsid w:val="00300DB2"/>
    <w:rsid w:val="00301059"/>
    <w:rsid w:val="003018CD"/>
    <w:rsid w:val="00302029"/>
    <w:rsid w:val="0030225C"/>
    <w:rsid w:val="003026CE"/>
    <w:rsid w:val="00302EF3"/>
    <w:rsid w:val="0030300B"/>
    <w:rsid w:val="00303037"/>
    <w:rsid w:val="003033A9"/>
    <w:rsid w:val="00303560"/>
    <w:rsid w:val="00303610"/>
    <w:rsid w:val="00303BF2"/>
    <w:rsid w:val="00303E13"/>
    <w:rsid w:val="0030458C"/>
    <w:rsid w:val="0030481F"/>
    <w:rsid w:val="00304AE8"/>
    <w:rsid w:val="003050A2"/>
    <w:rsid w:val="003056E5"/>
    <w:rsid w:val="00305BC3"/>
    <w:rsid w:val="00306334"/>
    <w:rsid w:val="00306395"/>
    <w:rsid w:val="003063CE"/>
    <w:rsid w:val="0030665C"/>
    <w:rsid w:val="003066A7"/>
    <w:rsid w:val="003070D9"/>
    <w:rsid w:val="00307447"/>
    <w:rsid w:val="003074DC"/>
    <w:rsid w:val="00307D25"/>
    <w:rsid w:val="00307E2D"/>
    <w:rsid w:val="0031002D"/>
    <w:rsid w:val="00310377"/>
    <w:rsid w:val="003103E6"/>
    <w:rsid w:val="00310C20"/>
    <w:rsid w:val="00311500"/>
    <w:rsid w:val="003117BF"/>
    <w:rsid w:val="00311C0C"/>
    <w:rsid w:val="00311E2D"/>
    <w:rsid w:val="00311E97"/>
    <w:rsid w:val="003129BD"/>
    <w:rsid w:val="00312BA4"/>
    <w:rsid w:val="00312EE2"/>
    <w:rsid w:val="00313413"/>
    <w:rsid w:val="00313558"/>
    <w:rsid w:val="00313BB4"/>
    <w:rsid w:val="00314147"/>
    <w:rsid w:val="003145D4"/>
    <w:rsid w:val="003145F9"/>
    <w:rsid w:val="003146AE"/>
    <w:rsid w:val="00314F1F"/>
    <w:rsid w:val="00314F39"/>
    <w:rsid w:val="00314F88"/>
    <w:rsid w:val="00314FBB"/>
    <w:rsid w:val="0031509D"/>
    <w:rsid w:val="003154CE"/>
    <w:rsid w:val="0031565B"/>
    <w:rsid w:val="003157C9"/>
    <w:rsid w:val="003158F1"/>
    <w:rsid w:val="00315CEC"/>
    <w:rsid w:val="00316A24"/>
    <w:rsid w:val="00316DA2"/>
    <w:rsid w:val="00316EC7"/>
    <w:rsid w:val="00316F7C"/>
    <w:rsid w:val="00316F8B"/>
    <w:rsid w:val="00316FB4"/>
    <w:rsid w:val="00316FF1"/>
    <w:rsid w:val="0031712A"/>
    <w:rsid w:val="00317484"/>
    <w:rsid w:val="003174A3"/>
    <w:rsid w:val="00317919"/>
    <w:rsid w:val="003200D6"/>
    <w:rsid w:val="003201AB"/>
    <w:rsid w:val="003204D2"/>
    <w:rsid w:val="00320CB9"/>
    <w:rsid w:val="00321059"/>
    <w:rsid w:val="003214AF"/>
    <w:rsid w:val="003215E9"/>
    <w:rsid w:val="003217A0"/>
    <w:rsid w:val="0032194D"/>
    <w:rsid w:val="00321B4E"/>
    <w:rsid w:val="00321BDA"/>
    <w:rsid w:val="003227E5"/>
    <w:rsid w:val="00322BB0"/>
    <w:rsid w:val="00322E07"/>
    <w:rsid w:val="00323631"/>
    <w:rsid w:val="00323D44"/>
    <w:rsid w:val="00324135"/>
    <w:rsid w:val="0032435A"/>
    <w:rsid w:val="00324483"/>
    <w:rsid w:val="00324722"/>
    <w:rsid w:val="00325331"/>
    <w:rsid w:val="00325452"/>
    <w:rsid w:val="003255C3"/>
    <w:rsid w:val="00326273"/>
    <w:rsid w:val="003264B6"/>
    <w:rsid w:val="00326742"/>
    <w:rsid w:val="00326DAE"/>
    <w:rsid w:val="00327338"/>
    <w:rsid w:val="003273F2"/>
    <w:rsid w:val="00327500"/>
    <w:rsid w:val="003277E6"/>
    <w:rsid w:val="00327D38"/>
    <w:rsid w:val="003300D9"/>
    <w:rsid w:val="0033027E"/>
    <w:rsid w:val="003306E6"/>
    <w:rsid w:val="00330CC7"/>
    <w:rsid w:val="00330E39"/>
    <w:rsid w:val="00330F11"/>
    <w:rsid w:val="00331521"/>
    <w:rsid w:val="0033158F"/>
    <w:rsid w:val="0033162D"/>
    <w:rsid w:val="003317AE"/>
    <w:rsid w:val="00331BCE"/>
    <w:rsid w:val="00331C31"/>
    <w:rsid w:val="0033206A"/>
    <w:rsid w:val="00332407"/>
    <w:rsid w:val="00332851"/>
    <w:rsid w:val="003329F0"/>
    <w:rsid w:val="00332B7D"/>
    <w:rsid w:val="00333911"/>
    <w:rsid w:val="0033397D"/>
    <w:rsid w:val="00333E90"/>
    <w:rsid w:val="00333EF8"/>
    <w:rsid w:val="00333F48"/>
    <w:rsid w:val="003344F2"/>
    <w:rsid w:val="00334B24"/>
    <w:rsid w:val="00334B75"/>
    <w:rsid w:val="003350BB"/>
    <w:rsid w:val="00335898"/>
    <w:rsid w:val="00335AF9"/>
    <w:rsid w:val="00335B5D"/>
    <w:rsid w:val="00336DE9"/>
    <w:rsid w:val="00336E1C"/>
    <w:rsid w:val="003371EE"/>
    <w:rsid w:val="003373D7"/>
    <w:rsid w:val="003375B0"/>
    <w:rsid w:val="0033778B"/>
    <w:rsid w:val="00337C94"/>
    <w:rsid w:val="00337D98"/>
    <w:rsid w:val="0034026D"/>
    <w:rsid w:val="0034048C"/>
    <w:rsid w:val="003406CE"/>
    <w:rsid w:val="003408D4"/>
    <w:rsid w:val="00341127"/>
    <w:rsid w:val="00341635"/>
    <w:rsid w:val="003417A8"/>
    <w:rsid w:val="00341C28"/>
    <w:rsid w:val="00341D2E"/>
    <w:rsid w:val="00341D90"/>
    <w:rsid w:val="003421F0"/>
    <w:rsid w:val="0034282A"/>
    <w:rsid w:val="003429BE"/>
    <w:rsid w:val="00342ABB"/>
    <w:rsid w:val="00342AC1"/>
    <w:rsid w:val="00342BEF"/>
    <w:rsid w:val="00342D73"/>
    <w:rsid w:val="00343362"/>
    <w:rsid w:val="00343668"/>
    <w:rsid w:val="00343D8C"/>
    <w:rsid w:val="0034450C"/>
    <w:rsid w:val="003446AA"/>
    <w:rsid w:val="00344C37"/>
    <w:rsid w:val="003450C0"/>
    <w:rsid w:val="003452AC"/>
    <w:rsid w:val="0034576B"/>
    <w:rsid w:val="00345814"/>
    <w:rsid w:val="00345D48"/>
    <w:rsid w:val="00345E46"/>
    <w:rsid w:val="003462A6"/>
    <w:rsid w:val="003466B9"/>
    <w:rsid w:val="0034688B"/>
    <w:rsid w:val="003468A5"/>
    <w:rsid w:val="00346B19"/>
    <w:rsid w:val="00347389"/>
    <w:rsid w:val="00347C11"/>
    <w:rsid w:val="00347C9F"/>
    <w:rsid w:val="003505D1"/>
    <w:rsid w:val="00350673"/>
    <w:rsid w:val="00350A2D"/>
    <w:rsid w:val="00350BD7"/>
    <w:rsid w:val="0035174A"/>
    <w:rsid w:val="00351A28"/>
    <w:rsid w:val="00351CD6"/>
    <w:rsid w:val="00352226"/>
    <w:rsid w:val="00352BBF"/>
    <w:rsid w:val="00352E84"/>
    <w:rsid w:val="00352ED2"/>
    <w:rsid w:val="00353187"/>
    <w:rsid w:val="00353305"/>
    <w:rsid w:val="00353F48"/>
    <w:rsid w:val="0035405B"/>
    <w:rsid w:val="00354149"/>
    <w:rsid w:val="003542BE"/>
    <w:rsid w:val="00354306"/>
    <w:rsid w:val="0035476E"/>
    <w:rsid w:val="00354B05"/>
    <w:rsid w:val="00355287"/>
    <w:rsid w:val="003555DF"/>
    <w:rsid w:val="00355847"/>
    <w:rsid w:val="0035591E"/>
    <w:rsid w:val="00355A93"/>
    <w:rsid w:val="00355CC3"/>
    <w:rsid w:val="0035610B"/>
    <w:rsid w:val="0035638A"/>
    <w:rsid w:val="00356485"/>
    <w:rsid w:val="003564F0"/>
    <w:rsid w:val="00356811"/>
    <w:rsid w:val="00356857"/>
    <w:rsid w:val="00356C9C"/>
    <w:rsid w:val="00356DFC"/>
    <w:rsid w:val="00356E33"/>
    <w:rsid w:val="00356FAE"/>
    <w:rsid w:val="00357034"/>
    <w:rsid w:val="0035738E"/>
    <w:rsid w:val="0035739D"/>
    <w:rsid w:val="003603A4"/>
    <w:rsid w:val="00360450"/>
    <w:rsid w:val="003607A8"/>
    <w:rsid w:val="00360A39"/>
    <w:rsid w:val="00360CCE"/>
    <w:rsid w:val="00361011"/>
    <w:rsid w:val="003613D6"/>
    <w:rsid w:val="0036198C"/>
    <w:rsid w:val="00361C00"/>
    <w:rsid w:val="00361C7F"/>
    <w:rsid w:val="00361CBC"/>
    <w:rsid w:val="00361CBF"/>
    <w:rsid w:val="00361DDF"/>
    <w:rsid w:val="00361F2F"/>
    <w:rsid w:val="00362098"/>
    <w:rsid w:val="0036215A"/>
    <w:rsid w:val="003625A9"/>
    <w:rsid w:val="00362A12"/>
    <w:rsid w:val="00362A82"/>
    <w:rsid w:val="00362AD3"/>
    <w:rsid w:val="00362B09"/>
    <w:rsid w:val="00362B3A"/>
    <w:rsid w:val="0036356B"/>
    <w:rsid w:val="00363777"/>
    <w:rsid w:val="00363D84"/>
    <w:rsid w:val="00363DF5"/>
    <w:rsid w:val="00364540"/>
    <w:rsid w:val="00364663"/>
    <w:rsid w:val="00364B0A"/>
    <w:rsid w:val="00364EBB"/>
    <w:rsid w:val="00365010"/>
    <w:rsid w:val="00365815"/>
    <w:rsid w:val="00365F74"/>
    <w:rsid w:val="0036648A"/>
    <w:rsid w:val="0036721F"/>
    <w:rsid w:val="003672C2"/>
    <w:rsid w:val="00367C3E"/>
    <w:rsid w:val="00367F17"/>
    <w:rsid w:val="0037034B"/>
    <w:rsid w:val="003705A7"/>
    <w:rsid w:val="00371335"/>
    <w:rsid w:val="003715F7"/>
    <w:rsid w:val="0037196C"/>
    <w:rsid w:val="00371C0A"/>
    <w:rsid w:val="00371FDB"/>
    <w:rsid w:val="003722F8"/>
    <w:rsid w:val="00372738"/>
    <w:rsid w:val="00372D96"/>
    <w:rsid w:val="00373165"/>
    <w:rsid w:val="00373867"/>
    <w:rsid w:val="00373D30"/>
    <w:rsid w:val="00374054"/>
    <w:rsid w:val="003746A0"/>
    <w:rsid w:val="00374711"/>
    <w:rsid w:val="003747EB"/>
    <w:rsid w:val="00374ACA"/>
    <w:rsid w:val="00374DA7"/>
    <w:rsid w:val="00374DFB"/>
    <w:rsid w:val="00374F1C"/>
    <w:rsid w:val="00374FC2"/>
    <w:rsid w:val="003750FB"/>
    <w:rsid w:val="003755CE"/>
    <w:rsid w:val="003756C5"/>
    <w:rsid w:val="003759C3"/>
    <w:rsid w:val="00375D2E"/>
    <w:rsid w:val="00376258"/>
    <w:rsid w:val="00376368"/>
    <w:rsid w:val="00376397"/>
    <w:rsid w:val="0037658B"/>
    <w:rsid w:val="00376657"/>
    <w:rsid w:val="003768EB"/>
    <w:rsid w:val="00376A15"/>
    <w:rsid w:val="00376CF8"/>
    <w:rsid w:val="003771F2"/>
    <w:rsid w:val="00377209"/>
    <w:rsid w:val="0037751A"/>
    <w:rsid w:val="003775F0"/>
    <w:rsid w:val="00377BC4"/>
    <w:rsid w:val="00377C24"/>
    <w:rsid w:val="003803E3"/>
    <w:rsid w:val="003807F3"/>
    <w:rsid w:val="00380832"/>
    <w:rsid w:val="00381249"/>
    <w:rsid w:val="00381334"/>
    <w:rsid w:val="003813C9"/>
    <w:rsid w:val="00381462"/>
    <w:rsid w:val="003818D2"/>
    <w:rsid w:val="00381DD2"/>
    <w:rsid w:val="00381EE4"/>
    <w:rsid w:val="003820D1"/>
    <w:rsid w:val="003824CA"/>
    <w:rsid w:val="0038253F"/>
    <w:rsid w:val="003825F8"/>
    <w:rsid w:val="00382660"/>
    <w:rsid w:val="0038341C"/>
    <w:rsid w:val="00383537"/>
    <w:rsid w:val="0038373D"/>
    <w:rsid w:val="00383AE4"/>
    <w:rsid w:val="00383B95"/>
    <w:rsid w:val="00383F1E"/>
    <w:rsid w:val="00384078"/>
    <w:rsid w:val="0038426B"/>
    <w:rsid w:val="00384865"/>
    <w:rsid w:val="003851E9"/>
    <w:rsid w:val="003853D5"/>
    <w:rsid w:val="00385714"/>
    <w:rsid w:val="003858A6"/>
    <w:rsid w:val="00385942"/>
    <w:rsid w:val="00385EAE"/>
    <w:rsid w:val="00385FB9"/>
    <w:rsid w:val="00386123"/>
    <w:rsid w:val="0038627E"/>
    <w:rsid w:val="003864F6"/>
    <w:rsid w:val="00387CFF"/>
    <w:rsid w:val="00390C62"/>
    <w:rsid w:val="00390DBC"/>
    <w:rsid w:val="00390E9D"/>
    <w:rsid w:val="0039190D"/>
    <w:rsid w:val="003921DC"/>
    <w:rsid w:val="003925D8"/>
    <w:rsid w:val="0039294F"/>
    <w:rsid w:val="00392A09"/>
    <w:rsid w:val="00392A45"/>
    <w:rsid w:val="003931BC"/>
    <w:rsid w:val="00393335"/>
    <w:rsid w:val="00393982"/>
    <w:rsid w:val="00394F20"/>
    <w:rsid w:val="003954BD"/>
    <w:rsid w:val="003955D3"/>
    <w:rsid w:val="0039571D"/>
    <w:rsid w:val="00395909"/>
    <w:rsid w:val="00395A67"/>
    <w:rsid w:val="00395D8C"/>
    <w:rsid w:val="00395EBB"/>
    <w:rsid w:val="0039632B"/>
    <w:rsid w:val="0039632C"/>
    <w:rsid w:val="0039644B"/>
    <w:rsid w:val="00396AA2"/>
    <w:rsid w:val="00396BDE"/>
    <w:rsid w:val="0039728B"/>
    <w:rsid w:val="0039729D"/>
    <w:rsid w:val="00397F91"/>
    <w:rsid w:val="003A031B"/>
    <w:rsid w:val="003A0A61"/>
    <w:rsid w:val="003A0EFF"/>
    <w:rsid w:val="003A1961"/>
    <w:rsid w:val="003A1E85"/>
    <w:rsid w:val="003A1F2A"/>
    <w:rsid w:val="003A2208"/>
    <w:rsid w:val="003A23DE"/>
    <w:rsid w:val="003A24E9"/>
    <w:rsid w:val="003A2557"/>
    <w:rsid w:val="003A2617"/>
    <w:rsid w:val="003A27A9"/>
    <w:rsid w:val="003A2A19"/>
    <w:rsid w:val="003A2A8B"/>
    <w:rsid w:val="003A373F"/>
    <w:rsid w:val="003A3944"/>
    <w:rsid w:val="003A39B3"/>
    <w:rsid w:val="003A3ABE"/>
    <w:rsid w:val="003A3F72"/>
    <w:rsid w:val="003A41F1"/>
    <w:rsid w:val="003A50EF"/>
    <w:rsid w:val="003A5A84"/>
    <w:rsid w:val="003A6024"/>
    <w:rsid w:val="003A674D"/>
    <w:rsid w:val="003A68A5"/>
    <w:rsid w:val="003A69EF"/>
    <w:rsid w:val="003A6E8F"/>
    <w:rsid w:val="003A75B0"/>
    <w:rsid w:val="003A7B11"/>
    <w:rsid w:val="003A7E16"/>
    <w:rsid w:val="003B00A8"/>
    <w:rsid w:val="003B04B0"/>
    <w:rsid w:val="003B09CF"/>
    <w:rsid w:val="003B1195"/>
    <w:rsid w:val="003B1595"/>
    <w:rsid w:val="003B1C8D"/>
    <w:rsid w:val="003B1D66"/>
    <w:rsid w:val="003B2474"/>
    <w:rsid w:val="003B2485"/>
    <w:rsid w:val="003B3188"/>
    <w:rsid w:val="003B33EC"/>
    <w:rsid w:val="003B35EF"/>
    <w:rsid w:val="003B399F"/>
    <w:rsid w:val="003B3A33"/>
    <w:rsid w:val="003B3D3D"/>
    <w:rsid w:val="003B43B3"/>
    <w:rsid w:val="003B43D4"/>
    <w:rsid w:val="003B455D"/>
    <w:rsid w:val="003B4677"/>
    <w:rsid w:val="003B4A67"/>
    <w:rsid w:val="003B4E88"/>
    <w:rsid w:val="003B5168"/>
    <w:rsid w:val="003B5982"/>
    <w:rsid w:val="003B59A8"/>
    <w:rsid w:val="003B65C6"/>
    <w:rsid w:val="003B66E1"/>
    <w:rsid w:val="003B68DC"/>
    <w:rsid w:val="003B6A0B"/>
    <w:rsid w:val="003B6D47"/>
    <w:rsid w:val="003B7153"/>
    <w:rsid w:val="003B71FF"/>
    <w:rsid w:val="003B75CF"/>
    <w:rsid w:val="003B7ADA"/>
    <w:rsid w:val="003B7E4A"/>
    <w:rsid w:val="003C019D"/>
    <w:rsid w:val="003C0327"/>
    <w:rsid w:val="003C050C"/>
    <w:rsid w:val="003C0AB9"/>
    <w:rsid w:val="003C0DC1"/>
    <w:rsid w:val="003C0F46"/>
    <w:rsid w:val="003C14B1"/>
    <w:rsid w:val="003C153C"/>
    <w:rsid w:val="003C1912"/>
    <w:rsid w:val="003C1C8A"/>
    <w:rsid w:val="003C22D8"/>
    <w:rsid w:val="003C256D"/>
    <w:rsid w:val="003C25FC"/>
    <w:rsid w:val="003C2715"/>
    <w:rsid w:val="003C274D"/>
    <w:rsid w:val="003C2C90"/>
    <w:rsid w:val="003C2D4B"/>
    <w:rsid w:val="003C2DD6"/>
    <w:rsid w:val="003C2DDA"/>
    <w:rsid w:val="003C329A"/>
    <w:rsid w:val="003C38A2"/>
    <w:rsid w:val="003C396D"/>
    <w:rsid w:val="003C3A2D"/>
    <w:rsid w:val="003C3CF9"/>
    <w:rsid w:val="003C4040"/>
    <w:rsid w:val="003C48E1"/>
    <w:rsid w:val="003C4D7C"/>
    <w:rsid w:val="003C4EC8"/>
    <w:rsid w:val="003C4F54"/>
    <w:rsid w:val="003C5897"/>
    <w:rsid w:val="003C592C"/>
    <w:rsid w:val="003C5D62"/>
    <w:rsid w:val="003C5FE8"/>
    <w:rsid w:val="003C6133"/>
    <w:rsid w:val="003C6336"/>
    <w:rsid w:val="003C6C85"/>
    <w:rsid w:val="003C6CBC"/>
    <w:rsid w:val="003C6E70"/>
    <w:rsid w:val="003C72B5"/>
    <w:rsid w:val="003C7321"/>
    <w:rsid w:val="003C7596"/>
    <w:rsid w:val="003C77C9"/>
    <w:rsid w:val="003C7CC0"/>
    <w:rsid w:val="003C7F34"/>
    <w:rsid w:val="003C7F46"/>
    <w:rsid w:val="003C7F69"/>
    <w:rsid w:val="003D1197"/>
    <w:rsid w:val="003D1231"/>
    <w:rsid w:val="003D140F"/>
    <w:rsid w:val="003D1959"/>
    <w:rsid w:val="003D2133"/>
    <w:rsid w:val="003D25B7"/>
    <w:rsid w:val="003D267E"/>
    <w:rsid w:val="003D2690"/>
    <w:rsid w:val="003D2754"/>
    <w:rsid w:val="003D2DA3"/>
    <w:rsid w:val="003D31E9"/>
    <w:rsid w:val="003D32E8"/>
    <w:rsid w:val="003D37B0"/>
    <w:rsid w:val="003D3936"/>
    <w:rsid w:val="003D3AE8"/>
    <w:rsid w:val="003D3B58"/>
    <w:rsid w:val="003D471E"/>
    <w:rsid w:val="003D4818"/>
    <w:rsid w:val="003D4A87"/>
    <w:rsid w:val="003D4B90"/>
    <w:rsid w:val="003D5161"/>
    <w:rsid w:val="003D5455"/>
    <w:rsid w:val="003D58A5"/>
    <w:rsid w:val="003D5A46"/>
    <w:rsid w:val="003D62A6"/>
    <w:rsid w:val="003D66B9"/>
    <w:rsid w:val="003D672F"/>
    <w:rsid w:val="003D67FF"/>
    <w:rsid w:val="003D692E"/>
    <w:rsid w:val="003D71B8"/>
    <w:rsid w:val="003D75A0"/>
    <w:rsid w:val="003D778D"/>
    <w:rsid w:val="003D78B2"/>
    <w:rsid w:val="003D7AB1"/>
    <w:rsid w:val="003D7C8E"/>
    <w:rsid w:val="003E004A"/>
    <w:rsid w:val="003E05E6"/>
    <w:rsid w:val="003E0BCD"/>
    <w:rsid w:val="003E1591"/>
    <w:rsid w:val="003E163D"/>
    <w:rsid w:val="003E18B9"/>
    <w:rsid w:val="003E192F"/>
    <w:rsid w:val="003E1970"/>
    <w:rsid w:val="003E25B6"/>
    <w:rsid w:val="003E269E"/>
    <w:rsid w:val="003E2880"/>
    <w:rsid w:val="003E2888"/>
    <w:rsid w:val="003E28A4"/>
    <w:rsid w:val="003E2973"/>
    <w:rsid w:val="003E2ED1"/>
    <w:rsid w:val="003E3311"/>
    <w:rsid w:val="003E369E"/>
    <w:rsid w:val="003E3AB4"/>
    <w:rsid w:val="003E3EA8"/>
    <w:rsid w:val="003E3F76"/>
    <w:rsid w:val="003E44CA"/>
    <w:rsid w:val="003E4652"/>
    <w:rsid w:val="003E4E18"/>
    <w:rsid w:val="003E5413"/>
    <w:rsid w:val="003E542E"/>
    <w:rsid w:val="003E5671"/>
    <w:rsid w:val="003E74CB"/>
    <w:rsid w:val="003E79A1"/>
    <w:rsid w:val="003E7D42"/>
    <w:rsid w:val="003E7D8A"/>
    <w:rsid w:val="003E7FE8"/>
    <w:rsid w:val="003F0C88"/>
    <w:rsid w:val="003F0CC8"/>
    <w:rsid w:val="003F0DB9"/>
    <w:rsid w:val="003F0FC3"/>
    <w:rsid w:val="003F1258"/>
    <w:rsid w:val="003F169F"/>
    <w:rsid w:val="003F224A"/>
    <w:rsid w:val="003F22C5"/>
    <w:rsid w:val="003F249F"/>
    <w:rsid w:val="003F2F3C"/>
    <w:rsid w:val="003F2FB8"/>
    <w:rsid w:val="003F362C"/>
    <w:rsid w:val="003F36CE"/>
    <w:rsid w:val="003F3C50"/>
    <w:rsid w:val="003F3CE9"/>
    <w:rsid w:val="003F3D33"/>
    <w:rsid w:val="003F3E40"/>
    <w:rsid w:val="003F4406"/>
    <w:rsid w:val="003F482A"/>
    <w:rsid w:val="003F4A5F"/>
    <w:rsid w:val="003F5A11"/>
    <w:rsid w:val="003F5F73"/>
    <w:rsid w:val="003F611F"/>
    <w:rsid w:val="003F642E"/>
    <w:rsid w:val="003F654F"/>
    <w:rsid w:val="003F6696"/>
    <w:rsid w:val="003F682B"/>
    <w:rsid w:val="003F6ACB"/>
    <w:rsid w:val="003F733A"/>
    <w:rsid w:val="003F754C"/>
    <w:rsid w:val="003F75B4"/>
    <w:rsid w:val="003F75BC"/>
    <w:rsid w:val="003F777B"/>
    <w:rsid w:val="003F7940"/>
    <w:rsid w:val="003F7A46"/>
    <w:rsid w:val="003F7E97"/>
    <w:rsid w:val="003F7F36"/>
    <w:rsid w:val="0040024B"/>
    <w:rsid w:val="0040074A"/>
    <w:rsid w:val="00400933"/>
    <w:rsid w:val="00400935"/>
    <w:rsid w:val="00400953"/>
    <w:rsid w:val="004009A0"/>
    <w:rsid w:val="00400B93"/>
    <w:rsid w:val="0040105E"/>
    <w:rsid w:val="004014DC"/>
    <w:rsid w:val="00401961"/>
    <w:rsid w:val="004019FF"/>
    <w:rsid w:val="004026EA"/>
    <w:rsid w:val="00402978"/>
    <w:rsid w:val="00402B4F"/>
    <w:rsid w:val="00402F2C"/>
    <w:rsid w:val="004030AF"/>
    <w:rsid w:val="004032C6"/>
    <w:rsid w:val="00403697"/>
    <w:rsid w:val="004036ED"/>
    <w:rsid w:val="00403B6B"/>
    <w:rsid w:val="00403C07"/>
    <w:rsid w:val="00403C59"/>
    <w:rsid w:val="00404B9F"/>
    <w:rsid w:val="00404F8F"/>
    <w:rsid w:val="00405388"/>
    <w:rsid w:val="004055C2"/>
    <w:rsid w:val="00405830"/>
    <w:rsid w:val="0040613D"/>
    <w:rsid w:val="004061D9"/>
    <w:rsid w:val="004061F1"/>
    <w:rsid w:val="0040686C"/>
    <w:rsid w:val="00406AED"/>
    <w:rsid w:val="00406C67"/>
    <w:rsid w:val="0040730D"/>
    <w:rsid w:val="00407973"/>
    <w:rsid w:val="00407C76"/>
    <w:rsid w:val="00407D52"/>
    <w:rsid w:val="004101DA"/>
    <w:rsid w:val="004106D2"/>
    <w:rsid w:val="00410729"/>
    <w:rsid w:val="00410943"/>
    <w:rsid w:val="00410A67"/>
    <w:rsid w:val="00410B15"/>
    <w:rsid w:val="00410B1F"/>
    <w:rsid w:val="0041147D"/>
    <w:rsid w:val="00411C2F"/>
    <w:rsid w:val="00411CF5"/>
    <w:rsid w:val="00411D3F"/>
    <w:rsid w:val="0041213F"/>
    <w:rsid w:val="0041252C"/>
    <w:rsid w:val="004127CE"/>
    <w:rsid w:val="0041292B"/>
    <w:rsid w:val="004129A1"/>
    <w:rsid w:val="00412A86"/>
    <w:rsid w:val="00412D55"/>
    <w:rsid w:val="0041395B"/>
    <w:rsid w:val="00413BD7"/>
    <w:rsid w:val="00413C38"/>
    <w:rsid w:val="00413DD4"/>
    <w:rsid w:val="00413E0F"/>
    <w:rsid w:val="00413E3F"/>
    <w:rsid w:val="00414BD6"/>
    <w:rsid w:val="00414EF6"/>
    <w:rsid w:val="004156FE"/>
    <w:rsid w:val="00415FB8"/>
    <w:rsid w:val="00416B5B"/>
    <w:rsid w:val="00417168"/>
    <w:rsid w:val="004173D2"/>
    <w:rsid w:val="00417916"/>
    <w:rsid w:val="00417965"/>
    <w:rsid w:val="00417C76"/>
    <w:rsid w:val="00417DB8"/>
    <w:rsid w:val="0042006F"/>
    <w:rsid w:val="00420890"/>
    <w:rsid w:val="004209E7"/>
    <w:rsid w:val="00420C54"/>
    <w:rsid w:val="00420ECD"/>
    <w:rsid w:val="00421156"/>
    <w:rsid w:val="004211FB"/>
    <w:rsid w:val="004213C4"/>
    <w:rsid w:val="004216C1"/>
    <w:rsid w:val="00421CB2"/>
    <w:rsid w:val="00421EC0"/>
    <w:rsid w:val="00422217"/>
    <w:rsid w:val="00422387"/>
    <w:rsid w:val="00422446"/>
    <w:rsid w:val="0042244B"/>
    <w:rsid w:val="0042246D"/>
    <w:rsid w:val="004229E6"/>
    <w:rsid w:val="0042318D"/>
    <w:rsid w:val="00423301"/>
    <w:rsid w:val="004234F1"/>
    <w:rsid w:val="004235A7"/>
    <w:rsid w:val="004235EB"/>
    <w:rsid w:val="00423808"/>
    <w:rsid w:val="00423C0B"/>
    <w:rsid w:val="00423CDB"/>
    <w:rsid w:val="00423E3E"/>
    <w:rsid w:val="0042426C"/>
    <w:rsid w:val="00424354"/>
    <w:rsid w:val="00424572"/>
    <w:rsid w:val="004246F9"/>
    <w:rsid w:val="004249FD"/>
    <w:rsid w:val="00425058"/>
    <w:rsid w:val="0042509A"/>
    <w:rsid w:val="0042573B"/>
    <w:rsid w:val="0042592E"/>
    <w:rsid w:val="00425971"/>
    <w:rsid w:val="00425E9D"/>
    <w:rsid w:val="00425FB6"/>
    <w:rsid w:val="0042650C"/>
    <w:rsid w:val="0042767A"/>
    <w:rsid w:val="0042777C"/>
    <w:rsid w:val="004278FE"/>
    <w:rsid w:val="00427B8A"/>
    <w:rsid w:val="00427CBB"/>
    <w:rsid w:val="00427D36"/>
    <w:rsid w:val="00430240"/>
    <w:rsid w:val="0043046E"/>
    <w:rsid w:val="00430696"/>
    <w:rsid w:val="00431441"/>
    <w:rsid w:val="004314F4"/>
    <w:rsid w:val="004317D5"/>
    <w:rsid w:val="00431FA6"/>
    <w:rsid w:val="00432839"/>
    <w:rsid w:val="00432893"/>
    <w:rsid w:val="00432914"/>
    <w:rsid w:val="00432C31"/>
    <w:rsid w:val="0043313A"/>
    <w:rsid w:val="0043364C"/>
    <w:rsid w:val="0043382C"/>
    <w:rsid w:val="00434171"/>
    <w:rsid w:val="00434389"/>
    <w:rsid w:val="004347B9"/>
    <w:rsid w:val="0043482D"/>
    <w:rsid w:val="00434C28"/>
    <w:rsid w:val="00434F0A"/>
    <w:rsid w:val="0043505F"/>
    <w:rsid w:val="004354FF"/>
    <w:rsid w:val="0043577D"/>
    <w:rsid w:val="00435980"/>
    <w:rsid w:val="004359AC"/>
    <w:rsid w:val="00435AAB"/>
    <w:rsid w:val="00435E18"/>
    <w:rsid w:val="00435F6E"/>
    <w:rsid w:val="004364F7"/>
    <w:rsid w:val="004370F6"/>
    <w:rsid w:val="00437BB1"/>
    <w:rsid w:val="00437ED0"/>
    <w:rsid w:val="00437EFD"/>
    <w:rsid w:val="00440670"/>
    <w:rsid w:val="00441263"/>
    <w:rsid w:val="004415F6"/>
    <w:rsid w:val="00441A74"/>
    <w:rsid w:val="004423C3"/>
    <w:rsid w:val="004423CA"/>
    <w:rsid w:val="0044254A"/>
    <w:rsid w:val="00442973"/>
    <w:rsid w:val="00442D0B"/>
    <w:rsid w:val="00443266"/>
    <w:rsid w:val="004434CC"/>
    <w:rsid w:val="0044379A"/>
    <w:rsid w:val="004437C4"/>
    <w:rsid w:val="00443D8A"/>
    <w:rsid w:val="00443E7E"/>
    <w:rsid w:val="00443F5E"/>
    <w:rsid w:val="00444611"/>
    <w:rsid w:val="00444BCC"/>
    <w:rsid w:val="00444C5E"/>
    <w:rsid w:val="004450A9"/>
    <w:rsid w:val="00445454"/>
    <w:rsid w:val="0044552B"/>
    <w:rsid w:val="00445C56"/>
    <w:rsid w:val="00445DAA"/>
    <w:rsid w:val="00446A3B"/>
    <w:rsid w:val="00446BB7"/>
    <w:rsid w:val="00446DD5"/>
    <w:rsid w:val="00447869"/>
    <w:rsid w:val="0044790B"/>
    <w:rsid w:val="00447A0A"/>
    <w:rsid w:val="004508A5"/>
    <w:rsid w:val="00450967"/>
    <w:rsid w:val="00450B24"/>
    <w:rsid w:val="004514DC"/>
    <w:rsid w:val="00451609"/>
    <w:rsid w:val="00451705"/>
    <w:rsid w:val="00451894"/>
    <w:rsid w:val="004518EF"/>
    <w:rsid w:val="00451D4C"/>
    <w:rsid w:val="004520A8"/>
    <w:rsid w:val="004524E4"/>
    <w:rsid w:val="00452D32"/>
    <w:rsid w:val="00453119"/>
    <w:rsid w:val="0045327A"/>
    <w:rsid w:val="004535EF"/>
    <w:rsid w:val="00453A4A"/>
    <w:rsid w:val="00453C1D"/>
    <w:rsid w:val="00453F06"/>
    <w:rsid w:val="00453FD1"/>
    <w:rsid w:val="00453FE3"/>
    <w:rsid w:val="00454201"/>
    <w:rsid w:val="00454261"/>
    <w:rsid w:val="004544C1"/>
    <w:rsid w:val="00454B4A"/>
    <w:rsid w:val="00454B81"/>
    <w:rsid w:val="00454E91"/>
    <w:rsid w:val="0045512A"/>
    <w:rsid w:val="0045513D"/>
    <w:rsid w:val="0045516A"/>
    <w:rsid w:val="00455551"/>
    <w:rsid w:val="00455840"/>
    <w:rsid w:val="00455848"/>
    <w:rsid w:val="004559C6"/>
    <w:rsid w:val="00455A54"/>
    <w:rsid w:val="00455CEB"/>
    <w:rsid w:val="00455D60"/>
    <w:rsid w:val="00456D55"/>
    <w:rsid w:val="004571D9"/>
    <w:rsid w:val="004572FD"/>
    <w:rsid w:val="0045731B"/>
    <w:rsid w:val="004573F4"/>
    <w:rsid w:val="00457510"/>
    <w:rsid w:val="004576EF"/>
    <w:rsid w:val="0045784C"/>
    <w:rsid w:val="00457CB4"/>
    <w:rsid w:val="00457DC7"/>
    <w:rsid w:val="00457FD0"/>
    <w:rsid w:val="004607D4"/>
    <w:rsid w:val="004608F0"/>
    <w:rsid w:val="00460FD1"/>
    <w:rsid w:val="00461943"/>
    <w:rsid w:val="00461C52"/>
    <w:rsid w:val="00461C73"/>
    <w:rsid w:val="00461D6A"/>
    <w:rsid w:val="004621A4"/>
    <w:rsid w:val="004625DF"/>
    <w:rsid w:val="00462850"/>
    <w:rsid w:val="004629C7"/>
    <w:rsid w:val="00462CFB"/>
    <w:rsid w:val="00462E53"/>
    <w:rsid w:val="00463543"/>
    <w:rsid w:val="004639F0"/>
    <w:rsid w:val="00463A59"/>
    <w:rsid w:val="00463FFC"/>
    <w:rsid w:val="004640E3"/>
    <w:rsid w:val="00464368"/>
    <w:rsid w:val="0046470E"/>
    <w:rsid w:val="0046495C"/>
    <w:rsid w:val="00464CFD"/>
    <w:rsid w:val="00465310"/>
    <w:rsid w:val="004653A3"/>
    <w:rsid w:val="0046556C"/>
    <w:rsid w:val="0046577E"/>
    <w:rsid w:val="0046589F"/>
    <w:rsid w:val="00466786"/>
    <w:rsid w:val="004669C1"/>
    <w:rsid w:val="004672FD"/>
    <w:rsid w:val="00467377"/>
    <w:rsid w:val="00467CE4"/>
    <w:rsid w:val="004700AE"/>
    <w:rsid w:val="00470327"/>
    <w:rsid w:val="00470329"/>
    <w:rsid w:val="00470D30"/>
    <w:rsid w:val="00470DE8"/>
    <w:rsid w:val="004710E3"/>
    <w:rsid w:val="00471255"/>
    <w:rsid w:val="00471828"/>
    <w:rsid w:val="00471D2C"/>
    <w:rsid w:val="00471D86"/>
    <w:rsid w:val="004729E5"/>
    <w:rsid w:val="00472D24"/>
    <w:rsid w:val="00472D5B"/>
    <w:rsid w:val="00473A33"/>
    <w:rsid w:val="00473A8F"/>
    <w:rsid w:val="00473BBF"/>
    <w:rsid w:val="00473C03"/>
    <w:rsid w:val="00473C51"/>
    <w:rsid w:val="00473FF5"/>
    <w:rsid w:val="004743B6"/>
    <w:rsid w:val="004744AC"/>
    <w:rsid w:val="00474736"/>
    <w:rsid w:val="00474814"/>
    <w:rsid w:val="00474C84"/>
    <w:rsid w:val="00474CC3"/>
    <w:rsid w:val="00474F07"/>
    <w:rsid w:val="00475107"/>
    <w:rsid w:val="0047515D"/>
    <w:rsid w:val="004751F8"/>
    <w:rsid w:val="0047547D"/>
    <w:rsid w:val="00475C4E"/>
    <w:rsid w:val="00475F89"/>
    <w:rsid w:val="0047628E"/>
    <w:rsid w:val="004762CB"/>
    <w:rsid w:val="00476DA1"/>
    <w:rsid w:val="00477117"/>
    <w:rsid w:val="00477B80"/>
    <w:rsid w:val="00477BD9"/>
    <w:rsid w:val="00477C4D"/>
    <w:rsid w:val="00477E4F"/>
    <w:rsid w:val="0048057D"/>
    <w:rsid w:val="004805AE"/>
    <w:rsid w:val="004807F3"/>
    <w:rsid w:val="00480B64"/>
    <w:rsid w:val="00480B8E"/>
    <w:rsid w:val="00480C11"/>
    <w:rsid w:val="00480D95"/>
    <w:rsid w:val="004813E6"/>
    <w:rsid w:val="00481DBD"/>
    <w:rsid w:val="0048215A"/>
    <w:rsid w:val="004821CE"/>
    <w:rsid w:val="00482241"/>
    <w:rsid w:val="004823B6"/>
    <w:rsid w:val="00482B2E"/>
    <w:rsid w:val="00482D93"/>
    <w:rsid w:val="00482F8C"/>
    <w:rsid w:val="0048346A"/>
    <w:rsid w:val="004834BA"/>
    <w:rsid w:val="00483640"/>
    <w:rsid w:val="004838CC"/>
    <w:rsid w:val="00483B73"/>
    <w:rsid w:val="00483C34"/>
    <w:rsid w:val="00483C8A"/>
    <w:rsid w:val="00483C99"/>
    <w:rsid w:val="00483FB4"/>
    <w:rsid w:val="00483FFC"/>
    <w:rsid w:val="00484340"/>
    <w:rsid w:val="0048434B"/>
    <w:rsid w:val="004843A5"/>
    <w:rsid w:val="004844C0"/>
    <w:rsid w:val="0048467E"/>
    <w:rsid w:val="00484AC5"/>
    <w:rsid w:val="00484F96"/>
    <w:rsid w:val="00485449"/>
    <w:rsid w:val="00485662"/>
    <w:rsid w:val="00485802"/>
    <w:rsid w:val="00485BD2"/>
    <w:rsid w:val="00485EED"/>
    <w:rsid w:val="00486111"/>
    <w:rsid w:val="00486D2A"/>
    <w:rsid w:val="00487526"/>
    <w:rsid w:val="00487FBD"/>
    <w:rsid w:val="0049060B"/>
    <w:rsid w:val="00490820"/>
    <w:rsid w:val="00491129"/>
    <w:rsid w:val="004915D3"/>
    <w:rsid w:val="00491606"/>
    <w:rsid w:val="00491A91"/>
    <w:rsid w:val="00492846"/>
    <w:rsid w:val="00492970"/>
    <w:rsid w:val="00492AD1"/>
    <w:rsid w:val="00492F6A"/>
    <w:rsid w:val="0049305D"/>
    <w:rsid w:val="004931E6"/>
    <w:rsid w:val="004933C0"/>
    <w:rsid w:val="00493462"/>
    <w:rsid w:val="00493660"/>
    <w:rsid w:val="00494467"/>
    <w:rsid w:val="00494EAD"/>
    <w:rsid w:val="00495170"/>
    <w:rsid w:val="00495651"/>
    <w:rsid w:val="004956A4"/>
    <w:rsid w:val="00495B93"/>
    <w:rsid w:val="00495F92"/>
    <w:rsid w:val="004963D2"/>
    <w:rsid w:val="00496431"/>
    <w:rsid w:val="00496435"/>
    <w:rsid w:val="00496586"/>
    <w:rsid w:val="00496773"/>
    <w:rsid w:val="00496C98"/>
    <w:rsid w:val="00496D9F"/>
    <w:rsid w:val="004973A5"/>
    <w:rsid w:val="0049765A"/>
    <w:rsid w:val="004978B6"/>
    <w:rsid w:val="00497987"/>
    <w:rsid w:val="00497BC7"/>
    <w:rsid w:val="00497D5C"/>
    <w:rsid w:val="00497FC5"/>
    <w:rsid w:val="004A01D5"/>
    <w:rsid w:val="004A03CD"/>
    <w:rsid w:val="004A065C"/>
    <w:rsid w:val="004A066D"/>
    <w:rsid w:val="004A0E07"/>
    <w:rsid w:val="004A10EE"/>
    <w:rsid w:val="004A112C"/>
    <w:rsid w:val="004A171D"/>
    <w:rsid w:val="004A1947"/>
    <w:rsid w:val="004A1B9D"/>
    <w:rsid w:val="004A2330"/>
    <w:rsid w:val="004A296B"/>
    <w:rsid w:val="004A29B4"/>
    <w:rsid w:val="004A326A"/>
    <w:rsid w:val="004A32A1"/>
    <w:rsid w:val="004A3918"/>
    <w:rsid w:val="004A392E"/>
    <w:rsid w:val="004A3C0E"/>
    <w:rsid w:val="004A482F"/>
    <w:rsid w:val="004A4872"/>
    <w:rsid w:val="004A4B49"/>
    <w:rsid w:val="004A4E3A"/>
    <w:rsid w:val="004A4FDB"/>
    <w:rsid w:val="004A55FE"/>
    <w:rsid w:val="004A5737"/>
    <w:rsid w:val="004A5B06"/>
    <w:rsid w:val="004A65C8"/>
    <w:rsid w:val="004A6825"/>
    <w:rsid w:val="004A6931"/>
    <w:rsid w:val="004A6D03"/>
    <w:rsid w:val="004A6ED6"/>
    <w:rsid w:val="004A78A0"/>
    <w:rsid w:val="004A792D"/>
    <w:rsid w:val="004A7DC7"/>
    <w:rsid w:val="004A7E2F"/>
    <w:rsid w:val="004A7FD4"/>
    <w:rsid w:val="004B019E"/>
    <w:rsid w:val="004B02D1"/>
    <w:rsid w:val="004B0477"/>
    <w:rsid w:val="004B0734"/>
    <w:rsid w:val="004B0BFF"/>
    <w:rsid w:val="004B0C36"/>
    <w:rsid w:val="004B14CD"/>
    <w:rsid w:val="004B1A95"/>
    <w:rsid w:val="004B1BD4"/>
    <w:rsid w:val="004B1DCC"/>
    <w:rsid w:val="004B1E29"/>
    <w:rsid w:val="004B28BC"/>
    <w:rsid w:val="004B2E90"/>
    <w:rsid w:val="004B2EA4"/>
    <w:rsid w:val="004B3031"/>
    <w:rsid w:val="004B3196"/>
    <w:rsid w:val="004B31BB"/>
    <w:rsid w:val="004B34D3"/>
    <w:rsid w:val="004B3674"/>
    <w:rsid w:val="004B3C73"/>
    <w:rsid w:val="004B421C"/>
    <w:rsid w:val="004B4348"/>
    <w:rsid w:val="004B4440"/>
    <w:rsid w:val="004B4602"/>
    <w:rsid w:val="004B4C5E"/>
    <w:rsid w:val="004B4D41"/>
    <w:rsid w:val="004B520C"/>
    <w:rsid w:val="004B5219"/>
    <w:rsid w:val="004B534C"/>
    <w:rsid w:val="004B54EB"/>
    <w:rsid w:val="004B59DD"/>
    <w:rsid w:val="004B5B92"/>
    <w:rsid w:val="004B60F2"/>
    <w:rsid w:val="004B649D"/>
    <w:rsid w:val="004B64BD"/>
    <w:rsid w:val="004B687C"/>
    <w:rsid w:val="004B6AAB"/>
    <w:rsid w:val="004B6B17"/>
    <w:rsid w:val="004B6E2A"/>
    <w:rsid w:val="004B6EC4"/>
    <w:rsid w:val="004B6F1F"/>
    <w:rsid w:val="004B74FB"/>
    <w:rsid w:val="004B77BC"/>
    <w:rsid w:val="004B786A"/>
    <w:rsid w:val="004C0107"/>
    <w:rsid w:val="004C0417"/>
    <w:rsid w:val="004C042A"/>
    <w:rsid w:val="004C0559"/>
    <w:rsid w:val="004C1147"/>
    <w:rsid w:val="004C1478"/>
    <w:rsid w:val="004C16F5"/>
    <w:rsid w:val="004C183F"/>
    <w:rsid w:val="004C18E1"/>
    <w:rsid w:val="004C1E2E"/>
    <w:rsid w:val="004C2A8D"/>
    <w:rsid w:val="004C2A8F"/>
    <w:rsid w:val="004C2ACA"/>
    <w:rsid w:val="004C2C30"/>
    <w:rsid w:val="004C2D72"/>
    <w:rsid w:val="004C2E58"/>
    <w:rsid w:val="004C2F72"/>
    <w:rsid w:val="004C3B41"/>
    <w:rsid w:val="004C40DE"/>
    <w:rsid w:val="004C46AD"/>
    <w:rsid w:val="004C4702"/>
    <w:rsid w:val="004C4775"/>
    <w:rsid w:val="004C495C"/>
    <w:rsid w:val="004C4963"/>
    <w:rsid w:val="004C4AF1"/>
    <w:rsid w:val="004C4BDE"/>
    <w:rsid w:val="004C61AE"/>
    <w:rsid w:val="004C67B5"/>
    <w:rsid w:val="004C73F6"/>
    <w:rsid w:val="004C754A"/>
    <w:rsid w:val="004C7561"/>
    <w:rsid w:val="004C7961"/>
    <w:rsid w:val="004C7B9F"/>
    <w:rsid w:val="004C7D2A"/>
    <w:rsid w:val="004D01E1"/>
    <w:rsid w:val="004D132B"/>
    <w:rsid w:val="004D25BF"/>
    <w:rsid w:val="004D384E"/>
    <w:rsid w:val="004D3AC9"/>
    <w:rsid w:val="004D3ED9"/>
    <w:rsid w:val="004D46B0"/>
    <w:rsid w:val="004D4AFB"/>
    <w:rsid w:val="004D4DF6"/>
    <w:rsid w:val="004D4E66"/>
    <w:rsid w:val="004D5562"/>
    <w:rsid w:val="004D5850"/>
    <w:rsid w:val="004D5AA0"/>
    <w:rsid w:val="004D5C5F"/>
    <w:rsid w:val="004D5F1B"/>
    <w:rsid w:val="004D6394"/>
    <w:rsid w:val="004D6A34"/>
    <w:rsid w:val="004D768F"/>
    <w:rsid w:val="004D7922"/>
    <w:rsid w:val="004D7BBB"/>
    <w:rsid w:val="004E0246"/>
    <w:rsid w:val="004E07F8"/>
    <w:rsid w:val="004E0987"/>
    <w:rsid w:val="004E0A9D"/>
    <w:rsid w:val="004E0ABA"/>
    <w:rsid w:val="004E0C4C"/>
    <w:rsid w:val="004E0F65"/>
    <w:rsid w:val="004E1F98"/>
    <w:rsid w:val="004E215F"/>
    <w:rsid w:val="004E2214"/>
    <w:rsid w:val="004E2229"/>
    <w:rsid w:val="004E2B9F"/>
    <w:rsid w:val="004E335B"/>
    <w:rsid w:val="004E3C12"/>
    <w:rsid w:val="004E3CC2"/>
    <w:rsid w:val="004E44F2"/>
    <w:rsid w:val="004E457F"/>
    <w:rsid w:val="004E4692"/>
    <w:rsid w:val="004E47A3"/>
    <w:rsid w:val="004E4A78"/>
    <w:rsid w:val="004E4BA1"/>
    <w:rsid w:val="004E532C"/>
    <w:rsid w:val="004E5426"/>
    <w:rsid w:val="004E563A"/>
    <w:rsid w:val="004E6141"/>
    <w:rsid w:val="004E6354"/>
    <w:rsid w:val="004E689D"/>
    <w:rsid w:val="004E6B62"/>
    <w:rsid w:val="004E7515"/>
    <w:rsid w:val="004E79A7"/>
    <w:rsid w:val="004E7D82"/>
    <w:rsid w:val="004F023A"/>
    <w:rsid w:val="004F0526"/>
    <w:rsid w:val="004F0EC6"/>
    <w:rsid w:val="004F0EFF"/>
    <w:rsid w:val="004F1082"/>
    <w:rsid w:val="004F1109"/>
    <w:rsid w:val="004F1969"/>
    <w:rsid w:val="004F1FF9"/>
    <w:rsid w:val="004F21CF"/>
    <w:rsid w:val="004F224E"/>
    <w:rsid w:val="004F232A"/>
    <w:rsid w:val="004F2879"/>
    <w:rsid w:val="004F2C43"/>
    <w:rsid w:val="004F2D7C"/>
    <w:rsid w:val="004F31D4"/>
    <w:rsid w:val="004F31DA"/>
    <w:rsid w:val="004F324C"/>
    <w:rsid w:val="004F34C2"/>
    <w:rsid w:val="004F3745"/>
    <w:rsid w:val="004F3AC3"/>
    <w:rsid w:val="004F3EB9"/>
    <w:rsid w:val="004F43AF"/>
    <w:rsid w:val="004F467D"/>
    <w:rsid w:val="004F496A"/>
    <w:rsid w:val="004F4AE2"/>
    <w:rsid w:val="004F4CC0"/>
    <w:rsid w:val="004F4EB9"/>
    <w:rsid w:val="004F4F7A"/>
    <w:rsid w:val="004F531F"/>
    <w:rsid w:val="004F5B75"/>
    <w:rsid w:val="004F60FD"/>
    <w:rsid w:val="004F6336"/>
    <w:rsid w:val="004F654F"/>
    <w:rsid w:val="004F65DA"/>
    <w:rsid w:val="004F664D"/>
    <w:rsid w:val="004F6EA9"/>
    <w:rsid w:val="004F6F0E"/>
    <w:rsid w:val="004F70CA"/>
    <w:rsid w:val="004F7114"/>
    <w:rsid w:val="004F755E"/>
    <w:rsid w:val="004F791C"/>
    <w:rsid w:val="004F7B08"/>
    <w:rsid w:val="004F7D2C"/>
    <w:rsid w:val="005000B5"/>
    <w:rsid w:val="005006B2"/>
    <w:rsid w:val="00500B86"/>
    <w:rsid w:val="00500DC0"/>
    <w:rsid w:val="00500E8C"/>
    <w:rsid w:val="00500FA6"/>
    <w:rsid w:val="005014D1"/>
    <w:rsid w:val="005016E8"/>
    <w:rsid w:val="0050185F"/>
    <w:rsid w:val="0050195A"/>
    <w:rsid w:val="005019A1"/>
    <w:rsid w:val="00501A02"/>
    <w:rsid w:val="00502349"/>
    <w:rsid w:val="005023DE"/>
    <w:rsid w:val="0050299C"/>
    <w:rsid w:val="00502AB3"/>
    <w:rsid w:val="00502D39"/>
    <w:rsid w:val="0050386B"/>
    <w:rsid w:val="005040EA"/>
    <w:rsid w:val="00504380"/>
    <w:rsid w:val="00504645"/>
    <w:rsid w:val="00504C0A"/>
    <w:rsid w:val="0050596B"/>
    <w:rsid w:val="005061EF"/>
    <w:rsid w:val="00506380"/>
    <w:rsid w:val="005065DC"/>
    <w:rsid w:val="00506B68"/>
    <w:rsid w:val="00506D40"/>
    <w:rsid w:val="00506DA6"/>
    <w:rsid w:val="00506ED4"/>
    <w:rsid w:val="005071CA"/>
    <w:rsid w:val="005076CA"/>
    <w:rsid w:val="0050782E"/>
    <w:rsid w:val="00507E74"/>
    <w:rsid w:val="00510160"/>
    <w:rsid w:val="005107EA"/>
    <w:rsid w:val="00510E38"/>
    <w:rsid w:val="00511257"/>
    <w:rsid w:val="00511270"/>
    <w:rsid w:val="0051197A"/>
    <w:rsid w:val="00511991"/>
    <w:rsid w:val="00511D68"/>
    <w:rsid w:val="00511E15"/>
    <w:rsid w:val="005121B6"/>
    <w:rsid w:val="00512AB9"/>
    <w:rsid w:val="00512C04"/>
    <w:rsid w:val="00512E07"/>
    <w:rsid w:val="00512FDA"/>
    <w:rsid w:val="005130A4"/>
    <w:rsid w:val="00513579"/>
    <w:rsid w:val="00513769"/>
    <w:rsid w:val="00513B32"/>
    <w:rsid w:val="00513C72"/>
    <w:rsid w:val="00513F41"/>
    <w:rsid w:val="005143D2"/>
    <w:rsid w:val="00514B53"/>
    <w:rsid w:val="0051537C"/>
    <w:rsid w:val="00515577"/>
    <w:rsid w:val="00515948"/>
    <w:rsid w:val="00515E9A"/>
    <w:rsid w:val="00515F0C"/>
    <w:rsid w:val="00515F4C"/>
    <w:rsid w:val="00516146"/>
    <w:rsid w:val="00516264"/>
    <w:rsid w:val="005162CB"/>
    <w:rsid w:val="00516DBD"/>
    <w:rsid w:val="0051722E"/>
    <w:rsid w:val="005173E6"/>
    <w:rsid w:val="005176EA"/>
    <w:rsid w:val="00517740"/>
    <w:rsid w:val="00517940"/>
    <w:rsid w:val="00517B3D"/>
    <w:rsid w:val="00517C7B"/>
    <w:rsid w:val="00517ED5"/>
    <w:rsid w:val="00517F9F"/>
    <w:rsid w:val="005209DB"/>
    <w:rsid w:val="00520A69"/>
    <w:rsid w:val="00520AFA"/>
    <w:rsid w:val="00520E18"/>
    <w:rsid w:val="005210E0"/>
    <w:rsid w:val="0052116B"/>
    <w:rsid w:val="005212E6"/>
    <w:rsid w:val="00521420"/>
    <w:rsid w:val="00521CDB"/>
    <w:rsid w:val="00522893"/>
    <w:rsid w:val="00523C0C"/>
    <w:rsid w:val="005242CF"/>
    <w:rsid w:val="005249C3"/>
    <w:rsid w:val="00524AB9"/>
    <w:rsid w:val="00524EEF"/>
    <w:rsid w:val="005250B8"/>
    <w:rsid w:val="00525412"/>
    <w:rsid w:val="00525AD2"/>
    <w:rsid w:val="0052606F"/>
    <w:rsid w:val="005260CB"/>
    <w:rsid w:val="0052617D"/>
    <w:rsid w:val="00526527"/>
    <w:rsid w:val="005267BA"/>
    <w:rsid w:val="00526AFB"/>
    <w:rsid w:val="00527454"/>
    <w:rsid w:val="005276C6"/>
    <w:rsid w:val="00527D83"/>
    <w:rsid w:val="00530136"/>
    <w:rsid w:val="005307ED"/>
    <w:rsid w:val="00530895"/>
    <w:rsid w:val="005308F7"/>
    <w:rsid w:val="00530F2A"/>
    <w:rsid w:val="0053113B"/>
    <w:rsid w:val="00531192"/>
    <w:rsid w:val="005311DD"/>
    <w:rsid w:val="00531523"/>
    <w:rsid w:val="0053163E"/>
    <w:rsid w:val="0053211D"/>
    <w:rsid w:val="0053243C"/>
    <w:rsid w:val="00532BE5"/>
    <w:rsid w:val="00532E7C"/>
    <w:rsid w:val="00533C5D"/>
    <w:rsid w:val="00533DC1"/>
    <w:rsid w:val="00534344"/>
    <w:rsid w:val="00534B76"/>
    <w:rsid w:val="00534F81"/>
    <w:rsid w:val="005350F8"/>
    <w:rsid w:val="005357C0"/>
    <w:rsid w:val="00535D60"/>
    <w:rsid w:val="0053629E"/>
    <w:rsid w:val="00536974"/>
    <w:rsid w:val="00536E1F"/>
    <w:rsid w:val="00537658"/>
    <w:rsid w:val="005376B5"/>
    <w:rsid w:val="005378A0"/>
    <w:rsid w:val="00537EFE"/>
    <w:rsid w:val="00537F23"/>
    <w:rsid w:val="00540066"/>
    <w:rsid w:val="005400B9"/>
    <w:rsid w:val="005406C2"/>
    <w:rsid w:val="00540A10"/>
    <w:rsid w:val="00540D25"/>
    <w:rsid w:val="00541760"/>
    <w:rsid w:val="00541EDF"/>
    <w:rsid w:val="00542475"/>
    <w:rsid w:val="005428BF"/>
    <w:rsid w:val="005429B0"/>
    <w:rsid w:val="00543232"/>
    <w:rsid w:val="005432CD"/>
    <w:rsid w:val="0054330F"/>
    <w:rsid w:val="005433D6"/>
    <w:rsid w:val="00543BCB"/>
    <w:rsid w:val="00543CA6"/>
    <w:rsid w:val="00543CF3"/>
    <w:rsid w:val="00543E9A"/>
    <w:rsid w:val="00543FF6"/>
    <w:rsid w:val="005442C8"/>
    <w:rsid w:val="005445C9"/>
    <w:rsid w:val="00544733"/>
    <w:rsid w:val="00544A75"/>
    <w:rsid w:val="00545386"/>
    <w:rsid w:val="00545920"/>
    <w:rsid w:val="00546562"/>
    <w:rsid w:val="00546E45"/>
    <w:rsid w:val="00546FE6"/>
    <w:rsid w:val="005470EE"/>
    <w:rsid w:val="005472EC"/>
    <w:rsid w:val="00547325"/>
    <w:rsid w:val="00547739"/>
    <w:rsid w:val="005500B6"/>
    <w:rsid w:val="00550AB2"/>
    <w:rsid w:val="00550C09"/>
    <w:rsid w:val="00550E57"/>
    <w:rsid w:val="005511D4"/>
    <w:rsid w:val="00551C7F"/>
    <w:rsid w:val="00551CE4"/>
    <w:rsid w:val="005521B4"/>
    <w:rsid w:val="0055232A"/>
    <w:rsid w:val="00552BB4"/>
    <w:rsid w:val="00552C01"/>
    <w:rsid w:val="00552D08"/>
    <w:rsid w:val="00552F5D"/>
    <w:rsid w:val="005530B6"/>
    <w:rsid w:val="005531FE"/>
    <w:rsid w:val="005539C2"/>
    <w:rsid w:val="00554131"/>
    <w:rsid w:val="00554267"/>
    <w:rsid w:val="0055474F"/>
    <w:rsid w:val="0055485B"/>
    <w:rsid w:val="00554B92"/>
    <w:rsid w:val="00554C4C"/>
    <w:rsid w:val="00554F2A"/>
    <w:rsid w:val="00554F5C"/>
    <w:rsid w:val="005558EA"/>
    <w:rsid w:val="00555B9C"/>
    <w:rsid w:val="00555BFE"/>
    <w:rsid w:val="00556949"/>
    <w:rsid w:val="00556CF5"/>
    <w:rsid w:val="00556E68"/>
    <w:rsid w:val="00557169"/>
    <w:rsid w:val="00557445"/>
    <w:rsid w:val="005574B0"/>
    <w:rsid w:val="0055753A"/>
    <w:rsid w:val="005578F4"/>
    <w:rsid w:val="00557971"/>
    <w:rsid w:val="00560409"/>
    <w:rsid w:val="00560CDD"/>
    <w:rsid w:val="00560D5C"/>
    <w:rsid w:val="0056101B"/>
    <w:rsid w:val="00561EDF"/>
    <w:rsid w:val="0056202F"/>
    <w:rsid w:val="005620DD"/>
    <w:rsid w:val="005623E4"/>
    <w:rsid w:val="005624DD"/>
    <w:rsid w:val="005626B5"/>
    <w:rsid w:val="00562CD2"/>
    <w:rsid w:val="0056312F"/>
    <w:rsid w:val="00563837"/>
    <w:rsid w:val="00563C7C"/>
    <w:rsid w:val="00563DB5"/>
    <w:rsid w:val="00563FB5"/>
    <w:rsid w:val="00564028"/>
    <w:rsid w:val="0056408A"/>
    <w:rsid w:val="005646C5"/>
    <w:rsid w:val="005649C6"/>
    <w:rsid w:val="00564CA8"/>
    <w:rsid w:val="00564FA9"/>
    <w:rsid w:val="005650EA"/>
    <w:rsid w:val="0056513A"/>
    <w:rsid w:val="00565432"/>
    <w:rsid w:val="00565E0B"/>
    <w:rsid w:val="00565E49"/>
    <w:rsid w:val="00565E4C"/>
    <w:rsid w:val="00566B85"/>
    <w:rsid w:val="00566E5B"/>
    <w:rsid w:val="0056741A"/>
    <w:rsid w:val="005675CF"/>
    <w:rsid w:val="00567791"/>
    <w:rsid w:val="00567A65"/>
    <w:rsid w:val="00567FAE"/>
    <w:rsid w:val="005704EE"/>
    <w:rsid w:val="00570959"/>
    <w:rsid w:val="00570AEF"/>
    <w:rsid w:val="00570F5D"/>
    <w:rsid w:val="00571056"/>
    <w:rsid w:val="005710A3"/>
    <w:rsid w:val="0057130E"/>
    <w:rsid w:val="005713D3"/>
    <w:rsid w:val="005718AB"/>
    <w:rsid w:val="0057191B"/>
    <w:rsid w:val="00571C72"/>
    <w:rsid w:val="005720A8"/>
    <w:rsid w:val="0057215F"/>
    <w:rsid w:val="005723D5"/>
    <w:rsid w:val="0057257A"/>
    <w:rsid w:val="00572608"/>
    <w:rsid w:val="00572F5B"/>
    <w:rsid w:val="005732E9"/>
    <w:rsid w:val="00573690"/>
    <w:rsid w:val="00573EBB"/>
    <w:rsid w:val="0057426B"/>
    <w:rsid w:val="005745C1"/>
    <w:rsid w:val="00574626"/>
    <w:rsid w:val="00574A99"/>
    <w:rsid w:val="00574A9A"/>
    <w:rsid w:val="00574C7B"/>
    <w:rsid w:val="00574D00"/>
    <w:rsid w:val="00574FFE"/>
    <w:rsid w:val="00575002"/>
    <w:rsid w:val="00575102"/>
    <w:rsid w:val="00575B80"/>
    <w:rsid w:val="00575F21"/>
    <w:rsid w:val="005760AA"/>
    <w:rsid w:val="005760E3"/>
    <w:rsid w:val="00577108"/>
    <w:rsid w:val="00577AE4"/>
    <w:rsid w:val="00577D1D"/>
    <w:rsid w:val="0058003E"/>
    <w:rsid w:val="005808EB"/>
    <w:rsid w:val="0058094D"/>
    <w:rsid w:val="00580FB3"/>
    <w:rsid w:val="005815A0"/>
    <w:rsid w:val="0058188E"/>
    <w:rsid w:val="00581B3B"/>
    <w:rsid w:val="00581C4E"/>
    <w:rsid w:val="00581D5B"/>
    <w:rsid w:val="0058234C"/>
    <w:rsid w:val="0058241C"/>
    <w:rsid w:val="0058247D"/>
    <w:rsid w:val="00582569"/>
    <w:rsid w:val="00582B02"/>
    <w:rsid w:val="00582B0A"/>
    <w:rsid w:val="00582F13"/>
    <w:rsid w:val="00582F50"/>
    <w:rsid w:val="0058319C"/>
    <w:rsid w:val="005834BF"/>
    <w:rsid w:val="005838B1"/>
    <w:rsid w:val="005838C3"/>
    <w:rsid w:val="00583A59"/>
    <w:rsid w:val="00583BDD"/>
    <w:rsid w:val="00583C6F"/>
    <w:rsid w:val="00583EE9"/>
    <w:rsid w:val="00584A87"/>
    <w:rsid w:val="00584B20"/>
    <w:rsid w:val="00584D1B"/>
    <w:rsid w:val="00584D3B"/>
    <w:rsid w:val="00585491"/>
    <w:rsid w:val="005854CB"/>
    <w:rsid w:val="00585650"/>
    <w:rsid w:val="005857E4"/>
    <w:rsid w:val="005858FE"/>
    <w:rsid w:val="00585EEA"/>
    <w:rsid w:val="00586098"/>
    <w:rsid w:val="005864D9"/>
    <w:rsid w:val="00586736"/>
    <w:rsid w:val="00586AEB"/>
    <w:rsid w:val="00586BD6"/>
    <w:rsid w:val="00586C17"/>
    <w:rsid w:val="00586CD6"/>
    <w:rsid w:val="00586D91"/>
    <w:rsid w:val="005870A2"/>
    <w:rsid w:val="005870A4"/>
    <w:rsid w:val="00587204"/>
    <w:rsid w:val="00587508"/>
    <w:rsid w:val="00587F01"/>
    <w:rsid w:val="00590145"/>
    <w:rsid w:val="00590319"/>
    <w:rsid w:val="00590587"/>
    <w:rsid w:val="00590668"/>
    <w:rsid w:val="0059070B"/>
    <w:rsid w:val="0059098C"/>
    <w:rsid w:val="00590A9C"/>
    <w:rsid w:val="00590B3F"/>
    <w:rsid w:val="00591008"/>
    <w:rsid w:val="00591102"/>
    <w:rsid w:val="00591206"/>
    <w:rsid w:val="0059141B"/>
    <w:rsid w:val="005914C7"/>
    <w:rsid w:val="00591B64"/>
    <w:rsid w:val="00592002"/>
    <w:rsid w:val="005926BC"/>
    <w:rsid w:val="00592746"/>
    <w:rsid w:val="0059305D"/>
    <w:rsid w:val="00593C30"/>
    <w:rsid w:val="00593CC4"/>
    <w:rsid w:val="00593E90"/>
    <w:rsid w:val="00593F6C"/>
    <w:rsid w:val="005942FC"/>
    <w:rsid w:val="00594368"/>
    <w:rsid w:val="00594386"/>
    <w:rsid w:val="005943A8"/>
    <w:rsid w:val="0059455E"/>
    <w:rsid w:val="00594E9F"/>
    <w:rsid w:val="00595019"/>
    <w:rsid w:val="0059533E"/>
    <w:rsid w:val="0059544A"/>
    <w:rsid w:val="0059546A"/>
    <w:rsid w:val="005957D7"/>
    <w:rsid w:val="005957F9"/>
    <w:rsid w:val="00595A36"/>
    <w:rsid w:val="00595C6A"/>
    <w:rsid w:val="00595FCE"/>
    <w:rsid w:val="0059630D"/>
    <w:rsid w:val="00596959"/>
    <w:rsid w:val="00596E64"/>
    <w:rsid w:val="005970C6"/>
    <w:rsid w:val="005972E0"/>
    <w:rsid w:val="00597796"/>
    <w:rsid w:val="00597B14"/>
    <w:rsid w:val="00597BA5"/>
    <w:rsid w:val="005A0127"/>
    <w:rsid w:val="005A0154"/>
    <w:rsid w:val="005A0224"/>
    <w:rsid w:val="005A0DAF"/>
    <w:rsid w:val="005A11A9"/>
    <w:rsid w:val="005A15C7"/>
    <w:rsid w:val="005A15DC"/>
    <w:rsid w:val="005A18BA"/>
    <w:rsid w:val="005A1C61"/>
    <w:rsid w:val="005A1F62"/>
    <w:rsid w:val="005A2601"/>
    <w:rsid w:val="005A2C96"/>
    <w:rsid w:val="005A2D1E"/>
    <w:rsid w:val="005A2E26"/>
    <w:rsid w:val="005A30E2"/>
    <w:rsid w:val="005A38A9"/>
    <w:rsid w:val="005A38EF"/>
    <w:rsid w:val="005A48DD"/>
    <w:rsid w:val="005A490E"/>
    <w:rsid w:val="005A4B2F"/>
    <w:rsid w:val="005A4F87"/>
    <w:rsid w:val="005A5821"/>
    <w:rsid w:val="005A5A79"/>
    <w:rsid w:val="005A6045"/>
    <w:rsid w:val="005A69BF"/>
    <w:rsid w:val="005A7093"/>
    <w:rsid w:val="005A70C3"/>
    <w:rsid w:val="005A7113"/>
    <w:rsid w:val="005A7A4D"/>
    <w:rsid w:val="005A7B3F"/>
    <w:rsid w:val="005A7C07"/>
    <w:rsid w:val="005A7F2E"/>
    <w:rsid w:val="005A7F35"/>
    <w:rsid w:val="005B00BE"/>
    <w:rsid w:val="005B0FB9"/>
    <w:rsid w:val="005B192F"/>
    <w:rsid w:val="005B1A59"/>
    <w:rsid w:val="005B1AF1"/>
    <w:rsid w:val="005B1C85"/>
    <w:rsid w:val="005B205E"/>
    <w:rsid w:val="005B25F5"/>
    <w:rsid w:val="005B27E3"/>
    <w:rsid w:val="005B31E5"/>
    <w:rsid w:val="005B3364"/>
    <w:rsid w:val="005B37A8"/>
    <w:rsid w:val="005B39EA"/>
    <w:rsid w:val="005B3BDD"/>
    <w:rsid w:val="005B3C63"/>
    <w:rsid w:val="005B3E2B"/>
    <w:rsid w:val="005B3F6E"/>
    <w:rsid w:val="005B412E"/>
    <w:rsid w:val="005B489D"/>
    <w:rsid w:val="005B4B57"/>
    <w:rsid w:val="005B4D4B"/>
    <w:rsid w:val="005B4EE3"/>
    <w:rsid w:val="005B4F4B"/>
    <w:rsid w:val="005B54A3"/>
    <w:rsid w:val="005B5542"/>
    <w:rsid w:val="005B56CD"/>
    <w:rsid w:val="005B5A57"/>
    <w:rsid w:val="005B5B4E"/>
    <w:rsid w:val="005B5E13"/>
    <w:rsid w:val="005B6465"/>
    <w:rsid w:val="005B6490"/>
    <w:rsid w:val="005B655B"/>
    <w:rsid w:val="005B65BE"/>
    <w:rsid w:val="005B6ACD"/>
    <w:rsid w:val="005B715E"/>
    <w:rsid w:val="005B7287"/>
    <w:rsid w:val="005B7320"/>
    <w:rsid w:val="005B74D2"/>
    <w:rsid w:val="005C0248"/>
    <w:rsid w:val="005C0596"/>
    <w:rsid w:val="005C0979"/>
    <w:rsid w:val="005C0A8C"/>
    <w:rsid w:val="005C0EE7"/>
    <w:rsid w:val="005C1148"/>
    <w:rsid w:val="005C1365"/>
    <w:rsid w:val="005C212A"/>
    <w:rsid w:val="005C2599"/>
    <w:rsid w:val="005C2E8D"/>
    <w:rsid w:val="005C2E9C"/>
    <w:rsid w:val="005C2FAA"/>
    <w:rsid w:val="005C2FEB"/>
    <w:rsid w:val="005C3865"/>
    <w:rsid w:val="005C3F16"/>
    <w:rsid w:val="005C44FB"/>
    <w:rsid w:val="005C4520"/>
    <w:rsid w:val="005C4A15"/>
    <w:rsid w:val="005C4CFF"/>
    <w:rsid w:val="005C4E60"/>
    <w:rsid w:val="005C530E"/>
    <w:rsid w:val="005C5694"/>
    <w:rsid w:val="005C5CE8"/>
    <w:rsid w:val="005C65B9"/>
    <w:rsid w:val="005C671F"/>
    <w:rsid w:val="005C7474"/>
    <w:rsid w:val="005C77D9"/>
    <w:rsid w:val="005D0BCD"/>
    <w:rsid w:val="005D0C34"/>
    <w:rsid w:val="005D0C7D"/>
    <w:rsid w:val="005D10E1"/>
    <w:rsid w:val="005D167C"/>
    <w:rsid w:val="005D16B1"/>
    <w:rsid w:val="005D1B4C"/>
    <w:rsid w:val="005D2208"/>
    <w:rsid w:val="005D253C"/>
    <w:rsid w:val="005D2546"/>
    <w:rsid w:val="005D25BC"/>
    <w:rsid w:val="005D2792"/>
    <w:rsid w:val="005D2D9C"/>
    <w:rsid w:val="005D2DBD"/>
    <w:rsid w:val="005D36C5"/>
    <w:rsid w:val="005D3A6D"/>
    <w:rsid w:val="005D3D07"/>
    <w:rsid w:val="005D3D53"/>
    <w:rsid w:val="005D3F5A"/>
    <w:rsid w:val="005D42C2"/>
    <w:rsid w:val="005D44A5"/>
    <w:rsid w:val="005D4BFC"/>
    <w:rsid w:val="005D59D9"/>
    <w:rsid w:val="005D5ACF"/>
    <w:rsid w:val="005D679A"/>
    <w:rsid w:val="005D686A"/>
    <w:rsid w:val="005D6AF7"/>
    <w:rsid w:val="005D76B8"/>
    <w:rsid w:val="005D783B"/>
    <w:rsid w:val="005D7C0D"/>
    <w:rsid w:val="005E0001"/>
    <w:rsid w:val="005E0211"/>
    <w:rsid w:val="005E02B3"/>
    <w:rsid w:val="005E0703"/>
    <w:rsid w:val="005E09F4"/>
    <w:rsid w:val="005E0BCC"/>
    <w:rsid w:val="005E1CD0"/>
    <w:rsid w:val="005E1ED1"/>
    <w:rsid w:val="005E2111"/>
    <w:rsid w:val="005E2FBE"/>
    <w:rsid w:val="005E30AA"/>
    <w:rsid w:val="005E3103"/>
    <w:rsid w:val="005E3536"/>
    <w:rsid w:val="005E3949"/>
    <w:rsid w:val="005E3A39"/>
    <w:rsid w:val="005E3B74"/>
    <w:rsid w:val="005E40A9"/>
    <w:rsid w:val="005E42F0"/>
    <w:rsid w:val="005E4C64"/>
    <w:rsid w:val="005E5238"/>
    <w:rsid w:val="005E5629"/>
    <w:rsid w:val="005E5941"/>
    <w:rsid w:val="005E5D51"/>
    <w:rsid w:val="005E5DAB"/>
    <w:rsid w:val="005E6134"/>
    <w:rsid w:val="005E6B58"/>
    <w:rsid w:val="005E6D85"/>
    <w:rsid w:val="005E75BD"/>
    <w:rsid w:val="005E7820"/>
    <w:rsid w:val="005E7C81"/>
    <w:rsid w:val="005E7D86"/>
    <w:rsid w:val="005F0474"/>
    <w:rsid w:val="005F0751"/>
    <w:rsid w:val="005F0754"/>
    <w:rsid w:val="005F0FBE"/>
    <w:rsid w:val="005F10E7"/>
    <w:rsid w:val="005F1467"/>
    <w:rsid w:val="005F1890"/>
    <w:rsid w:val="005F1A37"/>
    <w:rsid w:val="005F1BCC"/>
    <w:rsid w:val="005F22A8"/>
    <w:rsid w:val="005F24C4"/>
    <w:rsid w:val="005F270A"/>
    <w:rsid w:val="005F29E8"/>
    <w:rsid w:val="005F2B5B"/>
    <w:rsid w:val="005F2D10"/>
    <w:rsid w:val="005F2E26"/>
    <w:rsid w:val="005F2F7B"/>
    <w:rsid w:val="005F3182"/>
    <w:rsid w:val="005F345C"/>
    <w:rsid w:val="005F394A"/>
    <w:rsid w:val="005F3AA5"/>
    <w:rsid w:val="005F3AFD"/>
    <w:rsid w:val="005F3EE9"/>
    <w:rsid w:val="005F3F60"/>
    <w:rsid w:val="005F427D"/>
    <w:rsid w:val="005F4396"/>
    <w:rsid w:val="005F4C82"/>
    <w:rsid w:val="005F4E1D"/>
    <w:rsid w:val="005F5426"/>
    <w:rsid w:val="005F6328"/>
    <w:rsid w:val="005F649F"/>
    <w:rsid w:val="005F6E8D"/>
    <w:rsid w:val="005F6F8F"/>
    <w:rsid w:val="005F722E"/>
    <w:rsid w:val="005F738E"/>
    <w:rsid w:val="005F765B"/>
    <w:rsid w:val="005F771E"/>
    <w:rsid w:val="005F7877"/>
    <w:rsid w:val="005F7A23"/>
    <w:rsid w:val="005F7E88"/>
    <w:rsid w:val="005F7FD0"/>
    <w:rsid w:val="006002CC"/>
    <w:rsid w:val="006003F6"/>
    <w:rsid w:val="00601D1C"/>
    <w:rsid w:val="00602103"/>
    <w:rsid w:val="006021E3"/>
    <w:rsid w:val="00602358"/>
    <w:rsid w:val="00602413"/>
    <w:rsid w:val="00602DCD"/>
    <w:rsid w:val="00602FC7"/>
    <w:rsid w:val="00603255"/>
    <w:rsid w:val="0060325A"/>
    <w:rsid w:val="006034EA"/>
    <w:rsid w:val="00604151"/>
    <w:rsid w:val="006042A5"/>
    <w:rsid w:val="006042DC"/>
    <w:rsid w:val="006049F5"/>
    <w:rsid w:val="00604F0D"/>
    <w:rsid w:val="0060537E"/>
    <w:rsid w:val="0060559D"/>
    <w:rsid w:val="00605861"/>
    <w:rsid w:val="00605A75"/>
    <w:rsid w:val="00605AFA"/>
    <w:rsid w:val="00605C25"/>
    <w:rsid w:val="00605CD7"/>
    <w:rsid w:val="00605F4F"/>
    <w:rsid w:val="006062D9"/>
    <w:rsid w:val="006067B8"/>
    <w:rsid w:val="0060680C"/>
    <w:rsid w:val="00607081"/>
    <w:rsid w:val="0060717F"/>
    <w:rsid w:val="0060727F"/>
    <w:rsid w:val="0060728E"/>
    <w:rsid w:val="00607711"/>
    <w:rsid w:val="0060795B"/>
    <w:rsid w:val="00607EA3"/>
    <w:rsid w:val="00610180"/>
    <w:rsid w:val="00610217"/>
    <w:rsid w:val="00610BBE"/>
    <w:rsid w:val="00610D2E"/>
    <w:rsid w:val="00611387"/>
    <w:rsid w:val="00611437"/>
    <w:rsid w:val="00611B0C"/>
    <w:rsid w:val="00611D3E"/>
    <w:rsid w:val="0061288D"/>
    <w:rsid w:val="00612F2E"/>
    <w:rsid w:val="00613168"/>
    <w:rsid w:val="00613767"/>
    <w:rsid w:val="006137C7"/>
    <w:rsid w:val="006137DB"/>
    <w:rsid w:val="0061439E"/>
    <w:rsid w:val="00614585"/>
    <w:rsid w:val="00614723"/>
    <w:rsid w:val="00614892"/>
    <w:rsid w:val="00614A8F"/>
    <w:rsid w:val="00614CC9"/>
    <w:rsid w:val="00615B87"/>
    <w:rsid w:val="00615D32"/>
    <w:rsid w:val="00615E90"/>
    <w:rsid w:val="00615F0C"/>
    <w:rsid w:val="0061624A"/>
    <w:rsid w:val="0061636B"/>
    <w:rsid w:val="00616849"/>
    <w:rsid w:val="00616CEF"/>
    <w:rsid w:val="006170C6"/>
    <w:rsid w:val="006177E0"/>
    <w:rsid w:val="00620577"/>
    <w:rsid w:val="006206B2"/>
    <w:rsid w:val="006207F3"/>
    <w:rsid w:val="00620A5A"/>
    <w:rsid w:val="00620C34"/>
    <w:rsid w:val="00620DEB"/>
    <w:rsid w:val="006210E6"/>
    <w:rsid w:val="00621132"/>
    <w:rsid w:val="00621A88"/>
    <w:rsid w:val="00621E11"/>
    <w:rsid w:val="00622447"/>
    <w:rsid w:val="006227AC"/>
    <w:rsid w:val="00622B30"/>
    <w:rsid w:val="00623453"/>
    <w:rsid w:val="006235A7"/>
    <w:rsid w:val="006235AE"/>
    <w:rsid w:val="00623B92"/>
    <w:rsid w:val="006242F3"/>
    <w:rsid w:val="006244AF"/>
    <w:rsid w:val="006249B1"/>
    <w:rsid w:val="00624A40"/>
    <w:rsid w:val="00624D03"/>
    <w:rsid w:val="00624E55"/>
    <w:rsid w:val="006251A0"/>
    <w:rsid w:val="006253E8"/>
    <w:rsid w:val="0062544D"/>
    <w:rsid w:val="00625B83"/>
    <w:rsid w:val="00625CED"/>
    <w:rsid w:val="00625D02"/>
    <w:rsid w:val="006262E8"/>
    <w:rsid w:val="006263AE"/>
    <w:rsid w:val="00626461"/>
    <w:rsid w:val="00626A8A"/>
    <w:rsid w:val="00626AA5"/>
    <w:rsid w:val="00626D92"/>
    <w:rsid w:val="00626E5E"/>
    <w:rsid w:val="00626FA5"/>
    <w:rsid w:val="00627226"/>
    <w:rsid w:val="006275FC"/>
    <w:rsid w:val="00627A1D"/>
    <w:rsid w:val="00627DDC"/>
    <w:rsid w:val="0063006B"/>
    <w:rsid w:val="0063048D"/>
    <w:rsid w:val="006304BC"/>
    <w:rsid w:val="006307BE"/>
    <w:rsid w:val="00630A74"/>
    <w:rsid w:val="006318D4"/>
    <w:rsid w:val="00631B37"/>
    <w:rsid w:val="00631EA4"/>
    <w:rsid w:val="00632592"/>
    <w:rsid w:val="00632B24"/>
    <w:rsid w:val="0063392B"/>
    <w:rsid w:val="00633BD1"/>
    <w:rsid w:val="00634013"/>
    <w:rsid w:val="006342B0"/>
    <w:rsid w:val="006343C5"/>
    <w:rsid w:val="00634450"/>
    <w:rsid w:val="006348CB"/>
    <w:rsid w:val="006348CE"/>
    <w:rsid w:val="00634B71"/>
    <w:rsid w:val="00635403"/>
    <w:rsid w:val="00635E06"/>
    <w:rsid w:val="00636008"/>
    <w:rsid w:val="006361EE"/>
    <w:rsid w:val="0063659E"/>
    <w:rsid w:val="006368B9"/>
    <w:rsid w:val="00636902"/>
    <w:rsid w:val="00636C20"/>
    <w:rsid w:val="00636F3C"/>
    <w:rsid w:val="0063742D"/>
    <w:rsid w:val="006377F4"/>
    <w:rsid w:val="006379F6"/>
    <w:rsid w:val="00637B2A"/>
    <w:rsid w:val="00637EA1"/>
    <w:rsid w:val="0064001A"/>
    <w:rsid w:val="0064022A"/>
    <w:rsid w:val="00640231"/>
    <w:rsid w:val="00640941"/>
    <w:rsid w:val="00640B0C"/>
    <w:rsid w:val="00640D3F"/>
    <w:rsid w:val="00641522"/>
    <w:rsid w:val="00641F2A"/>
    <w:rsid w:val="00641F6D"/>
    <w:rsid w:val="00642129"/>
    <w:rsid w:val="00642C7E"/>
    <w:rsid w:val="00643127"/>
    <w:rsid w:val="006431C9"/>
    <w:rsid w:val="00643217"/>
    <w:rsid w:val="0064361B"/>
    <w:rsid w:val="006437ED"/>
    <w:rsid w:val="00643B10"/>
    <w:rsid w:val="00643B89"/>
    <w:rsid w:val="00643C4A"/>
    <w:rsid w:val="006440FF"/>
    <w:rsid w:val="0064431E"/>
    <w:rsid w:val="00644441"/>
    <w:rsid w:val="006447A5"/>
    <w:rsid w:val="006449B8"/>
    <w:rsid w:val="0064505D"/>
    <w:rsid w:val="00645342"/>
    <w:rsid w:val="006457C5"/>
    <w:rsid w:val="00645811"/>
    <w:rsid w:val="00645DFC"/>
    <w:rsid w:val="00646109"/>
    <w:rsid w:val="006463CF"/>
    <w:rsid w:val="0064641F"/>
    <w:rsid w:val="006464F9"/>
    <w:rsid w:val="00646AD8"/>
    <w:rsid w:val="00646AE5"/>
    <w:rsid w:val="00646B4F"/>
    <w:rsid w:val="00647FC9"/>
    <w:rsid w:val="00650102"/>
    <w:rsid w:val="00651325"/>
    <w:rsid w:val="006518FF"/>
    <w:rsid w:val="0065193E"/>
    <w:rsid w:val="00651B12"/>
    <w:rsid w:val="00651BA3"/>
    <w:rsid w:val="00651F09"/>
    <w:rsid w:val="00652260"/>
    <w:rsid w:val="006528A8"/>
    <w:rsid w:val="00652B86"/>
    <w:rsid w:val="00652B95"/>
    <w:rsid w:val="00652E9E"/>
    <w:rsid w:val="00653768"/>
    <w:rsid w:val="00653EEB"/>
    <w:rsid w:val="00654562"/>
    <w:rsid w:val="00654588"/>
    <w:rsid w:val="006545D1"/>
    <w:rsid w:val="00654989"/>
    <w:rsid w:val="006549E8"/>
    <w:rsid w:val="00654C53"/>
    <w:rsid w:val="00654DA1"/>
    <w:rsid w:val="00654E83"/>
    <w:rsid w:val="0065538B"/>
    <w:rsid w:val="00655461"/>
    <w:rsid w:val="006555C0"/>
    <w:rsid w:val="006558D1"/>
    <w:rsid w:val="00655B23"/>
    <w:rsid w:val="00656009"/>
    <w:rsid w:val="0065608B"/>
    <w:rsid w:val="0065622D"/>
    <w:rsid w:val="00656622"/>
    <w:rsid w:val="006566A0"/>
    <w:rsid w:val="006570A7"/>
    <w:rsid w:val="006574CC"/>
    <w:rsid w:val="006578E4"/>
    <w:rsid w:val="00657AF2"/>
    <w:rsid w:val="00657E01"/>
    <w:rsid w:val="00660088"/>
    <w:rsid w:val="00660F74"/>
    <w:rsid w:val="00661249"/>
    <w:rsid w:val="0066129E"/>
    <w:rsid w:val="006613BA"/>
    <w:rsid w:val="00661A6E"/>
    <w:rsid w:val="00661C52"/>
    <w:rsid w:val="00661FEA"/>
    <w:rsid w:val="00662AAD"/>
    <w:rsid w:val="00663032"/>
    <w:rsid w:val="006630A5"/>
    <w:rsid w:val="00663358"/>
    <w:rsid w:val="006639F6"/>
    <w:rsid w:val="00663FE6"/>
    <w:rsid w:val="006646BE"/>
    <w:rsid w:val="006646E5"/>
    <w:rsid w:val="006647A5"/>
    <w:rsid w:val="006649CC"/>
    <w:rsid w:val="00664B2D"/>
    <w:rsid w:val="006651F6"/>
    <w:rsid w:val="0066526D"/>
    <w:rsid w:val="006656B7"/>
    <w:rsid w:val="00665A1B"/>
    <w:rsid w:val="00665BD1"/>
    <w:rsid w:val="006667EF"/>
    <w:rsid w:val="0066686D"/>
    <w:rsid w:val="00666929"/>
    <w:rsid w:val="00666B11"/>
    <w:rsid w:val="0066700A"/>
    <w:rsid w:val="00667057"/>
    <w:rsid w:val="006672DD"/>
    <w:rsid w:val="006673CD"/>
    <w:rsid w:val="00667407"/>
    <w:rsid w:val="00667590"/>
    <w:rsid w:val="006675A4"/>
    <w:rsid w:val="00667C03"/>
    <w:rsid w:val="00667C2C"/>
    <w:rsid w:val="00667ECD"/>
    <w:rsid w:val="00670099"/>
    <w:rsid w:val="0067033A"/>
    <w:rsid w:val="00670655"/>
    <w:rsid w:val="00670870"/>
    <w:rsid w:val="00670AE8"/>
    <w:rsid w:val="00670BBA"/>
    <w:rsid w:val="00670D2C"/>
    <w:rsid w:val="00670F36"/>
    <w:rsid w:val="00671227"/>
    <w:rsid w:val="00671285"/>
    <w:rsid w:val="00671331"/>
    <w:rsid w:val="0067151A"/>
    <w:rsid w:val="00671B43"/>
    <w:rsid w:val="00671C3A"/>
    <w:rsid w:val="00671D3A"/>
    <w:rsid w:val="0067207F"/>
    <w:rsid w:val="00672534"/>
    <w:rsid w:val="0067263E"/>
    <w:rsid w:val="00672A1C"/>
    <w:rsid w:val="0067301E"/>
    <w:rsid w:val="006730F1"/>
    <w:rsid w:val="0067314D"/>
    <w:rsid w:val="0067326B"/>
    <w:rsid w:val="006732D8"/>
    <w:rsid w:val="00673772"/>
    <w:rsid w:val="006739D8"/>
    <w:rsid w:val="00673E24"/>
    <w:rsid w:val="006745BB"/>
    <w:rsid w:val="00674817"/>
    <w:rsid w:val="006748FF"/>
    <w:rsid w:val="00674AF0"/>
    <w:rsid w:val="00674CE4"/>
    <w:rsid w:val="00674F13"/>
    <w:rsid w:val="00674FA1"/>
    <w:rsid w:val="0067544A"/>
    <w:rsid w:val="00675A53"/>
    <w:rsid w:val="00675BB3"/>
    <w:rsid w:val="00675C0D"/>
    <w:rsid w:val="00675CA0"/>
    <w:rsid w:val="006764C0"/>
    <w:rsid w:val="006765CA"/>
    <w:rsid w:val="00676D34"/>
    <w:rsid w:val="00676F62"/>
    <w:rsid w:val="00677F54"/>
    <w:rsid w:val="00680120"/>
    <w:rsid w:val="00680339"/>
    <w:rsid w:val="00680C73"/>
    <w:rsid w:val="006816E7"/>
    <w:rsid w:val="006819F8"/>
    <w:rsid w:val="00681B64"/>
    <w:rsid w:val="00681FC2"/>
    <w:rsid w:val="006824B1"/>
    <w:rsid w:val="00682D6A"/>
    <w:rsid w:val="00683553"/>
    <w:rsid w:val="00683640"/>
    <w:rsid w:val="0068367A"/>
    <w:rsid w:val="00683908"/>
    <w:rsid w:val="00683DB8"/>
    <w:rsid w:val="006846BB"/>
    <w:rsid w:val="00684EFC"/>
    <w:rsid w:val="0068531F"/>
    <w:rsid w:val="00686170"/>
    <w:rsid w:val="00686AC7"/>
    <w:rsid w:val="00686DD1"/>
    <w:rsid w:val="006870EF"/>
    <w:rsid w:val="00687173"/>
    <w:rsid w:val="0068753D"/>
    <w:rsid w:val="00687D5B"/>
    <w:rsid w:val="006903A7"/>
    <w:rsid w:val="00690847"/>
    <w:rsid w:val="006908DC"/>
    <w:rsid w:val="0069094E"/>
    <w:rsid w:val="00690A83"/>
    <w:rsid w:val="00690D5B"/>
    <w:rsid w:val="006910F4"/>
    <w:rsid w:val="0069147C"/>
    <w:rsid w:val="00691A10"/>
    <w:rsid w:val="00692019"/>
    <w:rsid w:val="0069212B"/>
    <w:rsid w:val="00692AE5"/>
    <w:rsid w:val="00692C61"/>
    <w:rsid w:val="00693193"/>
    <w:rsid w:val="006939E0"/>
    <w:rsid w:val="00693A5D"/>
    <w:rsid w:val="00693E8A"/>
    <w:rsid w:val="00693F0F"/>
    <w:rsid w:val="0069417E"/>
    <w:rsid w:val="00694730"/>
    <w:rsid w:val="00694F11"/>
    <w:rsid w:val="00694FBC"/>
    <w:rsid w:val="006952C0"/>
    <w:rsid w:val="00695357"/>
    <w:rsid w:val="006955C4"/>
    <w:rsid w:val="00695850"/>
    <w:rsid w:val="00695B71"/>
    <w:rsid w:val="00695C25"/>
    <w:rsid w:val="00695D15"/>
    <w:rsid w:val="00695EA2"/>
    <w:rsid w:val="00695F40"/>
    <w:rsid w:val="00696141"/>
    <w:rsid w:val="0069653C"/>
    <w:rsid w:val="006971EB"/>
    <w:rsid w:val="006975E8"/>
    <w:rsid w:val="0069790A"/>
    <w:rsid w:val="006A06E0"/>
    <w:rsid w:val="006A0D29"/>
    <w:rsid w:val="006A1312"/>
    <w:rsid w:val="006A1B4A"/>
    <w:rsid w:val="006A1C7E"/>
    <w:rsid w:val="006A230B"/>
    <w:rsid w:val="006A2571"/>
    <w:rsid w:val="006A2D7B"/>
    <w:rsid w:val="006A2E4C"/>
    <w:rsid w:val="006A394F"/>
    <w:rsid w:val="006A3BDD"/>
    <w:rsid w:val="006A3D8D"/>
    <w:rsid w:val="006A40A8"/>
    <w:rsid w:val="006A41D8"/>
    <w:rsid w:val="006A43DD"/>
    <w:rsid w:val="006A494B"/>
    <w:rsid w:val="006A4C35"/>
    <w:rsid w:val="006A4C80"/>
    <w:rsid w:val="006A4D66"/>
    <w:rsid w:val="006A4D70"/>
    <w:rsid w:val="006A51C0"/>
    <w:rsid w:val="006A5EE5"/>
    <w:rsid w:val="006A5F00"/>
    <w:rsid w:val="006A6256"/>
    <w:rsid w:val="006A630B"/>
    <w:rsid w:val="006A676E"/>
    <w:rsid w:val="006A6B5F"/>
    <w:rsid w:val="006A7638"/>
    <w:rsid w:val="006A784A"/>
    <w:rsid w:val="006A7A94"/>
    <w:rsid w:val="006A7FA7"/>
    <w:rsid w:val="006B0471"/>
    <w:rsid w:val="006B0C37"/>
    <w:rsid w:val="006B0F10"/>
    <w:rsid w:val="006B12EB"/>
    <w:rsid w:val="006B159C"/>
    <w:rsid w:val="006B1679"/>
    <w:rsid w:val="006B19A9"/>
    <w:rsid w:val="006B1FA6"/>
    <w:rsid w:val="006B2325"/>
    <w:rsid w:val="006B2A1B"/>
    <w:rsid w:val="006B2CBE"/>
    <w:rsid w:val="006B320C"/>
    <w:rsid w:val="006B34C4"/>
    <w:rsid w:val="006B43DD"/>
    <w:rsid w:val="006B493A"/>
    <w:rsid w:val="006B4F85"/>
    <w:rsid w:val="006B5579"/>
    <w:rsid w:val="006B6190"/>
    <w:rsid w:val="006B633A"/>
    <w:rsid w:val="006B67A6"/>
    <w:rsid w:val="006B6973"/>
    <w:rsid w:val="006B6F9E"/>
    <w:rsid w:val="006B6FFE"/>
    <w:rsid w:val="006B7135"/>
    <w:rsid w:val="006B71C9"/>
    <w:rsid w:val="006B721C"/>
    <w:rsid w:val="006B72D0"/>
    <w:rsid w:val="006B732F"/>
    <w:rsid w:val="006B75D7"/>
    <w:rsid w:val="006C0008"/>
    <w:rsid w:val="006C051F"/>
    <w:rsid w:val="006C071D"/>
    <w:rsid w:val="006C0994"/>
    <w:rsid w:val="006C0B11"/>
    <w:rsid w:val="006C0B89"/>
    <w:rsid w:val="006C11C2"/>
    <w:rsid w:val="006C174A"/>
    <w:rsid w:val="006C1BDF"/>
    <w:rsid w:val="006C1C4E"/>
    <w:rsid w:val="006C202B"/>
    <w:rsid w:val="006C21B8"/>
    <w:rsid w:val="006C2209"/>
    <w:rsid w:val="006C2279"/>
    <w:rsid w:val="006C246A"/>
    <w:rsid w:val="006C2849"/>
    <w:rsid w:val="006C3066"/>
    <w:rsid w:val="006C30C3"/>
    <w:rsid w:val="006C313F"/>
    <w:rsid w:val="006C32B9"/>
    <w:rsid w:val="006C3A6C"/>
    <w:rsid w:val="006C429B"/>
    <w:rsid w:val="006C453F"/>
    <w:rsid w:val="006C47B4"/>
    <w:rsid w:val="006C4845"/>
    <w:rsid w:val="006C484A"/>
    <w:rsid w:val="006C4E25"/>
    <w:rsid w:val="006C4F6C"/>
    <w:rsid w:val="006C5158"/>
    <w:rsid w:val="006C58D4"/>
    <w:rsid w:val="006C5C2F"/>
    <w:rsid w:val="006C6899"/>
    <w:rsid w:val="006C6B30"/>
    <w:rsid w:val="006C6DC3"/>
    <w:rsid w:val="006C6E20"/>
    <w:rsid w:val="006C6FCB"/>
    <w:rsid w:val="006C7365"/>
    <w:rsid w:val="006C748F"/>
    <w:rsid w:val="006C791A"/>
    <w:rsid w:val="006C797A"/>
    <w:rsid w:val="006C7D5E"/>
    <w:rsid w:val="006C7F01"/>
    <w:rsid w:val="006D0C02"/>
    <w:rsid w:val="006D0C63"/>
    <w:rsid w:val="006D0F0E"/>
    <w:rsid w:val="006D1151"/>
    <w:rsid w:val="006D13F6"/>
    <w:rsid w:val="006D1AE7"/>
    <w:rsid w:val="006D1B46"/>
    <w:rsid w:val="006D1F89"/>
    <w:rsid w:val="006D25A5"/>
    <w:rsid w:val="006D26F5"/>
    <w:rsid w:val="006D30F0"/>
    <w:rsid w:val="006D318B"/>
    <w:rsid w:val="006D3379"/>
    <w:rsid w:val="006D34C6"/>
    <w:rsid w:val="006D3865"/>
    <w:rsid w:val="006D439F"/>
    <w:rsid w:val="006D449E"/>
    <w:rsid w:val="006D45B2"/>
    <w:rsid w:val="006D4806"/>
    <w:rsid w:val="006D4BBC"/>
    <w:rsid w:val="006D6271"/>
    <w:rsid w:val="006D684D"/>
    <w:rsid w:val="006D6981"/>
    <w:rsid w:val="006D7498"/>
    <w:rsid w:val="006D77ED"/>
    <w:rsid w:val="006D7B12"/>
    <w:rsid w:val="006D7E75"/>
    <w:rsid w:val="006D7F95"/>
    <w:rsid w:val="006E041D"/>
    <w:rsid w:val="006E048E"/>
    <w:rsid w:val="006E05DE"/>
    <w:rsid w:val="006E0764"/>
    <w:rsid w:val="006E07D9"/>
    <w:rsid w:val="006E08F2"/>
    <w:rsid w:val="006E0A5A"/>
    <w:rsid w:val="006E0C31"/>
    <w:rsid w:val="006E14D2"/>
    <w:rsid w:val="006E164F"/>
    <w:rsid w:val="006E1F3F"/>
    <w:rsid w:val="006E1FE8"/>
    <w:rsid w:val="006E258E"/>
    <w:rsid w:val="006E276A"/>
    <w:rsid w:val="006E31FF"/>
    <w:rsid w:val="006E37CE"/>
    <w:rsid w:val="006E3F47"/>
    <w:rsid w:val="006E42C5"/>
    <w:rsid w:val="006E4A9B"/>
    <w:rsid w:val="006E4AAE"/>
    <w:rsid w:val="006E541C"/>
    <w:rsid w:val="006E564A"/>
    <w:rsid w:val="006E567E"/>
    <w:rsid w:val="006E59C7"/>
    <w:rsid w:val="006E5AFC"/>
    <w:rsid w:val="006E5C40"/>
    <w:rsid w:val="006E5FB3"/>
    <w:rsid w:val="006E6049"/>
    <w:rsid w:val="006E6269"/>
    <w:rsid w:val="006E66E5"/>
    <w:rsid w:val="006E6A1C"/>
    <w:rsid w:val="006E6D37"/>
    <w:rsid w:val="006E74BD"/>
    <w:rsid w:val="006F0084"/>
    <w:rsid w:val="006F0156"/>
    <w:rsid w:val="006F0625"/>
    <w:rsid w:val="006F0B7E"/>
    <w:rsid w:val="006F0C4A"/>
    <w:rsid w:val="006F1161"/>
    <w:rsid w:val="006F11F0"/>
    <w:rsid w:val="006F12E0"/>
    <w:rsid w:val="006F131D"/>
    <w:rsid w:val="006F2030"/>
    <w:rsid w:val="006F2233"/>
    <w:rsid w:val="006F2414"/>
    <w:rsid w:val="006F2712"/>
    <w:rsid w:val="006F2C3E"/>
    <w:rsid w:val="006F2DA7"/>
    <w:rsid w:val="006F2F93"/>
    <w:rsid w:val="006F311F"/>
    <w:rsid w:val="006F3809"/>
    <w:rsid w:val="006F3E23"/>
    <w:rsid w:val="006F516D"/>
    <w:rsid w:val="006F5514"/>
    <w:rsid w:val="006F57A8"/>
    <w:rsid w:val="006F5D2C"/>
    <w:rsid w:val="006F5ED7"/>
    <w:rsid w:val="006F6026"/>
    <w:rsid w:val="006F61B2"/>
    <w:rsid w:val="006F62EA"/>
    <w:rsid w:val="006F636D"/>
    <w:rsid w:val="006F647A"/>
    <w:rsid w:val="006F66B6"/>
    <w:rsid w:val="006F6A2C"/>
    <w:rsid w:val="006F6D48"/>
    <w:rsid w:val="006F6DC3"/>
    <w:rsid w:val="006F72EB"/>
    <w:rsid w:val="006F7A15"/>
    <w:rsid w:val="006F7DFD"/>
    <w:rsid w:val="006F7E84"/>
    <w:rsid w:val="00700137"/>
    <w:rsid w:val="007001B6"/>
    <w:rsid w:val="00700450"/>
    <w:rsid w:val="007005F4"/>
    <w:rsid w:val="00700608"/>
    <w:rsid w:val="00700670"/>
    <w:rsid w:val="00700BE2"/>
    <w:rsid w:val="00700D3D"/>
    <w:rsid w:val="0070136A"/>
    <w:rsid w:val="007016D3"/>
    <w:rsid w:val="0070197C"/>
    <w:rsid w:val="0070282D"/>
    <w:rsid w:val="00702A54"/>
    <w:rsid w:val="00702E44"/>
    <w:rsid w:val="0070311E"/>
    <w:rsid w:val="00703510"/>
    <w:rsid w:val="00703521"/>
    <w:rsid w:val="0070389C"/>
    <w:rsid w:val="00704434"/>
    <w:rsid w:val="00704441"/>
    <w:rsid w:val="007044D8"/>
    <w:rsid w:val="00704A79"/>
    <w:rsid w:val="00704B3E"/>
    <w:rsid w:val="00704CEB"/>
    <w:rsid w:val="00704D89"/>
    <w:rsid w:val="007052B9"/>
    <w:rsid w:val="00705787"/>
    <w:rsid w:val="007057EA"/>
    <w:rsid w:val="00705A52"/>
    <w:rsid w:val="00706AAD"/>
    <w:rsid w:val="00706D14"/>
    <w:rsid w:val="00706D57"/>
    <w:rsid w:val="00706DD4"/>
    <w:rsid w:val="00706FC9"/>
    <w:rsid w:val="00707046"/>
    <w:rsid w:val="00707495"/>
    <w:rsid w:val="00707552"/>
    <w:rsid w:val="007076F7"/>
    <w:rsid w:val="0070780A"/>
    <w:rsid w:val="00707AA2"/>
    <w:rsid w:val="00707EE8"/>
    <w:rsid w:val="00707F7F"/>
    <w:rsid w:val="00710113"/>
    <w:rsid w:val="0071015E"/>
    <w:rsid w:val="007102B8"/>
    <w:rsid w:val="007102F0"/>
    <w:rsid w:val="0071043D"/>
    <w:rsid w:val="0071093F"/>
    <w:rsid w:val="00710A4D"/>
    <w:rsid w:val="00710C26"/>
    <w:rsid w:val="00711239"/>
    <w:rsid w:val="00711860"/>
    <w:rsid w:val="007119EC"/>
    <w:rsid w:val="007122E3"/>
    <w:rsid w:val="007128AB"/>
    <w:rsid w:val="00712DF8"/>
    <w:rsid w:val="00713064"/>
    <w:rsid w:val="00713472"/>
    <w:rsid w:val="00713493"/>
    <w:rsid w:val="0071362B"/>
    <w:rsid w:val="00713A97"/>
    <w:rsid w:val="00713B20"/>
    <w:rsid w:val="00714180"/>
    <w:rsid w:val="0071424F"/>
    <w:rsid w:val="00714666"/>
    <w:rsid w:val="007146E6"/>
    <w:rsid w:val="00714C59"/>
    <w:rsid w:val="00714FE6"/>
    <w:rsid w:val="00715406"/>
    <w:rsid w:val="0071592A"/>
    <w:rsid w:val="00715AAE"/>
    <w:rsid w:val="00715BD8"/>
    <w:rsid w:val="007161A3"/>
    <w:rsid w:val="0071668C"/>
    <w:rsid w:val="00716779"/>
    <w:rsid w:val="007167CF"/>
    <w:rsid w:val="0071697B"/>
    <w:rsid w:val="00716E81"/>
    <w:rsid w:val="00716F62"/>
    <w:rsid w:val="00716F71"/>
    <w:rsid w:val="00717F13"/>
    <w:rsid w:val="00720082"/>
    <w:rsid w:val="007206CB"/>
    <w:rsid w:val="00720AD9"/>
    <w:rsid w:val="00721A04"/>
    <w:rsid w:val="00721F09"/>
    <w:rsid w:val="00722211"/>
    <w:rsid w:val="00722405"/>
    <w:rsid w:val="00722651"/>
    <w:rsid w:val="00722A0D"/>
    <w:rsid w:val="00722B14"/>
    <w:rsid w:val="00722FC4"/>
    <w:rsid w:val="00722FE3"/>
    <w:rsid w:val="00724344"/>
    <w:rsid w:val="007245A3"/>
    <w:rsid w:val="00724BD6"/>
    <w:rsid w:val="00725522"/>
    <w:rsid w:val="00725F53"/>
    <w:rsid w:val="0072600E"/>
    <w:rsid w:val="0072604D"/>
    <w:rsid w:val="007261C5"/>
    <w:rsid w:val="007261EE"/>
    <w:rsid w:val="00726314"/>
    <w:rsid w:val="00726497"/>
    <w:rsid w:val="00726689"/>
    <w:rsid w:val="0072693E"/>
    <w:rsid w:val="00726BDA"/>
    <w:rsid w:val="00726DAC"/>
    <w:rsid w:val="007271F5"/>
    <w:rsid w:val="007272B1"/>
    <w:rsid w:val="00727311"/>
    <w:rsid w:val="007276E0"/>
    <w:rsid w:val="0072773B"/>
    <w:rsid w:val="00727BB6"/>
    <w:rsid w:val="007300BC"/>
    <w:rsid w:val="0073074C"/>
    <w:rsid w:val="00730EF6"/>
    <w:rsid w:val="0073177C"/>
    <w:rsid w:val="00731A14"/>
    <w:rsid w:val="00731C40"/>
    <w:rsid w:val="00731EF5"/>
    <w:rsid w:val="00732E9A"/>
    <w:rsid w:val="00732FDE"/>
    <w:rsid w:val="00733718"/>
    <w:rsid w:val="0073384B"/>
    <w:rsid w:val="007341D0"/>
    <w:rsid w:val="00734377"/>
    <w:rsid w:val="007343DB"/>
    <w:rsid w:val="007349B0"/>
    <w:rsid w:val="0073510F"/>
    <w:rsid w:val="007353DD"/>
    <w:rsid w:val="00735A6F"/>
    <w:rsid w:val="00735F84"/>
    <w:rsid w:val="007363D3"/>
    <w:rsid w:val="00736772"/>
    <w:rsid w:val="00736CEA"/>
    <w:rsid w:val="00736DF7"/>
    <w:rsid w:val="0073716B"/>
    <w:rsid w:val="007377C9"/>
    <w:rsid w:val="00737C6E"/>
    <w:rsid w:val="007403C5"/>
    <w:rsid w:val="00740484"/>
    <w:rsid w:val="007404FE"/>
    <w:rsid w:val="0074060E"/>
    <w:rsid w:val="0074093E"/>
    <w:rsid w:val="00740C7E"/>
    <w:rsid w:val="0074121A"/>
    <w:rsid w:val="0074130C"/>
    <w:rsid w:val="007415D3"/>
    <w:rsid w:val="0074163F"/>
    <w:rsid w:val="00742CEF"/>
    <w:rsid w:val="00742D2B"/>
    <w:rsid w:val="00742EC6"/>
    <w:rsid w:val="00743600"/>
    <w:rsid w:val="007437CD"/>
    <w:rsid w:val="00743C28"/>
    <w:rsid w:val="00743C7D"/>
    <w:rsid w:val="00744261"/>
    <w:rsid w:val="00744585"/>
    <w:rsid w:val="00744ACD"/>
    <w:rsid w:val="00744E2F"/>
    <w:rsid w:val="00744E8A"/>
    <w:rsid w:val="007454E4"/>
    <w:rsid w:val="00745521"/>
    <w:rsid w:val="00745591"/>
    <w:rsid w:val="00745624"/>
    <w:rsid w:val="00745656"/>
    <w:rsid w:val="00745C29"/>
    <w:rsid w:val="00745FE8"/>
    <w:rsid w:val="00746724"/>
    <w:rsid w:val="007468A2"/>
    <w:rsid w:val="00747545"/>
    <w:rsid w:val="00747C02"/>
    <w:rsid w:val="0075007C"/>
    <w:rsid w:val="00750302"/>
    <w:rsid w:val="007508F1"/>
    <w:rsid w:val="00750F9E"/>
    <w:rsid w:val="00751045"/>
    <w:rsid w:val="0075134F"/>
    <w:rsid w:val="00751701"/>
    <w:rsid w:val="00751995"/>
    <w:rsid w:val="007519EC"/>
    <w:rsid w:val="00751A7B"/>
    <w:rsid w:val="00751EE8"/>
    <w:rsid w:val="0075219A"/>
    <w:rsid w:val="0075225F"/>
    <w:rsid w:val="00752262"/>
    <w:rsid w:val="00752517"/>
    <w:rsid w:val="0075261B"/>
    <w:rsid w:val="00752F4C"/>
    <w:rsid w:val="00753A98"/>
    <w:rsid w:val="00754164"/>
    <w:rsid w:val="0075468D"/>
    <w:rsid w:val="007549F1"/>
    <w:rsid w:val="00754F3A"/>
    <w:rsid w:val="007551DE"/>
    <w:rsid w:val="00755309"/>
    <w:rsid w:val="00755A57"/>
    <w:rsid w:val="00755AA3"/>
    <w:rsid w:val="00755AD4"/>
    <w:rsid w:val="00756131"/>
    <w:rsid w:val="00756369"/>
    <w:rsid w:val="00756821"/>
    <w:rsid w:val="007568CE"/>
    <w:rsid w:val="007572FD"/>
    <w:rsid w:val="0076012B"/>
    <w:rsid w:val="0076031A"/>
    <w:rsid w:val="00761480"/>
    <w:rsid w:val="00761856"/>
    <w:rsid w:val="00762DEC"/>
    <w:rsid w:val="00762FB4"/>
    <w:rsid w:val="0076310B"/>
    <w:rsid w:val="00763821"/>
    <w:rsid w:val="00763A11"/>
    <w:rsid w:val="00763A53"/>
    <w:rsid w:val="00763E70"/>
    <w:rsid w:val="0076475F"/>
    <w:rsid w:val="007647FC"/>
    <w:rsid w:val="00764C9E"/>
    <w:rsid w:val="0076506F"/>
    <w:rsid w:val="00765ADB"/>
    <w:rsid w:val="00766869"/>
    <w:rsid w:val="00766A4B"/>
    <w:rsid w:val="00766B29"/>
    <w:rsid w:val="00766B58"/>
    <w:rsid w:val="00767096"/>
    <w:rsid w:val="00767560"/>
    <w:rsid w:val="00767AE3"/>
    <w:rsid w:val="00767B52"/>
    <w:rsid w:val="00767B94"/>
    <w:rsid w:val="00767D77"/>
    <w:rsid w:val="00767F8A"/>
    <w:rsid w:val="007700F4"/>
    <w:rsid w:val="007703DB"/>
    <w:rsid w:val="0077043E"/>
    <w:rsid w:val="00770B0F"/>
    <w:rsid w:val="00770E18"/>
    <w:rsid w:val="00770EA2"/>
    <w:rsid w:val="00771525"/>
    <w:rsid w:val="00771CA6"/>
    <w:rsid w:val="00771DD8"/>
    <w:rsid w:val="00771DE1"/>
    <w:rsid w:val="00771E2C"/>
    <w:rsid w:val="007724A1"/>
    <w:rsid w:val="00772876"/>
    <w:rsid w:val="007729ED"/>
    <w:rsid w:val="00772CE8"/>
    <w:rsid w:val="00772E01"/>
    <w:rsid w:val="00772F3D"/>
    <w:rsid w:val="00772F41"/>
    <w:rsid w:val="0077321E"/>
    <w:rsid w:val="0077379A"/>
    <w:rsid w:val="00773B80"/>
    <w:rsid w:val="00775031"/>
    <w:rsid w:val="0077503F"/>
    <w:rsid w:val="0077574C"/>
    <w:rsid w:val="007760D5"/>
    <w:rsid w:val="007764C2"/>
    <w:rsid w:val="00776591"/>
    <w:rsid w:val="0077662C"/>
    <w:rsid w:val="00776BCF"/>
    <w:rsid w:val="00776C7C"/>
    <w:rsid w:val="007775B2"/>
    <w:rsid w:val="00777CB1"/>
    <w:rsid w:val="00777D18"/>
    <w:rsid w:val="00777E44"/>
    <w:rsid w:val="00780A7D"/>
    <w:rsid w:val="00780B83"/>
    <w:rsid w:val="007818D6"/>
    <w:rsid w:val="00781D24"/>
    <w:rsid w:val="00781D83"/>
    <w:rsid w:val="00781EE7"/>
    <w:rsid w:val="007820B4"/>
    <w:rsid w:val="00782174"/>
    <w:rsid w:val="0078232F"/>
    <w:rsid w:val="007823B4"/>
    <w:rsid w:val="007824F7"/>
    <w:rsid w:val="0078287E"/>
    <w:rsid w:val="007828CD"/>
    <w:rsid w:val="00782E71"/>
    <w:rsid w:val="00783334"/>
    <w:rsid w:val="00783AE9"/>
    <w:rsid w:val="00783CC0"/>
    <w:rsid w:val="00784664"/>
    <w:rsid w:val="0078524A"/>
    <w:rsid w:val="00785261"/>
    <w:rsid w:val="0078531E"/>
    <w:rsid w:val="0078594D"/>
    <w:rsid w:val="00785B6E"/>
    <w:rsid w:val="007861B1"/>
    <w:rsid w:val="007864C9"/>
    <w:rsid w:val="0078669E"/>
    <w:rsid w:val="00786A2F"/>
    <w:rsid w:val="00786A4C"/>
    <w:rsid w:val="00786C94"/>
    <w:rsid w:val="00786CF5"/>
    <w:rsid w:val="00787280"/>
    <w:rsid w:val="0078768E"/>
    <w:rsid w:val="007877E8"/>
    <w:rsid w:val="00787F72"/>
    <w:rsid w:val="007900D8"/>
    <w:rsid w:val="00790363"/>
    <w:rsid w:val="007903DD"/>
    <w:rsid w:val="00790B6F"/>
    <w:rsid w:val="00791319"/>
    <w:rsid w:val="007913C2"/>
    <w:rsid w:val="00791429"/>
    <w:rsid w:val="007915DA"/>
    <w:rsid w:val="00791709"/>
    <w:rsid w:val="0079236E"/>
    <w:rsid w:val="007927C8"/>
    <w:rsid w:val="007927F1"/>
    <w:rsid w:val="00792BCB"/>
    <w:rsid w:val="007931C4"/>
    <w:rsid w:val="007936DA"/>
    <w:rsid w:val="00793C9D"/>
    <w:rsid w:val="00793EEC"/>
    <w:rsid w:val="00794212"/>
    <w:rsid w:val="007945D9"/>
    <w:rsid w:val="007947D7"/>
    <w:rsid w:val="00794AFE"/>
    <w:rsid w:val="00794EE5"/>
    <w:rsid w:val="00795382"/>
    <w:rsid w:val="007953C4"/>
    <w:rsid w:val="0079588F"/>
    <w:rsid w:val="007961CF"/>
    <w:rsid w:val="00796748"/>
    <w:rsid w:val="0079681A"/>
    <w:rsid w:val="0079682A"/>
    <w:rsid w:val="00796916"/>
    <w:rsid w:val="00796DBA"/>
    <w:rsid w:val="00796EC5"/>
    <w:rsid w:val="00796F8D"/>
    <w:rsid w:val="007970B8"/>
    <w:rsid w:val="007970C6"/>
    <w:rsid w:val="00797115"/>
    <w:rsid w:val="007971BB"/>
    <w:rsid w:val="007977E4"/>
    <w:rsid w:val="007A0499"/>
    <w:rsid w:val="007A05D3"/>
    <w:rsid w:val="007A0E50"/>
    <w:rsid w:val="007A0F40"/>
    <w:rsid w:val="007A11BB"/>
    <w:rsid w:val="007A130A"/>
    <w:rsid w:val="007A1716"/>
    <w:rsid w:val="007A1982"/>
    <w:rsid w:val="007A1C5A"/>
    <w:rsid w:val="007A1DA8"/>
    <w:rsid w:val="007A2E9D"/>
    <w:rsid w:val="007A30FF"/>
    <w:rsid w:val="007A3161"/>
    <w:rsid w:val="007A31B1"/>
    <w:rsid w:val="007A370F"/>
    <w:rsid w:val="007A39DF"/>
    <w:rsid w:val="007A3B8D"/>
    <w:rsid w:val="007A3C69"/>
    <w:rsid w:val="007A3D99"/>
    <w:rsid w:val="007A40E3"/>
    <w:rsid w:val="007A420A"/>
    <w:rsid w:val="007A4307"/>
    <w:rsid w:val="007A436B"/>
    <w:rsid w:val="007A44B8"/>
    <w:rsid w:val="007A474E"/>
    <w:rsid w:val="007A4E37"/>
    <w:rsid w:val="007A4EFD"/>
    <w:rsid w:val="007A5896"/>
    <w:rsid w:val="007A6053"/>
    <w:rsid w:val="007A6433"/>
    <w:rsid w:val="007A685E"/>
    <w:rsid w:val="007A6C51"/>
    <w:rsid w:val="007A6D61"/>
    <w:rsid w:val="007A6E14"/>
    <w:rsid w:val="007A6EEB"/>
    <w:rsid w:val="007A75A8"/>
    <w:rsid w:val="007A768C"/>
    <w:rsid w:val="007A7E4E"/>
    <w:rsid w:val="007B030A"/>
    <w:rsid w:val="007B03EC"/>
    <w:rsid w:val="007B04CE"/>
    <w:rsid w:val="007B0CB4"/>
    <w:rsid w:val="007B106D"/>
    <w:rsid w:val="007B112A"/>
    <w:rsid w:val="007B1160"/>
    <w:rsid w:val="007B13E0"/>
    <w:rsid w:val="007B1D01"/>
    <w:rsid w:val="007B1E96"/>
    <w:rsid w:val="007B1F97"/>
    <w:rsid w:val="007B2772"/>
    <w:rsid w:val="007B27F1"/>
    <w:rsid w:val="007B2806"/>
    <w:rsid w:val="007B2B11"/>
    <w:rsid w:val="007B2BAC"/>
    <w:rsid w:val="007B2CBB"/>
    <w:rsid w:val="007B2D85"/>
    <w:rsid w:val="007B2FA3"/>
    <w:rsid w:val="007B309F"/>
    <w:rsid w:val="007B30F0"/>
    <w:rsid w:val="007B33AF"/>
    <w:rsid w:val="007B3ABA"/>
    <w:rsid w:val="007B3CCC"/>
    <w:rsid w:val="007B3FA5"/>
    <w:rsid w:val="007B491F"/>
    <w:rsid w:val="007B4A9E"/>
    <w:rsid w:val="007B512A"/>
    <w:rsid w:val="007B5792"/>
    <w:rsid w:val="007B57F4"/>
    <w:rsid w:val="007B5978"/>
    <w:rsid w:val="007B5AA0"/>
    <w:rsid w:val="007B6215"/>
    <w:rsid w:val="007B630A"/>
    <w:rsid w:val="007B67CA"/>
    <w:rsid w:val="007B68B9"/>
    <w:rsid w:val="007B6F5C"/>
    <w:rsid w:val="007B6F69"/>
    <w:rsid w:val="007B6FBF"/>
    <w:rsid w:val="007B78D3"/>
    <w:rsid w:val="007B7A8E"/>
    <w:rsid w:val="007B7C16"/>
    <w:rsid w:val="007B7F79"/>
    <w:rsid w:val="007C0280"/>
    <w:rsid w:val="007C0A24"/>
    <w:rsid w:val="007C0A56"/>
    <w:rsid w:val="007C0EE5"/>
    <w:rsid w:val="007C1232"/>
    <w:rsid w:val="007C16FF"/>
    <w:rsid w:val="007C17BA"/>
    <w:rsid w:val="007C1943"/>
    <w:rsid w:val="007C2FE0"/>
    <w:rsid w:val="007C2FF4"/>
    <w:rsid w:val="007C32BC"/>
    <w:rsid w:val="007C36F4"/>
    <w:rsid w:val="007C3A9B"/>
    <w:rsid w:val="007C3B4B"/>
    <w:rsid w:val="007C43AD"/>
    <w:rsid w:val="007C43FD"/>
    <w:rsid w:val="007C4553"/>
    <w:rsid w:val="007C47C9"/>
    <w:rsid w:val="007C484D"/>
    <w:rsid w:val="007C5BCB"/>
    <w:rsid w:val="007C6305"/>
    <w:rsid w:val="007C6389"/>
    <w:rsid w:val="007C647C"/>
    <w:rsid w:val="007C67F8"/>
    <w:rsid w:val="007C68D1"/>
    <w:rsid w:val="007C6B2A"/>
    <w:rsid w:val="007C74C3"/>
    <w:rsid w:val="007C74F6"/>
    <w:rsid w:val="007C7F10"/>
    <w:rsid w:val="007D0063"/>
    <w:rsid w:val="007D0805"/>
    <w:rsid w:val="007D0B1E"/>
    <w:rsid w:val="007D0BAD"/>
    <w:rsid w:val="007D0BD1"/>
    <w:rsid w:val="007D0F36"/>
    <w:rsid w:val="007D1585"/>
    <w:rsid w:val="007D15E9"/>
    <w:rsid w:val="007D22B3"/>
    <w:rsid w:val="007D2391"/>
    <w:rsid w:val="007D26AA"/>
    <w:rsid w:val="007D272D"/>
    <w:rsid w:val="007D2A28"/>
    <w:rsid w:val="007D2E1C"/>
    <w:rsid w:val="007D2E51"/>
    <w:rsid w:val="007D330D"/>
    <w:rsid w:val="007D3536"/>
    <w:rsid w:val="007D35A6"/>
    <w:rsid w:val="007D3C15"/>
    <w:rsid w:val="007D3F65"/>
    <w:rsid w:val="007D3FCC"/>
    <w:rsid w:val="007D42BD"/>
    <w:rsid w:val="007D44BD"/>
    <w:rsid w:val="007D4652"/>
    <w:rsid w:val="007D4A50"/>
    <w:rsid w:val="007D4CB1"/>
    <w:rsid w:val="007D4D9C"/>
    <w:rsid w:val="007D4E4C"/>
    <w:rsid w:val="007D5083"/>
    <w:rsid w:val="007D580C"/>
    <w:rsid w:val="007D5883"/>
    <w:rsid w:val="007D5F6E"/>
    <w:rsid w:val="007D6F86"/>
    <w:rsid w:val="007D73F0"/>
    <w:rsid w:val="007D7A19"/>
    <w:rsid w:val="007E01C5"/>
    <w:rsid w:val="007E03C1"/>
    <w:rsid w:val="007E0BAD"/>
    <w:rsid w:val="007E0BE7"/>
    <w:rsid w:val="007E0F6E"/>
    <w:rsid w:val="007E17AA"/>
    <w:rsid w:val="007E1A1A"/>
    <w:rsid w:val="007E1A68"/>
    <w:rsid w:val="007E22CA"/>
    <w:rsid w:val="007E22F0"/>
    <w:rsid w:val="007E24F4"/>
    <w:rsid w:val="007E27F4"/>
    <w:rsid w:val="007E2CA7"/>
    <w:rsid w:val="007E3281"/>
    <w:rsid w:val="007E34DA"/>
    <w:rsid w:val="007E354D"/>
    <w:rsid w:val="007E3A1D"/>
    <w:rsid w:val="007E3EE1"/>
    <w:rsid w:val="007E46F2"/>
    <w:rsid w:val="007E4AAA"/>
    <w:rsid w:val="007E4B3E"/>
    <w:rsid w:val="007E5B9E"/>
    <w:rsid w:val="007E5F8F"/>
    <w:rsid w:val="007E652C"/>
    <w:rsid w:val="007E654B"/>
    <w:rsid w:val="007E6CC7"/>
    <w:rsid w:val="007E6DE0"/>
    <w:rsid w:val="007E7A57"/>
    <w:rsid w:val="007E7EC8"/>
    <w:rsid w:val="007F06BB"/>
    <w:rsid w:val="007F0842"/>
    <w:rsid w:val="007F0D60"/>
    <w:rsid w:val="007F0F86"/>
    <w:rsid w:val="007F1168"/>
    <w:rsid w:val="007F15CB"/>
    <w:rsid w:val="007F16DF"/>
    <w:rsid w:val="007F1C1F"/>
    <w:rsid w:val="007F1C22"/>
    <w:rsid w:val="007F1D87"/>
    <w:rsid w:val="007F1DCE"/>
    <w:rsid w:val="007F20F1"/>
    <w:rsid w:val="007F24D8"/>
    <w:rsid w:val="007F2764"/>
    <w:rsid w:val="007F2771"/>
    <w:rsid w:val="007F27E9"/>
    <w:rsid w:val="007F29B3"/>
    <w:rsid w:val="007F2D31"/>
    <w:rsid w:val="007F318D"/>
    <w:rsid w:val="007F36E8"/>
    <w:rsid w:val="007F370B"/>
    <w:rsid w:val="007F3870"/>
    <w:rsid w:val="007F3972"/>
    <w:rsid w:val="007F3CC9"/>
    <w:rsid w:val="007F3F26"/>
    <w:rsid w:val="007F4029"/>
    <w:rsid w:val="007F4298"/>
    <w:rsid w:val="007F564B"/>
    <w:rsid w:val="007F585E"/>
    <w:rsid w:val="007F5F4A"/>
    <w:rsid w:val="007F62EA"/>
    <w:rsid w:val="007F6BEC"/>
    <w:rsid w:val="007F6CEB"/>
    <w:rsid w:val="007F6F10"/>
    <w:rsid w:val="007F7408"/>
    <w:rsid w:val="007F7512"/>
    <w:rsid w:val="007F77A9"/>
    <w:rsid w:val="007F7802"/>
    <w:rsid w:val="007F7901"/>
    <w:rsid w:val="007F7A50"/>
    <w:rsid w:val="007F7F1B"/>
    <w:rsid w:val="007F7F1C"/>
    <w:rsid w:val="007F7F32"/>
    <w:rsid w:val="0080090F"/>
    <w:rsid w:val="00800C7E"/>
    <w:rsid w:val="00801029"/>
    <w:rsid w:val="008011B9"/>
    <w:rsid w:val="00801302"/>
    <w:rsid w:val="008014CC"/>
    <w:rsid w:val="00801501"/>
    <w:rsid w:val="00801663"/>
    <w:rsid w:val="0080169E"/>
    <w:rsid w:val="00801E5E"/>
    <w:rsid w:val="00801F4A"/>
    <w:rsid w:val="00802845"/>
    <w:rsid w:val="00802B43"/>
    <w:rsid w:val="00803762"/>
    <w:rsid w:val="00803AAE"/>
    <w:rsid w:val="00803EB5"/>
    <w:rsid w:val="008043B9"/>
    <w:rsid w:val="008048EC"/>
    <w:rsid w:val="00804953"/>
    <w:rsid w:val="00804E09"/>
    <w:rsid w:val="00804F8E"/>
    <w:rsid w:val="0080544D"/>
    <w:rsid w:val="00806003"/>
    <w:rsid w:val="0080651F"/>
    <w:rsid w:val="00806684"/>
    <w:rsid w:val="00806719"/>
    <w:rsid w:val="00806AF5"/>
    <w:rsid w:val="00807192"/>
    <w:rsid w:val="00807657"/>
    <w:rsid w:val="008076E8"/>
    <w:rsid w:val="00807CF7"/>
    <w:rsid w:val="00807FB3"/>
    <w:rsid w:val="008100C6"/>
    <w:rsid w:val="008102F6"/>
    <w:rsid w:val="008103C4"/>
    <w:rsid w:val="0081042F"/>
    <w:rsid w:val="00810735"/>
    <w:rsid w:val="00810766"/>
    <w:rsid w:val="00810BB2"/>
    <w:rsid w:val="0081114C"/>
    <w:rsid w:val="008117E7"/>
    <w:rsid w:val="008119C0"/>
    <w:rsid w:val="00812166"/>
    <w:rsid w:val="008121DA"/>
    <w:rsid w:val="00812738"/>
    <w:rsid w:val="00812B0B"/>
    <w:rsid w:val="00812B64"/>
    <w:rsid w:val="00812BB5"/>
    <w:rsid w:val="00812F7A"/>
    <w:rsid w:val="00812F87"/>
    <w:rsid w:val="00813481"/>
    <w:rsid w:val="0081350E"/>
    <w:rsid w:val="00813875"/>
    <w:rsid w:val="00813B2C"/>
    <w:rsid w:val="00813B68"/>
    <w:rsid w:val="00813B76"/>
    <w:rsid w:val="00813F3C"/>
    <w:rsid w:val="008141EC"/>
    <w:rsid w:val="008143A4"/>
    <w:rsid w:val="00814D8B"/>
    <w:rsid w:val="0081528D"/>
    <w:rsid w:val="008156A5"/>
    <w:rsid w:val="008157C7"/>
    <w:rsid w:val="0081587A"/>
    <w:rsid w:val="008158A5"/>
    <w:rsid w:val="008159FC"/>
    <w:rsid w:val="00815E88"/>
    <w:rsid w:val="00816457"/>
    <w:rsid w:val="00816565"/>
    <w:rsid w:val="00816748"/>
    <w:rsid w:val="00816783"/>
    <w:rsid w:val="00816807"/>
    <w:rsid w:val="00816F82"/>
    <w:rsid w:val="0081715E"/>
    <w:rsid w:val="008173B5"/>
    <w:rsid w:val="00817516"/>
    <w:rsid w:val="008175BF"/>
    <w:rsid w:val="008178CB"/>
    <w:rsid w:val="008179B3"/>
    <w:rsid w:val="00817D02"/>
    <w:rsid w:val="00817FEB"/>
    <w:rsid w:val="008203DA"/>
    <w:rsid w:val="008208BA"/>
    <w:rsid w:val="008208E3"/>
    <w:rsid w:val="00820927"/>
    <w:rsid w:val="00820BA0"/>
    <w:rsid w:val="00820BB5"/>
    <w:rsid w:val="00820C49"/>
    <w:rsid w:val="00820CC3"/>
    <w:rsid w:val="00821A40"/>
    <w:rsid w:val="00821B10"/>
    <w:rsid w:val="008220D6"/>
    <w:rsid w:val="008220E8"/>
    <w:rsid w:val="00822489"/>
    <w:rsid w:val="00822A12"/>
    <w:rsid w:val="00822B2D"/>
    <w:rsid w:val="00822C10"/>
    <w:rsid w:val="00822CBA"/>
    <w:rsid w:val="00822E10"/>
    <w:rsid w:val="00822F31"/>
    <w:rsid w:val="00823CB6"/>
    <w:rsid w:val="00823DC4"/>
    <w:rsid w:val="00824384"/>
    <w:rsid w:val="00824593"/>
    <w:rsid w:val="008245B1"/>
    <w:rsid w:val="008245D7"/>
    <w:rsid w:val="0082477E"/>
    <w:rsid w:val="00824853"/>
    <w:rsid w:val="00824B02"/>
    <w:rsid w:val="00824C57"/>
    <w:rsid w:val="00824D86"/>
    <w:rsid w:val="00824F61"/>
    <w:rsid w:val="00825196"/>
    <w:rsid w:val="0082555B"/>
    <w:rsid w:val="00825F1B"/>
    <w:rsid w:val="008261D0"/>
    <w:rsid w:val="00826271"/>
    <w:rsid w:val="008263CB"/>
    <w:rsid w:val="00826510"/>
    <w:rsid w:val="0082663E"/>
    <w:rsid w:val="008266A9"/>
    <w:rsid w:val="00826B75"/>
    <w:rsid w:val="00826E61"/>
    <w:rsid w:val="00826FE3"/>
    <w:rsid w:val="00827681"/>
    <w:rsid w:val="0082788E"/>
    <w:rsid w:val="00827C12"/>
    <w:rsid w:val="00827F8E"/>
    <w:rsid w:val="00830E8F"/>
    <w:rsid w:val="00831069"/>
    <w:rsid w:val="00831640"/>
    <w:rsid w:val="00831685"/>
    <w:rsid w:val="00831F8F"/>
    <w:rsid w:val="00833130"/>
    <w:rsid w:val="00833488"/>
    <w:rsid w:val="008334EB"/>
    <w:rsid w:val="00833550"/>
    <w:rsid w:val="008336CA"/>
    <w:rsid w:val="00833B60"/>
    <w:rsid w:val="00833DEA"/>
    <w:rsid w:val="00833EB2"/>
    <w:rsid w:val="00834764"/>
    <w:rsid w:val="00834FBD"/>
    <w:rsid w:val="00834FC4"/>
    <w:rsid w:val="00835576"/>
    <w:rsid w:val="00835665"/>
    <w:rsid w:val="00835759"/>
    <w:rsid w:val="00835D2F"/>
    <w:rsid w:val="00835E8D"/>
    <w:rsid w:val="00836910"/>
    <w:rsid w:val="00836E46"/>
    <w:rsid w:val="00837525"/>
    <w:rsid w:val="0083759F"/>
    <w:rsid w:val="00837A60"/>
    <w:rsid w:val="00837B29"/>
    <w:rsid w:val="00840110"/>
    <w:rsid w:val="0084066C"/>
    <w:rsid w:val="00840D9D"/>
    <w:rsid w:val="00840EE7"/>
    <w:rsid w:val="0084193B"/>
    <w:rsid w:val="00841BC5"/>
    <w:rsid w:val="008420C3"/>
    <w:rsid w:val="00842493"/>
    <w:rsid w:val="0084288F"/>
    <w:rsid w:val="00842A08"/>
    <w:rsid w:val="00842A6F"/>
    <w:rsid w:val="00842F7B"/>
    <w:rsid w:val="0084336A"/>
    <w:rsid w:val="0084338B"/>
    <w:rsid w:val="00843596"/>
    <w:rsid w:val="00843A06"/>
    <w:rsid w:val="00843B62"/>
    <w:rsid w:val="00843B8C"/>
    <w:rsid w:val="00843E26"/>
    <w:rsid w:val="008441DB"/>
    <w:rsid w:val="00844335"/>
    <w:rsid w:val="00844389"/>
    <w:rsid w:val="0084454B"/>
    <w:rsid w:val="00844D95"/>
    <w:rsid w:val="008452AE"/>
    <w:rsid w:val="00845401"/>
    <w:rsid w:val="008455A5"/>
    <w:rsid w:val="008456AD"/>
    <w:rsid w:val="008456AF"/>
    <w:rsid w:val="0084589B"/>
    <w:rsid w:val="00845AC2"/>
    <w:rsid w:val="00845B52"/>
    <w:rsid w:val="00846095"/>
    <w:rsid w:val="00846FEC"/>
    <w:rsid w:val="008470DD"/>
    <w:rsid w:val="008471D4"/>
    <w:rsid w:val="00847488"/>
    <w:rsid w:val="0084777D"/>
    <w:rsid w:val="008478C7"/>
    <w:rsid w:val="00847D20"/>
    <w:rsid w:val="00847E27"/>
    <w:rsid w:val="008500B1"/>
    <w:rsid w:val="008504B0"/>
    <w:rsid w:val="00850597"/>
    <w:rsid w:val="008505B6"/>
    <w:rsid w:val="008506CC"/>
    <w:rsid w:val="00851142"/>
    <w:rsid w:val="008512E8"/>
    <w:rsid w:val="00851574"/>
    <w:rsid w:val="0085284C"/>
    <w:rsid w:val="00852B8E"/>
    <w:rsid w:val="00852EB7"/>
    <w:rsid w:val="00853438"/>
    <w:rsid w:val="008541C1"/>
    <w:rsid w:val="0085427C"/>
    <w:rsid w:val="008545E5"/>
    <w:rsid w:val="00854947"/>
    <w:rsid w:val="0085497A"/>
    <w:rsid w:val="008554FB"/>
    <w:rsid w:val="008556B1"/>
    <w:rsid w:val="0085597E"/>
    <w:rsid w:val="00855B2F"/>
    <w:rsid w:val="00855DC1"/>
    <w:rsid w:val="0085616C"/>
    <w:rsid w:val="00856665"/>
    <w:rsid w:val="00856785"/>
    <w:rsid w:val="008568E6"/>
    <w:rsid w:val="00856B9A"/>
    <w:rsid w:val="00856EF7"/>
    <w:rsid w:val="00857155"/>
    <w:rsid w:val="008571DB"/>
    <w:rsid w:val="00857854"/>
    <w:rsid w:val="008605AA"/>
    <w:rsid w:val="00860781"/>
    <w:rsid w:val="00860B5F"/>
    <w:rsid w:val="0086139C"/>
    <w:rsid w:val="00861641"/>
    <w:rsid w:val="00861CBD"/>
    <w:rsid w:val="008627CB"/>
    <w:rsid w:val="00862DCF"/>
    <w:rsid w:val="00863116"/>
    <w:rsid w:val="00863381"/>
    <w:rsid w:val="008634E7"/>
    <w:rsid w:val="00863C00"/>
    <w:rsid w:val="00863C51"/>
    <w:rsid w:val="00864A10"/>
    <w:rsid w:val="008651AD"/>
    <w:rsid w:val="008659DC"/>
    <w:rsid w:val="00865E35"/>
    <w:rsid w:val="00866493"/>
    <w:rsid w:val="00866B68"/>
    <w:rsid w:val="00866CC4"/>
    <w:rsid w:val="0086723C"/>
    <w:rsid w:val="008674B1"/>
    <w:rsid w:val="008677AA"/>
    <w:rsid w:val="008679A3"/>
    <w:rsid w:val="008701C4"/>
    <w:rsid w:val="00870270"/>
    <w:rsid w:val="00870428"/>
    <w:rsid w:val="0087051B"/>
    <w:rsid w:val="008705AA"/>
    <w:rsid w:val="008705FB"/>
    <w:rsid w:val="00870867"/>
    <w:rsid w:val="00870887"/>
    <w:rsid w:val="00870C8D"/>
    <w:rsid w:val="008715D2"/>
    <w:rsid w:val="008719A8"/>
    <w:rsid w:val="00871D51"/>
    <w:rsid w:val="008721DA"/>
    <w:rsid w:val="008726A2"/>
    <w:rsid w:val="00872E7A"/>
    <w:rsid w:val="00872F83"/>
    <w:rsid w:val="00873283"/>
    <w:rsid w:val="008742BE"/>
    <w:rsid w:val="008745AB"/>
    <w:rsid w:val="00874978"/>
    <w:rsid w:val="008756D3"/>
    <w:rsid w:val="008759B5"/>
    <w:rsid w:val="00875D8A"/>
    <w:rsid w:val="008767FA"/>
    <w:rsid w:val="008768DB"/>
    <w:rsid w:val="00876A85"/>
    <w:rsid w:val="008777CD"/>
    <w:rsid w:val="00877EC4"/>
    <w:rsid w:val="008801D9"/>
    <w:rsid w:val="00880B7E"/>
    <w:rsid w:val="00881280"/>
    <w:rsid w:val="0088130B"/>
    <w:rsid w:val="00881A69"/>
    <w:rsid w:val="00881BC0"/>
    <w:rsid w:val="008821C0"/>
    <w:rsid w:val="0088234D"/>
    <w:rsid w:val="00882564"/>
    <w:rsid w:val="00882674"/>
    <w:rsid w:val="00882868"/>
    <w:rsid w:val="008829B0"/>
    <w:rsid w:val="00882DCB"/>
    <w:rsid w:val="00882F08"/>
    <w:rsid w:val="00883086"/>
    <w:rsid w:val="00883291"/>
    <w:rsid w:val="00883456"/>
    <w:rsid w:val="00883883"/>
    <w:rsid w:val="00883924"/>
    <w:rsid w:val="00883B51"/>
    <w:rsid w:val="00883D2B"/>
    <w:rsid w:val="00883E57"/>
    <w:rsid w:val="00883EB3"/>
    <w:rsid w:val="00883F70"/>
    <w:rsid w:val="00884B7E"/>
    <w:rsid w:val="00884BD7"/>
    <w:rsid w:val="00884E26"/>
    <w:rsid w:val="00884F9C"/>
    <w:rsid w:val="0088510E"/>
    <w:rsid w:val="00885258"/>
    <w:rsid w:val="008858BC"/>
    <w:rsid w:val="00885A65"/>
    <w:rsid w:val="00885D55"/>
    <w:rsid w:val="0088651C"/>
    <w:rsid w:val="008868CF"/>
    <w:rsid w:val="00886F65"/>
    <w:rsid w:val="00886FB8"/>
    <w:rsid w:val="00887579"/>
    <w:rsid w:val="0089016B"/>
    <w:rsid w:val="008902C1"/>
    <w:rsid w:val="00890487"/>
    <w:rsid w:val="0089063E"/>
    <w:rsid w:val="008906AC"/>
    <w:rsid w:val="00890B9C"/>
    <w:rsid w:val="00890D83"/>
    <w:rsid w:val="00891108"/>
    <w:rsid w:val="008913F8"/>
    <w:rsid w:val="00891AC6"/>
    <w:rsid w:val="00891D4F"/>
    <w:rsid w:val="00891E7D"/>
    <w:rsid w:val="008926C1"/>
    <w:rsid w:val="00892A10"/>
    <w:rsid w:val="00892BB8"/>
    <w:rsid w:val="00892D5F"/>
    <w:rsid w:val="00892DDC"/>
    <w:rsid w:val="008934A0"/>
    <w:rsid w:val="0089398F"/>
    <w:rsid w:val="00893A48"/>
    <w:rsid w:val="00893BB0"/>
    <w:rsid w:val="0089449C"/>
    <w:rsid w:val="0089461C"/>
    <w:rsid w:val="00894900"/>
    <w:rsid w:val="00894CCC"/>
    <w:rsid w:val="00894EC0"/>
    <w:rsid w:val="008951DC"/>
    <w:rsid w:val="0089554E"/>
    <w:rsid w:val="0089557E"/>
    <w:rsid w:val="00896043"/>
    <w:rsid w:val="0089620D"/>
    <w:rsid w:val="008964B2"/>
    <w:rsid w:val="008965C6"/>
    <w:rsid w:val="008966CF"/>
    <w:rsid w:val="00896A06"/>
    <w:rsid w:val="0089740B"/>
    <w:rsid w:val="0089790D"/>
    <w:rsid w:val="008979DD"/>
    <w:rsid w:val="00897B19"/>
    <w:rsid w:val="00897C22"/>
    <w:rsid w:val="00897C3C"/>
    <w:rsid w:val="00897CEF"/>
    <w:rsid w:val="00897DAA"/>
    <w:rsid w:val="008A0152"/>
    <w:rsid w:val="008A0F0F"/>
    <w:rsid w:val="008A0FFC"/>
    <w:rsid w:val="008A1600"/>
    <w:rsid w:val="008A1ADC"/>
    <w:rsid w:val="008A1D0F"/>
    <w:rsid w:val="008A1E08"/>
    <w:rsid w:val="008A2298"/>
    <w:rsid w:val="008A22CF"/>
    <w:rsid w:val="008A26AC"/>
    <w:rsid w:val="008A270A"/>
    <w:rsid w:val="008A2C42"/>
    <w:rsid w:val="008A2C74"/>
    <w:rsid w:val="008A3288"/>
    <w:rsid w:val="008A3420"/>
    <w:rsid w:val="008A3481"/>
    <w:rsid w:val="008A361F"/>
    <w:rsid w:val="008A3641"/>
    <w:rsid w:val="008A3816"/>
    <w:rsid w:val="008A38DB"/>
    <w:rsid w:val="008A38E1"/>
    <w:rsid w:val="008A48BD"/>
    <w:rsid w:val="008A4DDE"/>
    <w:rsid w:val="008A57F5"/>
    <w:rsid w:val="008A5F05"/>
    <w:rsid w:val="008A63F1"/>
    <w:rsid w:val="008A63FF"/>
    <w:rsid w:val="008A652C"/>
    <w:rsid w:val="008A662D"/>
    <w:rsid w:val="008A6836"/>
    <w:rsid w:val="008A7ADF"/>
    <w:rsid w:val="008A7BCE"/>
    <w:rsid w:val="008A7C78"/>
    <w:rsid w:val="008A7E44"/>
    <w:rsid w:val="008A7FE0"/>
    <w:rsid w:val="008B0460"/>
    <w:rsid w:val="008B0517"/>
    <w:rsid w:val="008B1143"/>
    <w:rsid w:val="008B1612"/>
    <w:rsid w:val="008B1688"/>
    <w:rsid w:val="008B1751"/>
    <w:rsid w:val="008B17A4"/>
    <w:rsid w:val="008B18F5"/>
    <w:rsid w:val="008B1D27"/>
    <w:rsid w:val="008B2FE9"/>
    <w:rsid w:val="008B340F"/>
    <w:rsid w:val="008B3F2C"/>
    <w:rsid w:val="008B3FCE"/>
    <w:rsid w:val="008B42E4"/>
    <w:rsid w:val="008B462C"/>
    <w:rsid w:val="008B47C7"/>
    <w:rsid w:val="008B4A00"/>
    <w:rsid w:val="008B50D1"/>
    <w:rsid w:val="008B526B"/>
    <w:rsid w:val="008B5741"/>
    <w:rsid w:val="008B5838"/>
    <w:rsid w:val="008B60A8"/>
    <w:rsid w:val="008B61DB"/>
    <w:rsid w:val="008B623C"/>
    <w:rsid w:val="008B637E"/>
    <w:rsid w:val="008B6502"/>
    <w:rsid w:val="008B6919"/>
    <w:rsid w:val="008B6CD7"/>
    <w:rsid w:val="008B6FF3"/>
    <w:rsid w:val="008B7BE1"/>
    <w:rsid w:val="008B7E01"/>
    <w:rsid w:val="008C034A"/>
    <w:rsid w:val="008C04D1"/>
    <w:rsid w:val="008C0912"/>
    <w:rsid w:val="008C0954"/>
    <w:rsid w:val="008C0AA4"/>
    <w:rsid w:val="008C0C3E"/>
    <w:rsid w:val="008C13B0"/>
    <w:rsid w:val="008C14DA"/>
    <w:rsid w:val="008C15A6"/>
    <w:rsid w:val="008C17E5"/>
    <w:rsid w:val="008C1A7A"/>
    <w:rsid w:val="008C1BDC"/>
    <w:rsid w:val="008C21DD"/>
    <w:rsid w:val="008C25E9"/>
    <w:rsid w:val="008C3237"/>
    <w:rsid w:val="008C323D"/>
    <w:rsid w:val="008C3315"/>
    <w:rsid w:val="008C33B4"/>
    <w:rsid w:val="008C3B6A"/>
    <w:rsid w:val="008C3B92"/>
    <w:rsid w:val="008C3C71"/>
    <w:rsid w:val="008C3DDD"/>
    <w:rsid w:val="008C44D4"/>
    <w:rsid w:val="008C45E9"/>
    <w:rsid w:val="008C4831"/>
    <w:rsid w:val="008C4F64"/>
    <w:rsid w:val="008C51B7"/>
    <w:rsid w:val="008C5A95"/>
    <w:rsid w:val="008C5F1A"/>
    <w:rsid w:val="008C606E"/>
    <w:rsid w:val="008C6230"/>
    <w:rsid w:val="008C6303"/>
    <w:rsid w:val="008C6ABC"/>
    <w:rsid w:val="008C6BBA"/>
    <w:rsid w:val="008C6C6F"/>
    <w:rsid w:val="008C6CF5"/>
    <w:rsid w:val="008C723D"/>
    <w:rsid w:val="008C7788"/>
    <w:rsid w:val="008C7D9F"/>
    <w:rsid w:val="008D04AE"/>
    <w:rsid w:val="008D04E6"/>
    <w:rsid w:val="008D05F2"/>
    <w:rsid w:val="008D07B8"/>
    <w:rsid w:val="008D07C6"/>
    <w:rsid w:val="008D0820"/>
    <w:rsid w:val="008D0A93"/>
    <w:rsid w:val="008D0BEA"/>
    <w:rsid w:val="008D13A8"/>
    <w:rsid w:val="008D1540"/>
    <w:rsid w:val="008D1EF6"/>
    <w:rsid w:val="008D1F3D"/>
    <w:rsid w:val="008D21B0"/>
    <w:rsid w:val="008D22B3"/>
    <w:rsid w:val="008D296C"/>
    <w:rsid w:val="008D2B04"/>
    <w:rsid w:val="008D2DE5"/>
    <w:rsid w:val="008D32CA"/>
    <w:rsid w:val="008D3624"/>
    <w:rsid w:val="008D3737"/>
    <w:rsid w:val="008D3E8E"/>
    <w:rsid w:val="008D4AF2"/>
    <w:rsid w:val="008D4D37"/>
    <w:rsid w:val="008D4E90"/>
    <w:rsid w:val="008D4EA2"/>
    <w:rsid w:val="008D50A8"/>
    <w:rsid w:val="008D5EEE"/>
    <w:rsid w:val="008D619D"/>
    <w:rsid w:val="008D62E7"/>
    <w:rsid w:val="008D6336"/>
    <w:rsid w:val="008D64FE"/>
    <w:rsid w:val="008D6B0E"/>
    <w:rsid w:val="008D6B18"/>
    <w:rsid w:val="008D6B24"/>
    <w:rsid w:val="008D6BDA"/>
    <w:rsid w:val="008D6CD9"/>
    <w:rsid w:val="008D7191"/>
    <w:rsid w:val="008D76D7"/>
    <w:rsid w:val="008E0496"/>
    <w:rsid w:val="008E081C"/>
    <w:rsid w:val="008E0E27"/>
    <w:rsid w:val="008E12A5"/>
    <w:rsid w:val="008E1D46"/>
    <w:rsid w:val="008E1E46"/>
    <w:rsid w:val="008E1EA9"/>
    <w:rsid w:val="008E2551"/>
    <w:rsid w:val="008E29ED"/>
    <w:rsid w:val="008E2EC2"/>
    <w:rsid w:val="008E3664"/>
    <w:rsid w:val="008E3783"/>
    <w:rsid w:val="008E3B5C"/>
    <w:rsid w:val="008E3BE4"/>
    <w:rsid w:val="008E3E1B"/>
    <w:rsid w:val="008E3E1D"/>
    <w:rsid w:val="008E4566"/>
    <w:rsid w:val="008E470C"/>
    <w:rsid w:val="008E474E"/>
    <w:rsid w:val="008E47E7"/>
    <w:rsid w:val="008E5252"/>
    <w:rsid w:val="008E527B"/>
    <w:rsid w:val="008E5326"/>
    <w:rsid w:val="008E5583"/>
    <w:rsid w:val="008E58C0"/>
    <w:rsid w:val="008E5949"/>
    <w:rsid w:val="008E5986"/>
    <w:rsid w:val="008E5C5A"/>
    <w:rsid w:val="008E6ADD"/>
    <w:rsid w:val="008E6B32"/>
    <w:rsid w:val="008E6C23"/>
    <w:rsid w:val="008E6F71"/>
    <w:rsid w:val="008E7A9A"/>
    <w:rsid w:val="008E7CA6"/>
    <w:rsid w:val="008E7FA0"/>
    <w:rsid w:val="008F0065"/>
    <w:rsid w:val="008F05C5"/>
    <w:rsid w:val="008F0B24"/>
    <w:rsid w:val="008F0E5D"/>
    <w:rsid w:val="008F11E1"/>
    <w:rsid w:val="008F1D63"/>
    <w:rsid w:val="008F2443"/>
    <w:rsid w:val="008F252A"/>
    <w:rsid w:val="008F2AED"/>
    <w:rsid w:val="008F2E85"/>
    <w:rsid w:val="008F2FA6"/>
    <w:rsid w:val="008F30E3"/>
    <w:rsid w:val="008F31E5"/>
    <w:rsid w:val="008F335E"/>
    <w:rsid w:val="008F3D8F"/>
    <w:rsid w:val="008F4263"/>
    <w:rsid w:val="008F4C54"/>
    <w:rsid w:val="008F4FBE"/>
    <w:rsid w:val="008F51AB"/>
    <w:rsid w:val="008F56D3"/>
    <w:rsid w:val="008F5DEC"/>
    <w:rsid w:val="008F6269"/>
    <w:rsid w:val="008F685E"/>
    <w:rsid w:val="008F6DE7"/>
    <w:rsid w:val="008F6E81"/>
    <w:rsid w:val="008F6FBB"/>
    <w:rsid w:val="008F7531"/>
    <w:rsid w:val="008F7696"/>
    <w:rsid w:val="008F7F4D"/>
    <w:rsid w:val="0090020E"/>
    <w:rsid w:val="00900ACE"/>
    <w:rsid w:val="00900DA4"/>
    <w:rsid w:val="009010D0"/>
    <w:rsid w:val="00901152"/>
    <w:rsid w:val="009011D5"/>
    <w:rsid w:val="00901283"/>
    <w:rsid w:val="009013CB"/>
    <w:rsid w:val="00901F09"/>
    <w:rsid w:val="0090208D"/>
    <w:rsid w:val="009021BD"/>
    <w:rsid w:val="00902615"/>
    <w:rsid w:val="00902A30"/>
    <w:rsid w:val="00902CB5"/>
    <w:rsid w:val="00902E41"/>
    <w:rsid w:val="00902ECB"/>
    <w:rsid w:val="0090306F"/>
    <w:rsid w:val="009031DF"/>
    <w:rsid w:val="00903566"/>
    <w:rsid w:val="00903AB2"/>
    <w:rsid w:val="00903F61"/>
    <w:rsid w:val="009041E7"/>
    <w:rsid w:val="009044BF"/>
    <w:rsid w:val="0090489A"/>
    <w:rsid w:val="009048A9"/>
    <w:rsid w:val="009048EC"/>
    <w:rsid w:val="00904973"/>
    <w:rsid w:val="009049C8"/>
    <w:rsid w:val="009050EF"/>
    <w:rsid w:val="009056ED"/>
    <w:rsid w:val="0090588B"/>
    <w:rsid w:val="00905B08"/>
    <w:rsid w:val="00905BC8"/>
    <w:rsid w:val="00905F1D"/>
    <w:rsid w:val="00906317"/>
    <w:rsid w:val="009063BC"/>
    <w:rsid w:val="0090658E"/>
    <w:rsid w:val="00906695"/>
    <w:rsid w:val="00906D5D"/>
    <w:rsid w:val="009070CA"/>
    <w:rsid w:val="00907749"/>
    <w:rsid w:val="00907791"/>
    <w:rsid w:val="00907B36"/>
    <w:rsid w:val="00910305"/>
    <w:rsid w:val="009103E3"/>
    <w:rsid w:val="00910D67"/>
    <w:rsid w:val="009111D0"/>
    <w:rsid w:val="00911322"/>
    <w:rsid w:val="0091150D"/>
    <w:rsid w:val="00911609"/>
    <w:rsid w:val="00911B2C"/>
    <w:rsid w:val="00911BD3"/>
    <w:rsid w:val="00911DE9"/>
    <w:rsid w:val="00911E16"/>
    <w:rsid w:val="00912186"/>
    <w:rsid w:val="009125DE"/>
    <w:rsid w:val="00913C7C"/>
    <w:rsid w:val="0091470B"/>
    <w:rsid w:val="00914A34"/>
    <w:rsid w:val="00914B24"/>
    <w:rsid w:val="00914B4F"/>
    <w:rsid w:val="00914BA8"/>
    <w:rsid w:val="009156EA"/>
    <w:rsid w:val="00915999"/>
    <w:rsid w:val="00915A03"/>
    <w:rsid w:val="00915B05"/>
    <w:rsid w:val="00915EEA"/>
    <w:rsid w:val="00915F06"/>
    <w:rsid w:val="009165F2"/>
    <w:rsid w:val="00916C67"/>
    <w:rsid w:val="00916C78"/>
    <w:rsid w:val="0091714B"/>
    <w:rsid w:val="00917712"/>
    <w:rsid w:val="009178A5"/>
    <w:rsid w:val="00917BB1"/>
    <w:rsid w:val="00917E37"/>
    <w:rsid w:val="00920146"/>
    <w:rsid w:val="00920520"/>
    <w:rsid w:val="00920E70"/>
    <w:rsid w:val="0092105D"/>
    <w:rsid w:val="00921512"/>
    <w:rsid w:val="009216B7"/>
    <w:rsid w:val="009219DF"/>
    <w:rsid w:val="00921A7B"/>
    <w:rsid w:val="00922554"/>
    <w:rsid w:val="00922669"/>
    <w:rsid w:val="009232F5"/>
    <w:rsid w:val="00923886"/>
    <w:rsid w:val="00923896"/>
    <w:rsid w:val="00923D19"/>
    <w:rsid w:val="00924105"/>
    <w:rsid w:val="00925203"/>
    <w:rsid w:val="0092568F"/>
    <w:rsid w:val="00925695"/>
    <w:rsid w:val="00925E61"/>
    <w:rsid w:val="00925F45"/>
    <w:rsid w:val="009260CC"/>
    <w:rsid w:val="009265BA"/>
    <w:rsid w:val="009266C9"/>
    <w:rsid w:val="009268A3"/>
    <w:rsid w:val="00926BDC"/>
    <w:rsid w:val="00926DD0"/>
    <w:rsid w:val="00926F6E"/>
    <w:rsid w:val="00927118"/>
    <w:rsid w:val="009272F6"/>
    <w:rsid w:val="00927368"/>
    <w:rsid w:val="00927A26"/>
    <w:rsid w:val="00927CFB"/>
    <w:rsid w:val="009303ED"/>
    <w:rsid w:val="009304B4"/>
    <w:rsid w:val="00930BA6"/>
    <w:rsid w:val="00930C3B"/>
    <w:rsid w:val="00930F02"/>
    <w:rsid w:val="00931160"/>
    <w:rsid w:val="009317F1"/>
    <w:rsid w:val="009318A7"/>
    <w:rsid w:val="00931BB5"/>
    <w:rsid w:val="00931D40"/>
    <w:rsid w:val="009323A8"/>
    <w:rsid w:val="00932664"/>
    <w:rsid w:val="009326B1"/>
    <w:rsid w:val="00932847"/>
    <w:rsid w:val="009329BA"/>
    <w:rsid w:val="00932F92"/>
    <w:rsid w:val="009332F0"/>
    <w:rsid w:val="009335F0"/>
    <w:rsid w:val="0093372D"/>
    <w:rsid w:val="009338BF"/>
    <w:rsid w:val="009343A2"/>
    <w:rsid w:val="00934466"/>
    <w:rsid w:val="00934603"/>
    <w:rsid w:val="0093460C"/>
    <w:rsid w:val="0093473B"/>
    <w:rsid w:val="00934AE7"/>
    <w:rsid w:val="00934D58"/>
    <w:rsid w:val="00935079"/>
    <w:rsid w:val="009351E3"/>
    <w:rsid w:val="0093548D"/>
    <w:rsid w:val="00935516"/>
    <w:rsid w:val="00935DA8"/>
    <w:rsid w:val="00935EA0"/>
    <w:rsid w:val="00936CA0"/>
    <w:rsid w:val="00936F9E"/>
    <w:rsid w:val="00937228"/>
    <w:rsid w:val="009375B1"/>
    <w:rsid w:val="00937B1A"/>
    <w:rsid w:val="00937B59"/>
    <w:rsid w:val="00937F65"/>
    <w:rsid w:val="0094050C"/>
    <w:rsid w:val="00940D91"/>
    <w:rsid w:val="00941379"/>
    <w:rsid w:val="00941386"/>
    <w:rsid w:val="009421A3"/>
    <w:rsid w:val="00942544"/>
    <w:rsid w:val="009425BC"/>
    <w:rsid w:val="009425D2"/>
    <w:rsid w:val="009429FB"/>
    <w:rsid w:val="00943710"/>
    <w:rsid w:val="009444B1"/>
    <w:rsid w:val="009444B2"/>
    <w:rsid w:val="009445FC"/>
    <w:rsid w:val="009455A0"/>
    <w:rsid w:val="00945E0D"/>
    <w:rsid w:val="0094644D"/>
    <w:rsid w:val="009470E3"/>
    <w:rsid w:val="0094733E"/>
    <w:rsid w:val="009477CB"/>
    <w:rsid w:val="00947B7C"/>
    <w:rsid w:val="00950526"/>
    <w:rsid w:val="00950AB2"/>
    <w:rsid w:val="009512DB"/>
    <w:rsid w:val="00951320"/>
    <w:rsid w:val="00951E32"/>
    <w:rsid w:val="009520E1"/>
    <w:rsid w:val="009523D0"/>
    <w:rsid w:val="00952438"/>
    <w:rsid w:val="0095246C"/>
    <w:rsid w:val="0095254A"/>
    <w:rsid w:val="009528A0"/>
    <w:rsid w:val="00952A5C"/>
    <w:rsid w:val="00952B07"/>
    <w:rsid w:val="00952BD9"/>
    <w:rsid w:val="00952BE3"/>
    <w:rsid w:val="00952C61"/>
    <w:rsid w:val="0095388D"/>
    <w:rsid w:val="00953946"/>
    <w:rsid w:val="00953AF1"/>
    <w:rsid w:val="00953D05"/>
    <w:rsid w:val="00954854"/>
    <w:rsid w:val="0095491F"/>
    <w:rsid w:val="0095496A"/>
    <w:rsid w:val="009549B4"/>
    <w:rsid w:val="00954C56"/>
    <w:rsid w:val="00954E6E"/>
    <w:rsid w:val="00955ACC"/>
    <w:rsid w:val="00955CF2"/>
    <w:rsid w:val="009569D3"/>
    <w:rsid w:val="00956A9D"/>
    <w:rsid w:val="00956D3D"/>
    <w:rsid w:val="009570BE"/>
    <w:rsid w:val="009573EB"/>
    <w:rsid w:val="00957560"/>
    <w:rsid w:val="00957592"/>
    <w:rsid w:val="009576A6"/>
    <w:rsid w:val="00957787"/>
    <w:rsid w:val="009579DD"/>
    <w:rsid w:val="00960068"/>
    <w:rsid w:val="009601DD"/>
    <w:rsid w:val="009603E9"/>
    <w:rsid w:val="00960754"/>
    <w:rsid w:val="00960A3B"/>
    <w:rsid w:val="00960C68"/>
    <w:rsid w:val="00960E44"/>
    <w:rsid w:val="00961268"/>
    <w:rsid w:val="00961658"/>
    <w:rsid w:val="00961B93"/>
    <w:rsid w:val="00962922"/>
    <w:rsid w:val="00962B56"/>
    <w:rsid w:val="00962D78"/>
    <w:rsid w:val="0096315D"/>
    <w:rsid w:val="0096337D"/>
    <w:rsid w:val="009636D6"/>
    <w:rsid w:val="009637D5"/>
    <w:rsid w:val="009638E9"/>
    <w:rsid w:val="00963B33"/>
    <w:rsid w:val="00964230"/>
    <w:rsid w:val="00964554"/>
    <w:rsid w:val="00964653"/>
    <w:rsid w:val="00964A6F"/>
    <w:rsid w:val="00964AD9"/>
    <w:rsid w:val="00964CDF"/>
    <w:rsid w:val="00965A16"/>
    <w:rsid w:val="00965A55"/>
    <w:rsid w:val="00965A70"/>
    <w:rsid w:val="00965D06"/>
    <w:rsid w:val="009667DD"/>
    <w:rsid w:val="00966A23"/>
    <w:rsid w:val="00966B99"/>
    <w:rsid w:val="00967337"/>
    <w:rsid w:val="00967E1C"/>
    <w:rsid w:val="00967F2E"/>
    <w:rsid w:val="0097016C"/>
    <w:rsid w:val="009703B7"/>
    <w:rsid w:val="009703EC"/>
    <w:rsid w:val="00970925"/>
    <w:rsid w:val="00970B68"/>
    <w:rsid w:val="00970C9E"/>
    <w:rsid w:val="009712E3"/>
    <w:rsid w:val="009714BE"/>
    <w:rsid w:val="00971BCA"/>
    <w:rsid w:val="00971BFB"/>
    <w:rsid w:val="00971CF3"/>
    <w:rsid w:val="0097207B"/>
    <w:rsid w:val="00972098"/>
    <w:rsid w:val="009727E8"/>
    <w:rsid w:val="009728AD"/>
    <w:rsid w:val="00972980"/>
    <w:rsid w:val="009729C1"/>
    <w:rsid w:val="00972D30"/>
    <w:rsid w:val="00972FA1"/>
    <w:rsid w:val="00973703"/>
    <w:rsid w:val="00973B4F"/>
    <w:rsid w:val="00973D60"/>
    <w:rsid w:val="00973FAF"/>
    <w:rsid w:val="00974331"/>
    <w:rsid w:val="00974DB8"/>
    <w:rsid w:val="00974F2E"/>
    <w:rsid w:val="00974F4F"/>
    <w:rsid w:val="009750CD"/>
    <w:rsid w:val="00975BBA"/>
    <w:rsid w:val="009761C1"/>
    <w:rsid w:val="009766ED"/>
    <w:rsid w:val="00976D18"/>
    <w:rsid w:val="00976F08"/>
    <w:rsid w:val="00977C8B"/>
    <w:rsid w:val="00977D1D"/>
    <w:rsid w:val="00977DCF"/>
    <w:rsid w:val="00980333"/>
    <w:rsid w:val="009803C0"/>
    <w:rsid w:val="0098086A"/>
    <w:rsid w:val="00980CA6"/>
    <w:rsid w:val="00980CD3"/>
    <w:rsid w:val="00981EFF"/>
    <w:rsid w:val="009821CA"/>
    <w:rsid w:val="009824F8"/>
    <w:rsid w:val="00982593"/>
    <w:rsid w:val="00982B77"/>
    <w:rsid w:val="00982BF5"/>
    <w:rsid w:val="00982C35"/>
    <w:rsid w:val="00982E85"/>
    <w:rsid w:val="00983956"/>
    <w:rsid w:val="009839CA"/>
    <w:rsid w:val="00983B2C"/>
    <w:rsid w:val="00983CBD"/>
    <w:rsid w:val="00983F43"/>
    <w:rsid w:val="00983FFC"/>
    <w:rsid w:val="00984A2A"/>
    <w:rsid w:val="00985078"/>
    <w:rsid w:val="00985086"/>
    <w:rsid w:val="00985287"/>
    <w:rsid w:val="009856BC"/>
    <w:rsid w:val="00986769"/>
    <w:rsid w:val="00987191"/>
    <w:rsid w:val="00987286"/>
    <w:rsid w:val="00987387"/>
    <w:rsid w:val="009876BD"/>
    <w:rsid w:val="00987ABA"/>
    <w:rsid w:val="00987DCE"/>
    <w:rsid w:val="00987FAC"/>
    <w:rsid w:val="0099038A"/>
    <w:rsid w:val="00990402"/>
    <w:rsid w:val="009904AC"/>
    <w:rsid w:val="009906B1"/>
    <w:rsid w:val="00990DE7"/>
    <w:rsid w:val="00990F80"/>
    <w:rsid w:val="009910CC"/>
    <w:rsid w:val="009913A8"/>
    <w:rsid w:val="009913C1"/>
    <w:rsid w:val="00991693"/>
    <w:rsid w:val="009919BE"/>
    <w:rsid w:val="00991F88"/>
    <w:rsid w:val="009920F3"/>
    <w:rsid w:val="0099215A"/>
    <w:rsid w:val="009921A2"/>
    <w:rsid w:val="009922C9"/>
    <w:rsid w:val="00992958"/>
    <w:rsid w:val="00992FF6"/>
    <w:rsid w:val="00993984"/>
    <w:rsid w:val="00993A85"/>
    <w:rsid w:val="0099404D"/>
    <w:rsid w:val="0099413C"/>
    <w:rsid w:val="009941A9"/>
    <w:rsid w:val="0099422D"/>
    <w:rsid w:val="009944BB"/>
    <w:rsid w:val="009946AF"/>
    <w:rsid w:val="0099473E"/>
    <w:rsid w:val="009949D0"/>
    <w:rsid w:val="00994DAD"/>
    <w:rsid w:val="0099513E"/>
    <w:rsid w:val="00995619"/>
    <w:rsid w:val="00995C3A"/>
    <w:rsid w:val="00995F07"/>
    <w:rsid w:val="0099606E"/>
    <w:rsid w:val="009963AD"/>
    <w:rsid w:val="00996620"/>
    <w:rsid w:val="00996726"/>
    <w:rsid w:val="00996954"/>
    <w:rsid w:val="009970B9"/>
    <w:rsid w:val="0099734E"/>
    <w:rsid w:val="00997554"/>
    <w:rsid w:val="00997792"/>
    <w:rsid w:val="009979DA"/>
    <w:rsid w:val="009A0202"/>
    <w:rsid w:val="009A02DE"/>
    <w:rsid w:val="009A0768"/>
    <w:rsid w:val="009A0A78"/>
    <w:rsid w:val="009A0FCD"/>
    <w:rsid w:val="009A1260"/>
    <w:rsid w:val="009A18D9"/>
    <w:rsid w:val="009A19A0"/>
    <w:rsid w:val="009A1B89"/>
    <w:rsid w:val="009A1F13"/>
    <w:rsid w:val="009A23C8"/>
    <w:rsid w:val="009A278D"/>
    <w:rsid w:val="009A29AD"/>
    <w:rsid w:val="009A2A3A"/>
    <w:rsid w:val="009A2CAE"/>
    <w:rsid w:val="009A2F23"/>
    <w:rsid w:val="009A31B1"/>
    <w:rsid w:val="009A3DEA"/>
    <w:rsid w:val="009A47A2"/>
    <w:rsid w:val="009A47B1"/>
    <w:rsid w:val="009A48FB"/>
    <w:rsid w:val="009A4902"/>
    <w:rsid w:val="009A4B88"/>
    <w:rsid w:val="009A51FD"/>
    <w:rsid w:val="009A5252"/>
    <w:rsid w:val="009A5B98"/>
    <w:rsid w:val="009A605F"/>
    <w:rsid w:val="009A6B87"/>
    <w:rsid w:val="009A6BAB"/>
    <w:rsid w:val="009A6BBA"/>
    <w:rsid w:val="009A6C7C"/>
    <w:rsid w:val="009A6D99"/>
    <w:rsid w:val="009A6E56"/>
    <w:rsid w:val="009A6E5E"/>
    <w:rsid w:val="009A6FCF"/>
    <w:rsid w:val="009A7337"/>
    <w:rsid w:val="009A79C4"/>
    <w:rsid w:val="009A7DD8"/>
    <w:rsid w:val="009A7E20"/>
    <w:rsid w:val="009B00FF"/>
    <w:rsid w:val="009B0D0F"/>
    <w:rsid w:val="009B149D"/>
    <w:rsid w:val="009B1748"/>
    <w:rsid w:val="009B19C6"/>
    <w:rsid w:val="009B1B9D"/>
    <w:rsid w:val="009B1E9F"/>
    <w:rsid w:val="009B1F90"/>
    <w:rsid w:val="009B28A9"/>
    <w:rsid w:val="009B2911"/>
    <w:rsid w:val="009B2CFC"/>
    <w:rsid w:val="009B2E26"/>
    <w:rsid w:val="009B2EAB"/>
    <w:rsid w:val="009B2EF4"/>
    <w:rsid w:val="009B2EF7"/>
    <w:rsid w:val="009B310E"/>
    <w:rsid w:val="009B3DCD"/>
    <w:rsid w:val="009B4889"/>
    <w:rsid w:val="009B4BCC"/>
    <w:rsid w:val="009B4D4A"/>
    <w:rsid w:val="009B4DB1"/>
    <w:rsid w:val="009B590A"/>
    <w:rsid w:val="009B59D9"/>
    <w:rsid w:val="009B6297"/>
    <w:rsid w:val="009B6C2D"/>
    <w:rsid w:val="009B6FEC"/>
    <w:rsid w:val="009B7300"/>
    <w:rsid w:val="009B7BC7"/>
    <w:rsid w:val="009B7C05"/>
    <w:rsid w:val="009B7EE8"/>
    <w:rsid w:val="009B7F94"/>
    <w:rsid w:val="009C03AA"/>
    <w:rsid w:val="009C070B"/>
    <w:rsid w:val="009C075A"/>
    <w:rsid w:val="009C08A4"/>
    <w:rsid w:val="009C0D86"/>
    <w:rsid w:val="009C108B"/>
    <w:rsid w:val="009C11DC"/>
    <w:rsid w:val="009C1505"/>
    <w:rsid w:val="009C15C4"/>
    <w:rsid w:val="009C190A"/>
    <w:rsid w:val="009C1C4F"/>
    <w:rsid w:val="009C21B4"/>
    <w:rsid w:val="009C2427"/>
    <w:rsid w:val="009C27C7"/>
    <w:rsid w:val="009C337A"/>
    <w:rsid w:val="009C35A4"/>
    <w:rsid w:val="009C37C2"/>
    <w:rsid w:val="009C3B12"/>
    <w:rsid w:val="009C40D4"/>
    <w:rsid w:val="009C4853"/>
    <w:rsid w:val="009C488B"/>
    <w:rsid w:val="009C512A"/>
    <w:rsid w:val="009C55CA"/>
    <w:rsid w:val="009C55D3"/>
    <w:rsid w:val="009C5BE9"/>
    <w:rsid w:val="009C618E"/>
    <w:rsid w:val="009C6270"/>
    <w:rsid w:val="009C65C8"/>
    <w:rsid w:val="009C6700"/>
    <w:rsid w:val="009C67BE"/>
    <w:rsid w:val="009C69AA"/>
    <w:rsid w:val="009C6B8F"/>
    <w:rsid w:val="009C6D43"/>
    <w:rsid w:val="009C6E63"/>
    <w:rsid w:val="009C70CC"/>
    <w:rsid w:val="009C74EC"/>
    <w:rsid w:val="009C77EF"/>
    <w:rsid w:val="009D00CC"/>
    <w:rsid w:val="009D041E"/>
    <w:rsid w:val="009D05FF"/>
    <w:rsid w:val="009D0617"/>
    <w:rsid w:val="009D0850"/>
    <w:rsid w:val="009D0ACA"/>
    <w:rsid w:val="009D0BF4"/>
    <w:rsid w:val="009D1A5B"/>
    <w:rsid w:val="009D29B8"/>
    <w:rsid w:val="009D2D49"/>
    <w:rsid w:val="009D3054"/>
    <w:rsid w:val="009D3472"/>
    <w:rsid w:val="009D3B58"/>
    <w:rsid w:val="009D3D5E"/>
    <w:rsid w:val="009D3DCF"/>
    <w:rsid w:val="009D434F"/>
    <w:rsid w:val="009D4428"/>
    <w:rsid w:val="009D443A"/>
    <w:rsid w:val="009D45C9"/>
    <w:rsid w:val="009D46B8"/>
    <w:rsid w:val="009D4767"/>
    <w:rsid w:val="009D4AC6"/>
    <w:rsid w:val="009D4B80"/>
    <w:rsid w:val="009D50FF"/>
    <w:rsid w:val="009D5134"/>
    <w:rsid w:val="009D569A"/>
    <w:rsid w:val="009D5F87"/>
    <w:rsid w:val="009D5FD4"/>
    <w:rsid w:val="009D61B6"/>
    <w:rsid w:val="009D6664"/>
    <w:rsid w:val="009D672E"/>
    <w:rsid w:val="009D6B16"/>
    <w:rsid w:val="009D6F0E"/>
    <w:rsid w:val="009D7053"/>
    <w:rsid w:val="009D70C3"/>
    <w:rsid w:val="009D7177"/>
    <w:rsid w:val="009D799D"/>
    <w:rsid w:val="009D7CB5"/>
    <w:rsid w:val="009D7E0C"/>
    <w:rsid w:val="009E0C0F"/>
    <w:rsid w:val="009E0E3D"/>
    <w:rsid w:val="009E0F0C"/>
    <w:rsid w:val="009E150E"/>
    <w:rsid w:val="009E1837"/>
    <w:rsid w:val="009E1D52"/>
    <w:rsid w:val="009E1D7A"/>
    <w:rsid w:val="009E1FB4"/>
    <w:rsid w:val="009E2532"/>
    <w:rsid w:val="009E29F6"/>
    <w:rsid w:val="009E2C17"/>
    <w:rsid w:val="009E2EE8"/>
    <w:rsid w:val="009E32CA"/>
    <w:rsid w:val="009E3309"/>
    <w:rsid w:val="009E3429"/>
    <w:rsid w:val="009E37AD"/>
    <w:rsid w:val="009E3853"/>
    <w:rsid w:val="009E38CC"/>
    <w:rsid w:val="009E3E67"/>
    <w:rsid w:val="009E460D"/>
    <w:rsid w:val="009E47EE"/>
    <w:rsid w:val="009E482D"/>
    <w:rsid w:val="009E5359"/>
    <w:rsid w:val="009E54F6"/>
    <w:rsid w:val="009E5614"/>
    <w:rsid w:val="009E5CDF"/>
    <w:rsid w:val="009E6B66"/>
    <w:rsid w:val="009E78BA"/>
    <w:rsid w:val="009F0000"/>
    <w:rsid w:val="009F0351"/>
    <w:rsid w:val="009F0A4D"/>
    <w:rsid w:val="009F0EF1"/>
    <w:rsid w:val="009F151E"/>
    <w:rsid w:val="009F15B2"/>
    <w:rsid w:val="009F1653"/>
    <w:rsid w:val="009F17A2"/>
    <w:rsid w:val="009F18F1"/>
    <w:rsid w:val="009F1AC1"/>
    <w:rsid w:val="009F1C23"/>
    <w:rsid w:val="009F1CEB"/>
    <w:rsid w:val="009F1E12"/>
    <w:rsid w:val="009F2237"/>
    <w:rsid w:val="009F225A"/>
    <w:rsid w:val="009F2470"/>
    <w:rsid w:val="009F254A"/>
    <w:rsid w:val="009F26A0"/>
    <w:rsid w:val="009F2768"/>
    <w:rsid w:val="009F2845"/>
    <w:rsid w:val="009F2DA0"/>
    <w:rsid w:val="009F2F99"/>
    <w:rsid w:val="009F3544"/>
    <w:rsid w:val="009F370B"/>
    <w:rsid w:val="009F39AD"/>
    <w:rsid w:val="009F4D53"/>
    <w:rsid w:val="009F4DD2"/>
    <w:rsid w:val="009F513D"/>
    <w:rsid w:val="009F5359"/>
    <w:rsid w:val="009F564B"/>
    <w:rsid w:val="009F58FF"/>
    <w:rsid w:val="009F5CA2"/>
    <w:rsid w:val="009F603F"/>
    <w:rsid w:val="009F6232"/>
    <w:rsid w:val="009F63A5"/>
    <w:rsid w:val="009F66F3"/>
    <w:rsid w:val="009F6729"/>
    <w:rsid w:val="009F6900"/>
    <w:rsid w:val="009F6D1B"/>
    <w:rsid w:val="009F6D7A"/>
    <w:rsid w:val="009F7275"/>
    <w:rsid w:val="009F73CD"/>
    <w:rsid w:val="009F76F1"/>
    <w:rsid w:val="009F7836"/>
    <w:rsid w:val="00A00053"/>
    <w:rsid w:val="00A00586"/>
    <w:rsid w:val="00A008D0"/>
    <w:rsid w:val="00A00D36"/>
    <w:rsid w:val="00A0107A"/>
    <w:rsid w:val="00A0113E"/>
    <w:rsid w:val="00A01B3F"/>
    <w:rsid w:val="00A01F3A"/>
    <w:rsid w:val="00A023A6"/>
    <w:rsid w:val="00A023FF"/>
    <w:rsid w:val="00A02C3E"/>
    <w:rsid w:val="00A03428"/>
    <w:rsid w:val="00A034FA"/>
    <w:rsid w:val="00A03B34"/>
    <w:rsid w:val="00A03D58"/>
    <w:rsid w:val="00A048B5"/>
    <w:rsid w:val="00A04936"/>
    <w:rsid w:val="00A049AE"/>
    <w:rsid w:val="00A04ADA"/>
    <w:rsid w:val="00A0512C"/>
    <w:rsid w:val="00A051DD"/>
    <w:rsid w:val="00A0599F"/>
    <w:rsid w:val="00A05A17"/>
    <w:rsid w:val="00A05D58"/>
    <w:rsid w:val="00A060EB"/>
    <w:rsid w:val="00A062AE"/>
    <w:rsid w:val="00A064DA"/>
    <w:rsid w:val="00A07227"/>
    <w:rsid w:val="00A07461"/>
    <w:rsid w:val="00A074C6"/>
    <w:rsid w:val="00A07706"/>
    <w:rsid w:val="00A07A2B"/>
    <w:rsid w:val="00A07D80"/>
    <w:rsid w:val="00A101FF"/>
    <w:rsid w:val="00A103B1"/>
    <w:rsid w:val="00A1095D"/>
    <w:rsid w:val="00A10E64"/>
    <w:rsid w:val="00A11537"/>
    <w:rsid w:val="00A116A2"/>
    <w:rsid w:val="00A1187E"/>
    <w:rsid w:val="00A12067"/>
    <w:rsid w:val="00A1219A"/>
    <w:rsid w:val="00A12361"/>
    <w:rsid w:val="00A12627"/>
    <w:rsid w:val="00A12AC1"/>
    <w:rsid w:val="00A12DE1"/>
    <w:rsid w:val="00A12F48"/>
    <w:rsid w:val="00A12F6A"/>
    <w:rsid w:val="00A13494"/>
    <w:rsid w:val="00A13668"/>
    <w:rsid w:val="00A139F3"/>
    <w:rsid w:val="00A13AEE"/>
    <w:rsid w:val="00A13B31"/>
    <w:rsid w:val="00A13C61"/>
    <w:rsid w:val="00A13D9A"/>
    <w:rsid w:val="00A13F5C"/>
    <w:rsid w:val="00A13F8B"/>
    <w:rsid w:val="00A1403B"/>
    <w:rsid w:val="00A14B78"/>
    <w:rsid w:val="00A150E9"/>
    <w:rsid w:val="00A15264"/>
    <w:rsid w:val="00A15961"/>
    <w:rsid w:val="00A15F05"/>
    <w:rsid w:val="00A167F6"/>
    <w:rsid w:val="00A16A49"/>
    <w:rsid w:val="00A16DAF"/>
    <w:rsid w:val="00A170F6"/>
    <w:rsid w:val="00A17155"/>
    <w:rsid w:val="00A173E9"/>
    <w:rsid w:val="00A17425"/>
    <w:rsid w:val="00A17743"/>
    <w:rsid w:val="00A178C7"/>
    <w:rsid w:val="00A205AE"/>
    <w:rsid w:val="00A217CB"/>
    <w:rsid w:val="00A21B50"/>
    <w:rsid w:val="00A21C00"/>
    <w:rsid w:val="00A2235F"/>
    <w:rsid w:val="00A22B47"/>
    <w:rsid w:val="00A22C42"/>
    <w:rsid w:val="00A22DEF"/>
    <w:rsid w:val="00A2316C"/>
    <w:rsid w:val="00A231B5"/>
    <w:rsid w:val="00A231F5"/>
    <w:rsid w:val="00A23763"/>
    <w:rsid w:val="00A23947"/>
    <w:rsid w:val="00A24DA7"/>
    <w:rsid w:val="00A24DD8"/>
    <w:rsid w:val="00A25120"/>
    <w:rsid w:val="00A2517D"/>
    <w:rsid w:val="00A251C6"/>
    <w:rsid w:val="00A2520C"/>
    <w:rsid w:val="00A253BC"/>
    <w:rsid w:val="00A25D34"/>
    <w:rsid w:val="00A260E8"/>
    <w:rsid w:val="00A265FE"/>
    <w:rsid w:val="00A26864"/>
    <w:rsid w:val="00A26B6E"/>
    <w:rsid w:val="00A26D4B"/>
    <w:rsid w:val="00A2706C"/>
    <w:rsid w:val="00A27117"/>
    <w:rsid w:val="00A274A4"/>
    <w:rsid w:val="00A27A1B"/>
    <w:rsid w:val="00A27F77"/>
    <w:rsid w:val="00A27FF4"/>
    <w:rsid w:val="00A30E87"/>
    <w:rsid w:val="00A30F43"/>
    <w:rsid w:val="00A31561"/>
    <w:rsid w:val="00A315AB"/>
    <w:rsid w:val="00A317C9"/>
    <w:rsid w:val="00A321C3"/>
    <w:rsid w:val="00A3265A"/>
    <w:rsid w:val="00A333AF"/>
    <w:rsid w:val="00A3364C"/>
    <w:rsid w:val="00A33B36"/>
    <w:rsid w:val="00A33C85"/>
    <w:rsid w:val="00A33D94"/>
    <w:rsid w:val="00A34BAD"/>
    <w:rsid w:val="00A34BCA"/>
    <w:rsid w:val="00A34F94"/>
    <w:rsid w:val="00A357CC"/>
    <w:rsid w:val="00A35A2F"/>
    <w:rsid w:val="00A3619D"/>
    <w:rsid w:val="00A364A3"/>
    <w:rsid w:val="00A365F4"/>
    <w:rsid w:val="00A36AE2"/>
    <w:rsid w:val="00A36EC7"/>
    <w:rsid w:val="00A372DF"/>
    <w:rsid w:val="00A375C9"/>
    <w:rsid w:val="00A37C55"/>
    <w:rsid w:val="00A40080"/>
    <w:rsid w:val="00A402FD"/>
    <w:rsid w:val="00A404C8"/>
    <w:rsid w:val="00A40658"/>
    <w:rsid w:val="00A40DFD"/>
    <w:rsid w:val="00A410FC"/>
    <w:rsid w:val="00A4124C"/>
    <w:rsid w:val="00A4131C"/>
    <w:rsid w:val="00A4199C"/>
    <w:rsid w:val="00A41EA2"/>
    <w:rsid w:val="00A424FA"/>
    <w:rsid w:val="00A42601"/>
    <w:rsid w:val="00A42832"/>
    <w:rsid w:val="00A42860"/>
    <w:rsid w:val="00A4290D"/>
    <w:rsid w:val="00A429F6"/>
    <w:rsid w:val="00A42A0E"/>
    <w:rsid w:val="00A42C9A"/>
    <w:rsid w:val="00A42CE2"/>
    <w:rsid w:val="00A42CF7"/>
    <w:rsid w:val="00A43475"/>
    <w:rsid w:val="00A43B37"/>
    <w:rsid w:val="00A43F2A"/>
    <w:rsid w:val="00A4402A"/>
    <w:rsid w:val="00A44633"/>
    <w:rsid w:val="00A44ADE"/>
    <w:rsid w:val="00A44D3F"/>
    <w:rsid w:val="00A45079"/>
    <w:rsid w:val="00A451AB"/>
    <w:rsid w:val="00A45338"/>
    <w:rsid w:val="00A4535C"/>
    <w:rsid w:val="00A45561"/>
    <w:rsid w:val="00A45850"/>
    <w:rsid w:val="00A45D6D"/>
    <w:rsid w:val="00A463D1"/>
    <w:rsid w:val="00A46975"/>
    <w:rsid w:val="00A46EBB"/>
    <w:rsid w:val="00A470FE"/>
    <w:rsid w:val="00A47113"/>
    <w:rsid w:val="00A4729D"/>
    <w:rsid w:val="00A473B5"/>
    <w:rsid w:val="00A50BDE"/>
    <w:rsid w:val="00A51478"/>
    <w:rsid w:val="00A51B42"/>
    <w:rsid w:val="00A51BA9"/>
    <w:rsid w:val="00A51EFA"/>
    <w:rsid w:val="00A520F0"/>
    <w:rsid w:val="00A527E4"/>
    <w:rsid w:val="00A52D79"/>
    <w:rsid w:val="00A52DA6"/>
    <w:rsid w:val="00A53379"/>
    <w:rsid w:val="00A53949"/>
    <w:rsid w:val="00A53A6E"/>
    <w:rsid w:val="00A53B5F"/>
    <w:rsid w:val="00A53BFA"/>
    <w:rsid w:val="00A53CAD"/>
    <w:rsid w:val="00A53DE5"/>
    <w:rsid w:val="00A5403F"/>
    <w:rsid w:val="00A540CF"/>
    <w:rsid w:val="00A541F5"/>
    <w:rsid w:val="00A55309"/>
    <w:rsid w:val="00A5552B"/>
    <w:rsid w:val="00A55581"/>
    <w:rsid w:val="00A5582D"/>
    <w:rsid w:val="00A55FD8"/>
    <w:rsid w:val="00A56085"/>
    <w:rsid w:val="00A563C3"/>
    <w:rsid w:val="00A564A4"/>
    <w:rsid w:val="00A565F1"/>
    <w:rsid w:val="00A56812"/>
    <w:rsid w:val="00A57187"/>
    <w:rsid w:val="00A575C8"/>
    <w:rsid w:val="00A579F7"/>
    <w:rsid w:val="00A60172"/>
    <w:rsid w:val="00A601E6"/>
    <w:rsid w:val="00A60EBF"/>
    <w:rsid w:val="00A61230"/>
    <w:rsid w:val="00A61C3C"/>
    <w:rsid w:val="00A61E20"/>
    <w:rsid w:val="00A620BA"/>
    <w:rsid w:val="00A620D1"/>
    <w:rsid w:val="00A62BE2"/>
    <w:rsid w:val="00A62D95"/>
    <w:rsid w:val="00A63167"/>
    <w:rsid w:val="00A633E1"/>
    <w:rsid w:val="00A63530"/>
    <w:rsid w:val="00A638E2"/>
    <w:rsid w:val="00A63CAD"/>
    <w:rsid w:val="00A63E4B"/>
    <w:rsid w:val="00A64054"/>
    <w:rsid w:val="00A64265"/>
    <w:rsid w:val="00A648DC"/>
    <w:rsid w:val="00A64AA0"/>
    <w:rsid w:val="00A6522D"/>
    <w:rsid w:val="00A65389"/>
    <w:rsid w:val="00A65575"/>
    <w:rsid w:val="00A65B46"/>
    <w:rsid w:val="00A65C07"/>
    <w:rsid w:val="00A65D02"/>
    <w:rsid w:val="00A65E4C"/>
    <w:rsid w:val="00A661B7"/>
    <w:rsid w:val="00A667C1"/>
    <w:rsid w:val="00A67218"/>
    <w:rsid w:val="00A67B2D"/>
    <w:rsid w:val="00A70263"/>
    <w:rsid w:val="00A7065F"/>
    <w:rsid w:val="00A70983"/>
    <w:rsid w:val="00A709C2"/>
    <w:rsid w:val="00A70C6F"/>
    <w:rsid w:val="00A70ED8"/>
    <w:rsid w:val="00A70F8F"/>
    <w:rsid w:val="00A71771"/>
    <w:rsid w:val="00A71B85"/>
    <w:rsid w:val="00A720E4"/>
    <w:rsid w:val="00A725E8"/>
    <w:rsid w:val="00A725EF"/>
    <w:rsid w:val="00A726B9"/>
    <w:rsid w:val="00A72A28"/>
    <w:rsid w:val="00A72D7E"/>
    <w:rsid w:val="00A730E3"/>
    <w:rsid w:val="00A73403"/>
    <w:rsid w:val="00A734B9"/>
    <w:rsid w:val="00A735EB"/>
    <w:rsid w:val="00A739E8"/>
    <w:rsid w:val="00A73B6D"/>
    <w:rsid w:val="00A73C64"/>
    <w:rsid w:val="00A73D23"/>
    <w:rsid w:val="00A74C70"/>
    <w:rsid w:val="00A74E5F"/>
    <w:rsid w:val="00A75C92"/>
    <w:rsid w:val="00A75D9F"/>
    <w:rsid w:val="00A760A6"/>
    <w:rsid w:val="00A7639B"/>
    <w:rsid w:val="00A76664"/>
    <w:rsid w:val="00A76683"/>
    <w:rsid w:val="00A76A53"/>
    <w:rsid w:val="00A76AF7"/>
    <w:rsid w:val="00A77193"/>
    <w:rsid w:val="00A7726F"/>
    <w:rsid w:val="00A774C8"/>
    <w:rsid w:val="00A77575"/>
    <w:rsid w:val="00A776DD"/>
    <w:rsid w:val="00A77720"/>
    <w:rsid w:val="00A777A0"/>
    <w:rsid w:val="00A7792A"/>
    <w:rsid w:val="00A77CA0"/>
    <w:rsid w:val="00A8036E"/>
    <w:rsid w:val="00A80761"/>
    <w:rsid w:val="00A807A9"/>
    <w:rsid w:val="00A8093A"/>
    <w:rsid w:val="00A81197"/>
    <w:rsid w:val="00A811C3"/>
    <w:rsid w:val="00A8130E"/>
    <w:rsid w:val="00A81BAE"/>
    <w:rsid w:val="00A8265C"/>
    <w:rsid w:val="00A82789"/>
    <w:rsid w:val="00A82842"/>
    <w:rsid w:val="00A828AD"/>
    <w:rsid w:val="00A828B5"/>
    <w:rsid w:val="00A82C86"/>
    <w:rsid w:val="00A82CE9"/>
    <w:rsid w:val="00A82E2C"/>
    <w:rsid w:val="00A82EB4"/>
    <w:rsid w:val="00A83077"/>
    <w:rsid w:val="00A831BB"/>
    <w:rsid w:val="00A835D7"/>
    <w:rsid w:val="00A83BB3"/>
    <w:rsid w:val="00A83C7F"/>
    <w:rsid w:val="00A83FCC"/>
    <w:rsid w:val="00A84828"/>
    <w:rsid w:val="00A84837"/>
    <w:rsid w:val="00A84EB7"/>
    <w:rsid w:val="00A85272"/>
    <w:rsid w:val="00A852A5"/>
    <w:rsid w:val="00A856D8"/>
    <w:rsid w:val="00A85B4D"/>
    <w:rsid w:val="00A85E02"/>
    <w:rsid w:val="00A86501"/>
    <w:rsid w:val="00A865A6"/>
    <w:rsid w:val="00A86BE3"/>
    <w:rsid w:val="00A86C95"/>
    <w:rsid w:val="00A8724C"/>
    <w:rsid w:val="00A87529"/>
    <w:rsid w:val="00A8766A"/>
    <w:rsid w:val="00A87845"/>
    <w:rsid w:val="00A87D12"/>
    <w:rsid w:val="00A904D1"/>
    <w:rsid w:val="00A905F9"/>
    <w:rsid w:val="00A906ED"/>
    <w:rsid w:val="00A9085C"/>
    <w:rsid w:val="00A90AF8"/>
    <w:rsid w:val="00A91189"/>
    <w:rsid w:val="00A91605"/>
    <w:rsid w:val="00A91AC8"/>
    <w:rsid w:val="00A92AF2"/>
    <w:rsid w:val="00A9358B"/>
    <w:rsid w:val="00A9375C"/>
    <w:rsid w:val="00A9375D"/>
    <w:rsid w:val="00A93D0B"/>
    <w:rsid w:val="00A94777"/>
    <w:rsid w:val="00A94F18"/>
    <w:rsid w:val="00A959EE"/>
    <w:rsid w:val="00A95BFA"/>
    <w:rsid w:val="00A95F23"/>
    <w:rsid w:val="00A9661E"/>
    <w:rsid w:val="00A9674B"/>
    <w:rsid w:val="00A96989"/>
    <w:rsid w:val="00A96F0F"/>
    <w:rsid w:val="00A976A7"/>
    <w:rsid w:val="00A97914"/>
    <w:rsid w:val="00A97986"/>
    <w:rsid w:val="00A97B38"/>
    <w:rsid w:val="00A97B5D"/>
    <w:rsid w:val="00A97B65"/>
    <w:rsid w:val="00AA01F0"/>
    <w:rsid w:val="00AA0475"/>
    <w:rsid w:val="00AA0AB3"/>
    <w:rsid w:val="00AA0DB6"/>
    <w:rsid w:val="00AA166C"/>
    <w:rsid w:val="00AA1C9E"/>
    <w:rsid w:val="00AA214F"/>
    <w:rsid w:val="00AA29A8"/>
    <w:rsid w:val="00AA2B0F"/>
    <w:rsid w:val="00AA2CF8"/>
    <w:rsid w:val="00AA2D1E"/>
    <w:rsid w:val="00AA3215"/>
    <w:rsid w:val="00AA39F4"/>
    <w:rsid w:val="00AA3D74"/>
    <w:rsid w:val="00AA451B"/>
    <w:rsid w:val="00AA504B"/>
    <w:rsid w:val="00AA51A2"/>
    <w:rsid w:val="00AA561E"/>
    <w:rsid w:val="00AA5730"/>
    <w:rsid w:val="00AA6115"/>
    <w:rsid w:val="00AA662F"/>
    <w:rsid w:val="00AA6E6A"/>
    <w:rsid w:val="00AA7289"/>
    <w:rsid w:val="00AA7567"/>
    <w:rsid w:val="00AA7699"/>
    <w:rsid w:val="00AA7B30"/>
    <w:rsid w:val="00AA7DFB"/>
    <w:rsid w:val="00AA7E99"/>
    <w:rsid w:val="00AA7EEE"/>
    <w:rsid w:val="00AB02E2"/>
    <w:rsid w:val="00AB067C"/>
    <w:rsid w:val="00AB0D91"/>
    <w:rsid w:val="00AB10EB"/>
    <w:rsid w:val="00AB110B"/>
    <w:rsid w:val="00AB13F3"/>
    <w:rsid w:val="00AB1905"/>
    <w:rsid w:val="00AB2157"/>
    <w:rsid w:val="00AB21D9"/>
    <w:rsid w:val="00AB282E"/>
    <w:rsid w:val="00AB2866"/>
    <w:rsid w:val="00AB29C3"/>
    <w:rsid w:val="00AB2A78"/>
    <w:rsid w:val="00AB2D3F"/>
    <w:rsid w:val="00AB3512"/>
    <w:rsid w:val="00AB36DB"/>
    <w:rsid w:val="00AB3821"/>
    <w:rsid w:val="00AB386C"/>
    <w:rsid w:val="00AB3BDF"/>
    <w:rsid w:val="00AB3F10"/>
    <w:rsid w:val="00AB404A"/>
    <w:rsid w:val="00AB41C7"/>
    <w:rsid w:val="00AB4733"/>
    <w:rsid w:val="00AB48CD"/>
    <w:rsid w:val="00AB49E0"/>
    <w:rsid w:val="00AB4D36"/>
    <w:rsid w:val="00AB4FA4"/>
    <w:rsid w:val="00AB50BB"/>
    <w:rsid w:val="00AB5566"/>
    <w:rsid w:val="00AB5735"/>
    <w:rsid w:val="00AB59F1"/>
    <w:rsid w:val="00AB5DF4"/>
    <w:rsid w:val="00AB5E42"/>
    <w:rsid w:val="00AB5EB6"/>
    <w:rsid w:val="00AB5F6A"/>
    <w:rsid w:val="00AB63EC"/>
    <w:rsid w:val="00AB645F"/>
    <w:rsid w:val="00AB65CE"/>
    <w:rsid w:val="00AB6872"/>
    <w:rsid w:val="00AB6875"/>
    <w:rsid w:val="00AB6909"/>
    <w:rsid w:val="00AB707F"/>
    <w:rsid w:val="00AB79D5"/>
    <w:rsid w:val="00AB7CBD"/>
    <w:rsid w:val="00AB7F0F"/>
    <w:rsid w:val="00AC0241"/>
    <w:rsid w:val="00AC0812"/>
    <w:rsid w:val="00AC08C1"/>
    <w:rsid w:val="00AC1432"/>
    <w:rsid w:val="00AC1481"/>
    <w:rsid w:val="00AC1568"/>
    <w:rsid w:val="00AC24E9"/>
    <w:rsid w:val="00AC2574"/>
    <w:rsid w:val="00AC28C4"/>
    <w:rsid w:val="00AC2B38"/>
    <w:rsid w:val="00AC2BE3"/>
    <w:rsid w:val="00AC2F2A"/>
    <w:rsid w:val="00AC3239"/>
    <w:rsid w:val="00AC33E5"/>
    <w:rsid w:val="00AC3609"/>
    <w:rsid w:val="00AC38AA"/>
    <w:rsid w:val="00AC3B17"/>
    <w:rsid w:val="00AC4B22"/>
    <w:rsid w:val="00AC53EE"/>
    <w:rsid w:val="00AC5A07"/>
    <w:rsid w:val="00AC5BEF"/>
    <w:rsid w:val="00AC5E7D"/>
    <w:rsid w:val="00AC6795"/>
    <w:rsid w:val="00AC6A58"/>
    <w:rsid w:val="00AC6C31"/>
    <w:rsid w:val="00AC6DE9"/>
    <w:rsid w:val="00AC719E"/>
    <w:rsid w:val="00AC77BB"/>
    <w:rsid w:val="00AC77FD"/>
    <w:rsid w:val="00AC79F8"/>
    <w:rsid w:val="00AC7C8D"/>
    <w:rsid w:val="00AD0038"/>
    <w:rsid w:val="00AD01E6"/>
    <w:rsid w:val="00AD057A"/>
    <w:rsid w:val="00AD069C"/>
    <w:rsid w:val="00AD09C3"/>
    <w:rsid w:val="00AD0F7D"/>
    <w:rsid w:val="00AD1467"/>
    <w:rsid w:val="00AD1652"/>
    <w:rsid w:val="00AD1C0F"/>
    <w:rsid w:val="00AD1C1B"/>
    <w:rsid w:val="00AD1DFB"/>
    <w:rsid w:val="00AD1EA8"/>
    <w:rsid w:val="00AD2003"/>
    <w:rsid w:val="00AD248A"/>
    <w:rsid w:val="00AD2544"/>
    <w:rsid w:val="00AD2677"/>
    <w:rsid w:val="00AD27B5"/>
    <w:rsid w:val="00AD2B69"/>
    <w:rsid w:val="00AD2C5B"/>
    <w:rsid w:val="00AD2E53"/>
    <w:rsid w:val="00AD2FCA"/>
    <w:rsid w:val="00AD308F"/>
    <w:rsid w:val="00AD3B11"/>
    <w:rsid w:val="00AD3CD6"/>
    <w:rsid w:val="00AD44B7"/>
    <w:rsid w:val="00AD44ED"/>
    <w:rsid w:val="00AD4502"/>
    <w:rsid w:val="00AD483C"/>
    <w:rsid w:val="00AD4E15"/>
    <w:rsid w:val="00AD57EF"/>
    <w:rsid w:val="00AD5E53"/>
    <w:rsid w:val="00AD632F"/>
    <w:rsid w:val="00AD6880"/>
    <w:rsid w:val="00AD7279"/>
    <w:rsid w:val="00AD7D4C"/>
    <w:rsid w:val="00AD7F60"/>
    <w:rsid w:val="00AE0379"/>
    <w:rsid w:val="00AE05B4"/>
    <w:rsid w:val="00AE0926"/>
    <w:rsid w:val="00AE0A8E"/>
    <w:rsid w:val="00AE1071"/>
    <w:rsid w:val="00AE1315"/>
    <w:rsid w:val="00AE14DB"/>
    <w:rsid w:val="00AE14E7"/>
    <w:rsid w:val="00AE1860"/>
    <w:rsid w:val="00AE1862"/>
    <w:rsid w:val="00AE1CF7"/>
    <w:rsid w:val="00AE2367"/>
    <w:rsid w:val="00AE24B4"/>
    <w:rsid w:val="00AE27D2"/>
    <w:rsid w:val="00AE3898"/>
    <w:rsid w:val="00AE3AC8"/>
    <w:rsid w:val="00AE3CFE"/>
    <w:rsid w:val="00AE4322"/>
    <w:rsid w:val="00AE4592"/>
    <w:rsid w:val="00AE45FD"/>
    <w:rsid w:val="00AE4726"/>
    <w:rsid w:val="00AE49D0"/>
    <w:rsid w:val="00AE4CD4"/>
    <w:rsid w:val="00AE4DF8"/>
    <w:rsid w:val="00AE58C3"/>
    <w:rsid w:val="00AE5925"/>
    <w:rsid w:val="00AE5A4C"/>
    <w:rsid w:val="00AE62CB"/>
    <w:rsid w:val="00AE666E"/>
    <w:rsid w:val="00AE7340"/>
    <w:rsid w:val="00AE73E9"/>
    <w:rsid w:val="00AE7950"/>
    <w:rsid w:val="00AE797F"/>
    <w:rsid w:val="00AE7BA2"/>
    <w:rsid w:val="00AE7CFD"/>
    <w:rsid w:val="00AF03A3"/>
    <w:rsid w:val="00AF09F5"/>
    <w:rsid w:val="00AF10DF"/>
    <w:rsid w:val="00AF1138"/>
    <w:rsid w:val="00AF1B68"/>
    <w:rsid w:val="00AF1BF0"/>
    <w:rsid w:val="00AF2467"/>
    <w:rsid w:val="00AF25E4"/>
    <w:rsid w:val="00AF28BF"/>
    <w:rsid w:val="00AF28FF"/>
    <w:rsid w:val="00AF2986"/>
    <w:rsid w:val="00AF29E0"/>
    <w:rsid w:val="00AF2F1B"/>
    <w:rsid w:val="00AF348F"/>
    <w:rsid w:val="00AF3631"/>
    <w:rsid w:val="00AF40EB"/>
    <w:rsid w:val="00AF467E"/>
    <w:rsid w:val="00AF51F3"/>
    <w:rsid w:val="00AF5345"/>
    <w:rsid w:val="00AF57C3"/>
    <w:rsid w:val="00AF59D8"/>
    <w:rsid w:val="00AF5BF3"/>
    <w:rsid w:val="00AF5E2F"/>
    <w:rsid w:val="00AF6037"/>
    <w:rsid w:val="00AF60E4"/>
    <w:rsid w:val="00AF69E6"/>
    <w:rsid w:val="00AF6A38"/>
    <w:rsid w:val="00AF7668"/>
    <w:rsid w:val="00AF771D"/>
    <w:rsid w:val="00AF7861"/>
    <w:rsid w:val="00AF7E87"/>
    <w:rsid w:val="00B00305"/>
    <w:rsid w:val="00B004DE"/>
    <w:rsid w:val="00B0079A"/>
    <w:rsid w:val="00B007A2"/>
    <w:rsid w:val="00B007D6"/>
    <w:rsid w:val="00B00A2E"/>
    <w:rsid w:val="00B00D30"/>
    <w:rsid w:val="00B00F08"/>
    <w:rsid w:val="00B012A1"/>
    <w:rsid w:val="00B01925"/>
    <w:rsid w:val="00B01C0A"/>
    <w:rsid w:val="00B01D9F"/>
    <w:rsid w:val="00B02B32"/>
    <w:rsid w:val="00B02CC7"/>
    <w:rsid w:val="00B02D2F"/>
    <w:rsid w:val="00B02DCC"/>
    <w:rsid w:val="00B033C3"/>
    <w:rsid w:val="00B0364E"/>
    <w:rsid w:val="00B03DFF"/>
    <w:rsid w:val="00B0400D"/>
    <w:rsid w:val="00B040AC"/>
    <w:rsid w:val="00B0472A"/>
    <w:rsid w:val="00B047DA"/>
    <w:rsid w:val="00B04FA3"/>
    <w:rsid w:val="00B055E7"/>
    <w:rsid w:val="00B056BB"/>
    <w:rsid w:val="00B05744"/>
    <w:rsid w:val="00B057A8"/>
    <w:rsid w:val="00B05B79"/>
    <w:rsid w:val="00B0633F"/>
    <w:rsid w:val="00B06A45"/>
    <w:rsid w:val="00B06F16"/>
    <w:rsid w:val="00B071D2"/>
    <w:rsid w:val="00B07942"/>
    <w:rsid w:val="00B079AA"/>
    <w:rsid w:val="00B07A47"/>
    <w:rsid w:val="00B07AA4"/>
    <w:rsid w:val="00B10427"/>
    <w:rsid w:val="00B11041"/>
    <w:rsid w:val="00B1178D"/>
    <w:rsid w:val="00B11845"/>
    <w:rsid w:val="00B125C3"/>
    <w:rsid w:val="00B126A0"/>
    <w:rsid w:val="00B1290D"/>
    <w:rsid w:val="00B129EB"/>
    <w:rsid w:val="00B12CE2"/>
    <w:rsid w:val="00B13036"/>
    <w:rsid w:val="00B13350"/>
    <w:rsid w:val="00B13940"/>
    <w:rsid w:val="00B13CB7"/>
    <w:rsid w:val="00B14159"/>
    <w:rsid w:val="00B141B5"/>
    <w:rsid w:val="00B1452C"/>
    <w:rsid w:val="00B1469E"/>
    <w:rsid w:val="00B148D7"/>
    <w:rsid w:val="00B14A85"/>
    <w:rsid w:val="00B14D3B"/>
    <w:rsid w:val="00B14DF2"/>
    <w:rsid w:val="00B1515C"/>
    <w:rsid w:val="00B15A8D"/>
    <w:rsid w:val="00B15C6F"/>
    <w:rsid w:val="00B15DE4"/>
    <w:rsid w:val="00B1717E"/>
    <w:rsid w:val="00B17791"/>
    <w:rsid w:val="00B177D2"/>
    <w:rsid w:val="00B17B2F"/>
    <w:rsid w:val="00B17FC7"/>
    <w:rsid w:val="00B200B0"/>
    <w:rsid w:val="00B2016C"/>
    <w:rsid w:val="00B201A3"/>
    <w:rsid w:val="00B2094C"/>
    <w:rsid w:val="00B20D66"/>
    <w:rsid w:val="00B2179D"/>
    <w:rsid w:val="00B21904"/>
    <w:rsid w:val="00B21CBB"/>
    <w:rsid w:val="00B21CC5"/>
    <w:rsid w:val="00B21D93"/>
    <w:rsid w:val="00B22090"/>
    <w:rsid w:val="00B220FF"/>
    <w:rsid w:val="00B2218F"/>
    <w:rsid w:val="00B221EC"/>
    <w:rsid w:val="00B2250F"/>
    <w:rsid w:val="00B228B3"/>
    <w:rsid w:val="00B22C74"/>
    <w:rsid w:val="00B2307B"/>
    <w:rsid w:val="00B233EA"/>
    <w:rsid w:val="00B23C19"/>
    <w:rsid w:val="00B23EF4"/>
    <w:rsid w:val="00B23FE3"/>
    <w:rsid w:val="00B24A81"/>
    <w:rsid w:val="00B24E7F"/>
    <w:rsid w:val="00B258F6"/>
    <w:rsid w:val="00B25BE2"/>
    <w:rsid w:val="00B25EAD"/>
    <w:rsid w:val="00B2645E"/>
    <w:rsid w:val="00B26607"/>
    <w:rsid w:val="00B26C23"/>
    <w:rsid w:val="00B26E80"/>
    <w:rsid w:val="00B279CE"/>
    <w:rsid w:val="00B27C2A"/>
    <w:rsid w:val="00B27C35"/>
    <w:rsid w:val="00B27C71"/>
    <w:rsid w:val="00B30110"/>
    <w:rsid w:val="00B3024B"/>
    <w:rsid w:val="00B31288"/>
    <w:rsid w:val="00B31B13"/>
    <w:rsid w:val="00B324D7"/>
    <w:rsid w:val="00B3288E"/>
    <w:rsid w:val="00B32B8B"/>
    <w:rsid w:val="00B32CD5"/>
    <w:rsid w:val="00B33384"/>
    <w:rsid w:val="00B333EA"/>
    <w:rsid w:val="00B3344D"/>
    <w:rsid w:val="00B334BD"/>
    <w:rsid w:val="00B33D48"/>
    <w:rsid w:val="00B33E84"/>
    <w:rsid w:val="00B342E9"/>
    <w:rsid w:val="00B347E6"/>
    <w:rsid w:val="00B34B06"/>
    <w:rsid w:val="00B3511B"/>
    <w:rsid w:val="00B3517A"/>
    <w:rsid w:val="00B35185"/>
    <w:rsid w:val="00B35BA8"/>
    <w:rsid w:val="00B35CB9"/>
    <w:rsid w:val="00B364DD"/>
    <w:rsid w:val="00B36589"/>
    <w:rsid w:val="00B365BB"/>
    <w:rsid w:val="00B36906"/>
    <w:rsid w:val="00B36DCF"/>
    <w:rsid w:val="00B37580"/>
    <w:rsid w:val="00B376AF"/>
    <w:rsid w:val="00B37822"/>
    <w:rsid w:val="00B3793E"/>
    <w:rsid w:val="00B40165"/>
    <w:rsid w:val="00B401F4"/>
    <w:rsid w:val="00B403AA"/>
    <w:rsid w:val="00B40603"/>
    <w:rsid w:val="00B4082F"/>
    <w:rsid w:val="00B40C85"/>
    <w:rsid w:val="00B41392"/>
    <w:rsid w:val="00B41C84"/>
    <w:rsid w:val="00B41C9A"/>
    <w:rsid w:val="00B4241B"/>
    <w:rsid w:val="00B4297F"/>
    <w:rsid w:val="00B4305A"/>
    <w:rsid w:val="00B43219"/>
    <w:rsid w:val="00B4418C"/>
    <w:rsid w:val="00B4422A"/>
    <w:rsid w:val="00B44533"/>
    <w:rsid w:val="00B447A8"/>
    <w:rsid w:val="00B44A80"/>
    <w:rsid w:val="00B453ED"/>
    <w:rsid w:val="00B4593E"/>
    <w:rsid w:val="00B459F2"/>
    <w:rsid w:val="00B464BD"/>
    <w:rsid w:val="00B466D1"/>
    <w:rsid w:val="00B46924"/>
    <w:rsid w:val="00B46AAB"/>
    <w:rsid w:val="00B46AE6"/>
    <w:rsid w:val="00B46CB5"/>
    <w:rsid w:val="00B46EF9"/>
    <w:rsid w:val="00B47052"/>
    <w:rsid w:val="00B472A8"/>
    <w:rsid w:val="00B4731E"/>
    <w:rsid w:val="00B477B5"/>
    <w:rsid w:val="00B47CB6"/>
    <w:rsid w:val="00B47E2F"/>
    <w:rsid w:val="00B5052B"/>
    <w:rsid w:val="00B5085B"/>
    <w:rsid w:val="00B50DB3"/>
    <w:rsid w:val="00B50FA5"/>
    <w:rsid w:val="00B51128"/>
    <w:rsid w:val="00B511B1"/>
    <w:rsid w:val="00B511DB"/>
    <w:rsid w:val="00B51446"/>
    <w:rsid w:val="00B515B1"/>
    <w:rsid w:val="00B51679"/>
    <w:rsid w:val="00B5189F"/>
    <w:rsid w:val="00B51AC7"/>
    <w:rsid w:val="00B51E78"/>
    <w:rsid w:val="00B52769"/>
    <w:rsid w:val="00B530E4"/>
    <w:rsid w:val="00B5359D"/>
    <w:rsid w:val="00B535BC"/>
    <w:rsid w:val="00B53810"/>
    <w:rsid w:val="00B53836"/>
    <w:rsid w:val="00B53EE2"/>
    <w:rsid w:val="00B541DB"/>
    <w:rsid w:val="00B5447E"/>
    <w:rsid w:val="00B545B7"/>
    <w:rsid w:val="00B54638"/>
    <w:rsid w:val="00B54954"/>
    <w:rsid w:val="00B54AAF"/>
    <w:rsid w:val="00B54C8C"/>
    <w:rsid w:val="00B54E34"/>
    <w:rsid w:val="00B54F7B"/>
    <w:rsid w:val="00B5512F"/>
    <w:rsid w:val="00B55648"/>
    <w:rsid w:val="00B55726"/>
    <w:rsid w:val="00B55C0B"/>
    <w:rsid w:val="00B55FE8"/>
    <w:rsid w:val="00B5618A"/>
    <w:rsid w:val="00B5634F"/>
    <w:rsid w:val="00B566B2"/>
    <w:rsid w:val="00B56960"/>
    <w:rsid w:val="00B56CF9"/>
    <w:rsid w:val="00B56F0B"/>
    <w:rsid w:val="00B56F44"/>
    <w:rsid w:val="00B571BE"/>
    <w:rsid w:val="00B574DE"/>
    <w:rsid w:val="00B578BD"/>
    <w:rsid w:val="00B57A99"/>
    <w:rsid w:val="00B600D9"/>
    <w:rsid w:val="00B60714"/>
    <w:rsid w:val="00B6076D"/>
    <w:rsid w:val="00B60771"/>
    <w:rsid w:val="00B60A9A"/>
    <w:rsid w:val="00B60B99"/>
    <w:rsid w:val="00B61438"/>
    <w:rsid w:val="00B614CB"/>
    <w:rsid w:val="00B61635"/>
    <w:rsid w:val="00B61AB9"/>
    <w:rsid w:val="00B61CDD"/>
    <w:rsid w:val="00B62234"/>
    <w:rsid w:val="00B62291"/>
    <w:rsid w:val="00B6284B"/>
    <w:rsid w:val="00B63EA6"/>
    <w:rsid w:val="00B640C5"/>
    <w:rsid w:val="00B64521"/>
    <w:rsid w:val="00B65114"/>
    <w:rsid w:val="00B65254"/>
    <w:rsid w:val="00B65261"/>
    <w:rsid w:val="00B662D7"/>
    <w:rsid w:val="00B66BFA"/>
    <w:rsid w:val="00B67698"/>
    <w:rsid w:val="00B6790C"/>
    <w:rsid w:val="00B67EC5"/>
    <w:rsid w:val="00B67EE9"/>
    <w:rsid w:val="00B67FA3"/>
    <w:rsid w:val="00B700A8"/>
    <w:rsid w:val="00B700C1"/>
    <w:rsid w:val="00B701F4"/>
    <w:rsid w:val="00B70450"/>
    <w:rsid w:val="00B708EB"/>
    <w:rsid w:val="00B7092E"/>
    <w:rsid w:val="00B709BA"/>
    <w:rsid w:val="00B71396"/>
    <w:rsid w:val="00B7162A"/>
    <w:rsid w:val="00B716FB"/>
    <w:rsid w:val="00B71A05"/>
    <w:rsid w:val="00B71D5B"/>
    <w:rsid w:val="00B721A7"/>
    <w:rsid w:val="00B7258F"/>
    <w:rsid w:val="00B72821"/>
    <w:rsid w:val="00B72887"/>
    <w:rsid w:val="00B73861"/>
    <w:rsid w:val="00B73AAA"/>
    <w:rsid w:val="00B73D2B"/>
    <w:rsid w:val="00B73E36"/>
    <w:rsid w:val="00B74C3D"/>
    <w:rsid w:val="00B751DF"/>
    <w:rsid w:val="00B754B3"/>
    <w:rsid w:val="00B7557E"/>
    <w:rsid w:val="00B75728"/>
    <w:rsid w:val="00B757D5"/>
    <w:rsid w:val="00B75B83"/>
    <w:rsid w:val="00B75C1A"/>
    <w:rsid w:val="00B75E37"/>
    <w:rsid w:val="00B76199"/>
    <w:rsid w:val="00B76463"/>
    <w:rsid w:val="00B76794"/>
    <w:rsid w:val="00B76795"/>
    <w:rsid w:val="00B76B9C"/>
    <w:rsid w:val="00B76D74"/>
    <w:rsid w:val="00B7752A"/>
    <w:rsid w:val="00B775D6"/>
    <w:rsid w:val="00B77FC1"/>
    <w:rsid w:val="00B77FCC"/>
    <w:rsid w:val="00B8023F"/>
    <w:rsid w:val="00B80468"/>
    <w:rsid w:val="00B80640"/>
    <w:rsid w:val="00B807FF"/>
    <w:rsid w:val="00B8086E"/>
    <w:rsid w:val="00B80AFF"/>
    <w:rsid w:val="00B81022"/>
    <w:rsid w:val="00B810A7"/>
    <w:rsid w:val="00B811C7"/>
    <w:rsid w:val="00B812AE"/>
    <w:rsid w:val="00B814B5"/>
    <w:rsid w:val="00B8156A"/>
    <w:rsid w:val="00B81E01"/>
    <w:rsid w:val="00B823A2"/>
    <w:rsid w:val="00B826BD"/>
    <w:rsid w:val="00B82962"/>
    <w:rsid w:val="00B82A44"/>
    <w:rsid w:val="00B82F00"/>
    <w:rsid w:val="00B83248"/>
    <w:rsid w:val="00B84848"/>
    <w:rsid w:val="00B84936"/>
    <w:rsid w:val="00B849C6"/>
    <w:rsid w:val="00B84BF7"/>
    <w:rsid w:val="00B84EC8"/>
    <w:rsid w:val="00B850DD"/>
    <w:rsid w:val="00B85E10"/>
    <w:rsid w:val="00B86037"/>
    <w:rsid w:val="00B863EF"/>
    <w:rsid w:val="00B866D0"/>
    <w:rsid w:val="00B86CEA"/>
    <w:rsid w:val="00B86FA4"/>
    <w:rsid w:val="00B871DB"/>
    <w:rsid w:val="00B87631"/>
    <w:rsid w:val="00B87BCF"/>
    <w:rsid w:val="00B87CA0"/>
    <w:rsid w:val="00B87CF3"/>
    <w:rsid w:val="00B9017F"/>
    <w:rsid w:val="00B903C4"/>
    <w:rsid w:val="00B906BD"/>
    <w:rsid w:val="00B9080B"/>
    <w:rsid w:val="00B90C21"/>
    <w:rsid w:val="00B91635"/>
    <w:rsid w:val="00B9166F"/>
    <w:rsid w:val="00B9169C"/>
    <w:rsid w:val="00B919A3"/>
    <w:rsid w:val="00B91B47"/>
    <w:rsid w:val="00B92535"/>
    <w:rsid w:val="00B92592"/>
    <w:rsid w:val="00B925D7"/>
    <w:rsid w:val="00B92711"/>
    <w:rsid w:val="00B92ABD"/>
    <w:rsid w:val="00B933A9"/>
    <w:rsid w:val="00B935F1"/>
    <w:rsid w:val="00B9377C"/>
    <w:rsid w:val="00B93B4D"/>
    <w:rsid w:val="00B93B66"/>
    <w:rsid w:val="00B93E73"/>
    <w:rsid w:val="00B952FD"/>
    <w:rsid w:val="00B95855"/>
    <w:rsid w:val="00B959A2"/>
    <w:rsid w:val="00B95D03"/>
    <w:rsid w:val="00B9603A"/>
    <w:rsid w:val="00B9604F"/>
    <w:rsid w:val="00B96237"/>
    <w:rsid w:val="00B96752"/>
    <w:rsid w:val="00B96937"/>
    <w:rsid w:val="00B96B9E"/>
    <w:rsid w:val="00B9799B"/>
    <w:rsid w:val="00BA0024"/>
    <w:rsid w:val="00BA0292"/>
    <w:rsid w:val="00BA04C2"/>
    <w:rsid w:val="00BA0BE2"/>
    <w:rsid w:val="00BA0D0C"/>
    <w:rsid w:val="00BA0F50"/>
    <w:rsid w:val="00BA0F72"/>
    <w:rsid w:val="00BA10C6"/>
    <w:rsid w:val="00BA128D"/>
    <w:rsid w:val="00BA1357"/>
    <w:rsid w:val="00BA1788"/>
    <w:rsid w:val="00BA19DF"/>
    <w:rsid w:val="00BA1B7C"/>
    <w:rsid w:val="00BA1C88"/>
    <w:rsid w:val="00BA1F28"/>
    <w:rsid w:val="00BA1F93"/>
    <w:rsid w:val="00BA1FB7"/>
    <w:rsid w:val="00BA2743"/>
    <w:rsid w:val="00BA2B1C"/>
    <w:rsid w:val="00BA2D3F"/>
    <w:rsid w:val="00BA2FD6"/>
    <w:rsid w:val="00BA3698"/>
    <w:rsid w:val="00BA37AD"/>
    <w:rsid w:val="00BA3C31"/>
    <w:rsid w:val="00BA3D06"/>
    <w:rsid w:val="00BA3D84"/>
    <w:rsid w:val="00BA3DCF"/>
    <w:rsid w:val="00BA400E"/>
    <w:rsid w:val="00BA441A"/>
    <w:rsid w:val="00BA4437"/>
    <w:rsid w:val="00BA44B9"/>
    <w:rsid w:val="00BA4754"/>
    <w:rsid w:val="00BA4874"/>
    <w:rsid w:val="00BA49D2"/>
    <w:rsid w:val="00BA5057"/>
    <w:rsid w:val="00BA522A"/>
    <w:rsid w:val="00BA5444"/>
    <w:rsid w:val="00BA581B"/>
    <w:rsid w:val="00BA588E"/>
    <w:rsid w:val="00BA5A61"/>
    <w:rsid w:val="00BA5B3A"/>
    <w:rsid w:val="00BA5CE2"/>
    <w:rsid w:val="00BA5FAD"/>
    <w:rsid w:val="00BA676E"/>
    <w:rsid w:val="00BA69BB"/>
    <w:rsid w:val="00BA6BF3"/>
    <w:rsid w:val="00BA7159"/>
    <w:rsid w:val="00BA782A"/>
    <w:rsid w:val="00BA7A46"/>
    <w:rsid w:val="00BB0076"/>
    <w:rsid w:val="00BB0E3F"/>
    <w:rsid w:val="00BB0F1A"/>
    <w:rsid w:val="00BB0F8F"/>
    <w:rsid w:val="00BB11E2"/>
    <w:rsid w:val="00BB16FF"/>
    <w:rsid w:val="00BB17AD"/>
    <w:rsid w:val="00BB1838"/>
    <w:rsid w:val="00BB184E"/>
    <w:rsid w:val="00BB1DA8"/>
    <w:rsid w:val="00BB2030"/>
    <w:rsid w:val="00BB225F"/>
    <w:rsid w:val="00BB2549"/>
    <w:rsid w:val="00BB279E"/>
    <w:rsid w:val="00BB3747"/>
    <w:rsid w:val="00BB3788"/>
    <w:rsid w:val="00BB38FA"/>
    <w:rsid w:val="00BB3AD7"/>
    <w:rsid w:val="00BB4198"/>
    <w:rsid w:val="00BB48C8"/>
    <w:rsid w:val="00BB501A"/>
    <w:rsid w:val="00BB5530"/>
    <w:rsid w:val="00BB59CD"/>
    <w:rsid w:val="00BB67A5"/>
    <w:rsid w:val="00BB6D0C"/>
    <w:rsid w:val="00BB7161"/>
    <w:rsid w:val="00BB73D6"/>
    <w:rsid w:val="00BB789A"/>
    <w:rsid w:val="00BB7A5E"/>
    <w:rsid w:val="00BB7A7A"/>
    <w:rsid w:val="00BB7B1C"/>
    <w:rsid w:val="00BB7BB7"/>
    <w:rsid w:val="00BB7CD6"/>
    <w:rsid w:val="00BB7D88"/>
    <w:rsid w:val="00BC04D2"/>
    <w:rsid w:val="00BC07CF"/>
    <w:rsid w:val="00BC0C91"/>
    <w:rsid w:val="00BC1072"/>
    <w:rsid w:val="00BC1C9D"/>
    <w:rsid w:val="00BC2810"/>
    <w:rsid w:val="00BC2F51"/>
    <w:rsid w:val="00BC30DD"/>
    <w:rsid w:val="00BC3385"/>
    <w:rsid w:val="00BC369E"/>
    <w:rsid w:val="00BC3795"/>
    <w:rsid w:val="00BC3CB1"/>
    <w:rsid w:val="00BC42FC"/>
    <w:rsid w:val="00BC4815"/>
    <w:rsid w:val="00BC499E"/>
    <w:rsid w:val="00BC4C05"/>
    <w:rsid w:val="00BC4CFF"/>
    <w:rsid w:val="00BC4F3E"/>
    <w:rsid w:val="00BC535B"/>
    <w:rsid w:val="00BC6027"/>
    <w:rsid w:val="00BC60E0"/>
    <w:rsid w:val="00BC6870"/>
    <w:rsid w:val="00BC752C"/>
    <w:rsid w:val="00BC77E8"/>
    <w:rsid w:val="00BC7981"/>
    <w:rsid w:val="00BD0339"/>
    <w:rsid w:val="00BD1612"/>
    <w:rsid w:val="00BD1940"/>
    <w:rsid w:val="00BD1959"/>
    <w:rsid w:val="00BD1BB6"/>
    <w:rsid w:val="00BD2480"/>
    <w:rsid w:val="00BD2540"/>
    <w:rsid w:val="00BD27CA"/>
    <w:rsid w:val="00BD2BA8"/>
    <w:rsid w:val="00BD2FCD"/>
    <w:rsid w:val="00BD32B7"/>
    <w:rsid w:val="00BD345E"/>
    <w:rsid w:val="00BD34A1"/>
    <w:rsid w:val="00BD35A9"/>
    <w:rsid w:val="00BD4305"/>
    <w:rsid w:val="00BD4327"/>
    <w:rsid w:val="00BD4972"/>
    <w:rsid w:val="00BD4A76"/>
    <w:rsid w:val="00BD5389"/>
    <w:rsid w:val="00BD5F05"/>
    <w:rsid w:val="00BD60FE"/>
    <w:rsid w:val="00BD61B8"/>
    <w:rsid w:val="00BD64A5"/>
    <w:rsid w:val="00BD6713"/>
    <w:rsid w:val="00BD6FA6"/>
    <w:rsid w:val="00BD6FAE"/>
    <w:rsid w:val="00BD716B"/>
    <w:rsid w:val="00BD72DB"/>
    <w:rsid w:val="00BD7537"/>
    <w:rsid w:val="00BD755E"/>
    <w:rsid w:val="00BD772B"/>
    <w:rsid w:val="00BD7828"/>
    <w:rsid w:val="00BD7B69"/>
    <w:rsid w:val="00BD7B73"/>
    <w:rsid w:val="00BD7F22"/>
    <w:rsid w:val="00BE06AD"/>
    <w:rsid w:val="00BE06C2"/>
    <w:rsid w:val="00BE0D9C"/>
    <w:rsid w:val="00BE1327"/>
    <w:rsid w:val="00BE1413"/>
    <w:rsid w:val="00BE15A1"/>
    <w:rsid w:val="00BE15E3"/>
    <w:rsid w:val="00BE1B9F"/>
    <w:rsid w:val="00BE2130"/>
    <w:rsid w:val="00BE2231"/>
    <w:rsid w:val="00BE22E6"/>
    <w:rsid w:val="00BE26C3"/>
    <w:rsid w:val="00BE2794"/>
    <w:rsid w:val="00BE27DB"/>
    <w:rsid w:val="00BE32FF"/>
    <w:rsid w:val="00BE374C"/>
    <w:rsid w:val="00BE37F0"/>
    <w:rsid w:val="00BE3819"/>
    <w:rsid w:val="00BE385B"/>
    <w:rsid w:val="00BE392F"/>
    <w:rsid w:val="00BE39A4"/>
    <w:rsid w:val="00BE3A76"/>
    <w:rsid w:val="00BE3B97"/>
    <w:rsid w:val="00BE3FCF"/>
    <w:rsid w:val="00BE4411"/>
    <w:rsid w:val="00BE456A"/>
    <w:rsid w:val="00BE4ABB"/>
    <w:rsid w:val="00BE4D3D"/>
    <w:rsid w:val="00BE4D5C"/>
    <w:rsid w:val="00BE50DD"/>
    <w:rsid w:val="00BE5202"/>
    <w:rsid w:val="00BE5501"/>
    <w:rsid w:val="00BE5730"/>
    <w:rsid w:val="00BE5985"/>
    <w:rsid w:val="00BE5BC5"/>
    <w:rsid w:val="00BE5DC3"/>
    <w:rsid w:val="00BE6510"/>
    <w:rsid w:val="00BE6AC0"/>
    <w:rsid w:val="00BE6B6A"/>
    <w:rsid w:val="00BF0472"/>
    <w:rsid w:val="00BF0AF5"/>
    <w:rsid w:val="00BF0D4A"/>
    <w:rsid w:val="00BF0D66"/>
    <w:rsid w:val="00BF12D3"/>
    <w:rsid w:val="00BF142B"/>
    <w:rsid w:val="00BF1D44"/>
    <w:rsid w:val="00BF1EBF"/>
    <w:rsid w:val="00BF1F0D"/>
    <w:rsid w:val="00BF22B7"/>
    <w:rsid w:val="00BF24A8"/>
    <w:rsid w:val="00BF2C0D"/>
    <w:rsid w:val="00BF3151"/>
    <w:rsid w:val="00BF329D"/>
    <w:rsid w:val="00BF35BC"/>
    <w:rsid w:val="00BF3A84"/>
    <w:rsid w:val="00BF48DB"/>
    <w:rsid w:val="00BF4A1F"/>
    <w:rsid w:val="00BF4D76"/>
    <w:rsid w:val="00BF515A"/>
    <w:rsid w:val="00BF5188"/>
    <w:rsid w:val="00BF54CD"/>
    <w:rsid w:val="00BF56AF"/>
    <w:rsid w:val="00BF66D8"/>
    <w:rsid w:val="00BF691E"/>
    <w:rsid w:val="00BF6940"/>
    <w:rsid w:val="00BF6DC9"/>
    <w:rsid w:val="00BF6E88"/>
    <w:rsid w:val="00BF70A3"/>
    <w:rsid w:val="00BF71F6"/>
    <w:rsid w:val="00BF7683"/>
    <w:rsid w:val="00BF7ADC"/>
    <w:rsid w:val="00BF7BE1"/>
    <w:rsid w:val="00C0056E"/>
    <w:rsid w:val="00C00885"/>
    <w:rsid w:val="00C00941"/>
    <w:rsid w:val="00C009DA"/>
    <w:rsid w:val="00C00E34"/>
    <w:rsid w:val="00C013E7"/>
    <w:rsid w:val="00C01D15"/>
    <w:rsid w:val="00C020DD"/>
    <w:rsid w:val="00C021F2"/>
    <w:rsid w:val="00C029DB"/>
    <w:rsid w:val="00C02AED"/>
    <w:rsid w:val="00C02C00"/>
    <w:rsid w:val="00C02E63"/>
    <w:rsid w:val="00C034C2"/>
    <w:rsid w:val="00C03952"/>
    <w:rsid w:val="00C03E4D"/>
    <w:rsid w:val="00C04208"/>
    <w:rsid w:val="00C042B4"/>
    <w:rsid w:val="00C044DA"/>
    <w:rsid w:val="00C0460E"/>
    <w:rsid w:val="00C04946"/>
    <w:rsid w:val="00C04ADC"/>
    <w:rsid w:val="00C04EA8"/>
    <w:rsid w:val="00C052D0"/>
    <w:rsid w:val="00C0540B"/>
    <w:rsid w:val="00C054C3"/>
    <w:rsid w:val="00C058A3"/>
    <w:rsid w:val="00C05BB6"/>
    <w:rsid w:val="00C05D46"/>
    <w:rsid w:val="00C06480"/>
    <w:rsid w:val="00C068DF"/>
    <w:rsid w:val="00C0707B"/>
    <w:rsid w:val="00C07403"/>
    <w:rsid w:val="00C0742F"/>
    <w:rsid w:val="00C0749F"/>
    <w:rsid w:val="00C074CE"/>
    <w:rsid w:val="00C077B1"/>
    <w:rsid w:val="00C077B9"/>
    <w:rsid w:val="00C077D0"/>
    <w:rsid w:val="00C07B95"/>
    <w:rsid w:val="00C07BB4"/>
    <w:rsid w:val="00C07FD7"/>
    <w:rsid w:val="00C101A5"/>
    <w:rsid w:val="00C10264"/>
    <w:rsid w:val="00C10278"/>
    <w:rsid w:val="00C102FB"/>
    <w:rsid w:val="00C108E6"/>
    <w:rsid w:val="00C10946"/>
    <w:rsid w:val="00C10977"/>
    <w:rsid w:val="00C11C9C"/>
    <w:rsid w:val="00C12092"/>
    <w:rsid w:val="00C12C8D"/>
    <w:rsid w:val="00C12C92"/>
    <w:rsid w:val="00C12D94"/>
    <w:rsid w:val="00C12DDD"/>
    <w:rsid w:val="00C1314F"/>
    <w:rsid w:val="00C13288"/>
    <w:rsid w:val="00C138A0"/>
    <w:rsid w:val="00C13BD1"/>
    <w:rsid w:val="00C13CB7"/>
    <w:rsid w:val="00C147F5"/>
    <w:rsid w:val="00C1499E"/>
    <w:rsid w:val="00C14BC1"/>
    <w:rsid w:val="00C14C46"/>
    <w:rsid w:val="00C14CEF"/>
    <w:rsid w:val="00C14E0A"/>
    <w:rsid w:val="00C14F73"/>
    <w:rsid w:val="00C15864"/>
    <w:rsid w:val="00C15AD7"/>
    <w:rsid w:val="00C16002"/>
    <w:rsid w:val="00C16482"/>
    <w:rsid w:val="00C16CD2"/>
    <w:rsid w:val="00C16E3E"/>
    <w:rsid w:val="00C17142"/>
    <w:rsid w:val="00C172AD"/>
    <w:rsid w:val="00C176DE"/>
    <w:rsid w:val="00C1770F"/>
    <w:rsid w:val="00C17A36"/>
    <w:rsid w:val="00C20245"/>
    <w:rsid w:val="00C203B0"/>
    <w:rsid w:val="00C204F9"/>
    <w:rsid w:val="00C2072B"/>
    <w:rsid w:val="00C20940"/>
    <w:rsid w:val="00C20CCB"/>
    <w:rsid w:val="00C20F49"/>
    <w:rsid w:val="00C2124D"/>
    <w:rsid w:val="00C217F5"/>
    <w:rsid w:val="00C219D7"/>
    <w:rsid w:val="00C219F9"/>
    <w:rsid w:val="00C21FA9"/>
    <w:rsid w:val="00C226D5"/>
    <w:rsid w:val="00C22A12"/>
    <w:rsid w:val="00C22CC7"/>
    <w:rsid w:val="00C22D02"/>
    <w:rsid w:val="00C22E27"/>
    <w:rsid w:val="00C22EB4"/>
    <w:rsid w:val="00C22EDE"/>
    <w:rsid w:val="00C22FB0"/>
    <w:rsid w:val="00C2344F"/>
    <w:rsid w:val="00C24130"/>
    <w:rsid w:val="00C242E2"/>
    <w:rsid w:val="00C2430F"/>
    <w:rsid w:val="00C24568"/>
    <w:rsid w:val="00C24880"/>
    <w:rsid w:val="00C248FC"/>
    <w:rsid w:val="00C2553B"/>
    <w:rsid w:val="00C256CB"/>
    <w:rsid w:val="00C25B0D"/>
    <w:rsid w:val="00C2691B"/>
    <w:rsid w:val="00C26A5D"/>
    <w:rsid w:val="00C26A90"/>
    <w:rsid w:val="00C26EEA"/>
    <w:rsid w:val="00C27D45"/>
    <w:rsid w:val="00C303AA"/>
    <w:rsid w:val="00C3041A"/>
    <w:rsid w:val="00C30AD7"/>
    <w:rsid w:val="00C30C05"/>
    <w:rsid w:val="00C30FB1"/>
    <w:rsid w:val="00C31735"/>
    <w:rsid w:val="00C31D48"/>
    <w:rsid w:val="00C31E25"/>
    <w:rsid w:val="00C32124"/>
    <w:rsid w:val="00C321CC"/>
    <w:rsid w:val="00C32CCB"/>
    <w:rsid w:val="00C32E44"/>
    <w:rsid w:val="00C3306B"/>
    <w:rsid w:val="00C3373A"/>
    <w:rsid w:val="00C3375B"/>
    <w:rsid w:val="00C33A80"/>
    <w:rsid w:val="00C33A84"/>
    <w:rsid w:val="00C33A90"/>
    <w:rsid w:val="00C33DCB"/>
    <w:rsid w:val="00C3433B"/>
    <w:rsid w:val="00C34E61"/>
    <w:rsid w:val="00C34F2F"/>
    <w:rsid w:val="00C35260"/>
    <w:rsid w:val="00C354A1"/>
    <w:rsid w:val="00C35B1F"/>
    <w:rsid w:val="00C35BE5"/>
    <w:rsid w:val="00C35BF5"/>
    <w:rsid w:val="00C35EB9"/>
    <w:rsid w:val="00C36091"/>
    <w:rsid w:val="00C36189"/>
    <w:rsid w:val="00C36419"/>
    <w:rsid w:val="00C36601"/>
    <w:rsid w:val="00C3683D"/>
    <w:rsid w:val="00C369B6"/>
    <w:rsid w:val="00C37068"/>
    <w:rsid w:val="00C370EC"/>
    <w:rsid w:val="00C4045B"/>
    <w:rsid w:val="00C40992"/>
    <w:rsid w:val="00C41222"/>
    <w:rsid w:val="00C41914"/>
    <w:rsid w:val="00C41B37"/>
    <w:rsid w:val="00C42DAA"/>
    <w:rsid w:val="00C4353E"/>
    <w:rsid w:val="00C43AAF"/>
    <w:rsid w:val="00C43E71"/>
    <w:rsid w:val="00C4455A"/>
    <w:rsid w:val="00C44928"/>
    <w:rsid w:val="00C44FBC"/>
    <w:rsid w:val="00C45023"/>
    <w:rsid w:val="00C455B9"/>
    <w:rsid w:val="00C45726"/>
    <w:rsid w:val="00C45CD0"/>
    <w:rsid w:val="00C45D3D"/>
    <w:rsid w:val="00C45F35"/>
    <w:rsid w:val="00C4648C"/>
    <w:rsid w:val="00C46861"/>
    <w:rsid w:val="00C46923"/>
    <w:rsid w:val="00C46A07"/>
    <w:rsid w:val="00C47263"/>
    <w:rsid w:val="00C47540"/>
    <w:rsid w:val="00C47C53"/>
    <w:rsid w:val="00C500B0"/>
    <w:rsid w:val="00C501A3"/>
    <w:rsid w:val="00C516E8"/>
    <w:rsid w:val="00C51870"/>
    <w:rsid w:val="00C51921"/>
    <w:rsid w:val="00C51B40"/>
    <w:rsid w:val="00C51F39"/>
    <w:rsid w:val="00C51FC7"/>
    <w:rsid w:val="00C5214E"/>
    <w:rsid w:val="00C52284"/>
    <w:rsid w:val="00C52555"/>
    <w:rsid w:val="00C52F86"/>
    <w:rsid w:val="00C530BE"/>
    <w:rsid w:val="00C534E7"/>
    <w:rsid w:val="00C534F5"/>
    <w:rsid w:val="00C53CF6"/>
    <w:rsid w:val="00C54108"/>
    <w:rsid w:val="00C54596"/>
    <w:rsid w:val="00C54741"/>
    <w:rsid w:val="00C5479D"/>
    <w:rsid w:val="00C54887"/>
    <w:rsid w:val="00C549A3"/>
    <w:rsid w:val="00C5561D"/>
    <w:rsid w:val="00C566F3"/>
    <w:rsid w:val="00C56965"/>
    <w:rsid w:val="00C56C15"/>
    <w:rsid w:val="00C57008"/>
    <w:rsid w:val="00C5701D"/>
    <w:rsid w:val="00C57280"/>
    <w:rsid w:val="00C57995"/>
    <w:rsid w:val="00C60F77"/>
    <w:rsid w:val="00C611BA"/>
    <w:rsid w:val="00C611E3"/>
    <w:rsid w:val="00C612CC"/>
    <w:rsid w:val="00C613FD"/>
    <w:rsid w:val="00C61958"/>
    <w:rsid w:val="00C61A68"/>
    <w:rsid w:val="00C61D1E"/>
    <w:rsid w:val="00C61D92"/>
    <w:rsid w:val="00C622EC"/>
    <w:rsid w:val="00C625D0"/>
    <w:rsid w:val="00C625EA"/>
    <w:rsid w:val="00C62703"/>
    <w:rsid w:val="00C62CD1"/>
    <w:rsid w:val="00C637E0"/>
    <w:rsid w:val="00C63A0E"/>
    <w:rsid w:val="00C63D85"/>
    <w:rsid w:val="00C640C4"/>
    <w:rsid w:val="00C642B1"/>
    <w:rsid w:val="00C646E6"/>
    <w:rsid w:val="00C647DB"/>
    <w:rsid w:val="00C64A8F"/>
    <w:rsid w:val="00C64EDB"/>
    <w:rsid w:val="00C653E7"/>
    <w:rsid w:val="00C661B9"/>
    <w:rsid w:val="00C6625D"/>
    <w:rsid w:val="00C663FC"/>
    <w:rsid w:val="00C66D36"/>
    <w:rsid w:val="00C66D5A"/>
    <w:rsid w:val="00C675E9"/>
    <w:rsid w:val="00C677B9"/>
    <w:rsid w:val="00C67912"/>
    <w:rsid w:val="00C67D1F"/>
    <w:rsid w:val="00C70243"/>
    <w:rsid w:val="00C70EF2"/>
    <w:rsid w:val="00C710E2"/>
    <w:rsid w:val="00C712D4"/>
    <w:rsid w:val="00C71A0F"/>
    <w:rsid w:val="00C71A83"/>
    <w:rsid w:val="00C71DD6"/>
    <w:rsid w:val="00C728F3"/>
    <w:rsid w:val="00C72D82"/>
    <w:rsid w:val="00C73148"/>
    <w:rsid w:val="00C7322B"/>
    <w:rsid w:val="00C73A1C"/>
    <w:rsid w:val="00C75074"/>
    <w:rsid w:val="00C7545B"/>
    <w:rsid w:val="00C75473"/>
    <w:rsid w:val="00C7562C"/>
    <w:rsid w:val="00C75886"/>
    <w:rsid w:val="00C75D5E"/>
    <w:rsid w:val="00C75F8A"/>
    <w:rsid w:val="00C76247"/>
    <w:rsid w:val="00C768ED"/>
    <w:rsid w:val="00C76B78"/>
    <w:rsid w:val="00C76CA7"/>
    <w:rsid w:val="00C76FD5"/>
    <w:rsid w:val="00C77865"/>
    <w:rsid w:val="00C779E1"/>
    <w:rsid w:val="00C77FDC"/>
    <w:rsid w:val="00C8011C"/>
    <w:rsid w:val="00C801F5"/>
    <w:rsid w:val="00C80653"/>
    <w:rsid w:val="00C80783"/>
    <w:rsid w:val="00C80982"/>
    <w:rsid w:val="00C80DF3"/>
    <w:rsid w:val="00C80FBB"/>
    <w:rsid w:val="00C81193"/>
    <w:rsid w:val="00C81BAA"/>
    <w:rsid w:val="00C81D47"/>
    <w:rsid w:val="00C81EFA"/>
    <w:rsid w:val="00C8233D"/>
    <w:rsid w:val="00C82794"/>
    <w:rsid w:val="00C83150"/>
    <w:rsid w:val="00C83343"/>
    <w:rsid w:val="00C83728"/>
    <w:rsid w:val="00C8393D"/>
    <w:rsid w:val="00C83A8A"/>
    <w:rsid w:val="00C83F71"/>
    <w:rsid w:val="00C83FF0"/>
    <w:rsid w:val="00C842F8"/>
    <w:rsid w:val="00C84501"/>
    <w:rsid w:val="00C8462B"/>
    <w:rsid w:val="00C8465B"/>
    <w:rsid w:val="00C84698"/>
    <w:rsid w:val="00C8478C"/>
    <w:rsid w:val="00C848FE"/>
    <w:rsid w:val="00C84B88"/>
    <w:rsid w:val="00C84E3E"/>
    <w:rsid w:val="00C84F3A"/>
    <w:rsid w:val="00C8500C"/>
    <w:rsid w:val="00C85336"/>
    <w:rsid w:val="00C85995"/>
    <w:rsid w:val="00C85BF7"/>
    <w:rsid w:val="00C85D02"/>
    <w:rsid w:val="00C85F42"/>
    <w:rsid w:val="00C86026"/>
    <w:rsid w:val="00C863FE"/>
    <w:rsid w:val="00C86803"/>
    <w:rsid w:val="00C86EC1"/>
    <w:rsid w:val="00C87484"/>
    <w:rsid w:val="00C87B28"/>
    <w:rsid w:val="00C87EFC"/>
    <w:rsid w:val="00C9072E"/>
    <w:rsid w:val="00C908D6"/>
    <w:rsid w:val="00C910BA"/>
    <w:rsid w:val="00C910F6"/>
    <w:rsid w:val="00C91AB4"/>
    <w:rsid w:val="00C92E1A"/>
    <w:rsid w:val="00C92E8C"/>
    <w:rsid w:val="00C932BE"/>
    <w:rsid w:val="00C934DE"/>
    <w:rsid w:val="00C93CBB"/>
    <w:rsid w:val="00C93D6A"/>
    <w:rsid w:val="00C94205"/>
    <w:rsid w:val="00C942C8"/>
    <w:rsid w:val="00C9434C"/>
    <w:rsid w:val="00C9437B"/>
    <w:rsid w:val="00C948E5"/>
    <w:rsid w:val="00C94E2E"/>
    <w:rsid w:val="00C9526D"/>
    <w:rsid w:val="00C95311"/>
    <w:rsid w:val="00C95AF7"/>
    <w:rsid w:val="00C95D18"/>
    <w:rsid w:val="00C96752"/>
    <w:rsid w:val="00C96ABD"/>
    <w:rsid w:val="00C97694"/>
    <w:rsid w:val="00C97A0E"/>
    <w:rsid w:val="00C97A77"/>
    <w:rsid w:val="00C97D12"/>
    <w:rsid w:val="00C97EAC"/>
    <w:rsid w:val="00CA06D0"/>
    <w:rsid w:val="00CA0897"/>
    <w:rsid w:val="00CA08C5"/>
    <w:rsid w:val="00CA0DD3"/>
    <w:rsid w:val="00CA0E6B"/>
    <w:rsid w:val="00CA1215"/>
    <w:rsid w:val="00CA1D54"/>
    <w:rsid w:val="00CA1ED7"/>
    <w:rsid w:val="00CA204D"/>
    <w:rsid w:val="00CA230B"/>
    <w:rsid w:val="00CA2528"/>
    <w:rsid w:val="00CA2AA1"/>
    <w:rsid w:val="00CA2C27"/>
    <w:rsid w:val="00CA2C4F"/>
    <w:rsid w:val="00CA3086"/>
    <w:rsid w:val="00CA3C39"/>
    <w:rsid w:val="00CA3C72"/>
    <w:rsid w:val="00CA3CD6"/>
    <w:rsid w:val="00CA4051"/>
    <w:rsid w:val="00CA464F"/>
    <w:rsid w:val="00CA4661"/>
    <w:rsid w:val="00CA49B4"/>
    <w:rsid w:val="00CA58F4"/>
    <w:rsid w:val="00CA6840"/>
    <w:rsid w:val="00CA6BBC"/>
    <w:rsid w:val="00CA6CBD"/>
    <w:rsid w:val="00CA7275"/>
    <w:rsid w:val="00CA72B6"/>
    <w:rsid w:val="00CA7478"/>
    <w:rsid w:val="00CA7724"/>
    <w:rsid w:val="00CA7A77"/>
    <w:rsid w:val="00CA7AA4"/>
    <w:rsid w:val="00CB064F"/>
    <w:rsid w:val="00CB164F"/>
    <w:rsid w:val="00CB1875"/>
    <w:rsid w:val="00CB192B"/>
    <w:rsid w:val="00CB199B"/>
    <w:rsid w:val="00CB1A80"/>
    <w:rsid w:val="00CB1FE5"/>
    <w:rsid w:val="00CB2075"/>
    <w:rsid w:val="00CB20DE"/>
    <w:rsid w:val="00CB22AB"/>
    <w:rsid w:val="00CB2BC2"/>
    <w:rsid w:val="00CB2CF7"/>
    <w:rsid w:val="00CB2EDB"/>
    <w:rsid w:val="00CB30A2"/>
    <w:rsid w:val="00CB32C2"/>
    <w:rsid w:val="00CB3475"/>
    <w:rsid w:val="00CB3508"/>
    <w:rsid w:val="00CB3510"/>
    <w:rsid w:val="00CB3C80"/>
    <w:rsid w:val="00CB3E3B"/>
    <w:rsid w:val="00CB4981"/>
    <w:rsid w:val="00CB49C5"/>
    <w:rsid w:val="00CB4CEE"/>
    <w:rsid w:val="00CB4FB8"/>
    <w:rsid w:val="00CB5272"/>
    <w:rsid w:val="00CB5B46"/>
    <w:rsid w:val="00CB6374"/>
    <w:rsid w:val="00CB63AA"/>
    <w:rsid w:val="00CB651E"/>
    <w:rsid w:val="00CB6564"/>
    <w:rsid w:val="00CB680C"/>
    <w:rsid w:val="00CB6C10"/>
    <w:rsid w:val="00CB7320"/>
    <w:rsid w:val="00CB7774"/>
    <w:rsid w:val="00CB7CCE"/>
    <w:rsid w:val="00CB7DE7"/>
    <w:rsid w:val="00CC001E"/>
    <w:rsid w:val="00CC02AB"/>
    <w:rsid w:val="00CC05AF"/>
    <w:rsid w:val="00CC0AA5"/>
    <w:rsid w:val="00CC17E4"/>
    <w:rsid w:val="00CC17F4"/>
    <w:rsid w:val="00CC1998"/>
    <w:rsid w:val="00CC1C81"/>
    <w:rsid w:val="00CC1CC5"/>
    <w:rsid w:val="00CC21DB"/>
    <w:rsid w:val="00CC2645"/>
    <w:rsid w:val="00CC2A9A"/>
    <w:rsid w:val="00CC2AD2"/>
    <w:rsid w:val="00CC3162"/>
    <w:rsid w:val="00CC3192"/>
    <w:rsid w:val="00CC3306"/>
    <w:rsid w:val="00CC4638"/>
    <w:rsid w:val="00CC4799"/>
    <w:rsid w:val="00CC4B4A"/>
    <w:rsid w:val="00CC4C8B"/>
    <w:rsid w:val="00CC4E45"/>
    <w:rsid w:val="00CC4F01"/>
    <w:rsid w:val="00CC4FCE"/>
    <w:rsid w:val="00CC4FED"/>
    <w:rsid w:val="00CC501F"/>
    <w:rsid w:val="00CC522C"/>
    <w:rsid w:val="00CC5950"/>
    <w:rsid w:val="00CC598F"/>
    <w:rsid w:val="00CC5A62"/>
    <w:rsid w:val="00CC64FC"/>
    <w:rsid w:val="00CC6AC2"/>
    <w:rsid w:val="00CC6C12"/>
    <w:rsid w:val="00CC72AE"/>
    <w:rsid w:val="00CC7329"/>
    <w:rsid w:val="00CC7FDC"/>
    <w:rsid w:val="00CD0009"/>
    <w:rsid w:val="00CD0760"/>
    <w:rsid w:val="00CD0991"/>
    <w:rsid w:val="00CD0D59"/>
    <w:rsid w:val="00CD11C8"/>
    <w:rsid w:val="00CD146A"/>
    <w:rsid w:val="00CD1551"/>
    <w:rsid w:val="00CD1856"/>
    <w:rsid w:val="00CD1BF1"/>
    <w:rsid w:val="00CD1D15"/>
    <w:rsid w:val="00CD1E9C"/>
    <w:rsid w:val="00CD1EED"/>
    <w:rsid w:val="00CD21B0"/>
    <w:rsid w:val="00CD239B"/>
    <w:rsid w:val="00CD2AED"/>
    <w:rsid w:val="00CD2E5E"/>
    <w:rsid w:val="00CD2F1D"/>
    <w:rsid w:val="00CD30CE"/>
    <w:rsid w:val="00CD3203"/>
    <w:rsid w:val="00CD369E"/>
    <w:rsid w:val="00CD3B40"/>
    <w:rsid w:val="00CD4918"/>
    <w:rsid w:val="00CD4955"/>
    <w:rsid w:val="00CD4D67"/>
    <w:rsid w:val="00CD51C4"/>
    <w:rsid w:val="00CD5224"/>
    <w:rsid w:val="00CD53CD"/>
    <w:rsid w:val="00CD5D96"/>
    <w:rsid w:val="00CD5FF7"/>
    <w:rsid w:val="00CD62E3"/>
    <w:rsid w:val="00CD6B2B"/>
    <w:rsid w:val="00CD7001"/>
    <w:rsid w:val="00CD7506"/>
    <w:rsid w:val="00CD7B60"/>
    <w:rsid w:val="00CE06B3"/>
    <w:rsid w:val="00CE10E8"/>
    <w:rsid w:val="00CE1399"/>
    <w:rsid w:val="00CE1803"/>
    <w:rsid w:val="00CE1962"/>
    <w:rsid w:val="00CE1B45"/>
    <w:rsid w:val="00CE1B68"/>
    <w:rsid w:val="00CE2367"/>
    <w:rsid w:val="00CE258A"/>
    <w:rsid w:val="00CE29C9"/>
    <w:rsid w:val="00CE30BA"/>
    <w:rsid w:val="00CE31FC"/>
    <w:rsid w:val="00CE359F"/>
    <w:rsid w:val="00CE37BC"/>
    <w:rsid w:val="00CE43C6"/>
    <w:rsid w:val="00CE451E"/>
    <w:rsid w:val="00CE45C6"/>
    <w:rsid w:val="00CE479D"/>
    <w:rsid w:val="00CE5460"/>
    <w:rsid w:val="00CE57A9"/>
    <w:rsid w:val="00CE5833"/>
    <w:rsid w:val="00CE6286"/>
    <w:rsid w:val="00CE66EA"/>
    <w:rsid w:val="00CE687A"/>
    <w:rsid w:val="00CE7441"/>
    <w:rsid w:val="00CE7500"/>
    <w:rsid w:val="00CE763C"/>
    <w:rsid w:val="00CE7A75"/>
    <w:rsid w:val="00CE7D68"/>
    <w:rsid w:val="00CE7DFB"/>
    <w:rsid w:val="00CF0056"/>
    <w:rsid w:val="00CF00A1"/>
    <w:rsid w:val="00CF04EC"/>
    <w:rsid w:val="00CF0869"/>
    <w:rsid w:val="00CF132A"/>
    <w:rsid w:val="00CF1566"/>
    <w:rsid w:val="00CF17A3"/>
    <w:rsid w:val="00CF1DA0"/>
    <w:rsid w:val="00CF1EC3"/>
    <w:rsid w:val="00CF1F9F"/>
    <w:rsid w:val="00CF2170"/>
    <w:rsid w:val="00CF2C54"/>
    <w:rsid w:val="00CF2C81"/>
    <w:rsid w:val="00CF2E1B"/>
    <w:rsid w:val="00CF35EC"/>
    <w:rsid w:val="00CF36AE"/>
    <w:rsid w:val="00CF3B03"/>
    <w:rsid w:val="00CF3CF8"/>
    <w:rsid w:val="00CF447B"/>
    <w:rsid w:val="00CF4795"/>
    <w:rsid w:val="00CF48C4"/>
    <w:rsid w:val="00CF4BB4"/>
    <w:rsid w:val="00CF4CB9"/>
    <w:rsid w:val="00CF4D2A"/>
    <w:rsid w:val="00CF4FD3"/>
    <w:rsid w:val="00CF58E5"/>
    <w:rsid w:val="00CF5C8F"/>
    <w:rsid w:val="00CF6933"/>
    <w:rsid w:val="00CF6BD4"/>
    <w:rsid w:val="00CF708A"/>
    <w:rsid w:val="00CF788E"/>
    <w:rsid w:val="00D004DD"/>
    <w:rsid w:val="00D00A26"/>
    <w:rsid w:val="00D00D54"/>
    <w:rsid w:val="00D00E14"/>
    <w:rsid w:val="00D0104F"/>
    <w:rsid w:val="00D01238"/>
    <w:rsid w:val="00D01384"/>
    <w:rsid w:val="00D013DA"/>
    <w:rsid w:val="00D016BD"/>
    <w:rsid w:val="00D01D77"/>
    <w:rsid w:val="00D0208B"/>
    <w:rsid w:val="00D02224"/>
    <w:rsid w:val="00D0227F"/>
    <w:rsid w:val="00D02281"/>
    <w:rsid w:val="00D029A1"/>
    <w:rsid w:val="00D02C78"/>
    <w:rsid w:val="00D0341B"/>
    <w:rsid w:val="00D034EF"/>
    <w:rsid w:val="00D03766"/>
    <w:rsid w:val="00D0387C"/>
    <w:rsid w:val="00D03AB5"/>
    <w:rsid w:val="00D03E4B"/>
    <w:rsid w:val="00D0406E"/>
    <w:rsid w:val="00D0432E"/>
    <w:rsid w:val="00D044DD"/>
    <w:rsid w:val="00D04808"/>
    <w:rsid w:val="00D0497F"/>
    <w:rsid w:val="00D0524E"/>
    <w:rsid w:val="00D05583"/>
    <w:rsid w:val="00D05717"/>
    <w:rsid w:val="00D05DC0"/>
    <w:rsid w:val="00D06481"/>
    <w:rsid w:val="00D064D4"/>
    <w:rsid w:val="00D06567"/>
    <w:rsid w:val="00D06862"/>
    <w:rsid w:val="00D069C7"/>
    <w:rsid w:val="00D06D1E"/>
    <w:rsid w:val="00D06D96"/>
    <w:rsid w:val="00D06F64"/>
    <w:rsid w:val="00D07346"/>
    <w:rsid w:val="00D0739D"/>
    <w:rsid w:val="00D07BE1"/>
    <w:rsid w:val="00D07DF5"/>
    <w:rsid w:val="00D1030C"/>
    <w:rsid w:val="00D107C7"/>
    <w:rsid w:val="00D109C9"/>
    <w:rsid w:val="00D10BF7"/>
    <w:rsid w:val="00D10CCF"/>
    <w:rsid w:val="00D110A4"/>
    <w:rsid w:val="00D111CC"/>
    <w:rsid w:val="00D1132F"/>
    <w:rsid w:val="00D11EFC"/>
    <w:rsid w:val="00D121A6"/>
    <w:rsid w:val="00D123AF"/>
    <w:rsid w:val="00D123C3"/>
    <w:rsid w:val="00D12534"/>
    <w:rsid w:val="00D12782"/>
    <w:rsid w:val="00D12D85"/>
    <w:rsid w:val="00D132D1"/>
    <w:rsid w:val="00D133A0"/>
    <w:rsid w:val="00D1392D"/>
    <w:rsid w:val="00D13937"/>
    <w:rsid w:val="00D139AA"/>
    <w:rsid w:val="00D13F6E"/>
    <w:rsid w:val="00D1427D"/>
    <w:rsid w:val="00D14753"/>
    <w:rsid w:val="00D14871"/>
    <w:rsid w:val="00D14B51"/>
    <w:rsid w:val="00D14BB6"/>
    <w:rsid w:val="00D14D00"/>
    <w:rsid w:val="00D14E59"/>
    <w:rsid w:val="00D156E1"/>
    <w:rsid w:val="00D158AF"/>
    <w:rsid w:val="00D159BF"/>
    <w:rsid w:val="00D15D3F"/>
    <w:rsid w:val="00D15EC1"/>
    <w:rsid w:val="00D16D82"/>
    <w:rsid w:val="00D174C6"/>
    <w:rsid w:val="00D17DB6"/>
    <w:rsid w:val="00D17EFD"/>
    <w:rsid w:val="00D2007A"/>
    <w:rsid w:val="00D203B8"/>
    <w:rsid w:val="00D204B9"/>
    <w:rsid w:val="00D209D3"/>
    <w:rsid w:val="00D20F42"/>
    <w:rsid w:val="00D20F4C"/>
    <w:rsid w:val="00D2188D"/>
    <w:rsid w:val="00D21B00"/>
    <w:rsid w:val="00D2243A"/>
    <w:rsid w:val="00D22696"/>
    <w:rsid w:val="00D2286B"/>
    <w:rsid w:val="00D22981"/>
    <w:rsid w:val="00D22B5E"/>
    <w:rsid w:val="00D233E3"/>
    <w:rsid w:val="00D23AEB"/>
    <w:rsid w:val="00D23B72"/>
    <w:rsid w:val="00D2402E"/>
    <w:rsid w:val="00D24A14"/>
    <w:rsid w:val="00D24A33"/>
    <w:rsid w:val="00D24F8A"/>
    <w:rsid w:val="00D25036"/>
    <w:rsid w:val="00D2516B"/>
    <w:rsid w:val="00D251D3"/>
    <w:rsid w:val="00D25D8C"/>
    <w:rsid w:val="00D26690"/>
    <w:rsid w:val="00D26BE3"/>
    <w:rsid w:val="00D26E8A"/>
    <w:rsid w:val="00D26FB8"/>
    <w:rsid w:val="00D271FD"/>
    <w:rsid w:val="00D2759E"/>
    <w:rsid w:val="00D27A57"/>
    <w:rsid w:val="00D27BB1"/>
    <w:rsid w:val="00D27C1F"/>
    <w:rsid w:val="00D27F27"/>
    <w:rsid w:val="00D30271"/>
    <w:rsid w:val="00D303FE"/>
    <w:rsid w:val="00D30AE5"/>
    <w:rsid w:val="00D30CB4"/>
    <w:rsid w:val="00D32701"/>
    <w:rsid w:val="00D330D4"/>
    <w:rsid w:val="00D3332B"/>
    <w:rsid w:val="00D3334F"/>
    <w:rsid w:val="00D3366B"/>
    <w:rsid w:val="00D337C2"/>
    <w:rsid w:val="00D33CB3"/>
    <w:rsid w:val="00D33EF3"/>
    <w:rsid w:val="00D3403E"/>
    <w:rsid w:val="00D34573"/>
    <w:rsid w:val="00D34841"/>
    <w:rsid w:val="00D349F9"/>
    <w:rsid w:val="00D34A27"/>
    <w:rsid w:val="00D35225"/>
    <w:rsid w:val="00D353DB"/>
    <w:rsid w:val="00D35784"/>
    <w:rsid w:val="00D35909"/>
    <w:rsid w:val="00D368C5"/>
    <w:rsid w:val="00D37045"/>
    <w:rsid w:val="00D37094"/>
    <w:rsid w:val="00D37396"/>
    <w:rsid w:val="00D37AAC"/>
    <w:rsid w:val="00D37AC1"/>
    <w:rsid w:val="00D37DB0"/>
    <w:rsid w:val="00D4083F"/>
    <w:rsid w:val="00D4094C"/>
    <w:rsid w:val="00D40A71"/>
    <w:rsid w:val="00D40B1F"/>
    <w:rsid w:val="00D40DA2"/>
    <w:rsid w:val="00D4114D"/>
    <w:rsid w:val="00D41412"/>
    <w:rsid w:val="00D41AA6"/>
    <w:rsid w:val="00D41C61"/>
    <w:rsid w:val="00D41EB0"/>
    <w:rsid w:val="00D41F6D"/>
    <w:rsid w:val="00D42AEF"/>
    <w:rsid w:val="00D42AF8"/>
    <w:rsid w:val="00D42B8A"/>
    <w:rsid w:val="00D42E56"/>
    <w:rsid w:val="00D42F2A"/>
    <w:rsid w:val="00D43536"/>
    <w:rsid w:val="00D44001"/>
    <w:rsid w:val="00D4402C"/>
    <w:rsid w:val="00D44256"/>
    <w:rsid w:val="00D450B4"/>
    <w:rsid w:val="00D4519E"/>
    <w:rsid w:val="00D45A65"/>
    <w:rsid w:val="00D460D3"/>
    <w:rsid w:val="00D46567"/>
    <w:rsid w:val="00D46D07"/>
    <w:rsid w:val="00D46FDA"/>
    <w:rsid w:val="00D47462"/>
    <w:rsid w:val="00D475FF"/>
    <w:rsid w:val="00D4767E"/>
    <w:rsid w:val="00D4794D"/>
    <w:rsid w:val="00D47C2C"/>
    <w:rsid w:val="00D47D83"/>
    <w:rsid w:val="00D47FEF"/>
    <w:rsid w:val="00D50191"/>
    <w:rsid w:val="00D5020C"/>
    <w:rsid w:val="00D508ED"/>
    <w:rsid w:val="00D51435"/>
    <w:rsid w:val="00D52050"/>
    <w:rsid w:val="00D523FF"/>
    <w:rsid w:val="00D52561"/>
    <w:rsid w:val="00D5274E"/>
    <w:rsid w:val="00D52773"/>
    <w:rsid w:val="00D52933"/>
    <w:rsid w:val="00D52CD5"/>
    <w:rsid w:val="00D52FC7"/>
    <w:rsid w:val="00D53592"/>
    <w:rsid w:val="00D53659"/>
    <w:rsid w:val="00D5389D"/>
    <w:rsid w:val="00D53D3B"/>
    <w:rsid w:val="00D53D78"/>
    <w:rsid w:val="00D53E1C"/>
    <w:rsid w:val="00D5404F"/>
    <w:rsid w:val="00D54071"/>
    <w:rsid w:val="00D54170"/>
    <w:rsid w:val="00D54430"/>
    <w:rsid w:val="00D54745"/>
    <w:rsid w:val="00D54773"/>
    <w:rsid w:val="00D54910"/>
    <w:rsid w:val="00D54EC0"/>
    <w:rsid w:val="00D550FB"/>
    <w:rsid w:val="00D552E4"/>
    <w:rsid w:val="00D56102"/>
    <w:rsid w:val="00D563F7"/>
    <w:rsid w:val="00D5669F"/>
    <w:rsid w:val="00D56A0F"/>
    <w:rsid w:val="00D56A26"/>
    <w:rsid w:val="00D56A42"/>
    <w:rsid w:val="00D56ED6"/>
    <w:rsid w:val="00D56F3A"/>
    <w:rsid w:val="00D56F8A"/>
    <w:rsid w:val="00D571F9"/>
    <w:rsid w:val="00D57272"/>
    <w:rsid w:val="00D576CE"/>
    <w:rsid w:val="00D57B75"/>
    <w:rsid w:val="00D57E7C"/>
    <w:rsid w:val="00D601EF"/>
    <w:rsid w:val="00D604D7"/>
    <w:rsid w:val="00D60ED1"/>
    <w:rsid w:val="00D611A8"/>
    <w:rsid w:val="00D61472"/>
    <w:rsid w:val="00D61478"/>
    <w:rsid w:val="00D6159F"/>
    <w:rsid w:val="00D616DA"/>
    <w:rsid w:val="00D61778"/>
    <w:rsid w:val="00D6197B"/>
    <w:rsid w:val="00D61F16"/>
    <w:rsid w:val="00D6314F"/>
    <w:rsid w:val="00D645AC"/>
    <w:rsid w:val="00D64636"/>
    <w:rsid w:val="00D646C0"/>
    <w:rsid w:val="00D64B9D"/>
    <w:rsid w:val="00D64D4C"/>
    <w:rsid w:val="00D651C3"/>
    <w:rsid w:val="00D65240"/>
    <w:rsid w:val="00D65A60"/>
    <w:rsid w:val="00D65A8B"/>
    <w:rsid w:val="00D65BE5"/>
    <w:rsid w:val="00D660CD"/>
    <w:rsid w:val="00D66172"/>
    <w:rsid w:val="00D66381"/>
    <w:rsid w:val="00D663FA"/>
    <w:rsid w:val="00D66783"/>
    <w:rsid w:val="00D672AE"/>
    <w:rsid w:val="00D67BD1"/>
    <w:rsid w:val="00D67DCF"/>
    <w:rsid w:val="00D70245"/>
    <w:rsid w:val="00D70392"/>
    <w:rsid w:val="00D704D5"/>
    <w:rsid w:val="00D705D2"/>
    <w:rsid w:val="00D70744"/>
    <w:rsid w:val="00D713CD"/>
    <w:rsid w:val="00D71790"/>
    <w:rsid w:val="00D717FB"/>
    <w:rsid w:val="00D71A17"/>
    <w:rsid w:val="00D71B04"/>
    <w:rsid w:val="00D720F2"/>
    <w:rsid w:val="00D7219C"/>
    <w:rsid w:val="00D721D8"/>
    <w:rsid w:val="00D7258D"/>
    <w:rsid w:val="00D727FE"/>
    <w:rsid w:val="00D7324F"/>
    <w:rsid w:val="00D739B0"/>
    <w:rsid w:val="00D73AE7"/>
    <w:rsid w:val="00D73CEA"/>
    <w:rsid w:val="00D73EB2"/>
    <w:rsid w:val="00D74151"/>
    <w:rsid w:val="00D7548E"/>
    <w:rsid w:val="00D755CF"/>
    <w:rsid w:val="00D75749"/>
    <w:rsid w:val="00D757E2"/>
    <w:rsid w:val="00D757FA"/>
    <w:rsid w:val="00D7599C"/>
    <w:rsid w:val="00D75BC0"/>
    <w:rsid w:val="00D75D4B"/>
    <w:rsid w:val="00D76058"/>
    <w:rsid w:val="00D76420"/>
    <w:rsid w:val="00D76996"/>
    <w:rsid w:val="00D76E7A"/>
    <w:rsid w:val="00D771E2"/>
    <w:rsid w:val="00D77FAC"/>
    <w:rsid w:val="00D8018D"/>
    <w:rsid w:val="00D81045"/>
    <w:rsid w:val="00D812ED"/>
    <w:rsid w:val="00D819FC"/>
    <w:rsid w:val="00D82BF4"/>
    <w:rsid w:val="00D82D75"/>
    <w:rsid w:val="00D83227"/>
    <w:rsid w:val="00D83500"/>
    <w:rsid w:val="00D8384F"/>
    <w:rsid w:val="00D83CDA"/>
    <w:rsid w:val="00D84306"/>
    <w:rsid w:val="00D84391"/>
    <w:rsid w:val="00D8482D"/>
    <w:rsid w:val="00D84A5B"/>
    <w:rsid w:val="00D84B1C"/>
    <w:rsid w:val="00D854B5"/>
    <w:rsid w:val="00D855F2"/>
    <w:rsid w:val="00D855FC"/>
    <w:rsid w:val="00D85621"/>
    <w:rsid w:val="00D85AD6"/>
    <w:rsid w:val="00D86314"/>
    <w:rsid w:val="00D86E9D"/>
    <w:rsid w:val="00D87648"/>
    <w:rsid w:val="00D87B7C"/>
    <w:rsid w:val="00D87BF6"/>
    <w:rsid w:val="00D87DD0"/>
    <w:rsid w:val="00D90A26"/>
    <w:rsid w:val="00D90A7D"/>
    <w:rsid w:val="00D9161A"/>
    <w:rsid w:val="00D917C1"/>
    <w:rsid w:val="00D91B01"/>
    <w:rsid w:val="00D91B5D"/>
    <w:rsid w:val="00D9278B"/>
    <w:rsid w:val="00D92BA7"/>
    <w:rsid w:val="00D9343B"/>
    <w:rsid w:val="00D93744"/>
    <w:rsid w:val="00D93A92"/>
    <w:rsid w:val="00D93DA8"/>
    <w:rsid w:val="00D9404E"/>
    <w:rsid w:val="00D94D14"/>
    <w:rsid w:val="00D94D73"/>
    <w:rsid w:val="00D95136"/>
    <w:rsid w:val="00D95702"/>
    <w:rsid w:val="00D959A9"/>
    <w:rsid w:val="00D96200"/>
    <w:rsid w:val="00D96A23"/>
    <w:rsid w:val="00D96A54"/>
    <w:rsid w:val="00D96B9E"/>
    <w:rsid w:val="00D96BD3"/>
    <w:rsid w:val="00D96D95"/>
    <w:rsid w:val="00D96E51"/>
    <w:rsid w:val="00D97073"/>
    <w:rsid w:val="00D973C2"/>
    <w:rsid w:val="00D9776D"/>
    <w:rsid w:val="00D979A4"/>
    <w:rsid w:val="00D979FD"/>
    <w:rsid w:val="00D97C0B"/>
    <w:rsid w:val="00DA0280"/>
    <w:rsid w:val="00DA0444"/>
    <w:rsid w:val="00DA0E4F"/>
    <w:rsid w:val="00DA1567"/>
    <w:rsid w:val="00DA1980"/>
    <w:rsid w:val="00DA1AB2"/>
    <w:rsid w:val="00DA1C78"/>
    <w:rsid w:val="00DA2639"/>
    <w:rsid w:val="00DA4039"/>
    <w:rsid w:val="00DA4795"/>
    <w:rsid w:val="00DA4FE0"/>
    <w:rsid w:val="00DA583C"/>
    <w:rsid w:val="00DA5B13"/>
    <w:rsid w:val="00DA5CD4"/>
    <w:rsid w:val="00DA5D72"/>
    <w:rsid w:val="00DA6DB6"/>
    <w:rsid w:val="00DA6F9C"/>
    <w:rsid w:val="00DA78A3"/>
    <w:rsid w:val="00DA7B38"/>
    <w:rsid w:val="00DB0362"/>
    <w:rsid w:val="00DB08B4"/>
    <w:rsid w:val="00DB0D44"/>
    <w:rsid w:val="00DB0D95"/>
    <w:rsid w:val="00DB0DA4"/>
    <w:rsid w:val="00DB1125"/>
    <w:rsid w:val="00DB11DD"/>
    <w:rsid w:val="00DB1333"/>
    <w:rsid w:val="00DB1EC8"/>
    <w:rsid w:val="00DB203E"/>
    <w:rsid w:val="00DB295C"/>
    <w:rsid w:val="00DB2AE6"/>
    <w:rsid w:val="00DB2D3D"/>
    <w:rsid w:val="00DB3246"/>
    <w:rsid w:val="00DB370C"/>
    <w:rsid w:val="00DB3F2F"/>
    <w:rsid w:val="00DB4002"/>
    <w:rsid w:val="00DB434B"/>
    <w:rsid w:val="00DB4354"/>
    <w:rsid w:val="00DB460A"/>
    <w:rsid w:val="00DB465F"/>
    <w:rsid w:val="00DB4CB5"/>
    <w:rsid w:val="00DB5063"/>
    <w:rsid w:val="00DB5229"/>
    <w:rsid w:val="00DB5317"/>
    <w:rsid w:val="00DB5349"/>
    <w:rsid w:val="00DB5521"/>
    <w:rsid w:val="00DB58C8"/>
    <w:rsid w:val="00DB5E00"/>
    <w:rsid w:val="00DB5F21"/>
    <w:rsid w:val="00DB5FE0"/>
    <w:rsid w:val="00DB639E"/>
    <w:rsid w:val="00DB6875"/>
    <w:rsid w:val="00DB6FA4"/>
    <w:rsid w:val="00DB707B"/>
    <w:rsid w:val="00DB7283"/>
    <w:rsid w:val="00DB753A"/>
    <w:rsid w:val="00DB798C"/>
    <w:rsid w:val="00DB7CAD"/>
    <w:rsid w:val="00DB7E0A"/>
    <w:rsid w:val="00DC040D"/>
    <w:rsid w:val="00DC0469"/>
    <w:rsid w:val="00DC0496"/>
    <w:rsid w:val="00DC0B42"/>
    <w:rsid w:val="00DC0E35"/>
    <w:rsid w:val="00DC0F22"/>
    <w:rsid w:val="00DC1306"/>
    <w:rsid w:val="00DC195E"/>
    <w:rsid w:val="00DC19E1"/>
    <w:rsid w:val="00DC1A91"/>
    <w:rsid w:val="00DC1D5D"/>
    <w:rsid w:val="00DC21F6"/>
    <w:rsid w:val="00DC228A"/>
    <w:rsid w:val="00DC2516"/>
    <w:rsid w:val="00DC2A66"/>
    <w:rsid w:val="00DC2E44"/>
    <w:rsid w:val="00DC2EE7"/>
    <w:rsid w:val="00DC3D4F"/>
    <w:rsid w:val="00DC3EB7"/>
    <w:rsid w:val="00DC3FFC"/>
    <w:rsid w:val="00DC517B"/>
    <w:rsid w:val="00DC618A"/>
    <w:rsid w:val="00DC628D"/>
    <w:rsid w:val="00DC6510"/>
    <w:rsid w:val="00DC6647"/>
    <w:rsid w:val="00DC6C2B"/>
    <w:rsid w:val="00DC6DB8"/>
    <w:rsid w:val="00DC7179"/>
    <w:rsid w:val="00DC7250"/>
    <w:rsid w:val="00DC7660"/>
    <w:rsid w:val="00DC7672"/>
    <w:rsid w:val="00DD0096"/>
    <w:rsid w:val="00DD01C2"/>
    <w:rsid w:val="00DD110F"/>
    <w:rsid w:val="00DD1134"/>
    <w:rsid w:val="00DD1174"/>
    <w:rsid w:val="00DD190A"/>
    <w:rsid w:val="00DD1F9D"/>
    <w:rsid w:val="00DD21DD"/>
    <w:rsid w:val="00DD2666"/>
    <w:rsid w:val="00DD28C3"/>
    <w:rsid w:val="00DD2AE4"/>
    <w:rsid w:val="00DD2E06"/>
    <w:rsid w:val="00DD2E73"/>
    <w:rsid w:val="00DD31BA"/>
    <w:rsid w:val="00DD34DB"/>
    <w:rsid w:val="00DD3761"/>
    <w:rsid w:val="00DD388B"/>
    <w:rsid w:val="00DD38AA"/>
    <w:rsid w:val="00DD3B25"/>
    <w:rsid w:val="00DD3BD9"/>
    <w:rsid w:val="00DD43A8"/>
    <w:rsid w:val="00DD4532"/>
    <w:rsid w:val="00DD4850"/>
    <w:rsid w:val="00DD4F13"/>
    <w:rsid w:val="00DD4F2F"/>
    <w:rsid w:val="00DD4FCA"/>
    <w:rsid w:val="00DD514D"/>
    <w:rsid w:val="00DD51B8"/>
    <w:rsid w:val="00DD53CA"/>
    <w:rsid w:val="00DD5728"/>
    <w:rsid w:val="00DD5B36"/>
    <w:rsid w:val="00DD5DBB"/>
    <w:rsid w:val="00DD6081"/>
    <w:rsid w:val="00DD63D7"/>
    <w:rsid w:val="00DD685D"/>
    <w:rsid w:val="00DD6BDB"/>
    <w:rsid w:val="00DD6D1F"/>
    <w:rsid w:val="00DD6E3F"/>
    <w:rsid w:val="00DD71F1"/>
    <w:rsid w:val="00DD7765"/>
    <w:rsid w:val="00DD7858"/>
    <w:rsid w:val="00DE019E"/>
    <w:rsid w:val="00DE05B6"/>
    <w:rsid w:val="00DE07F8"/>
    <w:rsid w:val="00DE082E"/>
    <w:rsid w:val="00DE09D3"/>
    <w:rsid w:val="00DE0AC6"/>
    <w:rsid w:val="00DE0B40"/>
    <w:rsid w:val="00DE0FC7"/>
    <w:rsid w:val="00DE133A"/>
    <w:rsid w:val="00DE2097"/>
    <w:rsid w:val="00DE2161"/>
    <w:rsid w:val="00DE2179"/>
    <w:rsid w:val="00DE23CD"/>
    <w:rsid w:val="00DE23E8"/>
    <w:rsid w:val="00DE2795"/>
    <w:rsid w:val="00DE2844"/>
    <w:rsid w:val="00DE29D6"/>
    <w:rsid w:val="00DE3004"/>
    <w:rsid w:val="00DE30FB"/>
    <w:rsid w:val="00DE3172"/>
    <w:rsid w:val="00DE3633"/>
    <w:rsid w:val="00DE3836"/>
    <w:rsid w:val="00DE3B39"/>
    <w:rsid w:val="00DE406B"/>
    <w:rsid w:val="00DE4079"/>
    <w:rsid w:val="00DE4134"/>
    <w:rsid w:val="00DE43FB"/>
    <w:rsid w:val="00DE46D5"/>
    <w:rsid w:val="00DE5971"/>
    <w:rsid w:val="00DE5EB5"/>
    <w:rsid w:val="00DE5EB9"/>
    <w:rsid w:val="00DE6028"/>
    <w:rsid w:val="00DE6032"/>
    <w:rsid w:val="00DE696B"/>
    <w:rsid w:val="00DE6AE8"/>
    <w:rsid w:val="00DE6FE4"/>
    <w:rsid w:val="00DE708D"/>
    <w:rsid w:val="00DE791E"/>
    <w:rsid w:val="00DE7AB2"/>
    <w:rsid w:val="00DE7CD6"/>
    <w:rsid w:val="00DE7D6C"/>
    <w:rsid w:val="00DF0207"/>
    <w:rsid w:val="00DF031C"/>
    <w:rsid w:val="00DF04DD"/>
    <w:rsid w:val="00DF06B6"/>
    <w:rsid w:val="00DF09DB"/>
    <w:rsid w:val="00DF122D"/>
    <w:rsid w:val="00DF16D0"/>
    <w:rsid w:val="00DF1FB8"/>
    <w:rsid w:val="00DF2221"/>
    <w:rsid w:val="00DF2225"/>
    <w:rsid w:val="00DF22DF"/>
    <w:rsid w:val="00DF231D"/>
    <w:rsid w:val="00DF2692"/>
    <w:rsid w:val="00DF26AE"/>
    <w:rsid w:val="00DF2860"/>
    <w:rsid w:val="00DF2AC2"/>
    <w:rsid w:val="00DF2E23"/>
    <w:rsid w:val="00DF2E99"/>
    <w:rsid w:val="00DF2EAE"/>
    <w:rsid w:val="00DF2FED"/>
    <w:rsid w:val="00DF37EE"/>
    <w:rsid w:val="00DF3928"/>
    <w:rsid w:val="00DF445C"/>
    <w:rsid w:val="00DF4505"/>
    <w:rsid w:val="00DF468B"/>
    <w:rsid w:val="00DF5183"/>
    <w:rsid w:val="00DF51AD"/>
    <w:rsid w:val="00DF52DD"/>
    <w:rsid w:val="00DF5418"/>
    <w:rsid w:val="00DF5BE4"/>
    <w:rsid w:val="00DF6524"/>
    <w:rsid w:val="00DF6852"/>
    <w:rsid w:val="00DF74BF"/>
    <w:rsid w:val="00DF76D4"/>
    <w:rsid w:val="00DF7EB6"/>
    <w:rsid w:val="00DF7F3D"/>
    <w:rsid w:val="00DF7F75"/>
    <w:rsid w:val="00E004B4"/>
    <w:rsid w:val="00E00703"/>
    <w:rsid w:val="00E008F4"/>
    <w:rsid w:val="00E00992"/>
    <w:rsid w:val="00E01446"/>
    <w:rsid w:val="00E015A7"/>
    <w:rsid w:val="00E0197E"/>
    <w:rsid w:val="00E01E80"/>
    <w:rsid w:val="00E02378"/>
    <w:rsid w:val="00E02513"/>
    <w:rsid w:val="00E027F8"/>
    <w:rsid w:val="00E02CE6"/>
    <w:rsid w:val="00E02F4D"/>
    <w:rsid w:val="00E03056"/>
    <w:rsid w:val="00E035BC"/>
    <w:rsid w:val="00E04273"/>
    <w:rsid w:val="00E04FB0"/>
    <w:rsid w:val="00E055C0"/>
    <w:rsid w:val="00E05EC8"/>
    <w:rsid w:val="00E0643B"/>
    <w:rsid w:val="00E0647A"/>
    <w:rsid w:val="00E07585"/>
    <w:rsid w:val="00E07DA6"/>
    <w:rsid w:val="00E10208"/>
    <w:rsid w:val="00E102E0"/>
    <w:rsid w:val="00E10CD4"/>
    <w:rsid w:val="00E10CED"/>
    <w:rsid w:val="00E10E65"/>
    <w:rsid w:val="00E10F63"/>
    <w:rsid w:val="00E11588"/>
    <w:rsid w:val="00E115D6"/>
    <w:rsid w:val="00E116CC"/>
    <w:rsid w:val="00E11A99"/>
    <w:rsid w:val="00E121F8"/>
    <w:rsid w:val="00E12250"/>
    <w:rsid w:val="00E127D2"/>
    <w:rsid w:val="00E12A00"/>
    <w:rsid w:val="00E12BE2"/>
    <w:rsid w:val="00E131B0"/>
    <w:rsid w:val="00E1332C"/>
    <w:rsid w:val="00E13624"/>
    <w:rsid w:val="00E139C2"/>
    <w:rsid w:val="00E13A0B"/>
    <w:rsid w:val="00E13EEF"/>
    <w:rsid w:val="00E13F22"/>
    <w:rsid w:val="00E14401"/>
    <w:rsid w:val="00E14D3D"/>
    <w:rsid w:val="00E15370"/>
    <w:rsid w:val="00E1612E"/>
    <w:rsid w:val="00E164A1"/>
    <w:rsid w:val="00E164F3"/>
    <w:rsid w:val="00E165E0"/>
    <w:rsid w:val="00E167FC"/>
    <w:rsid w:val="00E16EB1"/>
    <w:rsid w:val="00E171B6"/>
    <w:rsid w:val="00E17478"/>
    <w:rsid w:val="00E177B3"/>
    <w:rsid w:val="00E17EC1"/>
    <w:rsid w:val="00E20364"/>
    <w:rsid w:val="00E2100E"/>
    <w:rsid w:val="00E210CA"/>
    <w:rsid w:val="00E2113B"/>
    <w:rsid w:val="00E2183F"/>
    <w:rsid w:val="00E2245E"/>
    <w:rsid w:val="00E22578"/>
    <w:rsid w:val="00E233DA"/>
    <w:rsid w:val="00E235FD"/>
    <w:rsid w:val="00E23658"/>
    <w:rsid w:val="00E2381D"/>
    <w:rsid w:val="00E23CF5"/>
    <w:rsid w:val="00E243E5"/>
    <w:rsid w:val="00E24414"/>
    <w:rsid w:val="00E24A65"/>
    <w:rsid w:val="00E24B49"/>
    <w:rsid w:val="00E24D28"/>
    <w:rsid w:val="00E2535F"/>
    <w:rsid w:val="00E256D5"/>
    <w:rsid w:val="00E256F2"/>
    <w:rsid w:val="00E2594B"/>
    <w:rsid w:val="00E26320"/>
    <w:rsid w:val="00E26900"/>
    <w:rsid w:val="00E26AA6"/>
    <w:rsid w:val="00E26F84"/>
    <w:rsid w:val="00E271BB"/>
    <w:rsid w:val="00E271CE"/>
    <w:rsid w:val="00E272A7"/>
    <w:rsid w:val="00E272F3"/>
    <w:rsid w:val="00E27535"/>
    <w:rsid w:val="00E2795F"/>
    <w:rsid w:val="00E27C61"/>
    <w:rsid w:val="00E30A31"/>
    <w:rsid w:val="00E30D2E"/>
    <w:rsid w:val="00E30EED"/>
    <w:rsid w:val="00E3112C"/>
    <w:rsid w:val="00E31339"/>
    <w:rsid w:val="00E313FE"/>
    <w:rsid w:val="00E31638"/>
    <w:rsid w:val="00E326F7"/>
    <w:rsid w:val="00E32849"/>
    <w:rsid w:val="00E329A2"/>
    <w:rsid w:val="00E32E42"/>
    <w:rsid w:val="00E33044"/>
    <w:rsid w:val="00E3335D"/>
    <w:rsid w:val="00E335B5"/>
    <w:rsid w:val="00E3395E"/>
    <w:rsid w:val="00E33BE7"/>
    <w:rsid w:val="00E33EB3"/>
    <w:rsid w:val="00E341E4"/>
    <w:rsid w:val="00E3456D"/>
    <w:rsid w:val="00E3477D"/>
    <w:rsid w:val="00E34DAB"/>
    <w:rsid w:val="00E34F9C"/>
    <w:rsid w:val="00E34FDC"/>
    <w:rsid w:val="00E356F6"/>
    <w:rsid w:val="00E35B6B"/>
    <w:rsid w:val="00E35BC5"/>
    <w:rsid w:val="00E35E95"/>
    <w:rsid w:val="00E360BF"/>
    <w:rsid w:val="00E36303"/>
    <w:rsid w:val="00E36383"/>
    <w:rsid w:val="00E367EC"/>
    <w:rsid w:val="00E36829"/>
    <w:rsid w:val="00E36BF9"/>
    <w:rsid w:val="00E37146"/>
    <w:rsid w:val="00E3725A"/>
    <w:rsid w:val="00E3725F"/>
    <w:rsid w:val="00E377CE"/>
    <w:rsid w:val="00E379F3"/>
    <w:rsid w:val="00E37B01"/>
    <w:rsid w:val="00E37BA6"/>
    <w:rsid w:val="00E37D03"/>
    <w:rsid w:val="00E37FF8"/>
    <w:rsid w:val="00E400E7"/>
    <w:rsid w:val="00E40780"/>
    <w:rsid w:val="00E40A3E"/>
    <w:rsid w:val="00E41481"/>
    <w:rsid w:val="00E415CD"/>
    <w:rsid w:val="00E417FD"/>
    <w:rsid w:val="00E41BB2"/>
    <w:rsid w:val="00E422FA"/>
    <w:rsid w:val="00E426C8"/>
    <w:rsid w:val="00E4289F"/>
    <w:rsid w:val="00E42C9E"/>
    <w:rsid w:val="00E42D87"/>
    <w:rsid w:val="00E42DAB"/>
    <w:rsid w:val="00E42DB5"/>
    <w:rsid w:val="00E4315F"/>
    <w:rsid w:val="00E432BD"/>
    <w:rsid w:val="00E4334A"/>
    <w:rsid w:val="00E434AB"/>
    <w:rsid w:val="00E434D2"/>
    <w:rsid w:val="00E43D38"/>
    <w:rsid w:val="00E43E0F"/>
    <w:rsid w:val="00E443C0"/>
    <w:rsid w:val="00E445A9"/>
    <w:rsid w:val="00E44718"/>
    <w:rsid w:val="00E4491B"/>
    <w:rsid w:val="00E44BD9"/>
    <w:rsid w:val="00E44C0D"/>
    <w:rsid w:val="00E44D9A"/>
    <w:rsid w:val="00E44F74"/>
    <w:rsid w:val="00E4549A"/>
    <w:rsid w:val="00E456E1"/>
    <w:rsid w:val="00E45AAD"/>
    <w:rsid w:val="00E45B69"/>
    <w:rsid w:val="00E4763B"/>
    <w:rsid w:val="00E47B24"/>
    <w:rsid w:val="00E5003B"/>
    <w:rsid w:val="00E50707"/>
    <w:rsid w:val="00E50843"/>
    <w:rsid w:val="00E508F7"/>
    <w:rsid w:val="00E50A51"/>
    <w:rsid w:val="00E50D38"/>
    <w:rsid w:val="00E50EB9"/>
    <w:rsid w:val="00E50F18"/>
    <w:rsid w:val="00E517C1"/>
    <w:rsid w:val="00E51EC9"/>
    <w:rsid w:val="00E52385"/>
    <w:rsid w:val="00E52605"/>
    <w:rsid w:val="00E529BE"/>
    <w:rsid w:val="00E52D3B"/>
    <w:rsid w:val="00E52EC5"/>
    <w:rsid w:val="00E52FDC"/>
    <w:rsid w:val="00E533D9"/>
    <w:rsid w:val="00E53DCC"/>
    <w:rsid w:val="00E5406C"/>
    <w:rsid w:val="00E54364"/>
    <w:rsid w:val="00E54A20"/>
    <w:rsid w:val="00E54E7A"/>
    <w:rsid w:val="00E552B7"/>
    <w:rsid w:val="00E55621"/>
    <w:rsid w:val="00E55B09"/>
    <w:rsid w:val="00E55B5D"/>
    <w:rsid w:val="00E55EA4"/>
    <w:rsid w:val="00E56394"/>
    <w:rsid w:val="00E57067"/>
    <w:rsid w:val="00E570C1"/>
    <w:rsid w:val="00E5715B"/>
    <w:rsid w:val="00E571A0"/>
    <w:rsid w:val="00E571BA"/>
    <w:rsid w:val="00E57225"/>
    <w:rsid w:val="00E57406"/>
    <w:rsid w:val="00E574B8"/>
    <w:rsid w:val="00E5765F"/>
    <w:rsid w:val="00E5779F"/>
    <w:rsid w:val="00E577CC"/>
    <w:rsid w:val="00E5785D"/>
    <w:rsid w:val="00E57966"/>
    <w:rsid w:val="00E57AD5"/>
    <w:rsid w:val="00E60ABD"/>
    <w:rsid w:val="00E60B04"/>
    <w:rsid w:val="00E60F27"/>
    <w:rsid w:val="00E6119F"/>
    <w:rsid w:val="00E61A1E"/>
    <w:rsid w:val="00E61B7F"/>
    <w:rsid w:val="00E61E5A"/>
    <w:rsid w:val="00E6228B"/>
    <w:rsid w:val="00E622A4"/>
    <w:rsid w:val="00E6244C"/>
    <w:rsid w:val="00E624FA"/>
    <w:rsid w:val="00E62518"/>
    <w:rsid w:val="00E628B4"/>
    <w:rsid w:val="00E62A65"/>
    <w:rsid w:val="00E636A0"/>
    <w:rsid w:val="00E636EE"/>
    <w:rsid w:val="00E63935"/>
    <w:rsid w:val="00E63D89"/>
    <w:rsid w:val="00E63FDF"/>
    <w:rsid w:val="00E6415D"/>
    <w:rsid w:val="00E6464F"/>
    <w:rsid w:val="00E647D2"/>
    <w:rsid w:val="00E64CD1"/>
    <w:rsid w:val="00E64E01"/>
    <w:rsid w:val="00E6519F"/>
    <w:rsid w:val="00E653D5"/>
    <w:rsid w:val="00E65ABB"/>
    <w:rsid w:val="00E6652C"/>
    <w:rsid w:val="00E66580"/>
    <w:rsid w:val="00E66873"/>
    <w:rsid w:val="00E669F8"/>
    <w:rsid w:val="00E66B10"/>
    <w:rsid w:val="00E6762D"/>
    <w:rsid w:val="00E67A52"/>
    <w:rsid w:val="00E67CC1"/>
    <w:rsid w:val="00E67ED8"/>
    <w:rsid w:val="00E704D0"/>
    <w:rsid w:val="00E70855"/>
    <w:rsid w:val="00E7085B"/>
    <w:rsid w:val="00E70ABA"/>
    <w:rsid w:val="00E70E3F"/>
    <w:rsid w:val="00E710B6"/>
    <w:rsid w:val="00E7122A"/>
    <w:rsid w:val="00E71C1A"/>
    <w:rsid w:val="00E72035"/>
    <w:rsid w:val="00E721B5"/>
    <w:rsid w:val="00E722D9"/>
    <w:rsid w:val="00E72702"/>
    <w:rsid w:val="00E72744"/>
    <w:rsid w:val="00E72A32"/>
    <w:rsid w:val="00E7350E"/>
    <w:rsid w:val="00E736F4"/>
    <w:rsid w:val="00E73DE6"/>
    <w:rsid w:val="00E7472E"/>
    <w:rsid w:val="00E749BB"/>
    <w:rsid w:val="00E75181"/>
    <w:rsid w:val="00E752FB"/>
    <w:rsid w:val="00E755F0"/>
    <w:rsid w:val="00E759D5"/>
    <w:rsid w:val="00E75A32"/>
    <w:rsid w:val="00E75E73"/>
    <w:rsid w:val="00E75F2F"/>
    <w:rsid w:val="00E75FC1"/>
    <w:rsid w:val="00E76318"/>
    <w:rsid w:val="00E76537"/>
    <w:rsid w:val="00E7661F"/>
    <w:rsid w:val="00E766BC"/>
    <w:rsid w:val="00E7698A"/>
    <w:rsid w:val="00E770D5"/>
    <w:rsid w:val="00E7788C"/>
    <w:rsid w:val="00E77B00"/>
    <w:rsid w:val="00E80492"/>
    <w:rsid w:val="00E80495"/>
    <w:rsid w:val="00E807C7"/>
    <w:rsid w:val="00E81837"/>
    <w:rsid w:val="00E819B6"/>
    <w:rsid w:val="00E819DB"/>
    <w:rsid w:val="00E81A6A"/>
    <w:rsid w:val="00E81AC7"/>
    <w:rsid w:val="00E81DB9"/>
    <w:rsid w:val="00E82849"/>
    <w:rsid w:val="00E82B1F"/>
    <w:rsid w:val="00E82BBF"/>
    <w:rsid w:val="00E83511"/>
    <w:rsid w:val="00E8353B"/>
    <w:rsid w:val="00E83578"/>
    <w:rsid w:val="00E8365B"/>
    <w:rsid w:val="00E836D6"/>
    <w:rsid w:val="00E83A0C"/>
    <w:rsid w:val="00E840CC"/>
    <w:rsid w:val="00E84A14"/>
    <w:rsid w:val="00E85094"/>
    <w:rsid w:val="00E85223"/>
    <w:rsid w:val="00E85633"/>
    <w:rsid w:val="00E858BC"/>
    <w:rsid w:val="00E85996"/>
    <w:rsid w:val="00E85C6C"/>
    <w:rsid w:val="00E85CD1"/>
    <w:rsid w:val="00E85EB8"/>
    <w:rsid w:val="00E86154"/>
    <w:rsid w:val="00E86A65"/>
    <w:rsid w:val="00E904D2"/>
    <w:rsid w:val="00E9057E"/>
    <w:rsid w:val="00E90638"/>
    <w:rsid w:val="00E907E0"/>
    <w:rsid w:val="00E90ABC"/>
    <w:rsid w:val="00E90B58"/>
    <w:rsid w:val="00E90C2F"/>
    <w:rsid w:val="00E90F75"/>
    <w:rsid w:val="00E910CD"/>
    <w:rsid w:val="00E915A4"/>
    <w:rsid w:val="00E9179D"/>
    <w:rsid w:val="00E92138"/>
    <w:rsid w:val="00E9255E"/>
    <w:rsid w:val="00E92757"/>
    <w:rsid w:val="00E92C17"/>
    <w:rsid w:val="00E92C1E"/>
    <w:rsid w:val="00E92E87"/>
    <w:rsid w:val="00E931CA"/>
    <w:rsid w:val="00E934C2"/>
    <w:rsid w:val="00E9396D"/>
    <w:rsid w:val="00E939D1"/>
    <w:rsid w:val="00E94099"/>
    <w:rsid w:val="00E942C3"/>
    <w:rsid w:val="00E9470D"/>
    <w:rsid w:val="00E94F53"/>
    <w:rsid w:val="00E94FDC"/>
    <w:rsid w:val="00E9537E"/>
    <w:rsid w:val="00E95665"/>
    <w:rsid w:val="00E95CF4"/>
    <w:rsid w:val="00E95D7C"/>
    <w:rsid w:val="00E95F1E"/>
    <w:rsid w:val="00E96152"/>
    <w:rsid w:val="00E9656E"/>
    <w:rsid w:val="00E967CE"/>
    <w:rsid w:val="00E969FF"/>
    <w:rsid w:val="00E96EF8"/>
    <w:rsid w:val="00E96F26"/>
    <w:rsid w:val="00E97551"/>
    <w:rsid w:val="00E97581"/>
    <w:rsid w:val="00E977D4"/>
    <w:rsid w:val="00E97CAE"/>
    <w:rsid w:val="00E97CC3"/>
    <w:rsid w:val="00E97EAB"/>
    <w:rsid w:val="00E97FB0"/>
    <w:rsid w:val="00EA06DB"/>
    <w:rsid w:val="00EA0711"/>
    <w:rsid w:val="00EA0EE2"/>
    <w:rsid w:val="00EA20CF"/>
    <w:rsid w:val="00EA22E1"/>
    <w:rsid w:val="00EA22F2"/>
    <w:rsid w:val="00EA2466"/>
    <w:rsid w:val="00EA2A19"/>
    <w:rsid w:val="00EA31DB"/>
    <w:rsid w:val="00EA35C2"/>
    <w:rsid w:val="00EA3C40"/>
    <w:rsid w:val="00EA3ED4"/>
    <w:rsid w:val="00EA4451"/>
    <w:rsid w:val="00EA466F"/>
    <w:rsid w:val="00EA4712"/>
    <w:rsid w:val="00EA4E67"/>
    <w:rsid w:val="00EA4F81"/>
    <w:rsid w:val="00EA53AF"/>
    <w:rsid w:val="00EA5755"/>
    <w:rsid w:val="00EA599B"/>
    <w:rsid w:val="00EA60F0"/>
    <w:rsid w:val="00EA6B08"/>
    <w:rsid w:val="00EA6BFF"/>
    <w:rsid w:val="00EA6FCE"/>
    <w:rsid w:val="00EB0080"/>
    <w:rsid w:val="00EB03B5"/>
    <w:rsid w:val="00EB088A"/>
    <w:rsid w:val="00EB09AC"/>
    <w:rsid w:val="00EB0EE7"/>
    <w:rsid w:val="00EB0FE1"/>
    <w:rsid w:val="00EB103A"/>
    <w:rsid w:val="00EB1149"/>
    <w:rsid w:val="00EB115D"/>
    <w:rsid w:val="00EB13D5"/>
    <w:rsid w:val="00EB17C9"/>
    <w:rsid w:val="00EB1829"/>
    <w:rsid w:val="00EB2010"/>
    <w:rsid w:val="00EB216A"/>
    <w:rsid w:val="00EB2746"/>
    <w:rsid w:val="00EB3110"/>
    <w:rsid w:val="00EB31C2"/>
    <w:rsid w:val="00EB3284"/>
    <w:rsid w:val="00EB36CF"/>
    <w:rsid w:val="00EB3751"/>
    <w:rsid w:val="00EB3BB4"/>
    <w:rsid w:val="00EB3C1F"/>
    <w:rsid w:val="00EB3D90"/>
    <w:rsid w:val="00EB44ED"/>
    <w:rsid w:val="00EB4785"/>
    <w:rsid w:val="00EB5205"/>
    <w:rsid w:val="00EB58CD"/>
    <w:rsid w:val="00EB58D4"/>
    <w:rsid w:val="00EB5958"/>
    <w:rsid w:val="00EB6D4F"/>
    <w:rsid w:val="00EB6FE8"/>
    <w:rsid w:val="00EB757A"/>
    <w:rsid w:val="00EC0000"/>
    <w:rsid w:val="00EC0867"/>
    <w:rsid w:val="00EC112A"/>
    <w:rsid w:val="00EC14F2"/>
    <w:rsid w:val="00EC1E67"/>
    <w:rsid w:val="00EC222C"/>
    <w:rsid w:val="00EC2478"/>
    <w:rsid w:val="00EC2533"/>
    <w:rsid w:val="00EC28AC"/>
    <w:rsid w:val="00EC29C1"/>
    <w:rsid w:val="00EC2F76"/>
    <w:rsid w:val="00EC32B7"/>
    <w:rsid w:val="00EC32EC"/>
    <w:rsid w:val="00EC33EE"/>
    <w:rsid w:val="00EC3467"/>
    <w:rsid w:val="00EC3790"/>
    <w:rsid w:val="00EC39D2"/>
    <w:rsid w:val="00EC3EAF"/>
    <w:rsid w:val="00EC445F"/>
    <w:rsid w:val="00EC4E0B"/>
    <w:rsid w:val="00EC53F6"/>
    <w:rsid w:val="00EC576B"/>
    <w:rsid w:val="00EC5B5C"/>
    <w:rsid w:val="00EC5EB1"/>
    <w:rsid w:val="00EC603A"/>
    <w:rsid w:val="00EC631B"/>
    <w:rsid w:val="00EC6A90"/>
    <w:rsid w:val="00EC7649"/>
    <w:rsid w:val="00EC7EED"/>
    <w:rsid w:val="00ED018E"/>
    <w:rsid w:val="00ED050F"/>
    <w:rsid w:val="00ED051D"/>
    <w:rsid w:val="00ED0645"/>
    <w:rsid w:val="00ED086B"/>
    <w:rsid w:val="00ED0A73"/>
    <w:rsid w:val="00ED0F13"/>
    <w:rsid w:val="00ED0FA5"/>
    <w:rsid w:val="00ED150A"/>
    <w:rsid w:val="00ED186F"/>
    <w:rsid w:val="00ED224D"/>
    <w:rsid w:val="00ED2586"/>
    <w:rsid w:val="00ED28CF"/>
    <w:rsid w:val="00ED2920"/>
    <w:rsid w:val="00ED2DB1"/>
    <w:rsid w:val="00ED3040"/>
    <w:rsid w:val="00ED3F41"/>
    <w:rsid w:val="00ED43DA"/>
    <w:rsid w:val="00ED48B8"/>
    <w:rsid w:val="00ED4A32"/>
    <w:rsid w:val="00ED4ED8"/>
    <w:rsid w:val="00ED51E8"/>
    <w:rsid w:val="00ED522A"/>
    <w:rsid w:val="00ED57EC"/>
    <w:rsid w:val="00ED583B"/>
    <w:rsid w:val="00ED5A99"/>
    <w:rsid w:val="00ED5A9F"/>
    <w:rsid w:val="00ED5CEB"/>
    <w:rsid w:val="00ED7374"/>
    <w:rsid w:val="00ED7EDE"/>
    <w:rsid w:val="00ED7FAD"/>
    <w:rsid w:val="00ED7FF2"/>
    <w:rsid w:val="00EE0102"/>
    <w:rsid w:val="00EE0DC7"/>
    <w:rsid w:val="00EE0DF3"/>
    <w:rsid w:val="00EE1605"/>
    <w:rsid w:val="00EE1658"/>
    <w:rsid w:val="00EE2208"/>
    <w:rsid w:val="00EE27D3"/>
    <w:rsid w:val="00EE2ACD"/>
    <w:rsid w:val="00EE317A"/>
    <w:rsid w:val="00EE33C3"/>
    <w:rsid w:val="00EE348B"/>
    <w:rsid w:val="00EE35F8"/>
    <w:rsid w:val="00EE3842"/>
    <w:rsid w:val="00EE3A1D"/>
    <w:rsid w:val="00EE42F2"/>
    <w:rsid w:val="00EE48FB"/>
    <w:rsid w:val="00EE4A88"/>
    <w:rsid w:val="00EE4E31"/>
    <w:rsid w:val="00EE4F06"/>
    <w:rsid w:val="00EE526F"/>
    <w:rsid w:val="00EE550D"/>
    <w:rsid w:val="00EE5682"/>
    <w:rsid w:val="00EE59E7"/>
    <w:rsid w:val="00EE5ED6"/>
    <w:rsid w:val="00EE5FA8"/>
    <w:rsid w:val="00EE63D8"/>
    <w:rsid w:val="00EE6A4F"/>
    <w:rsid w:val="00EE6BE4"/>
    <w:rsid w:val="00EE6EFE"/>
    <w:rsid w:val="00EE718F"/>
    <w:rsid w:val="00EF026B"/>
    <w:rsid w:val="00EF02E3"/>
    <w:rsid w:val="00EF03C3"/>
    <w:rsid w:val="00EF0B41"/>
    <w:rsid w:val="00EF0E28"/>
    <w:rsid w:val="00EF11FA"/>
    <w:rsid w:val="00EF13C8"/>
    <w:rsid w:val="00EF1911"/>
    <w:rsid w:val="00EF1CCB"/>
    <w:rsid w:val="00EF2659"/>
    <w:rsid w:val="00EF2A56"/>
    <w:rsid w:val="00EF2BF3"/>
    <w:rsid w:val="00EF3081"/>
    <w:rsid w:val="00EF3622"/>
    <w:rsid w:val="00EF3792"/>
    <w:rsid w:val="00EF38B2"/>
    <w:rsid w:val="00EF3E34"/>
    <w:rsid w:val="00EF4186"/>
    <w:rsid w:val="00EF4495"/>
    <w:rsid w:val="00EF461A"/>
    <w:rsid w:val="00EF46A8"/>
    <w:rsid w:val="00EF473A"/>
    <w:rsid w:val="00EF4883"/>
    <w:rsid w:val="00EF4AAF"/>
    <w:rsid w:val="00EF4B3B"/>
    <w:rsid w:val="00EF4C6C"/>
    <w:rsid w:val="00EF4FC6"/>
    <w:rsid w:val="00EF52A0"/>
    <w:rsid w:val="00EF531E"/>
    <w:rsid w:val="00EF5A54"/>
    <w:rsid w:val="00EF606B"/>
    <w:rsid w:val="00EF6871"/>
    <w:rsid w:val="00EF6B0C"/>
    <w:rsid w:val="00EF6C32"/>
    <w:rsid w:val="00EF6F2E"/>
    <w:rsid w:val="00EF6F89"/>
    <w:rsid w:val="00EF76AD"/>
    <w:rsid w:val="00EF7F2E"/>
    <w:rsid w:val="00F002AF"/>
    <w:rsid w:val="00F00485"/>
    <w:rsid w:val="00F006D4"/>
    <w:rsid w:val="00F00A86"/>
    <w:rsid w:val="00F00B0E"/>
    <w:rsid w:val="00F00FE5"/>
    <w:rsid w:val="00F011A6"/>
    <w:rsid w:val="00F012B9"/>
    <w:rsid w:val="00F016E8"/>
    <w:rsid w:val="00F01788"/>
    <w:rsid w:val="00F019DC"/>
    <w:rsid w:val="00F01BD2"/>
    <w:rsid w:val="00F01C99"/>
    <w:rsid w:val="00F01F9C"/>
    <w:rsid w:val="00F0270E"/>
    <w:rsid w:val="00F02762"/>
    <w:rsid w:val="00F0296D"/>
    <w:rsid w:val="00F029C5"/>
    <w:rsid w:val="00F03073"/>
    <w:rsid w:val="00F034F9"/>
    <w:rsid w:val="00F03CE8"/>
    <w:rsid w:val="00F0454A"/>
    <w:rsid w:val="00F04938"/>
    <w:rsid w:val="00F05206"/>
    <w:rsid w:val="00F05316"/>
    <w:rsid w:val="00F0567A"/>
    <w:rsid w:val="00F05A54"/>
    <w:rsid w:val="00F060BB"/>
    <w:rsid w:val="00F0677C"/>
    <w:rsid w:val="00F06C5B"/>
    <w:rsid w:val="00F06CBC"/>
    <w:rsid w:val="00F07F80"/>
    <w:rsid w:val="00F10712"/>
    <w:rsid w:val="00F109E8"/>
    <w:rsid w:val="00F10A69"/>
    <w:rsid w:val="00F10C47"/>
    <w:rsid w:val="00F1111B"/>
    <w:rsid w:val="00F11633"/>
    <w:rsid w:val="00F117EB"/>
    <w:rsid w:val="00F11E84"/>
    <w:rsid w:val="00F11E8D"/>
    <w:rsid w:val="00F1223F"/>
    <w:rsid w:val="00F128FB"/>
    <w:rsid w:val="00F1292E"/>
    <w:rsid w:val="00F12D9C"/>
    <w:rsid w:val="00F12ECE"/>
    <w:rsid w:val="00F12EEB"/>
    <w:rsid w:val="00F1301F"/>
    <w:rsid w:val="00F13781"/>
    <w:rsid w:val="00F13BA3"/>
    <w:rsid w:val="00F13D12"/>
    <w:rsid w:val="00F13D97"/>
    <w:rsid w:val="00F14204"/>
    <w:rsid w:val="00F1424A"/>
    <w:rsid w:val="00F1449F"/>
    <w:rsid w:val="00F154B6"/>
    <w:rsid w:val="00F155A8"/>
    <w:rsid w:val="00F15EAE"/>
    <w:rsid w:val="00F16009"/>
    <w:rsid w:val="00F16017"/>
    <w:rsid w:val="00F162EC"/>
    <w:rsid w:val="00F16572"/>
    <w:rsid w:val="00F1679F"/>
    <w:rsid w:val="00F167B1"/>
    <w:rsid w:val="00F16A07"/>
    <w:rsid w:val="00F16C21"/>
    <w:rsid w:val="00F173E3"/>
    <w:rsid w:val="00F177BE"/>
    <w:rsid w:val="00F1783F"/>
    <w:rsid w:val="00F1788C"/>
    <w:rsid w:val="00F201B6"/>
    <w:rsid w:val="00F202C6"/>
    <w:rsid w:val="00F204B4"/>
    <w:rsid w:val="00F20782"/>
    <w:rsid w:val="00F20874"/>
    <w:rsid w:val="00F2099A"/>
    <w:rsid w:val="00F209BD"/>
    <w:rsid w:val="00F20C3E"/>
    <w:rsid w:val="00F2136C"/>
    <w:rsid w:val="00F213EE"/>
    <w:rsid w:val="00F2171E"/>
    <w:rsid w:val="00F21BBC"/>
    <w:rsid w:val="00F22A64"/>
    <w:rsid w:val="00F22CA4"/>
    <w:rsid w:val="00F22ECA"/>
    <w:rsid w:val="00F22F54"/>
    <w:rsid w:val="00F23B2C"/>
    <w:rsid w:val="00F23B2E"/>
    <w:rsid w:val="00F23EF5"/>
    <w:rsid w:val="00F24108"/>
    <w:rsid w:val="00F244F7"/>
    <w:rsid w:val="00F24A71"/>
    <w:rsid w:val="00F25531"/>
    <w:rsid w:val="00F25DD5"/>
    <w:rsid w:val="00F266C7"/>
    <w:rsid w:val="00F268C1"/>
    <w:rsid w:val="00F268F2"/>
    <w:rsid w:val="00F2698D"/>
    <w:rsid w:val="00F26B73"/>
    <w:rsid w:val="00F27096"/>
    <w:rsid w:val="00F271D2"/>
    <w:rsid w:val="00F27693"/>
    <w:rsid w:val="00F276A9"/>
    <w:rsid w:val="00F276FF"/>
    <w:rsid w:val="00F27B69"/>
    <w:rsid w:val="00F27C6D"/>
    <w:rsid w:val="00F27E99"/>
    <w:rsid w:val="00F3000C"/>
    <w:rsid w:val="00F30714"/>
    <w:rsid w:val="00F30B18"/>
    <w:rsid w:val="00F310E0"/>
    <w:rsid w:val="00F3111B"/>
    <w:rsid w:val="00F31425"/>
    <w:rsid w:val="00F31A41"/>
    <w:rsid w:val="00F31ACC"/>
    <w:rsid w:val="00F31C02"/>
    <w:rsid w:val="00F31C46"/>
    <w:rsid w:val="00F3228B"/>
    <w:rsid w:val="00F325D3"/>
    <w:rsid w:val="00F32761"/>
    <w:rsid w:val="00F328AC"/>
    <w:rsid w:val="00F329E5"/>
    <w:rsid w:val="00F32BD5"/>
    <w:rsid w:val="00F334CF"/>
    <w:rsid w:val="00F337EE"/>
    <w:rsid w:val="00F338AD"/>
    <w:rsid w:val="00F33AA1"/>
    <w:rsid w:val="00F341D3"/>
    <w:rsid w:val="00F3469A"/>
    <w:rsid w:val="00F3497F"/>
    <w:rsid w:val="00F34D88"/>
    <w:rsid w:val="00F35135"/>
    <w:rsid w:val="00F35233"/>
    <w:rsid w:val="00F357C3"/>
    <w:rsid w:val="00F35C5C"/>
    <w:rsid w:val="00F35EE5"/>
    <w:rsid w:val="00F36BC9"/>
    <w:rsid w:val="00F36BEB"/>
    <w:rsid w:val="00F36CA0"/>
    <w:rsid w:val="00F36FFB"/>
    <w:rsid w:val="00F37061"/>
    <w:rsid w:val="00F3749F"/>
    <w:rsid w:val="00F37501"/>
    <w:rsid w:val="00F37DD4"/>
    <w:rsid w:val="00F37E9A"/>
    <w:rsid w:val="00F4006C"/>
    <w:rsid w:val="00F40468"/>
    <w:rsid w:val="00F404CF"/>
    <w:rsid w:val="00F4094C"/>
    <w:rsid w:val="00F409F8"/>
    <w:rsid w:val="00F40A4C"/>
    <w:rsid w:val="00F40C86"/>
    <w:rsid w:val="00F40E6C"/>
    <w:rsid w:val="00F41209"/>
    <w:rsid w:val="00F413C5"/>
    <w:rsid w:val="00F414CA"/>
    <w:rsid w:val="00F41B59"/>
    <w:rsid w:val="00F41C0E"/>
    <w:rsid w:val="00F41DDF"/>
    <w:rsid w:val="00F41F25"/>
    <w:rsid w:val="00F41FFE"/>
    <w:rsid w:val="00F42213"/>
    <w:rsid w:val="00F422EA"/>
    <w:rsid w:val="00F4254C"/>
    <w:rsid w:val="00F42B82"/>
    <w:rsid w:val="00F42BB1"/>
    <w:rsid w:val="00F4328F"/>
    <w:rsid w:val="00F43295"/>
    <w:rsid w:val="00F43342"/>
    <w:rsid w:val="00F43722"/>
    <w:rsid w:val="00F4399C"/>
    <w:rsid w:val="00F43AB5"/>
    <w:rsid w:val="00F43FD3"/>
    <w:rsid w:val="00F4453E"/>
    <w:rsid w:val="00F4469C"/>
    <w:rsid w:val="00F449EE"/>
    <w:rsid w:val="00F44A4D"/>
    <w:rsid w:val="00F44BA6"/>
    <w:rsid w:val="00F45250"/>
    <w:rsid w:val="00F456D8"/>
    <w:rsid w:val="00F458E6"/>
    <w:rsid w:val="00F45CE5"/>
    <w:rsid w:val="00F45DDB"/>
    <w:rsid w:val="00F45E6E"/>
    <w:rsid w:val="00F465F8"/>
    <w:rsid w:val="00F468A2"/>
    <w:rsid w:val="00F46B11"/>
    <w:rsid w:val="00F46BEA"/>
    <w:rsid w:val="00F4735D"/>
    <w:rsid w:val="00F47C48"/>
    <w:rsid w:val="00F47CA9"/>
    <w:rsid w:val="00F47F84"/>
    <w:rsid w:val="00F500DF"/>
    <w:rsid w:val="00F5048E"/>
    <w:rsid w:val="00F50535"/>
    <w:rsid w:val="00F5064C"/>
    <w:rsid w:val="00F50D7F"/>
    <w:rsid w:val="00F51AD7"/>
    <w:rsid w:val="00F51B04"/>
    <w:rsid w:val="00F52021"/>
    <w:rsid w:val="00F5247E"/>
    <w:rsid w:val="00F528B5"/>
    <w:rsid w:val="00F52935"/>
    <w:rsid w:val="00F52A4E"/>
    <w:rsid w:val="00F52CF0"/>
    <w:rsid w:val="00F52D4F"/>
    <w:rsid w:val="00F52E37"/>
    <w:rsid w:val="00F52F67"/>
    <w:rsid w:val="00F533AE"/>
    <w:rsid w:val="00F53740"/>
    <w:rsid w:val="00F5383B"/>
    <w:rsid w:val="00F539F0"/>
    <w:rsid w:val="00F53B6A"/>
    <w:rsid w:val="00F53CD4"/>
    <w:rsid w:val="00F5425A"/>
    <w:rsid w:val="00F54FE2"/>
    <w:rsid w:val="00F557C8"/>
    <w:rsid w:val="00F557EF"/>
    <w:rsid w:val="00F55DD8"/>
    <w:rsid w:val="00F56400"/>
    <w:rsid w:val="00F5647E"/>
    <w:rsid w:val="00F56ACF"/>
    <w:rsid w:val="00F579CE"/>
    <w:rsid w:val="00F57B48"/>
    <w:rsid w:val="00F60052"/>
    <w:rsid w:val="00F60241"/>
    <w:rsid w:val="00F60245"/>
    <w:rsid w:val="00F60340"/>
    <w:rsid w:val="00F605D7"/>
    <w:rsid w:val="00F606F0"/>
    <w:rsid w:val="00F607F6"/>
    <w:rsid w:val="00F60A2D"/>
    <w:rsid w:val="00F60B19"/>
    <w:rsid w:val="00F60B41"/>
    <w:rsid w:val="00F60EB7"/>
    <w:rsid w:val="00F6137C"/>
    <w:rsid w:val="00F61A78"/>
    <w:rsid w:val="00F62810"/>
    <w:rsid w:val="00F628B6"/>
    <w:rsid w:val="00F630E6"/>
    <w:rsid w:val="00F63110"/>
    <w:rsid w:val="00F6327E"/>
    <w:rsid w:val="00F634DB"/>
    <w:rsid w:val="00F635D9"/>
    <w:rsid w:val="00F637C7"/>
    <w:rsid w:val="00F637DA"/>
    <w:rsid w:val="00F63BDE"/>
    <w:rsid w:val="00F64290"/>
    <w:rsid w:val="00F645F2"/>
    <w:rsid w:val="00F6489E"/>
    <w:rsid w:val="00F649E8"/>
    <w:rsid w:val="00F64E2C"/>
    <w:rsid w:val="00F653D4"/>
    <w:rsid w:val="00F6595F"/>
    <w:rsid w:val="00F65A55"/>
    <w:rsid w:val="00F661C7"/>
    <w:rsid w:val="00F66324"/>
    <w:rsid w:val="00F664CD"/>
    <w:rsid w:val="00F668F6"/>
    <w:rsid w:val="00F6718D"/>
    <w:rsid w:val="00F67767"/>
    <w:rsid w:val="00F67C22"/>
    <w:rsid w:val="00F67C85"/>
    <w:rsid w:val="00F67D7F"/>
    <w:rsid w:val="00F700EF"/>
    <w:rsid w:val="00F705CD"/>
    <w:rsid w:val="00F70E20"/>
    <w:rsid w:val="00F71450"/>
    <w:rsid w:val="00F71CF1"/>
    <w:rsid w:val="00F71D1B"/>
    <w:rsid w:val="00F72055"/>
    <w:rsid w:val="00F721AD"/>
    <w:rsid w:val="00F7278E"/>
    <w:rsid w:val="00F72B0A"/>
    <w:rsid w:val="00F732EC"/>
    <w:rsid w:val="00F73A57"/>
    <w:rsid w:val="00F74222"/>
    <w:rsid w:val="00F74320"/>
    <w:rsid w:val="00F744AC"/>
    <w:rsid w:val="00F747B5"/>
    <w:rsid w:val="00F748F8"/>
    <w:rsid w:val="00F74AF5"/>
    <w:rsid w:val="00F74B86"/>
    <w:rsid w:val="00F74C26"/>
    <w:rsid w:val="00F75847"/>
    <w:rsid w:val="00F75C59"/>
    <w:rsid w:val="00F75D0B"/>
    <w:rsid w:val="00F75DEE"/>
    <w:rsid w:val="00F75E30"/>
    <w:rsid w:val="00F76539"/>
    <w:rsid w:val="00F766AF"/>
    <w:rsid w:val="00F76AED"/>
    <w:rsid w:val="00F76C16"/>
    <w:rsid w:val="00F76D8E"/>
    <w:rsid w:val="00F77071"/>
    <w:rsid w:val="00F776D4"/>
    <w:rsid w:val="00F77BD5"/>
    <w:rsid w:val="00F802DB"/>
    <w:rsid w:val="00F8067E"/>
    <w:rsid w:val="00F80861"/>
    <w:rsid w:val="00F80C3A"/>
    <w:rsid w:val="00F81110"/>
    <w:rsid w:val="00F81274"/>
    <w:rsid w:val="00F818E2"/>
    <w:rsid w:val="00F81953"/>
    <w:rsid w:val="00F819D7"/>
    <w:rsid w:val="00F81E66"/>
    <w:rsid w:val="00F820D4"/>
    <w:rsid w:val="00F821E3"/>
    <w:rsid w:val="00F82464"/>
    <w:rsid w:val="00F82660"/>
    <w:rsid w:val="00F82984"/>
    <w:rsid w:val="00F82E4F"/>
    <w:rsid w:val="00F82F2D"/>
    <w:rsid w:val="00F8305E"/>
    <w:rsid w:val="00F8327E"/>
    <w:rsid w:val="00F835CF"/>
    <w:rsid w:val="00F836E8"/>
    <w:rsid w:val="00F83C1A"/>
    <w:rsid w:val="00F84400"/>
    <w:rsid w:val="00F84A53"/>
    <w:rsid w:val="00F850CF"/>
    <w:rsid w:val="00F854D0"/>
    <w:rsid w:val="00F8590E"/>
    <w:rsid w:val="00F85B5D"/>
    <w:rsid w:val="00F86081"/>
    <w:rsid w:val="00F860C0"/>
    <w:rsid w:val="00F8685C"/>
    <w:rsid w:val="00F86A58"/>
    <w:rsid w:val="00F86B15"/>
    <w:rsid w:val="00F87839"/>
    <w:rsid w:val="00F878E5"/>
    <w:rsid w:val="00F87962"/>
    <w:rsid w:val="00F90111"/>
    <w:rsid w:val="00F90356"/>
    <w:rsid w:val="00F90379"/>
    <w:rsid w:val="00F903D5"/>
    <w:rsid w:val="00F904C7"/>
    <w:rsid w:val="00F90554"/>
    <w:rsid w:val="00F9082A"/>
    <w:rsid w:val="00F910BC"/>
    <w:rsid w:val="00F9118D"/>
    <w:rsid w:val="00F91493"/>
    <w:rsid w:val="00F917C1"/>
    <w:rsid w:val="00F91817"/>
    <w:rsid w:val="00F918D7"/>
    <w:rsid w:val="00F91B43"/>
    <w:rsid w:val="00F91C97"/>
    <w:rsid w:val="00F92048"/>
    <w:rsid w:val="00F9239F"/>
    <w:rsid w:val="00F92924"/>
    <w:rsid w:val="00F92B4E"/>
    <w:rsid w:val="00F92CA0"/>
    <w:rsid w:val="00F92EE4"/>
    <w:rsid w:val="00F9313A"/>
    <w:rsid w:val="00F93479"/>
    <w:rsid w:val="00F934E5"/>
    <w:rsid w:val="00F93501"/>
    <w:rsid w:val="00F935EB"/>
    <w:rsid w:val="00F937FF"/>
    <w:rsid w:val="00F938A3"/>
    <w:rsid w:val="00F94888"/>
    <w:rsid w:val="00F949AD"/>
    <w:rsid w:val="00F94E0B"/>
    <w:rsid w:val="00F94F48"/>
    <w:rsid w:val="00F9564E"/>
    <w:rsid w:val="00F95819"/>
    <w:rsid w:val="00F95EBF"/>
    <w:rsid w:val="00F968F1"/>
    <w:rsid w:val="00F9749E"/>
    <w:rsid w:val="00F97506"/>
    <w:rsid w:val="00F9759B"/>
    <w:rsid w:val="00F97CAC"/>
    <w:rsid w:val="00F97CCD"/>
    <w:rsid w:val="00FA0216"/>
    <w:rsid w:val="00FA0E17"/>
    <w:rsid w:val="00FA12D4"/>
    <w:rsid w:val="00FA196A"/>
    <w:rsid w:val="00FA19F5"/>
    <w:rsid w:val="00FA1B68"/>
    <w:rsid w:val="00FA1E2A"/>
    <w:rsid w:val="00FA206B"/>
    <w:rsid w:val="00FA21E3"/>
    <w:rsid w:val="00FA22C2"/>
    <w:rsid w:val="00FA299F"/>
    <w:rsid w:val="00FA2C10"/>
    <w:rsid w:val="00FA3553"/>
    <w:rsid w:val="00FA3A0C"/>
    <w:rsid w:val="00FA4061"/>
    <w:rsid w:val="00FA4294"/>
    <w:rsid w:val="00FA43A3"/>
    <w:rsid w:val="00FA43E9"/>
    <w:rsid w:val="00FA5F2E"/>
    <w:rsid w:val="00FA6468"/>
    <w:rsid w:val="00FA6597"/>
    <w:rsid w:val="00FA6872"/>
    <w:rsid w:val="00FA6A1A"/>
    <w:rsid w:val="00FA6FEE"/>
    <w:rsid w:val="00FA702B"/>
    <w:rsid w:val="00FA7EA0"/>
    <w:rsid w:val="00FB0166"/>
    <w:rsid w:val="00FB0282"/>
    <w:rsid w:val="00FB042D"/>
    <w:rsid w:val="00FB081E"/>
    <w:rsid w:val="00FB0B2A"/>
    <w:rsid w:val="00FB0F32"/>
    <w:rsid w:val="00FB122E"/>
    <w:rsid w:val="00FB196C"/>
    <w:rsid w:val="00FB1AD6"/>
    <w:rsid w:val="00FB2927"/>
    <w:rsid w:val="00FB2A03"/>
    <w:rsid w:val="00FB2DAE"/>
    <w:rsid w:val="00FB2DB9"/>
    <w:rsid w:val="00FB316D"/>
    <w:rsid w:val="00FB3B21"/>
    <w:rsid w:val="00FB4471"/>
    <w:rsid w:val="00FB4BB5"/>
    <w:rsid w:val="00FB4D14"/>
    <w:rsid w:val="00FB4D6A"/>
    <w:rsid w:val="00FB4F2C"/>
    <w:rsid w:val="00FB50EA"/>
    <w:rsid w:val="00FB5339"/>
    <w:rsid w:val="00FB5562"/>
    <w:rsid w:val="00FB58E6"/>
    <w:rsid w:val="00FB58EE"/>
    <w:rsid w:val="00FB5F69"/>
    <w:rsid w:val="00FB617B"/>
    <w:rsid w:val="00FB6641"/>
    <w:rsid w:val="00FB6923"/>
    <w:rsid w:val="00FB6A36"/>
    <w:rsid w:val="00FB6D3B"/>
    <w:rsid w:val="00FB73BE"/>
    <w:rsid w:val="00FB7704"/>
    <w:rsid w:val="00FB79C9"/>
    <w:rsid w:val="00FB7D02"/>
    <w:rsid w:val="00FC03D7"/>
    <w:rsid w:val="00FC03FA"/>
    <w:rsid w:val="00FC0A91"/>
    <w:rsid w:val="00FC0B32"/>
    <w:rsid w:val="00FC0E70"/>
    <w:rsid w:val="00FC1142"/>
    <w:rsid w:val="00FC16D2"/>
    <w:rsid w:val="00FC1BA7"/>
    <w:rsid w:val="00FC1E2D"/>
    <w:rsid w:val="00FC2731"/>
    <w:rsid w:val="00FC2B5A"/>
    <w:rsid w:val="00FC308E"/>
    <w:rsid w:val="00FC3371"/>
    <w:rsid w:val="00FC3A53"/>
    <w:rsid w:val="00FC3C31"/>
    <w:rsid w:val="00FC3CF4"/>
    <w:rsid w:val="00FC4085"/>
    <w:rsid w:val="00FC452E"/>
    <w:rsid w:val="00FC46AD"/>
    <w:rsid w:val="00FC4D54"/>
    <w:rsid w:val="00FC534E"/>
    <w:rsid w:val="00FC551E"/>
    <w:rsid w:val="00FC6323"/>
    <w:rsid w:val="00FC63D3"/>
    <w:rsid w:val="00FC64B4"/>
    <w:rsid w:val="00FC6595"/>
    <w:rsid w:val="00FC669E"/>
    <w:rsid w:val="00FC66D3"/>
    <w:rsid w:val="00FC678B"/>
    <w:rsid w:val="00FC6CCF"/>
    <w:rsid w:val="00FC6CE3"/>
    <w:rsid w:val="00FC6E56"/>
    <w:rsid w:val="00FC79BD"/>
    <w:rsid w:val="00FC7E35"/>
    <w:rsid w:val="00FC7ECC"/>
    <w:rsid w:val="00FD0173"/>
    <w:rsid w:val="00FD0364"/>
    <w:rsid w:val="00FD0449"/>
    <w:rsid w:val="00FD0956"/>
    <w:rsid w:val="00FD0BAF"/>
    <w:rsid w:val="00FD1303"/>
    <w:rsid w:val="00FD1313"/>
    <w:rsid w:val="00FD147B"/>
    <w:rsid w:val="00FD1482"/>
    <w:rsid w:val="00FD1C4E"/>
    <w:rsid w:val="00FD2292"/>
    <w:rsid w:val="00FD29A5"/>
    <w:rsid w:val="00FD3148"/>
    <w:rsid w:val="00FD34C3"/>
    <w:rsid w:val="00FD3830"/>
    <w:rsid w:val="00FD384E"/>
    <w:rsid w:val="00FD38C0"/>
    <w:rsid w:val="00FD4259"/>
    <w:rsid w:val="00FD43EA"/>
    <w:rsid w:val="00FD4ABE"/>
    <w:rsid w:val="00FD5263"/>
    <w:rsid w:val="00FD5A72"/>
    <w:rsid w:val="00FD5D63"/>
    <w:rsid w:val="00FD6327"/>
    <w:rsid w:val="00FD64B4"/>
    <w:rsid w:val="00FD67A5"/>
    <w:rsid w:val="00FD6C69"/>
    <w:rsid w:val="00FD6CAE"/>
    <w:rsid w:val="00FD71A0"/>
    <w:rsid w:val="00FD7418"/>
    <w:rsid w:val="00FD7423"/>
    <w:rsid w:val="00FD7469"/>
    <w:rsid w:val="00FE0DD6"/>
    <w:rsid w:val="00FE0F4F"/>
    <w:rsid w:val="00FE1063"/>
    <w:rsid w:val="00FE1669"/>
    <w:rsid w:val="00FE180A"/>
    <w:rsid w:val="00FE1E1F"/>
    <w:rsid w:val="00FE20D7"/>
    <w:rsid w:val="00FE26D3"/>
    <w:rsid w:val="00FE2E95"/>
    <w:rsid w:val="00FE3106"/>
    <w:rsid w:val="00FE3864"/>
    <w:rsid w:val="00FE3AE7"/>
    <w:rsid w:val="00FE3CFD"/>
    <w:rsid w:val="00FE441F"/>
    <w:rsid w:val="00FE5010"/>
    <w:rsid w:val="00FE51A1"/>
    <w:rsid w:val="00FE5B27"/>
    <w:rsid w:val="00FE5B7E"/>
    <w:rsid w:val="00FE627F"/>
    <w:rsid w:val="00FE67B8"/>
    <w:rsid w:val="00FE753F"/>
    <w:rsid w:val="00FE7690"/>
    <w:rsid w:val="00FE76D5"/>
    <w:rsid w:val="00FE7CEF"/>
    <w:rsid w:val="00FE7EE4"/>
    <w:rsid w:val="00FE7FA0"/>
    <w:rsid w:val="00FF00F3"/>
    <w:rsid w:val="00FF01AD"/>
    <w:rsid w:val="00FF0321"/>
    <w:rsid w:val="00FF0B99"/>
    <w:rsid w:val="00FF0E31"/>
    <w:rsid w:val="00FF15F1"/>
    <w:rsid w:val="00FF1B5E"/>
    <w:rsid w:val="00FF1C63"/>
    <w:rsid w:val="00FF1F55"/>
    <w:rsid w:val="00FF21E4"/>
    <w:rsid w:val="00FF261C"/>
    <w:rsid w:val="00FF28BA"/>
    <w:rsid w:val="00FF2B40"/>
    <w:rsid w:val="00FF2FB3"/>
    <w:rsid w:val="00FF3348"/>
    <w:rsid w:val="00FF3A17"/>
    <w:rsid w:val="00FF3D82"/>
    <w:rsid w:val="00FF4147"/>
    <w:rsid w:val="00FF4742"/>
    <w:rsid w:val="00FF4846"/>
    <w:rsid w:val="00FF4A68"/>
    <w:rsid w:val="00FF4C75"/>
    <w:rsid w:val="00FF5010"/>
    <w:rsid w:val="00FF5107"/>
    <w:rsid w:val="00FF53D9"/>
    <w:rsid w:val="00FF5BB2"/>
    <w:rsid w:val="00FF5C7D"/>
    <w:rsid w:val="00FF605F"/>
    <w:rsid w:val="00FF6331"/>
    <w:rsid w:val="00FF6549"/>
    <w:rsid w:val="00FF6973"/>
    <w:rsid w:val="00FF69CA"/>
    <w:rsid w:val="00FF6A1A"/>
    <w:rsid w:val="00FF6C6C"/>
    <w:rsid w:val="00FF6D97"/>
    <w:rsid w:val="00FF7B5B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82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82A"/>
    <w:pPr>
      <w:spacing w:after="0" w:line="240" w:lineRule="auto"/>
    </w:pPr>
    <w:rPr>
      <w:rFonts w:ascii="Calibri" w:eastAsia="Calibri" w:hAnsi="Calibri" w:cs="Times New Roman"/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18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82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82A"/>
    <w:pPr>
      <w:spacing w:after="0" w:line="240" w:lineRule="auto"/>
    </w:pPr>
    <w:rPr>
      <w:rFonts w:ascii="Calibri" w:eastAsia="Calibri" w:hAnsi="Calibri" w:cs="Times New Roman"/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1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E1969-0068-416A-A3C3-AD0B4D6C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ytan</dc:creator>
  <cp:lastModifiedBy>Azlim Almey Binti Abu Abas</cp:lastModifiedBy>
  <cp:revision>3</cp:revision>
  <cp:lastPrinted>2019-01-25T02:09:00Z</cp:lastPrinted>
  <dcterms:created xsi:type="dcterms:W3CDTF">2019-01-25T01:41:00Z</dcterms:created>
  <dcterms:modified xsi:type="dcterms:W3CDTF">2019-01-25T09:45:00Z</dcterms:modified>
</cp:coreProperties>
</file>